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862D" w14:textId="48116940" w:rsidR="00940F18" w:rsidRPr="00940F18" w:rsidRDefault="00940F18" w:rsidP="00D86879">
      <w:pPr>
        <w:keepNext/>
        <w:framePr w:h="6804" w:hRule="exact" w:wrap="notBeside" w:vAnchor="text" w:hAnchor="margin" w:xAlign="center" w:y="3403"/>
        <w:spacing w:before="240" w:after="60"/>
        <w:jc w:val="left"/>
        <w:outlineLvl w:val="0"/>
        <w:rPr>
          <w:rFonts w:ascii="Arial" w:hAnsi="Arial" w:cs="Arial"/>
          <w:b/>
          <w:bCs/>
          <w:kern w:val="32"/>
          <w:sz w:val="72"/>
          <w:szCs w:val="32"/>
        </w:rPr>
      </w:pPr>
      <w:r>
        <w:rPr>
          <w:rFonts w:ascii="Arial" w:hAnsi="Arial" w:cs="Arial"/>
          <w:b/>
          <w:bCs/>
          <w:kern w:val="32"/>
          <w:sz w:val="72"/>
          <w:szCs w:val="32"/>
        </w:rPr>
        <w:t>A programozás alapjai</w:t>
      </w:r>
    </w:p>
    <w:p w14:paraId="6991955F" w14:textId="0704E29C" w:rsidR="00305DCA" w:rsidRDefault="00305DCA" w:rsidP="008D1E70">
      <w:pPr>
        <w:spacing w:before="0" w:after="3720"/>
      </w:pPr>
    </w:p>
    <w:p w14:paraId="30DD95BC" w14:textId="77777777" w:rsidR="00D86879" w:rsidRDefault="00940F18" w:rsidP="00940F18">
      <w:pPr>
        <w:pStyle w:val="FeladatBevezeto"/>
      </w:pPr>
      <w:r>
        <w:t xml:space="preserve">Ebben a fejezetben az algoritmizálás, mondatszerű leírás, és a (Comenius) </w:t>
      </w:r>
      <w:proofErr w:type="spellStart"/>
      <w:r>
        <w:t>Logo</w:t>
      </w:r>
      <w:proofErr w:type="spellEnd"/>
      <w:r>
        <w:t xml:space="preserve"> nyelv alapjainak elsajátítására találhatók feladatok. A </w:t>
      </w:r>
      <w:proofErr w:type="spellStart"/>
      <w:r>
        <w:t>Logo</w:t>
      </w:r>
      <w:proofErr w:type="spellEnd"/>
      <w:r>
        <w:t xml:space="preserve"> helyett/mellett a 2020-as NAT a </w:t>
      </w:r>
      <w:proofErr w:type="spellStart"/>
      <w:r>
        <w:t>Scratch</w:t>
      </w:r>
      <w:proofErr w:type="spellEnd"/>
      <w:r>
        <w:t xml:space="preserve"> és egyéb blokk nyelveket ajánlja. A feladatokban könnyen módosítható az eljárás blokkra, az aktív gomb eseményre. A teknőc helyett (átnevezhető) </w:t>
      </w:r>
      <w:r w:rsidR="00D86879">
        <w:t xml:space="preserve">szereplő </w:t>
      </w:r>
      <w:r>
        <w:t xml:space="preserve">rajzol, de célszerű okosan megválasztani a kinézetet és a fókuszt, hogy értelmezhető legyen a „nézés” iránya. Míg </w:t>
      </w:r>
      <w:proofErr w:type="spellStart"/>
      <w:r>
        <w:t>Logoban</w:t>
      </w:r>
      <w:proofErr w:type="spellEnd"/>
      <w:r>
        <w:t xml:space="preserve"> a színnel kitöltés megoldott</w:t>
      </w:r>
      <w:r w:rsidR="00D86879">
        <w:t xml:space="preserve">, </w:t>
      </w:r>
      <w:proofErr w:type="spellStart"/>
      <w:r w:rsidR="00D86879">
        <w:t>Scratchben</w:t>
      </w:r>
      <w:proofErr w:type="spellEnd"/>
      <w:r w:rsidR="00D86879">
        <w:t xml:space="preserve"> egy teljesen más megközelítési mód, a különböző jelmezek, hátterek és lenyomatkészítés jelenthet megoldást.</w:t>
      </w:r>
    </w:p>
    <w:p w14:paraId="617623E1" w14:textId="2A3791B5" w:rsidR="00940F18" w:rsidRPr="00940F18" w:rsidRDefault="00D86879" w:rsidP="00940F18">
      <w:pPr>
        <w:pStyle w:val="FeladatBevezeto"/>
      </w:pPr>
      <w:r>
        <w:t>A feladatok között nem szerepel, de a blokknyelvek természetes megoldási eleme lehet a több szereplővel történő megoldás, az üzenetküldés, a változók használata. A blokknyelvek felhasználási területe nem a rajzolás, hanem a többszereplős, interaktív alkalmazások (játékok) készítése. Erre és a robotika fizikai világgal való interaktív alkalmazásira további feladatok szükségesek.</w:t>
      </w:r>
    </w:p>
    <w:p w14:paraId="47C41EF8" w14:textId="534718DC" w:rsidR="00490512" w:rsidRDefault="0003304D" w:rsidP="005A6346">
      <w:pPr>
        <w:pStyle w:val="FeladatNev"/>
      </w:pPr>
      <w:bookmarkStart w:id="0" w:name="_Toc171929233"/>
      <w:bookmarkStart w:id="1" w:name="Titkosiras"/>
      <w:r>
        <w:lastRenderedPageBreak/>
        <w:t>Titkosírás</w:t>
      </w:r>
      <w:bookmarkEnd w:id="0"/>
    </w:p>
    <w:bookmarkEnd w:id="1"/>
    <w:p w14:paraId="2336A2B3" w14:textId="568CEBDE" w:rsidR="00490512" w:rsidRDefault="0003304D" w:rsidP="00604559">
      <w:pPr>
        <w:pStyle w:val="FeladatBevezeto"/>
      </w:pPr>
      <w:r>
        <w:t>Titkosíts magyar szavakat úgy, hogy a betűk helyett azok – a magyar ábécében elfoglalt – sorszámát írod le! Az „a” betű az 1, a „</w:t>
      </w:r>
      <w:proofErr w:type="spellStart"/>
      <w:r>
        <w:t>zs</w:t>
      </w:r>
      <w:proofErr w:type="spellEnd"/>
      <w:r>
        <w:t>” betű a 44. Segítségül itt a magyar ábécé.</w:t>
      </w:r>
    </w:p>
    <w:tbl>
      <w:tblPr>
        <w:tblStyle w:val="Rcsostblzat"/>
        <w:tblW w:w="0" w:type="auto"/>
        <w:jc w:val="center"/>
        <w:shd w:val="clear" w:color="auto" w:fill="CCD8F4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949E4" w14:paraId="1B56A58E" w14:textId="77777777" w:rsidTr="00E949E4">
        <w:trPr>
          <w:trHeight w:hRule="exact" w:val="454"/>
          <w:jc w:val="center"/>
        </w:trPr>
        <w:tc>
          <w:tcPr>
            <w:tcW w:w="680" w:type="dxa"/>
            <w:shd w:val="clear" w:color="auto" w:fill="CCD8F4"/>
            <w:vAlign w:val="center"/>
          </w:tcPr>
          <w:p w14:paraId="412B8670" w14:textId="65C16CB5" w:rsidR="0003304D" w:rsidRDefault="00342B32" w:rsidP="000F5EF1">
            <w:pPr>
              <w:pStyle w:val="Kiemeleses1pt"/>
            </w:pPr>
            <w:r>
              <w:t>A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3DD13DCB" w14:textId="48745A02" w:rsidR="0003304D" w:rsidRDefault="00342B32" w:rsidP="000F5EF1">
            <w:pPr>
              <w:pStyle w:val="Kiemeleses1pt"/>
            </w:pPr>
            <w:r>
              <w:t>Á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1F3C7D0C" w14:textId="32ADDB0A" w:rsidR="0003304D" w:rsidRDefault="00342B32" w:rsidP="000F5EF1">
            <w:pPr>
              <w:pStyle w:val="Kiemeleses1pt"/>
            </w:pPr>
            <w:r>
              <w:t>B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6E960934" w14:textId="52B8E014" w:rsidR="0003304D" w:rsidRDefault="00342B32" w:rsidP="000F5EF1">
            <w:pPr>
              <w:pStyle w:val="Kiemeleses1pt"/>
            </w:pPr>
            <w:r>
              <w:t>C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0CEBF38C" w14:textId="5D1D151F" w:rsidR="0003304D" w:rsidRDefault="00342B32" w:rsidP="000F5EF1">
            <w:pPr>
              <w:pStyle w:val="Kiemeleses1pt"/>
            </w:pPr>
            <w:r>
              <w:t>CS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52EB0BD0" w14:textId="3FC03741" w:rsidR="0003304D" w:rsidRDefault="00342B32" w:rsidP="000F5EF1">
            <w:pPr>
              <w:pStyle w:val="Kiemeleses1pt"/>
            </w:pPr>
            <w:r>
              <w:t>D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1E310F1E" w14:textId="4BC4C381" w:rsidR="0003304D" w:rsidRDefault="00342B32" w:rsidP="000F5EF1">
            <w:pPr>
              <w:pStyle w:val="Kiemeleses1pt"/>
            </w:pPr>
            <w:r>
              <w:t>DZ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5B1DC298" w14:textId="48E7872A" w:rsidR="0003304D" w:rsidRDefault="00342B32" w:rsidP="000F5EF1">
            <w:pPr>
              <w:pStyle w:val="Kiemeleses1pt"/>
            </w:pPr>
            <w:r>
              <w:t>DZS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1FBF331D" w14:textId="75393A95" w:rsidR="0003304D" w:rsidRDefault="00342B32" w:rsidP="000F5EF1">
            <w:pPr>
              <w:pStyle w:val="Kiemeleses1pt"/>
            </w:pPr>
            <w:r>
              <w:t>E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0518969D" w14:textId="2F896EA6" w:rsidR="0003304D" w:rsidRDefault="00342B32" w:rsidP="000F5EF1">
            <w:pPr>
              <w:pStyle w:val="Kiemeleses1pt"/>
            </w:pPr>
            <w:r>
              <w:t>É</w:t>
            </w:r>
          </w:p>
        </w:tc>
      </w:tr>
      <w:tr w:rsidR="00E949E4" w14:paraId="2D4A6A04" w14:textId="77777777" w:rsidTr="00E949E4">
        <w:trPr>
          <w:trHeight w:hRule="exact" w:val="454"/>
          <w:jc w:val="center"/>
        </w:trPr>
        <w:tc>
          <w:tcPr>
            <w:tcW w:w="680" w:type="dxa"/>
            <w:shd w:val="clear" w:color="auto" w:fill="CCD8F4"/>
            <w:vAlign w:val="center"/>
          </w:tcPr>
          <w:p w14:paraId="661A0BFB" w14:textId="2DBB3667" w:rsidR="0003304D" w:rsidRDefault="00342B32" w:rsidP="000F5EF1">
            <w:pPr>
              <w:pStyle w:val="Kiemeleses1pt"/>
            </w:pPr>
            <w:r>
              <w:t>F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104A7C65" w14:textId="6C3B5037" w:rsidR="0003304D" w:rsidRDefault="00342B32" w:rsidP="000F5EF1">
            <w:pPr>
              <w:pStyle w:val="Kiemeleses1pt"/>
            </w:pPr>
            <w:r>
              <w:t>G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1492EADD" w14:textId="5BA2DC61" w:rsidR="0003304D" w:rsidRDefault="00342B32" w:rsidP="000F5EF1">
            <w:pPr>
              <w:pStyle w:val="Kiemeleses1pt"/>
            </w:pPr>
            <w:r>
              <w:t>GY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6348CE4A" w14:textId="226304D5" w:rsidR="0003304D" w:rsidRDefault="00342B32" w:rsidP="000F5EF1">
            <w:pPr>
              <w:pStyle w:val="Kiemeleses1pt"/>
            </w:pPr>
            <w:r>
              <w:t>H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7B1EDAF3" w14:textId="6B6C0AE8" w:rsidR="0003304D" w:rsidRDefault="00342B32" w:rsidP="000F5EF1">
            <w:pPr>
              <w:pStyle w:val="Kiemeleses1pt"/>
            </w:pPr>
            <w:r>
              <w:t>I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69C295F5" w14:textId="1CC2FF93" w:rsidR="0003304D" w:rsidRDefault="00342B32" w:rsidP="000F5EF1">
            <w:pPr>
              <w:pStyle w:val="Kiemeleses1pt"/>
            </w:pPr>
            <w:r>
              <w:t>Í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68FFD79B" w14:textId="27590183" w:rsidR="0003304D" w:rsidRDefault="00342B32" w:rsidP="000F5EF1">
            <w:pPr>
              <w:pStyle w:val="Kiemeleses1pt"/>
            </w:pPr>
            <w:r>
              <w:t>J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39FF3BF6" w14:textId="44E4D59B" w:rsidR="0003304D" w:rsidRDefault="00342B32" w:rsidP="000F5EF1">
            <w:pPr>
              <w:pStyle w:val="Kiemeleses1pt"/>
            </w:pPr>
            <w:r>
              <w:t>K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0FAC205D" w14:textId="3D5892B0" w:rsidR="0003304D" w:rsidRDefault="00342B32" w:rsidP="000F5EF1">
            <w:pPr>
              <w:pStyle w:val="Kiemeleses1pt"/>
            </w:pPr>
            <w:r>
              <w:t>L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59625B03" w14:textId="2FDFF220" w:rsidR="0003304D" w:rsidRDefault="00342B32" w:rsidP="000F5EF1">
            <w:pPr>
              <w:pStyle w:val="Kiemeleses1pt"/>
            </w:pPr>
            <w:r>
              <w:t>LY</w:t>
            </w:r>
          </w:p>
        </w:tc>
      </w:tr>
      <w:tr w:rsidR="00E949E4" w14:paraId="632175C3" w14:textId="77777777" w:rsidTr="00E949E4">
        <w:trPr>
          <w:trHeight w:hRule="exact" w:val="454"/>
          <w:jc w:val="center"/>
        </w:trPr>
        <w:tc>
          <w:tcPr>
            <w:tcW w:w="680" w:type="dxa"/>
            <w:shd w:val="clear" w:color="auto" w:fill="CCD8F4"/>
            <w:vAlign w:val="center"/>
          </w:tcPr>
          <w:p w14:paraId="1AD1F2D2" w14:textId="0222DA13" w:rsidR="0003304D" w:rsidRDefault="00342B32" w:rsidP="000F5EF1">
            <w:pPr>
              <w:pStyle w:val="Kiemeleses1pt"/>
            </w:pPr>
            <w:r>
              <w:t>M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035D3431" w14:textId="0E14B76A" w:rsidR="0003304D" w:rsidRDefault="00342B32" w:rsidP="000F5EF1">
            <w:pPr>
              <w:pStyle w:val="Kiemeleses1pt"/>
            </w:pPr>
            <w:r>
              <w:t>N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29A7DD5F" w14:textId="14764335" w:rsidR="0003304D" w:rsidRDefault="00342B32" w:rsidP="000F5EF1">
            <w:pPr>
              <w:pStyle w:val="Kiemeleses1pt"/>
            </w:pPr>
            <w:r>
              <w:t>NY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27E44760" w14:textId="17FD10F0" w:rsidR="0003304D" w:rsidRDefault="00342B32" w:rsidP="000F5EF1">
            <w:pPr>
              <w:pStyle w:val="Kiemeleses1pt"/>
            </w:pPr>
            <w:r>
              <w:t>O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7B92FAC0" w14:textId="627F8201" w:rsidR="0003304D" w:rsidRDefault="00342B32" w:rsidP="000F5EF1">
            <w:pPr>
              <w:pStyle w:val="Kiemeleses1pt"/>
            </w:pPr>
            <w:r>
              <w:t>Ó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50AA7F86" w14:textId="50AB50C1" w:rsidR="0003304D" w:rsidRDefault="00342B32" w:rsidP="000F5EF1">
            <w:pPr>
              <w:pStyle w:val="Kiemeleses1pt"/>
            </w:pPr>
            <w:r>
              <w:t>Ö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37EB278C" w14:textId="5745E7A2" w:rsidR="0003304D" w:rsidRDefault="00342B32" w:rsidP="000F5EF1">
            <w:pPr>
              <w:pStyle w:val="Kiemeleses1pt"/>
            </w:pPr>
            <w:r>
              <w:t>Ő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535906F7" w14:textId="2FD424CB" w:rsidR="0003304D" w:rsidRDefault="00342B32" w:rsidP="000F5EF1">
            <w:pPr>
              <w:pStyle w:val="Kiemeleses1pt"/>
            </w:pPr>
            <w:r>
              <w:t>P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196D1B28" w14:textId="78944BA5" w:rsidR="0003304D" w:rsidRDefault="00342B32" w:rsidP="000F5EF1">
            <w:pPr>
              <w:pStyle w:val="Kiemeleses1pt"/>
            </w:pPr>
            <w:r>
              <w:t>Q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09B796D1" w14:textId="6C26F937" w:rsidR="0003304D" w:rsidRDefault="00342B32" w:rsidP="000F5EF1">
            <w:pPr>
              <w:pStyle w:val="Kiemeleses1pt"/>
            </w:pPr>
            <w:r>
              <w:t>R</w:t>
            </w:r>
          </w:p>
        </w:tc>
      </w:tr>
      <w:tr w:rsidR="00E949E4" w14:paraId="208E56E7" w14:textId="77777777" w:rsidTr="00E949E4">
        <w:trPr>
          <w:trHeight w:hRule="exact" w:val="454"/>
          <w:jc w:val="center"/>
        </w:trPr>
        <w:tc>
          <w:tcPr>
            <w:tcW w:w="680" w:type="dxa"/>
            <w:shd w:val="clear" w:color="auto" w:fill="CCD8F4"/>
            <w:vAlign w:val="center"/>
          </w:tcPr>
          <w:p w14:paraId="15AFAFA1" w14:textId="2E33B1FC" w:rsidR="0003304D" w:rsidRDefault="00342B32" w:rsidP="000F5EF1">
            <w:pPr>
              <w:pStyle w:val="Kiemeleses1pt"/>
            </w:pPr>
            <w:r>
              <w:t>S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0FF17BA6" w14:textId="7E633165" w:rsidR="0003304D" w:rsidRDefault="00342B32" w:rsidP="000F5EF1">
            <w:pPr>
              <w:pStyle w:val="Kiemeleses1pt"/>
            </w:pPr>
            <w:r>
              <w:t>SZ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3E213FB5" w14:textId="3E6ADA2A" w:rsidR="0003304D" w:rsidRDefault="00342B32" w:rsidP="000F5EF1">
            <w:pPr>
              <w:pStyle w:val="Kiemeleses1pt"/>
            </w:pPr>
            <w:r>
              <w:t>T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1C95E9A2" w14:textId="5400E441" w:rsidR="0003304D" w:rsidRDefault="00342B32" w:rsidP="000F5EF1">
            <w:pPr>
              <w:pStyle w:val="Kiemeleses1pt"/>
            </w:pPr>
            <w:r>
              <w:t>TY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3E30AE63" w14:textId="41416229" w:rsidR="0003304D" w:rsidRDefault="00342B32" w:rsidP="000F5EF1">
            <w:pPr>
              <w:pStyle w:val="Kiemeleses1pt"/>
            </w:pPr>
            <w:r>
              <w:t>U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6C9EF131" w14:textId="045FA2DA" w:rsidR="0003304D" w:rsidRDefault="00342B32" w:rsidP="000F5EF1">
            <w:pPr>
              <w:pStyle w:val="Kiemeleses1pt"/>
            </w:pPr>
            <w:r>
              <w:t>Ú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2897CDDA" w14:textId="63F74482" w:rsidR="0003304D" w:rsidRDefault="00342B32" w:rsidP="000F5EF1">
            <w:pPr>
              <w:pStyle w:val="Kiemeleses1pt"/>
            </w:pPr>
            <w:r>
              <w:t>Ü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62C0F125" w14:textId="200C1BBA" w:rsidR="0003304D" w:rsidRDefault="00342B32" w:rsidP="000F5EF1">
            <w:pPr>
              <w:pStyle w:val="Kiemeleses1pt"/>
            </w:pPr>
            <w:r>
              <w:t>Ű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1EF00730" w14:textId="0B9062A6" w:rsidR="0003304D" w:rsidRDefault="00342B32" w:rsidP="000F5EF1">
            <w:pPr>
              <w:pStyle w:val="Kiemeleses1pt"/>
            </w:pPr>
            <w:r>
              <w:t>V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795081BE" w14:textId="3D2536FF" w:rsidR="0003304D" w:rsidRDefault="00342B32" w:rsidP="000F5EF1">
            <w:pPr>
              <w:pStyle w:val="Kiemeleses1pt"/>
            </w:pPr>
            <w:r>
              <w:t>W</w:t>
            </w:r>
          </w:p>
        </w:tc>
      </w:tr>
      <w:tr w:rsidR="00E949E4" w14:paraId="332E1397" w14:textId="77777777" w:rsidTr="00E949E4">
        <w:trPr>
          <w:trHeight w:hRule="exact" w:val="454"/>
          <w:jc w:val="center"/>
        </w:trPr>
        <w:tc>
          <w:tcPr>
            <w:tcW w:w="680" w:type="dxa"/>
            <w:shd w:val="clear" w:color="auto" w:fill="CCD8F4"/>
            <w:vAlign w:val="center"/>
          </w:tcPr>
          <w:p w14:paraId="0FA89F95" w14:textId="57BBB36B" w:rsidR="0003304D" w:rsidRDefault="00342B32" w:rsidP="000F5EF1">
            <w:pPr>
              <w:pStyle w:val="Kiemeleses1pt"/>
            </w:pPr>
            <w:r>
              <w:t>X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52FECB6E" w14:textId="56DF0775" w:rsidR="0003304D" w:rsidRDefault="00342B32" w:rsidP="000F5EF1">
            <w:pPr>
              <w:pStyle w:val="Kiemeleses1pt"/>
            </w:pPr>
            <w:r>
              <w:t>Y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13CF0C90" w14:textId="452DE972" w:rsidR="0003304D" w:rsidRDefault="00342B32" w:rsidP="000F5EF1">
            <w:pPr>
              <w:pStyle w:val="Kiemeleses1pt"/>
            </w:pPr>
            <w:r>
              <w:t>Z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09219C60" w14:textId="75785CA6" w:rsidR="0003304D" w:rsidRDefault="00342B32" w:rsidP="000F5EF1">
            <w:pPr>
              <w:pStyle w:val="Kiemeleses1pt"/>
            </w:pPr>
            <w:r>
              <w:t>ZS</w:t>
            </w:r>
          </w:p>
        </w:tc>
        <w:tc>
          <w:tcPr>
            <w:tcW w:w="680" w:type="dxa"/>
            <w:shd w:val="clear" w:color="auto" w:fill="CCD8F4"/>
            <w:vAlign w:val="center"/>
          </w:tcPr>
          <w:p w14:paraId="6978BADB" w14:textId="77777777" w:rsidR="0003304D" w:rsidRDefault="0003304D" w:rsidP="000F5EF1">
            <w:pPr>
              <w:pStyle w:val="Kiemeleses1pt"/>
            </w:pPr>
          </w:p>
        </w:tc>
        <w:tc>
          <w:tcPr>
            <w:tcW w:w="680" w:type="dxa"/>
            <w:shd w:val="clear" w:color="auto" w:fill="CCD8F4"/>
            <w:vAlign w:val="center"/>
          </w:tcPr>
          <w:p w14:paraId="57A5554C" w14:textId="77777777" w:rsidR="0003304D" w:rsidRDefault="0003304D" w:rsidP="000F5EF1">
            <w:pPr>
              <w:pStyle w:val="Kiemeleses1pt"/>
            </w:pPr>
          </w:p>
        </w:tc>
        <w:tc>
          <w:tcPr>
            <w:tcW w:w="680" w:type="dxa"/>
            <w:shd w:val="clear" w:color="auto" w:fill="CCD8F4"/>
            <w:vAlign w:val="center"/>
          </w:tcPr>
          <w:p w14:paraId="7CC63A78" w14:textId="77777777" w:rsidR="0003304D" w:rsidRDefault="0003304D" w:rsidP="000F5EF1">
            <w:pPr>
              <w:pStyle w:val="Kiemeleses1pt"/>
            </w:pPr>
          </w:p>
        </w:tc>
        <w:tc>
          <w:tcPr>
            <w:tcW w:w="680" w:type="dxa"/>
            <w:shd w:val="clear" w:color="auto" w:fill="CCD8F4"/>
            <w:vAlign w:val="center"/>
          </w:tcPr>
          <w:p w14:paraId="5BBE0314" w14:textId="77777777" w:rsidR="0003304D" w:rsidRDefault="0003304D" w:rsidP="000F5EF1">
            <w:pPr>
              <w:pStyle w:val="Kiemeleses1pt"/>
            </w:pPr>
          </w:p>
        </w:tc>
        <w:tc>
          <w:tcPr>
            <w:tcW w:w="680" w:type="dxa"/>
            <w:shd w:val="clear" w:color="auto" w:fill="CCD8F4"/>
            <w:vAlign w:val="center"/>
          </w:tcPr>
          <w:p w14:paraId="23890F47" w14:textId="77777777" w:rsidR="0003304D" w:rsidRDefault="0003304D" w:rsidP="000F5EF1">
            <w:pPr>
              <w:pStyle w:val="Kiemeleses1pt"/>
            </w:pPr>
          </w:p>
        </w:tc>
        <w:tc>
          <w:tcPr>
            <w:tcW w:w="680" w:type="dxa"/>
            <w:shd w:val="clear" w:color="auto" w:fill="CCD8F4"/>
            <w:vAlign w:val="center"/>
          </w:tcPr>
          <w:p w14:paraId="5C1BD7AE" w14:textId="77777777" w:rsidR="0003304D" w:rsidRDefault="0003304D" w:rsidP="000F5EF1">
            <w:pPr>
              <w:pStyle w:val="Kiemeleses1pt"/>
            </w:pPr>
          </w:p>
        </w:tc>
      </w:tr>
    </w:tbl>
    <w:p w14:paraId="43A2E344" w14:textId="79C6C9BC" w:rsidR="0003553C" w:rsidRDefault="0003553C" w:rsidP="0003553C">
      <w:pPr>
        <w:pStyle w:val="Minta"/>
      </w:pPr>
      <w:r>
        <w:t>Mintapélda: ÉLET = 1019933</w:t>
      </w:r>
    </w:p>
    <w:p w14:paraId="63AB5ED4" w14:textId="7BCEB280" w:rsidR="0003304D" w:rsidRDefault="00342B32" w:rsidP="00342B32">
      <w:pPr>
        <w:pStyle w:val="FeladatocskaNev"/>
      </w:pPr>
      <w:bookmarkStart w:id="2" w:name="_Toc171929234"/>
      <w:r>
        <w:t>Titkosítás – kódolás</w:t>
      </w:r>
      <w:bookmarkEnd w:id="2"/>
    </w:p>
    <w:p w14:paraId="1742B384" w14:textId="4B9E2D61" w:rsidR="00342B32" w:rsidRPr="00604559" w:rsidRDefault="00342B32" w:rsidP="00342B32">
      <w:pPr>
        <w:pStyle w:val="FeladatBevezeto"/>
      </w:pPr>
      <w:r>
        <w:t>Titkosítsd a következő szavakat az előző szabály alapján!</w:t>
      </w:r>
    </w:p>
    <w:p w14:paraId="538FDF3B" w14:textId="77777777" w:rsidR="00342B32" w:rsidRDefault="00342B32" w:rsidP="00342B32">
      <w:pPr>
        <w:pStyle w:val="Alfeladat"/>
        <w:numPr>
          <w:ilvl w:val="0"/>
          <w:numId w:val="5"/>
        </w:numPr>
        <w:tabs>
          <w:tab w:val="left" w:pos="1701"/>
          <w:tab w:val="right" w:pos="4536"/>
        </w:tabs>
        <w:ind w:left="567" w:hanging="142"/>
        <w:sectPr w:rsidR="00342B32" w:rsidSect="00832B1E">
          <w:headerReference w:type="default" r:id="rId8"/>
          <w:type w:val="continuous"/>
          <w:pgSz w:w="11906" w:h="16838" w:code="9"/>
          <w:pgMar w:top="1134" w:right="851" w:bottom="567" w:left="851" w:header="227" w:footer="567" w:gutter="0"/>
          <w:cols w:space="708"/>
          <w:titlePg/>
          <w:docGrid w:linePitch="299"/>
        </w:sectPr>
      </w:pPr>
    </w:p>
    <w:p w14:paraId="66125BF5" w14:textId="6A6B5AF1" w:rsidR="00490512" w:rsidRPr="00342B32" w:rsidRDefault="00342B32" w:rsidP="001A0BFC">
      <w:pPr>
        <w:pStyle w:val="AlfeladatBetus"/>
      </w:pPr>
      <w:r>
        <w:t>ÓRA</w:t>
      </w:r>
      <w:r>
        <w:tab/>
      </w:r>
      <w:r w:rsidRPr="00342B32">
        <w:rPr>
          <w:u w:val="dotted"/>
        </w:rPr>
        <w:tab/>
      </w:r>
    </w:p>
    <w:p w14:paraId="338CB3F5" w14:textId="21018413" w:rsidR="00342B32" w:rsidRPr="00342B32" w:rsidRDefault="00342B32" w:rsidP="001A0BFC">
      <w:pPr>
        <w:pStyle w:val="AlfeladatBetus"/>
      </w:pPr>
      <w:r w:rsidRPr="00342B32">
        <w:t>ZSEB</w:t>
      </w:r>
      <w:r w:rsidRPr="00342B32">
        <w:tab/>
      </w:r>
      <w:r w:rsidRPr="00342B32">
        <w:rPr>
          <w:u w:val="dotted"/>
        </w:rPr>
        <w:tab/>
      </w:r>
    </w:p>
    <w:p w14:paraId="35D2511A" w14:textId="0A500DE9" w:rsidR="00342B32" w:rsidRPr="00342B32" w:rsidRDefault="00342B32" w:rsidP="001A0BFC">
      <w:pPr>
        <w:pStyle w:val="AlfeladatBetus"/>
      </w:pPr>
      <w:r>
        <w:t>DÉL</w:t>
      </w:r>
      <w:r>
        <w:tab/>
      </w:r>
      <w:r w:rsidRPr="00342B32">
        <w:rPr>
          <w:u w:val="dotted"/>
        </w:rPr>
        <w:tab/>
      </w:r>
    </w:p>
    <w:p w14:paraId="607E13A2" w14:textId="6D8A976A" w:rsidR="00342B32" w:rsidRPr="00342B32" w:rsidRDefault="00342B32" w:rsidP="001A0BFC">
      <w:pPr>
        <w:pStyle w:val="AlfeladatBetus"/>
      </w:pPr>
      <w:r>
        <w:t>GYUFA</w:t>
      </w:r>
      <w:r w:rsidRPr="00342B32">
        <w:tab/>
      </w:r>
      <w:r w:rsidRPr="00342B32">
        <w:rPr>
          <w:u w:val="dotted"/>
        </w:rPr>
        <w:tab/>
      </w:r>
    </w:p>
    <w:p w14:paraId="78DFC054" w14:textId="528A4EDC" w:rsidR="00342B32" w:rsidRPr="00342B32" w:rsidRDefault="00342B32" w:rsidP="001A0BFC">
      <w:pPr>
        <w:pStyle w:val="AlfeladatBetus"/>
      </w:pPr>
      <w:r>
        <w:t>TŐR</w:t>
      </w:r>
      <w:r>
        <w:tab/>
      </w:r>
      <w:r w:rsidRPr="00342B32">
        <w:rPr>
          <w:u w:val="dotted"/>
        </w:rPr>
        <w:tab/>
      </w:r>
    </w:p>
    <w:p w14:paraId="3AE25C6A" w14:textId="1A96DC74" w:rsidR="00342B32" w:rsidRPr="00342B32" w:rsidRDefault="00342B32" w:rsidP="001A0BFC">
      <w:pPr>
        <w:pStyle w:val="AlfeladatBetus"/>
      </w:pPr>
      <w:r>
        <w:t>MÁK</w:t>
      </w:r>
      <w:r w:rsidRPr="00342B32">
        <w:tab/>
      </w:r>
      <w:r w:rsidRPr="00342B32">
        <w:rPr>
          <w:u w:val="dotted"/>
        </w:rPr>
        <w:tab/>
      </w:r>
    </w:p>
    <w:p w14:paraId="5173B58C" w14:textId="77777777" w:rsidR="00342B32" w:rsidRDefault="00342B32" w:rsidP="001A0BFC">
      <w:pPr>
        <w:pStyle w:val="AlfeladatBetus"/>
        <w:sectPr w:rsidR="00342B32" w:rsidSect="00832B1E">
          <w:type w:val="continuous"/>
          <w:pgSz w:w="11906" w:h="16838" w:code="9"/>
          <w:pgMar w:top="1134" w:right="851" w:bottom="567" w:left="851" w:header="227" w:footer="567" w:gutter="0"/>
          <w:cols w:num="2" w:space="708"/>
          <w:titlePg/>
          <w:docGrid w:linePitch="299"/>
        </w:sectPr>
      </w:pPr>
    </w:p>
    <w:p w14:paraId="04151B45" w14:textId="4CC5CA5E" w:rsidR="00342B32" w:rsidRDefault="00342B32" w:rsidP="00342B32">
      <w:pPr>
        <w:pStyle w:val="FeladatocskaNev"/>
      </w:pPr>
      <w:bookmarkStart w:id="3" w:name="_Toc171929235"/>
      <w:r>
        <w:t xml:space="preserve">Megfejtés </w:t>
      </w:r>
      <w:r w:rsidR="00BD5D18">
        <w:t xml:space="preserve">– </w:t>
      </w:r>
      <w:r>
        <w:t>dekódolás</w:t>
      </w:r>
      <w:bookmarkEnd w:id="3"/>
    </w:p>
    <w:p w14:paraId="1F3DB0B6" w14:textId="03512266" w:rsidR="00342B32" w:rsidRPr="00604559" w:rsidRDefault="00342B32" w:rsidP="00342B32">
      <w:pPr>
        <w:pStyle w:val="FeladatBevezeto"/>
      </w:pPr>
      <w:r>
        <w:t>Fejtsd meg, hogy a következő számsorozatok melyik magyar szót jelentik!</w:t>
      </w:r>
    </w:p>
    <w:p w14:paraId="1CB0F19D" w14:textId="77777777" w:rsidR="00342B32" w:rsidRDefault="00342B32" w:rsidP="00342B32">
      <w:pPr>
        <w:pStyle w:val="Alfeladat"/>
        <w:numPr>
          <w:ilvl w:val="0"/>
          <w:numId w:val="5"/>
        </w:numPr>
        <w:tabs>
          <w:tab w:val="left" w:pos="1701"/>
          <w:tab w:val="right" w:pos="4536"/>
        </w:tabs>
        <w:ind w:left="567" w:hanging="142"/>
        <w:sectPr w:rsidR="00342B32" w:rsidSect="00832B1E">
          <w:headerReference w:type="default" r:id="rId9"/>
          <w:type w:val="continuous"/>
          <w:pgSz w:w="11906" w:h="16838" w:code="9"/>
          <w:pgMar w:top="1134" w:right="851" w:bottom="567" w:left="851" w:header="227" w:footer="567" w:gutter="0"/>
          <w:cols w:space="708"/>
          <w:titlePg/>
          <w:docGrid w:linePitch="299"/>
        </w:sectPr>
      </w:pPr>
    </w:p>
    <w:p w14:paraId="4B31D00D" w14:textId="3C80B68E" w:rsidR="00342B32" w:rsidRPr="00342B32" w:rsidRDefault="00342B32" w:rsidP="000A7CE7">
      <w:pPr>
        <w:pStyle w:val="AlfeladatBetus"/>
        <w:numPr>
          <w:ilvl w:val="0"/>
          <w:numId w:val="35"/>
        </w:numPr>
        <w:ind w:left="709" w:hanging="142"/>
      </w:pPr>
      <w:r>
        <w:t>3633</w:t>
      </w:r>
      <w:r>
        <w:tab/>
      </w:r>
      <w:r w:rsidRPr="001A0BFC">
        <w:rPr>
          <w:u w:val="dotted"/>
        </w:rPr>
        <w:tab/>
      </w:r>
    </w:p>
    <w:p w14:paraId="51076F85" w14:textId="784B1972" w:rsidR="00342B32" w:rsidRPr="00342B32" w:rsidRDefault="00342B32" w:rsidP="001A0BFC">
      <w:pPr>
        <w:pStyle w:val="AlfeladatBetus"/>
      </w:pPr>
      <w:r>
        <w:t>119211</w:t>
      </w:r>
      <w:r w:rsidRPr="00342B32">
        <w:tab/>
      </w:r>
      <w:r w:rsidRPr="00342B32">
        <w:rPr>
          <w:u w:val="dotted"/>
        </w:rPr>
        <w:tab/>
      </w:r>
    </w:p>
    <w:p w14:paraId="254E1144" w14:textId="3CEA1FA0" w:rsidR="00342B32" w:rsidRPr="00342B32" w:rsidRDefault="00342B32" w:rsidP="001A0BFC">
      <w:pPr>
        <w:pStyle w:val="AlfeladatBetus"/>
      </w:pPr>
      <w:r>
        <w:t>93106</w:t>
      </w:r>
      <w:r>
        <w:tab/>
      </w:r>
      <w:r w:rsidRPr="00342B32">
        <w:rPr>
          <w:u w:val="dotted"/>
        </w:rPr>
        <w:tab/>
      </w:r>
    </w:p>
    <w:p w14:paraId="3EF93046" w14:textId="508B2240" w:rsidR="00342B32" w:rsidRPr="00342B32" w:rsidRDefault="00342B32" w:rsidP="001A0BFC">
      <w:pPr>
        <w:pStyle w:val="AlfeladatBetus"/>
      </w:pPr>
      <w:r>
        <w:t>44218</w:t>
      </w:r>
      <w:r w:rsidRPr="00342B32">
        <w:tab/>
      </w:r>
      <w:r w:rsidRPr="00342B32">
        <w:rPr>
          <w:u w:val="dotted"/>
        </w:rPr>
        <w:tab/>
      </w:r>
    </w:p>
    <w:p w14:paraId="78BDCDB6" w14:textId="1C063007" w:rsidR="00342B32" w:rsidRPr="00342B32" w:rsidRDefault="00342B32" w:rsidP="001A0BFC">
      <w:pPr>
        <w:pStyle w:val="AlfeladatBetus"/>
        <w:tabs>
          <w:tab w:val="clear" w:pos="1701"/>
          <w:tab w:val="left" w:pos="1985"/>
        </w:tabs>
      </w:pPr>
      <w:r>
        <w:t>26302621</w:t>
      </w:r>
      <w:r>
        <w:tab/>
      </w:r>
      <w:r w:rsidRPr="00342B32">
        <w:rPr>
          <w:u w:val="dotted"/>
        </w:rPr>
        <w:tab/>
      </w:r>
    </w:p>
    <w:p w14:paraId="2489A89E" w14:textId="5E61F381" w:rsidR="00342B32" w:rsidRPr="00342B32" w:rsidRDefault="00342B32" w:rsidP="001A0BFC">
      <w:pPr>
        <w:pStyle w:val="AlfeladatBetus"/>
      </w:pPr>
      <w:r>
        <w:t>93127</w:t>
      </w:r>
      <w:r w:rsidRPr="00342B32">
        <w:tab/>
      </w:r>
      <w:r w:rsidRPr="00342B32">
        <w:rPr>
          <w:u w:val="dotted"/>
        </w:rPr>
        <w:tab/>
      </w:r>
    </w:p>
    <w:p w14:paraId="501685A5" w14:textId="77777777" w:rsidR="00342B32" w:rsidRDefault="00342B32" w:rsidP="001A0BFC">
      <w:pPr>
        <w:pStyle w:val="AlfeladatBetus"/>
        <w:sectPr w:rsidR="00342B32" w:rsidSect="00832B1E">
          <w:type w:val="continuous"/>
          <w:pgSz w:w="11906" w:h="16838" w:code="9"/>
          <w:pgMar w:top="1134" w:right="851" w:bottom="567" w:left="851" w:header="227" w:footer="567" w:gutter="0"/>
          <w:cols w:num="2" w:space="708"/>
          <w:titlePg/>
          <w:docGrid w:linePitch="299"/>
        </w:sectPr>
      </w:pPr>
    </w:p>
    <w:p w14:paraId="39741949" w14:textId="38225ED6" w:rsidR="00F43F38" w:rsidRDefault="00342B32" w:rsidP="00692683">
      <w:pPr>
        <w:pStyle w:val="FeladatNevFolytonos"/>
      </w:pPr>
      <w:bookmarkStart w:id="4" w:name="Telefonszam_elmentese"/>
      <w:r>
        <w:t>Telefonszám elmentése</w:t>
      </w:r>
    </w:p>
    <w:bookmarkEnd w:id="4"/>
    <w:p w14:paraId="039AEB39" w14:textId="1EF5ECFE" w:rsidR="00236815" w:rsidRDefault="00342B32" w:rsidP="00342B32">
      <w:pPr>
        <w:pStyle w:val="FeladatBevezeto"/>
      </w:pPr>
      <w:r>
        <w:t>A mobiltelefonok egyik alapfunkciója, hogy a készülék telefonkönyvébe sok telefonszámot lehet beírni. Biztosan Te is használtad már ezt a funkciót.</w:t>
      </w:r>
    </w:p>
    <w:p w14:paraId="6D18F930" w14:textId="3E4EF610" w:rsidR="00342B32" w:rsidRDefault="00342B32" w:rsidP="00342B32">
      <w:pPr>
        <w:pStyle w:val="FeladatBevezeto"/>
      </w:pPr>
      <w:r>
        <w:t xml:space="preserve">Tedd helyes sorrendbe az itt felsorolt lépéseket, amellyel egy </w:t>
      </w:r>
      <w:r w:rsidR="000927F5">
        <w:t>ú</w:t>
      </w:r>
      <w:r>
        <w:t>j telefonszámot írsz be a készülék telefonkönyvébe!</w:t>
      </w:r>
    </w:p>
    <w:p w14:paraId="7A515E3A" w14:textId="31BE27B7" w:rsidR="00342B32" w:rsidRDefault="003F05FB" w:rsidP="00342B32">
      <w:pPr>
        <w:pStyle w:val="FeladatBevezetoKiemelt"/>
      </w:pPr>
      <w:r w:rsidRPr="003F05FB">
        <w:rPr>
          <w:color w:val="FFFFFF" w:themeColor="background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ebdings" w:char="F067"/>
      </w:r>
      <w:r w:rsidR="00342B32">
        <w:tab/>
        <w:t xml:space="preserve">Lapozz az </w:t>
      </w:r>
      <w:r w:rsidR="00EE1F9B">
        <w:t>Ú</w:t>
      </w:r>
      <w:r w:rsidR="00342B32">
        <w:t>j név opcióhoz és nyomd meg az Indít gombot!</w:t>
      </w:r>
    </w:p>
    <w:p w14:paraId="7D7755C6" w14:textId="74B3DF1F" w:rsidR="00342B32" w:rsidRDefault="003F05FB" w:rsidP="00342B32">
      <w:pPr>
        <w:pStyle w:val="FeladatBevezetoKiemelt"/>
      </w:pPr>
      <w:r w:rsidRPr="003F05FB">
        <w:rPr>
          <w:color w:val="FFFFFF" w:themeColor="background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sym w:font="Webdings" w:char="F067"/>
      </w:r>
      <w:r w:rsidR="00342B32">
        <w:tab/>
        <w:t>Készenléti állapotban nyomd meg a Menü gombot!</w:t>
      </w:r>
    </w:p>
    <w:p w14:paraId="5F83ECE3" w14:textId="597E9608" w:rsidR="00342B32" w:rsidRDefault="003F05FB" w:rsidP="00342B32">
      <w:pPr>
        <w:pStyle w:val="FeladatBevezetoKiemelt"/>
      </w:pPr>
      <w:r w:rsidRPr="003F05FB">
        <w:rPr>
          <w:color w:val="FFFFFF" w:themeColor="background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ebdings" w:char="F067"/>
      </w:r>
      <w:r w:rsidR="00342B32">
        <w:tab/>
        <w:t>Üsd be a körzetszámot és a telefonszámot, majd nyomd meg az OK gombot!</w:t>
      </w:r>
    </w:p>
    <w:p w14:paraId="5A4133A1" w14:textId="3FAFE024" w:rsidR="00342B32" w:rsidRDefault="003F05FB" w:rsidP="00342B32">
      <w:pPr>
        <w:pStyle w:val="FeladatBevezetoKiemelt"/>
      </w:pPr>
      <w:r w:rsidRPr="003F05FB">
        <w:rPr>
          <w:color w:val="FFFFFF" w:themeColor="background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ebdings" w:char="F067"/>
      </w:r>
      <w:r w:rsidR="00342B32">
        <w:tab/>
        <w:t xml:space="preserve">Lapozz a </w:t>
      </w:r>
      <w:r w:rsidR="000506DC">
        <w:t>T</w:t>
      </w:r>
      <w:r w:rsidR="00342B32">
        <w:t>elefonkönyv menüpontjához</w:t>
      </w:r>
      <w:r w:rsidR="00AF0E0C">
        <w:t>,</w:t>
      </w:r>
      <w:r w:rsidR="00342B32">
        <w:t xml:space="preserve"> és nyomd meg az Indít gombot!</w:t>
      </w:r>
    </w:p>
    <w:p w14:paraId="1EB01A6F" w14:textId="52BD353A" w:rsidR="00342B32" w:rsidRDefault="003F05FB" w:rsidP="00342B32">
      <w:pPr>
        <w:pStyle w:val="FeladatBevezetoKiemelt"/>
      </w:pPr>
      <w:r w:rsidRPr="003F05FB">
        <w:rPr>
          <w:color w:val="FFFFFF" w:themeColor="background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ebdings" w:char="F067"/>
      </w:r>
      <w:r w:rsidR="00342B32">
        <w:tab/>
        <w:t>Üsd be a kívánt nevet</w:t>
      </w:r>
      <w:r w:rsidR="00AF0E0C">
        <w:t>,</w:t>
      </w:r>
      <w:r w:rsidR="00342B32">
        <w:t xml:space="preserve"> és nyomd meg az OK gombot!</w:t>
      </w:r>
    </w:p>
    <w:p w14:paraId="350847F9" w14:textId="51AAF5FF" w:rsidR="0068155B" w:rsidRPr="00262158" w:rsidRDefault="0068155B" w:rsidP="00262158">
      <w:pPr>
        <w:pStyle w:val="FeladatNevFolytonos"/>
      </w:pPr>
      <w:bookmarkStart w:id="5" w:name="Gondoltam"/>
      <w:r>
        <w:lastRenderedPageBreak/>
        <w:t>Gondoltam</w:t>
      </w:r>
    </w:p>
    <w:bookmarkEnd w:id="5"/>
    <w:p w14:paraId="26AC29D4" w14:textId="6B05216F" w:rsidR="0068155B" w:rsidRDefault="0068155B" w:rsidP="0068155B">
      <w:pPr>
        <w:pStyle w:val="FeladatBevezeto"/>
      </w:pPr>
      <w:r>
        <w:t xml:space="preserve">Gondoltam egy számot 1 és 9 között (az 1-et és a 9-et is gondolhattam). A legkevesebb kérdéssel találd ki, </w:t>
      </w:r>
      <w:r w:rsidR="00AE636D">
        <w:t xml:space="preserve">hogy </w:t>
      </w:r>
      <w:r>
        <w:t>melyik ez a szám!</w:t>
      </w:r>
    </w:p>
    <w:p w14:paraId="334A9E23" w14:textId="788BB68F" w:rsidR="0068155B" w:rsidRDefault="0068155B" w:rsidP="0068155B">
      <w:pPr>
        <w:pStyle w:val="FeladatBevezeto"/>
      </w:pPr>
      <w:r>
        <w:t>Írj algoritmust a kitalálás menetére! Használd az általad ismert algoritmusleírási módok valamelyikét!</w:t>
      </w:r>
    </w:p>
    <w:p w14:paraId="3F43EA92" w14:textId="77777777" w:rsidR="0068155B" w:rsidRDefault="0068155B" w:rsidP="00262158">
      <w:pPr>
        <w:pStyle w:val="FeladatNevFolytonos"/>
      </w:pPr>
      <w:bookmarkStart w:id="6" w:name="Gombavizsgalat"/>
      <w:r>
        <w:t>Gombavizsgálat</w:t>
      </w:r>
    </w:p>
    <w:bookmarkEnd w:id="6"/>
    <w:p w14:paraId="2B8AB383" w14:textId="77777777" w:rsidR="0068155B" w:rsidRDefault="0068155B" w:rsidP="0068155B">
      <w:pPr>
        <w:pStyle w:val="FeladatBevezeto"/>
      </w:pPr>
      <w:r>
        <w:t>A kiránduló család egy kosár gombát vitt a gombaszakértőhöz, hogy megvizsgáltassa ehető vagy mérges gombákat szedtek-e.</w:t>
      </w:r>
    </w:p>
    <w:p w14:paraId="03158594" w14:textId="748461DC" w:rsidR="0068155B" w:rsidRDefault="0068155B" w:rsidP="0068155B">
      <w:pPr>
        <w:pStyle w:val="FeladatBevezeto"/>
      </w:pPr>
      <w:r>
        <w:t>Készíts algoritmust, mely alapján a szakértő megvizsgálja a kosár gombát, és szétválogatja azokat ehető és mérges gombákra!</w:t>
      </w:r>
    </w:p>
    <w:p w14:paraId="6BB24233" w14:textId="1C3503C2" w:rsidR="0068155B" w:rsidRDefault="0068155B" w:rsidP="0068155B">
      <w:pPr>
        <w:pStyle w:val="FeladatBevezeto"/>
      </w:pPr>
      <w:r>
        <w:t>Egészítsd ki az algoritmust úgy, hogyha nem volt ehető gomba a kosárban, akkor megállapítja: „A gombavacsora elmarad.”</w:t>
      </w:r>
    </w:p>
    <w:p w14:paraId="30A28AA7" w14:textId="6C02E16E" w:rsidR="0068155B" w:rsidRPr="001110AC" w:rsidRDefault="00D525A7" w:rsidP="0042638C">
      <w:pPr>
        <w:pStyle w:val="FeladatNevFolytonos"/>
      </w:pPr>
      <w:bookmarkStart w:id="7" w:name="Ultetesi_rend"/>
      <w:r>
        <w:t>Ültetési rend</w:t>
      </w:r>
    </w:p>
    <w:bookmarkEnd w:id="7"/>
    <w:p w14:paraId="5CC72696" w14:textId="315FE1E1" w:rsidR="0068155B" w:rsidRDefault="00D525A7" w:rsidP="0068155B">
      <w:pPr>
        <w:pStyle w:val="FeladatBevezeto"/>
      </w:pPr>
      <w:r>
        <w:t>Az informatikateremben új ültetési rendet alakított ki a tanár. A tanulók leültek eredeti helyükre, majd a tanár mindig két gyereket szólított fel, hogy cseréljenek helyet. Öt helycserével kialakult az új ültetési rend.</w:t>
      </w:r>
    </w:p>
    <w:p w14:paraId="46693A46" w14:textId="59698474" w:rsidR="00D525A7" w:rsidRDefault="00D525A7" w:rsidP="0068155B">
      <w:pPr>
        <w:pStyle w:val="FeladatBevezeto"/>
      </w:pPr>
      <w:r>
        <w:t>Készíts algoritmust, mely a régi ültetési rendből az újat kialakítja! Fontos szabály, hogy egy lépésben mindig csak két gyerek tud helyet cserélni. (Például: Kati és Laci helyet cserél.)</w:t>
      </w:r>
    </w:p>
    <w:p w14:paraId="400B3287" w14:textId="442CD564" w:rsidR="00D525A7" w:rsidRDefault="00D525A7" w:rsidP="00B6409F">
      <w:pPr>
        <w:pStyle w:val="Minta"/>
      </w:pPr>
      <w:r>
        <w:t>Régi ültetési rend:</w:t>
      </w:r>
    </w:p>
    <w:p w14:paraId="5EB7EEC8" w14:textId="77777777" w:rsidR="00B6409F" w:rsidRDefault="00B6409F" w:rsidP="0003553C">
      <w:pPr>
        <w:pStyle w:val="KozepreKep"/>
      </w:pPr>
      <w:r>
        <mc:AlternateContent>
          <mc:Choice Requires="wps">
            <w:drawing>
              <wp:inline distT="0" distB="0" distL="0" distR="0" wp14:anchorId="515048B8" wp14:editId="4296E9C5">
                <wp:extent cx="3600000" cy="1644650"/>
                <wp:effectExtent l="0" t="0" r="635" b="0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1644650"/>
                        </a:xfrm>
                        <a:prstGeom prst="rect">
                          <a:avLst/>
                        </a:prstGeom>
                        <a:solidFill>
                          <a:srgbClr val="CCD8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7"/>
                              <w:gridCol w:w="870"/>
                              <w:gridCol w:w="791"/>
                              <w:gridCol w:w="812"/>
                              <w:gridCol w:w="993"/>
                              <w:gridCol w:w="984"/>
                            </w:tblGrid>
                            <w:tr w:rsidR="0003553C" w14:paraId="0A0C80ED" w14:textId="77777777" w:rsidTr="00054F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C165C0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693B76" w14:textId="3B03F939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Dan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1AE6FF" w14:textId="6B90F834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Év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1CA943" w14:textId="7457804A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Fer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966D5E" w14:textId="3CF980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Gáb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EE9D12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</w:tr>
                            <w:tr w:rsidR="0003553C" w14:paraId="3CD9F55B" w14:textId="77777777" w:rsidTr="00054F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BABF38" w14:textId="23C19278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Cil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686E2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B16725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CE9E27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962258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0848E" w14:textId="190D6ED3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Helga</w:t>
                                  </w:r>
                                </w:p>
                              </w:tc>
                            </w:tr>
                            <w:tr w:rsidR="0003553C" w14:paraId="51BB7742" w14:textId="77777777" w:rsidTr="00054F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A67FA0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Bé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ACF40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286DB7F2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143695C2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BFAF6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776DC9" w14:textId="0DB76671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Ibolya</w:t>
                                  </w:r>
                                </w:p>
                              </w:tc>
                            </w:tr>
                            <w:tr w:rsidR="0003553C" w14:paraId="03993CC1" w14:textId="77777777" w:rsidTr="00054F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DB0482" w14:textId="0DBCF86F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Ann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48A76D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6E4BBCEA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6A9B3F50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8C5E3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2C8FE5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János</w:t>
                                  </w:r>
                                </w:p>
                              </w:tc>
                            </w:tr>
                          </w:tbl>
                          <w:p w14:paraId="28BC75A2" w14:textId="77777777" w:rsidR="00B6409F" w:rsidRPr="00B6409F" w:rsidRDefault="00B6409F" w:rsidP="00B6409F">
                            <w:pPr>
                              <w:spacing w:before="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5048B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283.4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" fillcolor="#ccd8f4" stroked="f">
                <v:textbox style="mso-fit-shape-to-text:t">
                  <w:txbxContent>
                    <w:tbl>
                      <w:tblPr>
                        <w:tblStyle w:val="Rcsostblzat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7"/>
                        <w:gridCol w:w="870"/>
                        <w:gridCol w:w="791"/>
                        <w:gridCol w:w="812"/>
                        <w:gridCol w:w="993"/>
                        <w:gridCol w:w="984"/>
                      </w:tblGrid>
                      <w:tr w:rsidR="0003553C" w14:paraId="0A0C80ED" w14:textId="77777777" w:rsidTr="00054F04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C165C0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693B76" w14:textId="3B03F939" w:rsidR="00B6409F" w:rsidRDefault="00B6409F" w:rsidP="008D7784">
                            <w:pPr>
                              <w:pStyle w:val="Kiemeleses1pt"/>
                            </w:pPr>
                            <w:r>
                              <w:t>Dan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1AE6FF" w14:textId="6B90F834" w:rsidR="00B6409F" w:rsidRDefault="00B6409F" w:rsidP="008D7784">
                            <w:pPr>
                              <w:pStyle w:val="Kiemeleses1pt"/>
                            </w:pPr>
                            <w:r>
                              <w:t>Év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1CA943" w14:textId="7457804A" w:rsidR="00B6409F" w:rsidRDefault="00B6409F" w:rsidP="008D7784">
                            <w:pPr>
                              <w:pStyle w:val="Kiemeleses1pt"/>
                            </w:pPr>
                            <w:r>
                              <w:t>Fer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966D5E" w14:textId="3CF98077" w:rsidR="00B6409F" w:rsidRDefault="00B6409F" w:rsidP="008D7784">
                            <w:pPr>
                              <w:pStyle w:val="Kiemeleses1pt"/>
                            </w:pPr>
                            <w:r>
                              <w:t>Gábo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EE9D12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</w:tr>
                      <w:tr w:rsidR="0003553C" w14:paraId="3CD9F55B" w14:textId="77777777" w:rsidTr="00054F04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BABF38" w14:textId="23C19278" w:rsidR="00B6409F" w:rsidRDefault="00B6409F" w:rsidP="008D7784">
                            <w:pPr>
                              <w:pStyle w:val="Kiemeleses1pt"/>
                            </w:pPr>
                            <w:r>
                              <w:t>Cil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4686E2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B16725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CE9E27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962258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B0848E" w14:textId="190D6ED3" w:rsidR="00B6409F" w:rsidRDefault="00B6409F" w:rsidP="008D7784">
                            <w:pPr>
                              <w:pStyle w:val="Kiemeleses1pt"/>
                            </w:pPr>
                            <w:r>
                              <w:t>Helga</w:t>
                            </w:r>
                          </w:p>
                        </w:tc>
                      </w:tr>
                      <w:tr w:rsidR="0003553C" w14:paraId="51BB7742" w14:textId="77777777" w:rsidTr="00054F04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A67FA0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Bé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7ACF40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286DB7F2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143695C2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1BFAF6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776DC9" w14:textId="0DB76671" w:rsidR="00B6409F" w:rsidRDefault="00B6409F" w:rsidP="008D7784">
                            <w:pPr>
                              <w:pStyle w:val="Kiemeleses1pt"/>
                            </w:pPr>
                            <w:r>
                              <w:t>Ibolya</w:t>
                            </w:r>
                          </w:p>
                        </w:tc>
                      </w:tr>
                      <w:tr w:rsidR="0003553C" w14:paraId="03993CC1" w14:textId="77777777" w:rsidTr="00054F04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DB0482" w14:textId="0DBCF86F" w:rsidR="00B6409F" w:rsidRDefault="00B6409F" w:rsidP="008D7784">
                            <w:pPr>
                              <w:pStyle w:val="Kiemeleses1pt"/>
                            </w:pPr>
                            <w:r>
                              <w:t>Ann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48A76D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6E4BBCEA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6A9B3F50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D8C5E3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2C8FE5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János</w:t>
                            </w:r>
                          </w:p>
                        </w:tc>
                      </w:tr>
                    </w:tbl>
                    <w:p w14:paraId="28BC75A2" w14:textId="77777777" w:rsidR="00B6409F" w:rsidRPr="00B6409F" w:rsidRDefault="00B6409F" w:rsidP="00B6409F">
                      <w:pPr>
                        <w:spacing w:before="0" w:after="0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65D362" w14:textId="5B8FBD6C" w:rsidR="00D525A7" w:rsidRDefault="00D525A7" w:rsidP="00B6409F">
      <w:pPr>
        <w:pStyle w:val="Minta"/>
      </w:pPr>
      <w:r>
        <w:t>Új ültetési rend:</w:t>
      </w:r>
    </w:p>
    <w:p w14:paraId="35A8A0C5" w14:textId="36BE86C8" w:rsidR="00B6409F" w:rsidRDefault="00B6409F" w:rsidP="0003553C">
      <w:pPr>
        <w:pStyle w:val="KozepreKep"/>
      </w:pPr>
      <w:r>
        <mc:AlternateContent>
          <mc:Choice Requires="wps">
            <w:drawing>
              <wp:inline distT="0" distB="0" distL="0" distR="0" wp14:anchorId="46457F72" wp14:editId="639169BA">
                <wp:extent cx="3600000" cy="1644650"/>
                <wp:effectExtent l="0" t="0" r="635" b="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1644650"/>
                        </a:xfrm>
                        <a:prstGeom prst="rect">
                          <a:avLst/>
                        </a:prstGeom>
                        <a:solidFill>
                          <a:srgbClr val="CCD8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49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5"/>
                              <w:gridCol w:w="776"/>
                              <w:gridCol w:w="730"/>
                              <w:gridCol w:w="986"/>
                              <w:gridCol w:w="804"/>
                              <w:gridCol w:w="1037"/>
                            </w:tblGrid>
                            <w:tr w:rsidR="00B6409F" w14:paraId="421FE113" w14:textId="77777777" w:rsidTr="00054F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5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68A4C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948A3B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Éva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87F224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Cili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6140E5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Helga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0367A9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Feri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AC8966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</w:tr>
                            <w:tr w:rsidR="00B6409F" w14:paraId="100E4610" w14:textId="77777777" w:rsidTr="00054F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0A79A1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Dani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E90CA1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6289F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A13513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7E0787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F36FA1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Gábor</w:t>
                                  </w:r>
                                </w:p>
                              </w:tc>
                            </w:tr>
                            <w:tr w:rsidR="00B6409F" w14:paraId="4208EBC1" w14:textId="77777777" w:rsidTr="00054F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A28DBC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Béla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242870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auto"/>
                                  <w:vAlign w:val="center"/>
                                </w:tcPr>
                                <w:p w14:paraId="3F2FFA93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  <w:vAlign w:val="center"/>
                                </w:tcPr>
                                <w:p w14:paraId="2EACA17C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BBE1D9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D40677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Anna</w:t>
                                  </w:r>
                                </w:p>
                              </w:tc>
                            </w:tr>
                            <w:tr w:rsidR="00B6409F" w14:paraId="6DD06A61" w14:textId="77777777" w:rsidTr="00054F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933DC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Ibolya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577C93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auto"/>
                                  <w:vAlign w:val="center"/>
                                </w:tcPr>
                                <w:p w14:paraId="215304C5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auto"/>
                                  <w:vAlign w:val="center"/>
                                </w:tcPr>
                                <w:p w14:paraId="08EACCAA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BA5A18" w14:textId="77777777" w:rsidR="00B6409F" w:rsidRDefault="00B6409F" w:rsidP="008D7784">
                                  <w:pPr>
                                    <w:pStyle w:val="Kiemeleses1pt"/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F175F" w14:textId="77777777" w:rsidR="00B6409F" w:rsidRDefault="00B6409F" w:rsidP="008D7784">
                                  <w:pPr>
                                    <w:pStyle w:val="Kiemeleses1pt"/>
                                  </w:pPr>
                                  <w:r>
                                    <w:t>János</w:t>
                                  </w:r>
                                </w:p>
                              </w:tc>
                            </w:tr>
                          </w:tbl>
                          <w:p w14:paraId="6F8E0764" w14:textId="77777777" w:rsidR="00B6409F" w:rsidRPr="00B6409F" w:rsidRDefault="00B6409F" w:rsidP="00B6409F">
                            <w:pPr>
                              <w:spacing w:before="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57F72" id="_x0000_s1027" type="#_x0000_t202" style="width:283.4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" fillcolor="#ccd8f4" stroked="f">
                <v:textbox style="mso-fit-shape-to-text:t">
                  <w:txbxContent>
                    <w:tbl>
                      <w:tblPr>
                        <w:tblStyle w:val="Rcsostblzat"/>
                        <w:tblW w:w="49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5"/>
                        <w:gridCol w:w="776"/>
                        <w:gridCol w:w="730"/>
                        <w:gridCol w:w="986"/>
                        <w:gridCol w:w="804"/>
                        <w:gridCol w:w="1037"/>
                      </w:tblGrid>
                      <w:tr w:rsidR="00B6409F" w14:paraId="421FE113" w14:textId="77777777" w:rsidTr="00054F04">
                        <w:trPr>
                          <w:trHeight w:hRule="exact" w:val="397"/>
                        </w:trPr>
                        <w:tc>
                          <w:tcPr>
                            <w:tcW w:w="165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268A4C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948A3B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Éva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87F224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Cili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6140E5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Helga</w:t>
                            </w:r>
                          </w:p>
                        </w:tc>
                        <w:tc>
                          <w:tcPr>
                            <w:tcW w:w="16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0367A9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Feri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AC8966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</w:tr>
                      <w:tr w:rsidR="00B6409F" w14:paraId="100E4610" w14:textId="77777777" w:rsidTr="00054F04">
                        <w:trPr>
                          <w:trHeight w:hRule="exact" w:val="397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0A79A1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Dani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E90CA1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96289F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A13513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45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7E0787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F36FA1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Gábor</w:t>
                            </w:r>
                          </w:p>
                        </w:tc>
                      </w:tr>
                      <w:tr w:rsidR="00B6409F" w14:paraId="4208EBC1" w14:textId="77777777" w:rsidTr="00054F04">
                        <w:trPr>
                          <w:trHeight w:hRule="exact" w:val="397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A28DBC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Béla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242870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40" w:type="dxa"/>
                            <w:shd w:val="clear" w:color="auto" w:fill="auto"/>
                            <w:vAlign w:val="center"/>
                          </w:tcPr>
                          <w:p w14:paraId="3F2FFA93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  <w:vAlign w:val="center"/>
                          </w:tcPr>
                          <w:p w14:paraId="2EACA17C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4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BBE1D9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D40677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Anna</w:t>
                            </w:r>
                          </w:p>
                        </w:tc>
                      </w:tr>
                      <w:tr w:rsidR="00B6409F" w14:paraId="6DD06A61" w14:textId="77777777" w:rsidTr="00054F04">
                        <w:trPr>
                          <w:trHeight w:hRule="exact" w:val="397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4933DC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Ibolya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577C93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40" w:type="dxa"/>
                            <w:shd w:val="clear" w:color="auto" w:fill="auto"/>
                            <w:vAlign w:val="center"/>
                          </w:tcPr>
                          <w:p w14:paraId="215304C5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56" w:type="dxa"/>
                            <w:shd w:val="clear" w:color="auto" w:fill="auto"/>
                            <w:vAlign w:val="center"/>
                          </w:tcPr>
                          <w:p w14:paraId="08EACCAA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4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BA5A18" w14:textId="77777777" w:rsidR="00B6409F" w:rsidRDefault="00B6409F" w:rsidP="008D7784">
                            <w:pPr>
                              <w:pStyle w:val="Kiemeleses1pt"/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1F175F" w14:textId="77777777" w:rsidR="00B6409F" w:rsidRDefault="00B6409F" w:rsidP="008D7784">
                            <w:pPr>
                              <w:pStyle w:val="Kiemeleses1pt"/>
                            </w:pPr>
                            <w:r>
                              <w:t>János</w:t>
                            </w:r>
                          </w:p>
                        </w:tc>
                      </w:tr>
                    </w:tbl>
                    <w:p w14:paraId="6F8E0764" w14:textId="77777777" w:rsidR="00B6409F" w:rsidRPr="00B6409F" w:rsidRDefault="00B6409F" w:rsidP="00B6409F">
                      <w:pPr>
                        <w:spacing w:before="0" w:after="0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5C1AEF" w14:textId="63A114D2" w:rsidR="00B6409F" w:rsidRDefault="00B6409F" w:rsidP="00B6409F">
      <w:pPr>
        <w:pStyle w:val="FeladatNev"/>
      </w:pPr>
      <w:bookmarkStart w:id="8" w:name="_Toc171929236"/>
      <w:bookmarkStart w:id="9" w:name="Kollegium"/>
      <w:r>
        <w:lastRenderedPageBreak/>
        <w:t>Kollégium</w:t>
      </w:r>
      <w:bookmarkEnd w:id="8"/>
    </w:p>
    <w:bookmarkEnd w:id="9"/>
    <w:p w14:paraId="70CA3D2B" w14:textId="19411A1E" w:rsidR="00B6409F" w:rsidRDefault="00B6409F" w:rsidP="00B6409F">
      <w:pPr>
        <w:pStyle w:val="FeladatBevezeto"/>
      </w:pPr>
      <w:r w:rsidRPr="00B6409F">
        <w:t>Az új tanévben a diákok más helyre kerültek a kollégiumban, mint ahol az előző évben voltak. Szekrényeikből is más szekrény</w:t>
      </w:r>
      <w:r w:rsidR="00C604ED">
        <w:t>ek</w:t>
      </w:r>
      <w:r w:rsidRPr="00B6409F">
        <w:t xml:space="preserve">be kell hordaniuk személyes holmijukat. Segíts a költöztetés ütemtervének összeállításában, ha rendelkezésre áll egy </w:t>
      </w:r>
      <w:r>
        <w:t xml:space="preserve">ideiglenes tárolóhely, amelybe egy diák összes holmija belefér, és ha egy </w:t>
      </w:r>
      <w:r w:rsidRPr="00B6409F">
        <w:t>diák már kiürítette a szekrényt, akkor a másik diák már közvetlenül odaviheti a holmiját! Az összekeveredés veszélye miatt célszerű a diákokat egymás után költöztetni.</w:t>
      </w:r>
    </w:p>
    <w:p w14:paraId="1E82146C" w14:textId="1266F80B" w:rsidR="00B6409F" w:rsidRPr="00B6409F" w:rsidRDefault="00B6409F" w:rsidP="00B6409F">
      <w:pPr>
        <w:pStyle w:val="FeladatBevezeto"/>
      </w:pPr>
      <w:r w:rsidRPr="00B6409F">
        <w:t>Írd le a költöztetés</w:t>
      </w:r>
      <w:r>
        <w:t xml:space="preserve"> lebonyolítását</w:t>
      </w:r>
      <w:r w:rsidRPr="00B6409F">
        <w:t xml:space="preserve"> </w:t>
      </w:r>
      <w:r w:rsidR="00844152">
        <w:t>három</w:t>
      </w:r>
      <w:r w:rsidR="00844152" w:rsidRPr="00B6409F">
        <w:t xml:space="preserve"> </w:t>
      </w:r>
      <w:r w:rsidRPr="00B6409F">
        <w:t>gyerek esetén</w:t>
      </w:r>
      <w:r>
        <w:t xml:space="preserve"> </w:t>
      </w:r>
      <w:r w:rsidRPr="00B6409F">
        <w:t xml:space="preserve">(A eset), majd </w:t>
      </w:r>
      <w:r w:rsidR="00844152">
        <w:t>öt</w:t>
      </w:r>
      <w:r w:rsidR="00844152" w:rsidRPr="00B6409F">
        <w:t xml:space="preserve"> </w:t>
      </w:r>
      <w:r w:rsidRPr="00B6409F">
        <w:t>gyerek esetén</w:t>
      </w:r>
      <w:r>
        <w:t xml:space="preserve"> </w:t>
      </w:r>
      <w:r w:rsidRPr="00B6409F">
        <w:t>(B eset)!</w:t>
      </w:r>
    </w:p>
    <w:p w14:paraId="7F5645A7" w14:textId="522A513D" w:rsidR="00B6409F" w:rsidRDefault="00B6409F" w:rsidP="00B6409F">
      <w:pPr>
        <w:pStyle w:val="Minta"/>
      </w:pPr>
      <w:proofErr w:type="gramStart"/>
      <w:r w:rsidRPr="00B6409F">
        <w:t>A</w:t>
      </w:r>
      <w:proofErr w:type="gramEnd"/>
      <w:r w:rsidRPr="00B6409F">
        <w:t xml:space="preserve"> eset:</w:t>
      </w:r>
    </w:p>
    <w:p w14:paraId="682BBB67" w14:textId="08064324" w:rsidR="00B6409F" w:rsidRPr="003F05FB" w:rsidRDefault="00B6409F" w:rsidP="00B6409F">
      <w:pPr>
        <w:pStyle w:val="KiemelesesKep"/>
        <w:keepNext/>
        <w:rPr>
          <w:spacing w:val="20"/>
        </w:rPr>
      </w:pPr>
      <w:r w:rsidRPr="003F05FB">
        <w:rPr>
          <w:spacing w:val="20"/>
        </w:rPr>
        <w:t>Előző tanév</w:t>
      </w:r>
    </w:p>
    <w:p w14:paraId="70C13AE0" w14:textId="18F30D58" w:rsidR="00B6409F" w:rsidRDefault="003F05FB" w:rsidP="00B6409F">
      <w:pPr>
        <w:pStyle w:val="KiemelesesKep"/>
        <w:keepNext/>
      </w:pP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C10103" wp14:editId="2F3E53DE">
                <wp:simplePos x="0" y="0"/>
                <wp:positionH relativeFrom="margin">
                  <wp:posOffset>5451101</wp:posOffset>
                </wp:positionH>
                <wp:positionV relativeFrom="paragraph">
                  <wp:posOffset>173355</wp:posOffset>
                </wp:positionV>
                <wp:extent cx="899795" cy="539750"/>
                <wp:effectExtent l="0" t="0" r="14605" b="1270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39750"/>
                        </a:xfrm>
                        <a:prstGeom prst="rect">
                          <a:avLst/>
                        </a:prstGeom>
                        <a:solidFill>
                          <a:srgbClr val="CCD8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70BC" w14:textId="77777777" w:rsidR="00B6409F" w:rsidRPr="00B6409F" w:rsidRDefault="00B6409F" w:rsidP="00B6409F">
                            <w:pPr>
                              <w:pStyle w:val="KozepreKep"/>
                            </w:pPr>
                            <w:r>
                              <w:t>ideiglenes tárolóhe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0103" id="Szövegdoboz 27" o:spid="_x0000_s1028" type="#_x0000_t202" style="position:absolute;left:0;text-align:left;margin-left:429.2pt;margin-top:13.65pt;width:70.85pt;height:42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" fillcolor="#ccd8f4">
                <v:textbox inset="0,0,0,0">
                  <w:txbxContent>
                    <w:p w14:paraId="4AA170BC" w14:textId="77777777" w:rsidR="00B6409F" w:rsidRPr="00B6409F" w:rsidRDefault="00B6409F" w:rsidP="00B6409F">
                      <w:pPr>
                        <w:pStyle w:val="KozepreKep"/>
                      </w:pPr>
                      <w:r>
                        <w:t>ideiglenes tárolóh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09F">
        <mc:AlternateContent>
          <mc:Choice Requires="wpg">
            <w:drawing>
              <wp:inline distT="0" distB="0" distL="0" distR="0" wp14:anchorId="1B39A664" wp14:editId="0B3F2F30">
                <wp:extent cx="6299885" cy="270776"/>
                <wp:effectExtent l="0" t="0" r="5715" b="15240"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85" cy="270776"/>
                          <a:chOff x="108" y="43458"/>
                          <a:chExt cx="6299885" cy="270848"/>
                        </a:xfrm>
                        <a:solidFill>
                          <a:srgbClr val="CCD8F4"/>
                        </a:solidFill>
                      </wpg:grpSpPr>
                      <wps:wsp>
                        <wps:cNvPr id="20" name="Szövegdoboz 20"/>
                        <wps:cNvSpPr txBox="1">
                          <a:spLocks noChangeArrowheads="1"/>
                        </wps:cNvSpPr>
                        <wps:spPr bwMode="auto">
                          <a:xfrm>
                            <a:off x="5309993" y="43458"/>
                            <a:ext cx="99000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6A13E" w14:textId="4549EB68" w:rsidR="00B6409F" w:rsidRPr="00B6409F" w:rsidRDefault="00B6409F" w:rsidP="00B6409F">
                              <w:pPr>
                                <w:pStyle w:val="KozepreKep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" name="Szövegdoboz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43780"/>
                            <a:ext cx="99000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3403D" w14:textId="217308F3" w:rsidR="00B6409F" w:rsidRPr="00B6409F" w:rsidRDefault="00B6409F" w:rsidP="00B6409F">
                              <w:pPr>
                                <w:pStyle w:val="KozepreKep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" name="Szövegdoboz 16"/>
                        <wps:cNvSpPr txBox="1">
                          <a:spLocks noChangeArrowheads="1"/>
                        </wps:cNvSpPr>
                        <wps:spPr bwMode="auto">
                          <a:xfrm>
                            <a:off x="990107" y="43832"/>
                            <a:ext cx="1440000" cy="27047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0C8DB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t>Kat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" name="Szövegdoboz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30106" y="43464"/>
                            <a:ext cx="144000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F1D84" w14:textId="078CB3FE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t>Mar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" name="Szövegdoboz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75099" y="43461"/>
                            <a:ext cx="144000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455E" w14:textId="4F5B0614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rPr>
                                  <w:spacing w:val="-6"/>
                                </w:rPr>
                                <w:t>Val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9A664" id="Csoportba foglalás 15" o:spid="_x0000_s1029" style="width:496.05pt;height:21.3pt;mso-position-horizontal-relative:char;mso-position-vertical-relative:line" coordorigin="1,434" coordsize="62998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">
                <v:shape id="Szövegdoboz 20" o:spid="_x0000_s1030" type="#_x0000_t202" style="position:absolute;left:53099;top:434;width:99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<v:textbox>
                    <w:txbxContent>
                      <w:p w14:paraId="57F6A13E" w14:textId="4549EB68" w:rsidR="00B6409F" w:rsidRPr="00B6409F" w:rsidRDefault="00B6409F" w:rsidP="00B6409F">
                        <w:pPr>
                          <w:pStyle w:val="KozepreKep"/>
                        </w:pPr>
                      </w:p>
                    </w:txbxContent>
                  </v:textbox>
                </v:shape>
                <v:shape id="Szövegdoboz 19" o:spid="_x0000_s1031" type="#_x0000_t202" style="position:absolute;left:1;top:437;width:9900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  <v:textbox inset="0,0,0,0">
                    <w:txbxContent>
                      <w:p w14:paraId="4843403D" w14:textId="217308F3" w:rsidR="00B6409F" w:rsidRPr="00B6409F" w:rsidRDefault="00B6409F" w:rsidP="00B6409F">
                        <w:pPr>
                          <w:pStyle w:val="KozepreKep"/>
                        </w:pPr>
                      </w:p>
                    </w:txbxContent>
                  </v:textbox>
                </v:shape>
                <v:shape id="Szövegdoboz 16" o:spid="_x0000_s1032" type="#_x0000_t202" style="position:absolute;left:9901;top:438;width:144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" filled="f">
                  <v:textbox inset="0,0,0,0">
                    <w:txbxContent>
                      <w:p w14:paraId="5800C8DB" w14:textId="77777777" w:rsidR="00B6409F" w:rsidRPr="00B6409F" w:rsidRDefault="00B6409F" w:rsidP="00B6409F">
                        <w:pPr>
                          <w:pStyle w:val="KozepreKep"/>
                        </w:pPr>
                        <w:r>
                          <w:t>Kat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17" o:spid="_x0000_s1033" type="#_x0000_t202" style="position:absolute;left:24301;top:434;width:144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" filled="f">
                  <v:textbox inset="0,0,0,0">
                    <w:txbxContent>
                      <w:p w14:paraId="297F1D84" w14:textId="078CB3FE" w:rsidR="00B6409F" w:rsidRPr="00B6409F" w:rsidRDefault="00B6409F" w:rsidP="00B6409F">
                        <w:pPr>
                          <w:pStyle w:val="KozepreKep"/>
                        </w:pPr>
                        <w:r>
                          <w:t>Mar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18" o:spid="_x0000_s1034" type="#_x0000_t202" style="position:absolute;left:38750;top:434;width:144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" filled="f">
                  <v:textbox inset="0,0,0,0">
                    <w:txbxContent>
                      <w:p w14:paraId="5D9E455E" w14:textId="4F5B0614" w:rsidR="00B6409F" w:rsidRPr="00B6409F" w:rsidRDefault="00B6409F" w:rsidP="00B6409F">
                        <w:pPr>
                          <w:pStyle w:val="KozepreKep"/>
                        </w:pPr>
                        <w:r>
                          <w:rPr>
                            <w:spacing w:val="-6"/>
                          </w:rPr>
                          <w:t>Val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CA91F" w14:textId="061CC660" w:rsidR="00B6409F" w:rsidRPr="003F05FB" w:rsidRDefault="00B6409F" w:rsidP="00B6409F">
      <w:pPr>
        <w:pStyle w:val="KiemelesesKep"/>
        <w:keepNext/>
        <w:spacing w:before="120"/>
        <w:rPr>
          <w:spacing w:val="20"/>
        </w:rPr>
      </w:pPr>
      <w:r w:rsidRPr="003F05FB">
        <w:rPr>
          <w:spacing w:val="20"/>
        </w:rPr>
        <w:t>Új tanév</w:t>
      </w:r>
    </w:p>
    <w:p w14:paraId="5AF0ECF1" w14:textId="5B9AE855" w:rsidR="00B6409F" w:rsidRDefault="003F05FB" w:rsidP="00B6409F">
      <w:pPr>
        <w:pStyle w:val="KiemelesesKep"/>
      </w:pPr>
      <w:r>
        <mc:AlternateContent>
          <mc:Choice Requires="wpg">
            <w:drawing>
              <wp:inline distT="0" distB="0" distL="0" distR="0" wp14:anchorId="60CFE7B5" wp14:editId="6B03AF38">
                <wp:extent cx="6299885" cy="270776"/>
                <wp:effectExtent l="0" t="0" r="5715" b="15240"/>
                <wp:docPr id="21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85" cy="270776"/>
                          <a:chOff x="108" y="43458"/>
                          <a:chExt cx="6299885" cy="270848"/>
                        </a:xfrm>
                        <a:solidFill>
                          <a:srgbClr val="CCD8F4"/>
                        </a:solidFill>
                      </wpg:grpSpPr>
                      <wps:wsp>
                        <wps:cNvPr id="22" name="Szövegdoboz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09993" y="43458"/>
                            <a:ext cx="99000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BFB2F" w14:textId="77777777" w:rsidR="003F05FB" w:rsidRPr="00B6409F" w:rsidRDefault="003F05FB" w:rsidP="003F05FB">
                              <w:pPr>
                                <w:pStyle w:val="KozepreKep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" name="Szövegdoboz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43780"/>
                            <a:ext cx="99000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023DF" w14:textId="77777777" w:rsidR="003F05FB" w:rsidRPr="00B6409F" w:rsidRDefault="003F05FB" w:rsidP="003F05FB">
                              <w:pPr>
                                <w:pStyle w:val="KozepreKep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4" name="Szövegdoboz 24"/>
                        <wps:cNvSpPr txBox="1">
                          <a:spLocks noChangeArrowheads="1"/>
                        </wps:cNvSpPr>
                        <wps:spPr bwMode="auto">
                          <a:xfrm>
                            <a:off x="990107" y="43832"/>
                            <a:ext cx="1440000" cy="27047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D0E22" w14:textId="659D9CB4" w:rsidR="003F05FB" w:rsidRPr="00B6409F" w:rsidRDefault="003F05FB" w:rsidP="003F05FB">
                              <w:pPr>
                                <w:pStyle w:val="KozepreKep"/>
                              </w:pPr>
                              <w:r>
                                <w:t>Val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" name="Szövegdoboz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30106" y="43464"/>
                            <a:ext cx="144000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40C51" w14:textId="77777777" w:rsidR="003F05FB" w:rsidRPr="00B6409F" w:rsidRDefault="003F05FB" w:rsidP="003F05FB">
                              <w:pPr>
                                <w:pStyle w:val="KozepreKep"/>
                              </w:pPr>
                              <w:r>
                                <w:t>Mar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6" name="Szövegdoboz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75099" y="43461"/>
                            <a:ext cx="144000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92A5B" w14:textId="72B0EB8B" w:rsidR="003F05FB" w:rsidRPr="00B6409F" w:rsidRDefault="003F05FB" w:rsidP="003F05FB">
                              <w:pPr>
                                <w:pStyle w:val="KozepreKep"/>
                              </w:pPr>
                              <w:r>
                                <w:rPr>
                                  <w:spacing w:val="-6"/>
                                </w:rPr>
                                <w:t>Kat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FE7B5" id="Csoportba foglalás 21" o:spid="_x0000_s1035" style="width:496.05pt;height:21.3pt;mso-position-horizontal-relative:char;mso-position-vertical-relative:line" coordorigin="1,434" coordsize="62998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">
                <v:shape id="Szövegdoboz 22" o:spid="_x0000_s1036" type="#_x0000_t202" style="position:absolute;left:53099;top:434;width:99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<v:textbox>
                    <w:txbxContent>
                      <w:p w14:paraId="473BFB2F" w14:textId="77777777" w:rsidR="003F05FB" w:rsidRPr="00B6409F" w:rsidRDefault="003F05FB" w:rsidP="003F05FB">
                        <w:pPr>
                          <w:pStyle w:val="KozepreKep"/>
                        </w:pPr>
                      </w:p>
                    </w:txbxContent>
                  </v:textbox>
                </v:shape>
                <v:shape id="Szövegdoboz 23" o:spid="_x0000_s1037" type="#_x0000_t202" style="position:absolute;left:1;top:437;width:9900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<v:textbox inset="0,0,0,0">
                    <w:txbxContent>
                      <w:p w14:paraId="632023DF" w14:textId="77777777" w:rsidR="003F05FB" w:rsidRPr="00B6409F" w:rsidRDefault="003F05FB" w:rsidP="003F05FB">
                        <w:pPr>
                          <w:pStyle w:val="KozepreKep"/>
                        </w:pPr>
                      </w:p>
                    </w:txbxContent>
                  </v:textbox>
                </v:shape>
                <v:shape id="Szövegdoboz 24" o:spid="_x0000_s1038" type="#_x0000_t202" style="position:absolute;left:9901;top:438;width:144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" filled="f">
                  <v:textbox inset="0,0,0,0">
                    <w:txbxContent>
                      <w:p w14:paraId="630D0E22" w14:textId="659D9CB4" w:rsidR="003F05FB" w:rsidRPr="00B6409F" w:rsidRDefault="003F05FB" w:rsidP="003F05FB">
                        <w:pPr>
                          <w:pStyle w:val="KozepreKep"/>
                        </w:pPr>
                        <w:r>
                          <w:t>Val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25" o:spid="_x0000_s1039" type="#_x0000_t202" style="position:absolute;left:24301;top:434;width:144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" filled="f">
                  <v:textbox inset="0,0,0,0">
                    <w:txbxContent>
                      <w:p w14:paraId="06E40C51" w14:textId="77777777" w:rsidR="003F05FB" w:rsidRPr="00B6409F" w:rsidRDefault="003F05FB" w:rsidP="003F05FB">
                        <w:pPr>
                          <w:pStyle w:val="KozepreKep"/>
                        </w:pPr>
                        <w:r>
                          <w:t>Mar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26" o:spid="_x0000_s1040" type="#_x0000_t202" style="position:absolute;left:38750;top:434;width:144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" filled="f">
                  <v:textbox inset="0,0,0,0">
                    <w:txbxContent>
                      <w:p w14:paraId="75B92A5B" w14:textId="72B0EB8B" w:rsidR="003F05FB" w:rsidRPr="00B6409F" w:rsidRDefault="003F05FB" w:rsidP="003F05FB">
                        <w:pPr>
                          <w:pStyle w:val="KozepreKep"/>
                        </w:pPr>
                        <w:r>
                          <w:rPr>
                            <w:spacing w:val="-6"/>
                          </w:rPr>
                          <w:t>Kat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BB1061" w14:textId="37596204" w:rsidR="00B6409F" w:rsidRDefault="00B6409F" w:rsidP="00B6409F">
      <w:pPr>
        <w:pStyle w:val="Minta"/>
      </w:pPr>
      <w:r w:rsidRPr="00B6409F">
        <w:t>B eset:</w:t>
      </w:r>
    </w:p>
    <w:p w14:paraId="38A52CAF" w14:textId="15595711" w:rsidR="00B6409F" w:rsidRPr="003F05FB" w:rsidRDefault="00B6409F" w:rsidP="00B6409F">
      <w:pPr>
        <w:pStyle w:val="KiemelesesKep"/>
        <w:keepNext/>
        <w:rPr>
          <w:spacing w:val="20"/>
        </w:rPr>
      </w:pPr>
      <w:r w:rsidRPr="003F05FB">
        <w:rPr>
          <w:spacing w:val="20"/>
        </w:rPr>
        <w:t>Előző tanév</w:t>
      </w:r>
    </w:p>
    <w:p w14:paraId="1F6DD855" w14:textId="4BB19612" w:rsidR="00B6409F" w:rsidRDefault="00B6409F" w:rsidP="00B6409F">
      <w:pPr>
        <w:pStyle w:val="KiemelesesKep"/>
        <w:keepNext/>
      </w:pPr>
      <w:r>
        <mc:AlternateContent>
          <mc:Choice Requires="wpg">
            <w:drawing>
              <wp:inline distT="0" distB="0" distL="0" distR="0" wp14:anchorId="775E58D2" wp14:editId="0765EBB6">
                <wp:extent cx="6283597" cy="270474"/>
                <wp:effectExtent l="0" t="0" r="22225" b="15875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597" cy="270474"/>
                          <a:chOff x="0" y="44690"/>
                          <a:chExt cx="6283597" cy="270547"/>
                        </a:xfrm>
                        <a:solidFill>
                          <a:srgbClr val="CCD8F4"/>
                        </a:solidFill>
                      </wpg:grpSpPr>
                      <wps:wsp>
                        <wps:cNvPr id="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63"/>
                            <a:ext cx="1260000" cy="27047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F7ACE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t>Kat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" name="Szövegdoboz 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44690"/>
                            <a:ext cx="125984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6E61D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t>Éva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" name="Szövegdoboz 4"/>
                        <wps:cNvSpPr txBox="1">
                          <a:spLocks noChangeArrowheads="1"/>
                        </wps:cNvSpPr>
                        <wps:spPr bwMode="auto">
                          <a:xfrm>
                            <a:off x="2509157" y="44690"/>
                            <a:ext cx="125984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69FA2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 w:rsidRPr="00B6409F">
                                <w:rPr>
                                  <w:spacing w:val="-6"/>
                                </w:rPr>
                                <w:t>Mar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" name="Szövegdoboz 5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44690"/>
                            <a:ext cx="125984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6CD10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t>Bea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" name="Szövegdoboz 6"/>
                        <wps:cNvSpPr txBox="1">
                          <a:spLocks noChangeArrowheads="1"/>
                        </wps:cNvSpPr>
                        <wps:spPr bwMode="auto">
                          <a:xfrm>
                            <a:off x="5023757" y="44690"/>
                            <a:ext cx="125984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5B607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 w:rsidRPr="00B6409F">
                                <w:t>Vali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E58D2" id="Csoportba foglalás 7" o:spid="_x0000_s1041" style="width:494.75pt;height:21.3pt;mso-position-horizontal-relative:char;mso-position-vertical-relative:line" coordorigin=",446" coordsize="6283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">
                <v:shape id="_x0000_s1042" type="#_x0000_t202" style="position:absolute;top:447;width:126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" filled="f">
                  <v:textbox inset="0,0,0,0">
                    <w:txbxContent>
                      <w:p w14:paraId="09AF7ACE" w14:textId="77777777" w:rsidR="00B6409F" w:rsidRPr="00B6409F" w:rsidRDefault="00B6409F" w:rsidP="00B6409F">
                        <w:pPr>
                          <w:pStyle w:val="KozepreKep"/>
                        </w:pPr>
                        <w:r>
                          <w:t>Kat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3" o:spid="_x0000_s1043" type="#_x0000_t202" style="position:absolute;left:12573;top:446;width:12598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" filled="f">
                  <v:textbox inset="0,0,0,0">
                    <w:txbxContent>
                      <w:p w14:paraId="2C06E61D" w14:textId="77777777" w:rsidR="00B6409F" w:rsidRPr="00B6409F" w:rsidRDefault="00B6409F" w:rsidP="00B6409F">
                        <w:pPr>
                          <w:pStyle w:val="KozepreKep"/>
                        </w:pPr>
                        <w:r>
                          <w:t>Éva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4" o:spid="_x0000_s1044" type="#_x0000_t202" style="position:absolute;left:25091;top:446;width:12598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" filled="f">
                  <v:textbox inset="0,0,0,0">
                    <w:txbxContent>
                      <w:p w14:paraId="1FB69FA2" w14:textId="77777777" w:rsidR="00B6409F" w:rsidRPr="00B6409F" w:rsidRDefault="00B6409F" w:rsidP="00B6409F">
                        <w:pPr>
                          <w:pStyle w:val="KozepreKep"/>
                        </w:pPr>
                        <w:r w:rsidRPr="00B6409F">
                          <w:rPr>
                            <w:spacing w:val="-6"/>
                          </w:rPr>
                          <w:t>Mar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5" o:spid="_x0000_s1045" type="#_x0000_t202" style="position:absolute;left:37719;top:446;width:12598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" filled="f">
                  <v:textbox inset="0,0,0,0">
                    <w:txbxContent>
                      <w:p w14:paraId="3C16CD10" w14:textId="77777777" w:rsidR="00B6409F" w:rsidRPr="00B6409F" w:rsidRDefault="00B6409F" w:rsidP="00B6409F">
                        <w:pPr>
                          <w:pStyle w:val="KozepreKep"/>
                        </w:pPr>
                        <w:r>
                          <w:t>Bea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6" o:spid="_x0000_s1046" type="#_x0000_t202" style="position:absolute;left:50237;top:446;width:12598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" filled="f">
                  <v:textbox inset="0,0,0,0">
                    <w:txbxContent>
                      <w:p w14:paraId="51C5B607" w14:textId="77777777" w:rsidR="00B6409F" w:rsidRPr="00B6409F" w:rsidRDefault="00B6409F" w:rsidP="00B6409F">
                        <w:pPr>
                          <w:pStyle w:val="KozepreKep"/>
                        </w:pPr>
                        <w:r w:rsidRPr="00B6409F">
                          <w:t>Vali szekrény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7043B" w14:textId="3ACB7F0E" w:rsidR="00B6409F" w:rsidRPr="003F05FB" w:rsidRDefault="00B6409F" w:rsidP="00B6409F">
      <w:pPr>
        <w:pStyle w:val="KiemelesesKep"/>
        <w:keepNext/>
        <w:spacing w:before="120"/>
        <w:rPr>
          <w:spacing w:val="20"/>
        </w:rPr>
      </w:pPr>
      <w:r w:rsidRPr="003F05FB">
        <w:rPr>
          <w:spacing w:val="20"/>
        </w:rPr>
        <w:t>Új tanév</w:t>
      </w:r>
    </w:p>
    <w:p w14:paraId="2BD61D1F" w14:textId="2C2F3890" w:rsidR="00B6409F" w:rsidRDefault="00B6409F" w:rsidP="00B6409F">
      <w:pPr>
        <w:pStyle w:val="KiemelesesKep"/>
        <w:keepNext/>
      </w:pPr>
      <w:r>
        <mc:AlternateContent>
          <mc:Choice Requires="wpg">
            <w:drawing>
              <wp:inline distT="0" distB="0" distL="0" distR="0" wp14:anchorId="2E7A8A03" wp14:editId="6C105C0A">
                <wp:extent cx="6283597" cy="270474"/>
                <wp:effectExtent l="0" t="0" r="22225" b="15875"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597" cy="270474"/>
                          <a:chOff x="0" y="44690"/>
                          <a:chExt cx="6283597" cy="270547"/>
                        </a:xfrm>
                        <a:solidFill>
                          <a:srgbClr val="CCD8F4"/>
                        </a:solidFill>
                      </wpg:grpSpPr>
                      <wps:wsp>
                        <wps:cNvPr id="9" name="Szövegdoboz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63"/>
                            <a:ext cx="1260000" cy="27047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8DCE9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t>Val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" name="Szövegdoboz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44690"/>
                            <a:ext cx="125984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FBCEC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 w:rsidRPr="00B6409F">
                                <w:rPr>
                                  <w:spacing w:val="-6"/>
                                </w:rPr>
                                <w:t>Mar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" name="Szövegdoboz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09157" y="44690"/>
                            <a:ext cx="125984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F8141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rPr>
                                  <w:spacing w:val="-6"/>
                                </w:rPr>
                                <w:t>Bea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" name="Szövegdoboz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44690"/>
                            <a:ext cx="125984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E5415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t>Éva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" name="Szövegdoboz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23757" y="44690"/>
                            <a:ext cx="1259840" cy="2700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C8FAF" w14:textId="77777777" w:rsidR="00B6409F" w:rsidRPr="00B6409F" w:rsidRDefault="00B6409F" w:rsidP="00B6409F">
                              <w:pPr>
                                <w:pStyle w:val="KozepreKep"/>
                              </w:pPr>
                              <w:r>
                                <w:t>Kati</w:t>
                              </w:r>
                              <w:r w:rsidRPr="00B6409F">
                                <w:t xml:space="preserve"> szekrény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A8A03" id="Csoportba foglalás 8" o:spid="_x0000_s1047" style="width:494.75pt;height:21.3pt;mso-position-horizontal-relative:char;mso-position-vertical-relative:line" coordorigin=",446" coordsize="6283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">
                <v:shape id="Szövegdoboz 9" o:spid="_x0000_s1048" type="#_x0000_t202" style="position:absolute;top:447;width:126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" filled="f">
                  <v:textbox inset="0,0,0,0">
                    <w:txbxContent>
                      <w:p w14:paraId="3E68DCE9" w14:textId="77777777" w:rsidR="00B6409F" w:rsidRPr="00B6409F" w:rsidRDefault="00B6409F" w:rsidP="00B6409F">
                        <w:pPr>
                          <w:pStyle w:val="KozepreKep"/>
                        </w:pPr>
                        <w:r>
                          <w:t>Val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10" o:spid="_x0000_s1049" type="#_x0000_t202" style="position:absolute;left:12573;top:446;width:12598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" filled="f">
                  <v:textbox inset="0,0,0,0">
                    <w:txbxContent>
                      <w:p w14:paraId="57EFBCEC" w14:textId="77777777" w:rsidR="00B6409F" w:rsidRPr="00B6409F" w:rsidRDefault="00B6409F" w:rsidP="00B6409F">
                        <w:pPr>
                          <w:pStyle w:val="KozepreKep"/>
                        </w:pPr>
                        <w:r w:rsidRPr="00B6409F">
                          <w:rPr>
                            <w:spacing w:val="-6"/>
                          </w:rPr>
                          <w:t>Mar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11" o:spid="_x0000_s1050" type="#_x0000_t202" style="position:absolute;left:25091;top:446;width:12598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" filled="f">
                  <v:textbox inset="0,0,0,0">
                    <w:txbxContent>
                      <w:p w14:paraId="232F8141" w14:textId="77777777" w:rsidR="00B6409F" w:rsidRPr="00B6409F" w:rsidRDefault="00B6409F" w:rsidP="00B6409F">
                        <w:pPr>
                          <w:pStyle w:val="KozepreKep"/>
                        </w:pPr>
                        <w:r>
                          <w:rPr>
                            <w:spacing w:val="-6"/>
                          </w:rPr>
                          <w:t>Bea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12" o:spid="_x0000_s1051" type="#_x0000_t202" style="position:absolute;left:37719;top:446;width:12598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" filled="f">
                  <v:textbox inset="0,0,0,0">
                    <w:txbxContent>
                      <w:p w14:paraId="707E5415" w14:textId="77777777" w:rsidR="00B6409F" w:rsidRPr="00B6409F" w:rsidRDefault="00B6409F" w:rsidP="00B6409F">
                        <w:pPr>
                          <w:pStyle w:val="KozepreKep"/>
                        </w:pPr>
                        <w:r>
                          <w:t>Éva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v:shape id="Szövegdoboz 13" o:spid="_x0000_s1052" type="#_x0000_t202" style="position:absolute;left:50237;top:446;width:12598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" filled="f">
                  <v:textbox inset="0,0,0,0">
                    <w:txbxContent>
                      <w:p w14:paraId="396C8FAF" w14:textId="77777777" w:rsidR="00B6409F" w:rsidRPr="00B6409F" w:rsidRDefault="00B6409F" w:rsidP="00B6409F">
                        <w:pPr>
                          <w:pStyle w:val="KozepreKep"/>
                        </w:pPr>
                        <w:r>
                          <w:t>Kati</w:t>
                        </w:r>
                        <w:r w:rsidRPr="00B6409F">
                          <w:t xml:space="preserve"> szekrény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99AA81" w14:textId="15F2F702" w:rsidR="00B6409F" w:rsidRPr="00B6409F" w:rsidRDefault="00B6409F" w:rsidP="00B6409F">
      <w:pPr>
        <w:pStyle w:val="KiemelesesKep"/>
      </w:pPr>
      <w:r>
        <w:br/>
      </w:r>
      <w:r>
        <mc:AlternateContent>
          <mc:Choice Requires="wps">
            <w:drawing>
              <wp:inline distT="0" distB="0" distL="0" distR="0" wp14:anchorId="240FDFD7" wp14:editId="4AA7CAF1">
                <wp:extent cx="900000" cy="540000"/>
                <wp:effectExtent l="0" t="0" r="14605" b="12700"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solidFill>
                          <a:srgbClr val="CCD8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BBBD" w14:textId="77777777" w:rsidR="00B6409F" w:rsidRPr="00B6409F" w:rsidRDefault="00B6409F" w:rsidP="00B6409F">
                            <w:pPr>
                              <w:pStyle w:val="KozepreKep"/>
                            </w:pPr>
                            <w:r>
                              <w:t>ideiglenes tárolóhe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FDFD7" id="Szövegdoboz 14" o:spid="_x0000_s1053" type="#_x0000_t202" style="width:70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" fillcolor="#ccd8f4">
                <v:textbox inset="0,0,0,0">
                  <w:txbxContent>
                    <w:p w14:paraId="5B8DBBBD" w14:textId="77777777" w:rsidR="00B6409F" w:rsidRPr="00B6409F" w:rsidRDefault="00B6409F" w:rsidP="00B6409F">
                      <w:pPr>
                        <w:pStyle w:val="KozepreKep"/>
                      </w:pPr>
                      <w:r>
                        <w:t>ideiglenes tárolóhe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5CF698" w14:textId="77777777" w:rsidR="00AD6938" w:rsidRDefault="00AD6938" w:rsidP="00D87A98">
      <w:pPr>
        <w:pStyle w:val="FeladatNevFolytonos"/>
      </w:pPr>
      <w:bookmarkStart w:id="10" w:name="Retes"/>
      <w:r w:rsidRPr="004A0B36">
        <w:t>Rétes</w:t>
      </w:r>
    </w:p>
    <w:bookmarkEnd w:id="10"/>
    <w:p w14:paraId="4C6CD9D1" w14:textId="4BEC18C2" w:rsidR="00AD6938" w:rsidRDefault="00AD6938" w:rsidP="00AD6938">
      <w:r>
        <w:t xml:space="preserve">Kiránduláson </w:t>
      </w:r>
      <w:r w:rsidR="00844152">
        <w:t xml:space="preserve">– </w:t>
      </w:r>
      <w:r>
        <w:t xml:space="preserve">a hosszú túra után </w:t>
      </w:r>
      <w:r w:rsidR="00844152">
        <w:t xml:space="preserve">– </w:t>
      </w:r>
      <w:r>
        <w:t xml:space="preserve">az osztályfőnök minden tanulót megvendégel egy rétessel. A büfében </w:t>
      </w:r>
      <w:r w:rsidR="00844152">
        <w:t>négy</w:t>
      </w:r>
      <w:r>
        <w:t>féle rétes kapható: almás, mákos, meggyes, túrós, melyek közül mindenki egyet választ. Segíts osztályfőnöködnek, hogyan rendelje meg a réteseket számotokra!</w:t>
      </w:r>
    </w:p>
    <w:p w14:paraId="06ED1466" w14:textId="77777777" w:rsidR="00AD6938" w:rsidRDefault="00AD6938" w:rsidP="00AD6938">
      <w:r>
        <w:t>Készíts algoritmust, mely megállapítja, hány darab almás, mákos, meggyes, túrós rétest kell rendelni!</w:t>
      </w:r>
    </w:p>
    <w:p w14:paraId="50344EFE" w14:textId="77777777" w:rsidR="00AD6938" w:rsidRDefault="00AD6938" w:rsidP="00AD6938">
      <w:r>
        <w:t>Hogyan változik az algoritmus, ha mindegyik gyerek 2 rétest kap, melyek különbözőek is lehetnek? Írd le ennek az algoritmusát is!</w:t>
      </w:r>
    </w:p>
    <w:p w14:paraId="01C73A1F" w14:textId="3A02D340" w:rsidR="00AD6938" w:rsidRDefault="001A0BFC" w:rsidP="00D80D56">
      <w:pPr>
        <w:pStyle w:val="FeladatNev"/>
      </w:pPr>
      <w:bookmarkStart w:id="11" w:name="_Toc171929237"/>
      <w:bookmarkStart w:id="12" w:name="Termesek"/>
      <w:r>
        <w:lastRenderedPageBreak/>
        <w:t>Termések</w:t>
      </w:r>
      <w:bookmarkEnd w:id="11"/>
    </w:p>
    <w:bookmarkEnd w:id="12"/>
    <w:p w14:paraId="196F00DD" w14:textId="613766A4" w:rsidR="001A0BFC" w:rsidRDefault="001A0BFC" w:rsidP="00AD6938">
      <w:r>
        <w:t>Őszi kiránduláson a gyerekek terméseket gyűjtöttek. Estére egy kupacba rakták őket. Tanáruk gesztenyét vagy galagonyát keresett közöttük.</w:t>
      </w:r>
    </w:p>
    <w:p w14:paraId="3CBC852D" w14:textId="53306434" w:rsidR="001A0BFC" w:rsidRDefault="001A0BFC" w:rsidP="00AD6938">
      <w:r>
        <w:t>Írj algoritmust, mely megállapítja van-e a termések között gesztenye vagy galagonya!</w:t>
      </w:r>
    </w:p>
    <w:p w14:paraId="0280F4C3" w14:textId="7F970F6B" w:rsidR="001A0BFC" w:rsidRDefault="001A0BFC" w:rsidP="00AD6938">
      <w:r>
        <w:t>Hogyan módosul az algoritmus, ha mindkét termésre szükség van; a tanár gesztenyét és galagonyát is keresett?</w:t>
      </w:r>
    </w:p>
    <w:p w14:paraId="4FD68C11" w14:textId="7D90A672" w:rsidR="001A0BFC" w:rsidRDefault="00BA3AA1" w:rsidP="00262158">
      <w:pPr>
        <w:pStyle w:val="FeladatNevFolytonos"/>
      </w:pPr>
      <w:bookmarkStart w:id="13" w:name="Kerites"/>
      <w:r>
        <w:t>K</w:t>
      </w:r>
      <w:bookmarkStart w:id="14" w:name="_GoBack"/>
      <w:bookmarkEnd w:id="14"/>
      <w:r w:rsidR="001A0BFC">
        <w:t>erítés</w:t>
      </w:r>
    </w:p>
    <w:bookmarkEnd w:id="13"/>
    <w:p w14:paraId="74C83F51" w14:textId="25064D3F" w:rsidR="001A0BFC" w:rsidRDefault="001A0BFC" w:rsidP="001A0BFC">
      <w:pPr>
        <w:pStyle w:val="FeladatBevezeto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BDF4FDE" wp14:editId="22215B31">
            <wp:simplePos x="0" y="0"/>
            <wp:positionH relativeFrom="margin">
              <wp:posOffset>3692525</wp:posOffset>
            </wp:positionH>
            <wp:positionV relativeFrom="paragraph">
              <wp:posOffset>75928</wp:posOffset>
            </wp:positionV>
            <wp:extent cx="2858400" cy="1144800"/>
            <wp:effectExtent l="0" t="0" r="0" b="0"/>
            <wp:wrapSquare wrapText="bothSides"/>
            <wp:docPr id="194" name="Kép 1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Kép 194" descr="A képen szöveg, clipart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szlopokból és lécekből kerítést kell építeni az </w:t>
      </w:r>
      <w:r w:rsidR="00844152">
        <w:t xml:space="preserve">ábra szerinti </w:t>
      </w:r>
      <w:r>
        <w:t xml:space="preserve">minta alapján. A kerítés oszloppal kezdődik, illetve végződik, és két oszlop között mindig </w:t>
      </w:r>
      <w:r w:rsidR="00844152">
        <w:t xml:space="preserve">három </w:t>
      </w:r>
      <w:r>
        <w:t>lécet kell elhelyezni.</w:t>
      </w:r>
    </w:p>
    <w:p w14:paraId="4131E9C8" w14:textId="77777777" w:rsidR="001A0BFC" w:rsidRPr="001A0BFC" w:rsidRDefault="001A0BFC" w:rsidP="001A0BFC">
      <w:pPr>
        <w:pStyle w:val="Alfeladat"/>
      </w:pPr>
      <w:r w:rsidRPr="001A0BFC">
        <w:t>Írd le a kerítés építésének algoritmusát!</w:t>
      </w:r>
    </w:p>
    <w:p w14:paraId="32E2721A" w14:textId="77777777" w:rsidR="001A0BFC" w:rsidRPr="001A0BFC" w:rsidRDefault="001A0BFC" w:rsidP="001A0BFC">
      <w:pPr>
        <w:pStyle w:val="Alfeladat"/>
      </w:pPr>
      <w:r w:rsidRPr="001A0BFC">
        <w:t>Írj algoritmust, amely megadja, hány léc szükséges a 15 oszlopos kerítéshez!</w:t>
      </w:r>
    </w:p>
    <w:p w14:paraId="34401E1F" w14:textId="69474124" w:rsidR="001A0BFC" w:rsidRPr="001A0BFC" w:rsidRDefault="001A0BFC" w:rsidP="001A0BFC">
      <w:pPr>
        <w:pStyle w:val="Alfeladat"/>
      </w:pPr>
      <w:r w:rsidRPr="001A0BFC">
        <w:t>Két oszlop középpontjának távolsága 75</w:t>
      </w:r>
      <w:r w:rsidR="003F05FB">
        <w:t> </w:t>
      </w:r>
      <w:r w:rsidRPr="001A0BFC">
        <w:t>cm, egy oszlop szélessége 25</w:t>
      </w:r>
      <w:r w:rsidR="003F05FB">
        <w:t> </w:t>
      </w:r>
      <w:r w:rsidRPr="001A0BFC">
        <w:t>cm. Írj algoritmust, amely megadja, hogy hány oszlop és hány léc szükséges a 29,5</w:t>
      </w:r>
      <w:r w:rsidR="003F05FB">
        <w:t> </w:t>
      </w:r>
      <w:r w:rsidRPr="001A0BFC">
        <w:t>m hosszú kerítés elkészítéséhez!</w:t>
      </w:r>
    </w:p>
    <w:p w14:paraId="71D56A5D" w14:textId="77777777" w:rsidR="005B6C85" w:rsidRDefault="005B6C85" w:rsidP="00D87A98">
      <w:pPr>
        <w:pStyle w:val="FeladatNevFolytonos"/>
      </w:pPr>
      <w:bookmarkStart w:id="15" w:name="Ekszerek"/>
      <w:r>
        <w:t>Ékszerek</w:t>
      </w:r>
    </w:p>
    <w:bookmarkEnd w:id="15"/>
    <w:p w14:paraId="235E77FC" w14:textId="4A1EFA32" w:rsidR="005B6C85" w:rsidRDefault="005B6C85" w:rsidP="005B6C85">
      <w:pPr>
        <w:pStyle w:val="FeladatBevezeto"/>
      </w:pPr>
      <w:r>
        <w:t>A lányok kedvelt kézműves foglalatossága, hogy különböző gyöngyökből karkötőt, nyakláncot fűznek maguknak. Négyféle gyöngyből válogathatnak ebben a feladatban.</w:t>
      </w:r>
    </w:p>
    <w:p w14:paraId="7A2DBE4F" w14:textId="524BE081" w:rsidR="005B6C85" w:rsidRDefault="005B6C85" w:rsidP="005B6C85">
      <w:pPr>
        <w:pStyle w:val="FeladatBevezeto"/>
      </w:pPr>
      <w:r>
        <w:t>A gyöngyök méretei:</w:t>
      </w:r>
    </w:p>
    <w:p w14:paraId="7AA966B8" w14:textId="3A7BC0B0" w:rsidR="001A0BFC" w:rsidRDefault="005B6C85" w:rsidP="005B6C85">
      <w:pPr>
        <w:pStyle w:val="KozepreKep"/>
      </w:pPr>
      <w:r>
        <w:drawing>
          <wp:inline distT="0" distB="0" distL="0" distR="0" wp14:anchorId="61EEDFF4" wp14:editId="389BE133">
            <wp:extent cx="2599200" cy="846000"/>
            <wp:effectExtent l="0" t="0" r="0" b="0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Kép 1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F4C4" w14:textId="7AE8BAEE" w:rsidR="00D525A7" w:rsidRDefault="005B6C85" w:rsidP="005B6C85">
      <w:pPr>
        <w:pStyle w:val="FeladatocskaNev"/>
      </w:pPr>
      <w:bookmarkStart w:id="16" w:name="_Toc171929238"/>
      <w:r>
        <w:t>Nyaklánckészítés szabály alapján</w:t>
      </w:r>
      <w:bookmarkEnd w:id="16"/>
    </w:p>
    <w:p w14:paraId="4D583159" w14:textId="5F765A21" w:rsidR="005B6C85" w:rsidRDefault="005B6C85" w:rsidP="00DE08F6">
      <w:pPr>
        <w:pStyle w:val="Alfeladat"/>
        <w:numPr>
          <w:ilvl w:val="0"/>
          <w:numId w:val="36"/>
        </w:numPr>
        <w:ind w:left="567" w:hanging="142"/>
      </w:pPr>
      <w:r>
        <w:t>Rajzold le, hogy a következő szabályok (algoritmusok) alapján milyen nyakláncot t</w:t>
      </w:r>
      <w:r w:rsidR="001A63F4">
        <w:t>u</w:t>
      </w:r>
      <w:r>
        <w:t>dnál fűzni!</w:t>
      </w:r>
    </w:p>
    <w:tbl>
      <w:tblPr>
        <w:tblStyle w:val="Rcsostblzat"/>
        <w:tblW w:w="10340" w:type="dxa"/>
        <w:shd w:val="clear" w:color="auto" w:fill="CCD8F4"/>
        <w:tblLook w:val="04A0" w:firstRow="1" w:lastRow="0" w:firstColumn="1" w:lastColumn="0" w:noHBand="0" w:noVBand="1"/>
      </w:tblPr>
      <w:tblGrid>
        <w:gridCol w:w="567"/>
        <w:gridCol w:w="2972"/>
        <w:gridCol w:w="6801"/>
      </w:tblGrid>
      <w:tr w:rsidR="005B6C85" w14:paraId="238DEEC6" w14:textId="77777777" w:rsidTr="00A615AE">
        <w:trPr>
          <w:trHeight w:val="397"/>
        </w:trPr>
        <w:tc>
          <w:tcPr>
            <w:tcW w:w="567" w:type="dxa"/>
            <w:shd w:val="clear" w:color="auto" w:fill="CCD8F4"/>
            <w:vAlign w:val="center"/>
          </w:tcPr>
          <w:p w14:paraId="6E4AC9CF" w14:textId="11F33EE2" w:rsidR="005B6C85" w:rsidRDefault="005B6C85" w:rsidP="00DE08F6">
            <w:pPr>
              <w:pStyle w:val="FeladatBevezeto"/>
              <w:jc w:val="left"/>
            </w:pPr>
            <w:r>
              <w:lastRenderedPageBreak/>
              <w:t>A</w:t>
            </w:r>
          </w:p>
        </w:tc>
        <w:tc>
          <w:tcPr>
            <w:tcW w:w="2972" w:type="dxa"/>
            <w:shd w:val="clear" w:color="auto" w:fill="CCD8F4"/>
            <w:vAlign w:val="center"/>
          </w:tcPr>
          <w:p w14:paraId="462CF5A5" w14:textId="39B11757" w:rsidR="005B6C85" w:rsidRPr="00A615AE" w:rsidRDefault="00DE08F6" w:rsidP="00A615AE">
            <w:pPr>
              <w:pStyle w:val="FeladatBevezeto"/>
              <w:tabs>
                <w:tab w:val="left" w:pos="269"/>
                <w:tab w:val="left" w:pos="555"/>
              </w:tabs>
              <w:jc w:val="left"/>
              <w:rPr>
                <w:rStyle w:val="Kod"/>
              </w:rPr>
            </w:pPr>
            <w:r w:rsidRPr="00A615AE">
              <w:rPr>
                <w:rStyle w:val="Kod"/>
              </w:rPr>
              <w:t>c</w:t>
            </w:r>
            <w:r w:rsidR="005B6C85" w:rsidRPr="00A615AE">
              <w:rPr>
                <w:rStyle w:val="Kod"/>
              </w:rPr>
              <w:t>iklus 1-től 5-ig</w:t>
            </w:r>
            <w:r w:rsidR="005B6C85" w:rsidRPr="00A615AE">
              <w:rPr>
                <w:rStyle w:val="Kod"/>
              </w:rPr>
              <w:br/>
            </w:r>
            <w:r w:rsidR="005B6C85" w:rsidRPr="00A615AE">
              <w:rPr>
                <w:rStyle w:val="Kod"/>
              </w:rPr>
              <w:tab/>
              <w:t>apró</w:t>
            </w:r>
            <w:r w:rsidR="005B6C85" w:rsidRPr="00A615AE">
              <w:rPr>
                <w:rStyle w:val="Kod"/>
              </w:rPr>
              <w:br/>
            </w:r>
            <w:r w:rsidR="005B6C85" w:rsidRPr="00A615AE">
              <w:rPr>
                <w:rStyle w:val="Kod"/>
              </w:rPr>
              <w:tab/>
              <w:t>rozsszem</w:t>
            </w:r>
            <w:r w:rsidR="005B6C85" w:rsidRPr="00A615AE">
              <w:rPr>
                <w:rStyle w:val="Kod"/>
              </w:rPr>
              <w:br/>
            </w:r>
            <w:r w:rsidR="005B6C85" w:rsidRPr="00A615AE">
              <w:rPr>
                <w:rStyle w:val="Kod"/>
              </w:rPr>
              <w:tab/>
              <w:t>csillag</w:t>
            </w:r>
            <w:r w:rsidR="005B6C85" w:rsidRPr="00A615AE">
              <w:rPr>
                <w:rStyle w:val="Kod"/>
              </w:rPr>
              <w:br/>
            </w:r>
            <w:r w:rsidR="005B6C85" w:rsidRPr="00A615AE">
              <w:rPr>
                <w:rStyle w:val="Kod"/>
              </w:rPr>
              <w:tab/>
              <w:t>rozsszem</w:t>
            </w:r>
            <w:r w:rsidR="005B6C85" w:rsidRPr="00A615AE">
              <w:rPr>
                <w:rStyle w:val="Kod"/>
              </w:rPr>
              <w:br/>
            </w:r>
            <w:r w:rsidR="005B6C85" w:rsidRPr="00A615AE">
              <w:rPr>
                <w:rStyle w:val="Kod"/>
              </w:rPr>
              <w:tab/>
              <w:t>apró</w:t>
            </w:r>
            <w:r w:rsidR="005B6C85" w:rsidRPr="00A615AE">
              <w:rPr>
                <w:rStyle w:val="Kod"/>
              </w:rPr>
              <w:br/>
              <w:t>vége</w:t>
            </w:r>
          </w:p>
        </w:tc>
        <w:tc>
          <w:tcPr>
            <w:tcW w:w="6801" w:type="dxa"/>
            <w:shd w:val="clear" w:color="auto" w:fill="CCD8F4"/>
            <w:vAlign w:val="center"/>
          </w:tcPr>
          <w:p w14:paraId="45D8A710" w14:textId="6FA3BA19" w:rsidR="005B6C85" w:rsidRPr="00A615AE" w:rsidRDefault="005B6C85" w:rsidP="00DE08F6">
            <w:pPr>
              <w:pStyle w:val="FeladatBevezeto"/>
              <w:jc w:val="left"/>
              <w:rPr>
                <w:rStyle w:val="Kod"/>
              </w:rPr>
            </w:pPr>
            <w:r w:rsidRPr="00A615AE">
              <w:rPr>
                <w:rStyle w:val="Kod"/>
              </w:rPr>
              <w:t xml:space="preserve">ismétlés 5 </w:t>
            </w:r>
            <w:r w:rsidR="00DE08F6" w:rsidRPr="00A615AE">
              <w:rPr>
                <w:rStyle w:val="Kod"/>
              </w:rPr>
              <w:t>[apró rozsszem csillag rozsszem apró]</w:t>
            </w:r>
          </w:p>
        </w:tc>
      </w:tr>
      <w:tr w:rsidR="005B6C85" w14:paraId="7D885754" w14:textId="77777777" w:rsidTr="00A615AE">
        <w:trPr>
          <w:trHeight w:val="397"/>
        </w:trPr>
        <w:tc>
          <w:tcPr>
            <w:tcW w:w="567" w:type="dxa"/>
            <w:shd w:val="clear" w:color="auto" w:fill="CCD8F4"/>
            <w:vAlign w:val="center"/>
          </w:tcPr>
          <w:p w14:paraId="170DF33B" w14:textId="3BC025AA" w:rsidR="005B6C85" w:rsidRDefault="005B6C85" w:rsidP="00DE08F6">
            <w:pPr>
              <w:pStyle w:val="FeladatBevezeto"/>
              <w:jc w:val="left"/>
            </w:pPr>
            <w:r>
              <w:t>B</w:t>
            </w:r>
          </w:p>
        </w:tc>
        <w:tc>
          <w:tcPr>
            <w:tcW w:w="2972" w:type="dxa"/>
            <w:shd w:val="clear" w:color="auto" w:fill="CCD8F4"/>
            <w:vAlign w:val="center"/>
          </w:tcPr>
          <w:p w14:paraId="0D38D4FC" w14:textId="57000A77" w:rsidR="005B6C85" w:rsidRPr="00A615AE" w:rsidRDefault="00DE08F6" w:rsidP="00A615AE">
            <w:pPr>
              <w:pStyle w:val="FeladatBevezeto"/>
              <w:tabs>
                <w:tab w:val="left" w:pos="269"/>
                <w:tab w:val="left" w:pos="555"/>
              </w:tabs>
              <w:jc w:val="left"/>
              <w:rPr>
                <w:rStyle w:val="Kod"/>
              </w:rPr>
            </w:pPr>
            <w:r w:rsidRPr="00A615AE">
              <w:rPr>
                <w:rStyle w:val="Kod"/>
              </w:rPr>
              <w:t>ciklus 1-től 2-ig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ciklus 1-től 2</w:t>
            </w:r>
            <w:r w:rsidR="00844152">
              <w:rPr>
                <w:rStyle w:val="Kod"/>
              </w:rPr>
              <w:t>-</w:t>
            </w:r>
            <w:r w:rsidRPr="00A615AE">
              <w:rPr>
                <w:rStyle w:val="Kod"/>
              </w:rPr>
              <w:t>ig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</w:r>
            <w:r w:rsidRPr="00A615AE">
              <w:rPr>
                <w:rStyle w:val="Kod"/>
              </w:rPr>
              <w:tab/>
              <w:t>apró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</w:r>
            <w:r w:rsidRPr="00A615AE">
              <w:rPr>
                <w:rStyle w:val="Kod"/>
              </w:rPr>
              <w:tab/>
              <w:t>csillag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</w:r>
            <w:r w:rsidRPr="00A615AE">
              <w:rPr>
                <w:rStyle w:val="Kod"/>
              </w:rPr>
              <w:tab/>
              <w:t>apró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vége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rozsszem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szirom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rozsszem</w:t>
            </w:r>
            <w:r w:rsidRPr="00A615AE">
              <w:rPr>
                <w:rStyle w:val="Kod"/>
              </w:rPr>
              <w:br/>
              <w:t>vége</w:t>
            </w:r>
            <w:r w:rsidRPr="00A615AE">
              <w:rPr>
                <w:rStyle w:val="Kod"/>
              </w:rPr>
              <w:br/>
              <w:t>ciklus 1-től 2-ig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apró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csillag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apró</w:t>
            </w:r>
            <w:r w:rsidRPr="00A615AE">
              <w:rPr>
                <w:rStyle w:val="Kod"/>
              </w:rPr>
              <w:br/>
              <w:t>vége</w:t>
            </w:r>
          </w:p>
        </w:tc>
        <w:tc>
          <w:tcPr>
            <w:tcW w:w="6801" w:type="dxa"/>
            <w:shd w:val="clear" w:color="auto" w:fill="CCD8F4"/>
            <w:vAlign w:val="center"/>
          </w:tcPr>
          <w:p w14:paraId="584F8403" w14:textId="196D9DAF" w:rsidR="005B6C85" w:rsidRPr="00A615AE" w:rsidRDefault="00DE08F6" w:rsidP="00DE08F6">
            <w:pPr>
              <w:pStyle w:val="FeladatBevezeto"/>
              <w:jc w:val="left"/>
              <w:rPr>
                <w:rStyle w:val="Kod"/>
              </w:rPr>
            </w:pPr>
            <w:r w:rsidRPr="00A615AE">
              <w:rPr>
                <w:rStyle w:val="Kod"/>
              </w:rPr>
              <w:t>ismétlés 2 [ismétlés 2 [apró csillag apró]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</w:r>
            <w:r w:rsidRPr="00A615AE">
              <w:rPr>
                <w:rStyle w:val="Kod"/>
              </w:rPr>
              <w:tab/>
              <w:t>rozsszem szirom rozsszem]</w:t>
            </w:r>
            <w:r w:rsidRPr="00A615AE">
              <w:rPr>
                <w:rStyle w:val="Kod"/>
              </w:rPr>
              <w:br/>
              <w:t>ismétlés 2 [apró csillag apró]</w:t>
            </w:r>
          </w:p>
        </w:tc>
      </w:tr>
    </w:tbl>
    <w:p w14:paraId="049685F2" w14:textId="3BCCD52A" w:rsidR="005B6C85" w:rsidRDefault="00DE08F6" w:rsidP="00DE08F6">
      <w:pPr>
        <w:pStyle w:val="FeladatocskaNev"/>
      </w:pPr>
      <w:bookmarkStart w:id="17" w:name="_Toc171929239"/>
      <w:r>
        <w:t>Miből mennyit?</w:t>
      </w:r>
      <w:bookmarkEnd w:id="17"/>
    </w:p>
    <w:p w14:paraId="3C1A7D55" w14:textId="257A49DF" w:rsidR="00DE08F6" w:rsidRDefault="00DE08F6" w:rsidP="00DE08F6">
      <w:pPr>
        <w:pStyle w:val="Alfeladat"/>
      </w:pPr>
      <w:r>
        <w:t>Karkötőt szeretnél készíteni az „A” szabály alapján, melynek hossza pontosan 16 cm. Írj algoritmust, amely megadja, hány darab gyöngy szükséges ehhez a karkötőhöz a különböző fajtákból!</w:t>
      </w:r>
    </w:p>
    <w:p w14:paraId="5F70B578" w14:textId="6B6EB70B" w:rsidR="00DE08F6" w:rsidRDefault="00DE08F6" w:rsidP="00DE08F6">
      <w:pPr>
        <w:pStyle w:val="Alfeladat"/>
      </w:pPr>
      <w:r>
        <w:t xml:space="preserve">Nyakláncodat a „B” szabály egy módosított változata alapján </w:t>
      </w:r>
      <w:proofErr w:type="spellStart"/>
      <w:r>
        <w:t>fűzöd</w:t>
      </w:r>
      <w:proofErr w:type="spellEnd"/>
      <w:r>
        <w:t xml:space="preserve">, ahol a legelső ciklust (ismétlést) </w:t>
      </w:r>
      <w:r w:rsidR="00844152">
        <w:t>hat</w:t>
      </w:r>
      <w:r>
        <w:t xml:space="preserve">szor kell végrehajtani, a többi változatlan. Írj algoritmust, mely megállapítja, hány darab gyöngy szükséges </w:t>
      </w:r>
      <w:proofErr w:type="spellStart"/>
      <w:r>
        <w:t>mindehhez</w:t>
      </w:r>
      <w:proofErr w:type="spellEnd"/>
      <w:r>
        <w:t>!</w:t>
      </w:r>
    </w:p>
    <w:p w14:paraId="523C3421" w14:textId="64A4004C" w:rsidR="00DE08F6" w:rsidRDefault="00262158" w:rsidP="00262158">
      <w:pPr>
        <w:pStyle w:val="FeladatocskaNev"/>
      </w:pPr>
      <w:bookmarkStart w:id="18" w:name="_Toc171929240"/>
      <w:r>
        <w:t>Add meg a szabályt!</w:t>
      </w:r>
      <w:bookmarkEnd w:id="18"/>
    </w:p>
    <w:p w14:paraId="02AC4A0A" w14:textId="00FA2805" w:rsidR="00262158" w:rsidRDefault="00262158" w:rsidP="00DE08F6">
      <w:pPr>
        <w:pStyle w:val="Alfeladat"/>
      </w:pPr>
      <w:r>
        <w:t>Az itt látható karkötőt szeretné barátnőd is elkészíteni. Írd le a karkötő elkészítésének szabályát (algoritmusát)!</w:t>
      </w:r>
    </w:p>
    <w:p w14:paraId="17DE0B68" w14:textId="2487FAD2" w:rsidR="00262158" w:rsidRDefault="00262158" w:rsidP="00262158">
      <w:pPr>
        <w:pStyle w:val="KozepreKep"/>
      </w:pPr>
      <w:r>
        <w:drawing>
          <wp:inline distT="0" distB="0" distL="0" distR="0" wp14:anchorId="0FAE15E5" wp14:editId="3D387DC4">
            <wp:extent cx="5050800" cy="860400"/>
            <wp:effectExtent l="0" t="0" r="0" b="0"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Kép 1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20AC" w14:textId="30C3F35F" w:rsidR="00262158" w:rsidRDefault="00262158" w:rsidP="00DE08F6">
      <w:pPr>
        <w:pStyle w:val="Alfeladat"/>
      </w:pPr>
      <w:r>
        <w:t>Az alábbi nyakláncot édesanyádnak készítették. Add meg fűzésének szabályát!</w:t>
      </w:r>
    </w:p>
    <w:p w14:paraId="457A95E7" w14:textId="70DE9CB9" w:rsidR="00262158" w:rsidRDefault="00262158" w:rsidP="00262158">
      <w:pPr>
        <w:pStyle w:val="KozepreKep"/>
      </w:pPr>
      <w:r>
        <w:drawing>
          <wp:inline distT="0" distB="0" distL="0" distR="0" wp14:anchorId="7AA7037B" wp14:editId="42DFC616">
            <wp:extent cx="5049683" cy="1419367"/>
            <wp:effectExtent l="0" t="0" r="0" b="9525"/>
            <wp:docPr id="197" name="Kép 197" descr="A képen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Kép 197" descr="A képen clipart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224" cy="14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0A70" w14:textId="2FE04625" w:rsidR="00D5745B" w:rsidRDefault="00D5745B" w:rsidP="00D80D56">
      <w:pPr>
        <w:pStyle w:val="FeladatNev"/>
      </w:pPr>
      <w:bookmarkStart w:id="19" w:name="_Toc171929241"/>
      <w:bookmarkStart w:id="20" w:name="Teglalap"/>
      <w:r w:rsidRPr="00CC596A">
        <w:lastRenderedPageBreak/>
        <w:t>T</w:t>
      </w:r>
      <w:r>
        <w:t>églalap</w:t>
      </w:r>
      <w:bookmarkEnd w:id="19"/>
    </w:p>
    <w:bookmarkEnd w:id="20"/>
    <w:p w14:paraId="64671DDD" w14:textId="20B57F66" w:rsidR="00D5745B" w:rsidRDefault="00D5745B" w:rsidP="00D5745B">
      <w:pPr>
        <w:pStyle w:val="FeladatBevezeto"/>
      </w:pPr>
      <w:r>
        <w:t xml:space="preserve">Írj </w:t>
      </w:r>
      <w:proofErr w:type="spellStart"/>
      <w:r>
        <w:t>Logo</w:t>
      </w:r>
      <w:proofErr w:type="spellEnd"/>
      <w:r>
        <w:t xml:space="preserve"> programozási nyelven eljárást, amely téglalapot rajzol! Az eljárás felhasználásával készítsd el a következő ábrákat.</w:t>
      </w:r>
    </w:p>
    <w:tbl>
      <w:tblPr>
        <w:tblStyle w:val="Rcsostblzat"/>
        <w:tblW w:w="0" w:type="auto"/>
        <w:shd w:val="clear" w:color="auto" w:fill="CCD8F4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75B74" w14:paraId="487E15B8" w14:textId="77777777" w:rsidTr="00875B74">
        <w:tc>
          <w:tcPr>
            <w:tcW w:w="3398" w:type="dxa"/>
            <w:shd w:val="clear" w:color="auto" w:fill="CCD8F4"/>
            <w:vAlign w:val="center"/>
          </w:tcPr>
          <w:p w14:paraId="42C8D953" w14:textId="0456E6B8" w:rsidR="00875B74" w:rsidRDefault="00875B74" w:rsidP="00875B74">
            <w:pPr>
              <w:pStyle w:val="FeladatBeveze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DDD479" wp14:editId="4F0AF103">
                      <wp:extent cx="1173480" cy="542340"/>
                      <wp:effectExtent l="0" t="0" r="26670" b="10160"/>
                      <wp:docPr id="232" name="Csoportba foglalás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0" cy="542340"/>
                                <a:chOff x="0" y="-3810"/>
                                <a:chExt cx="1173480" cy="542340"/>
                              </a:xfrm>
                            </wpg:grpSpPr>
                            <wps:wsp>
                              <wps:cNvPr id="198" name="Téglalap 198"/>
                              <wps:cNvSpPr/>
                              <wps:spPr>
                                <a:xfrm>
                                  <a:off x="0" y="430530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églalap 199"/>
                              <wps:cNvSpPr/>
                              <wps:spPr>
                                <a:xfrm>
                                  <a:off x="213360" y="-3810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églalap 209"/>
                              <wps:cNvSpPr/>
                              <wps:spPr>
                                <a:xfrm>
                                  <a:off x="426720" y="430530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églalap 210"/>
                              <wps:cNvSpPr/>
                              <wps:spPr>
                                <a:xfrm>
                                  <a:off x="640080" y="-3810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églalap 211"/>
                              <wps:cNvSpPr/>
                              <wps:spPr>
                                <a:xfrm>
                                  <a:off x="849630" y="430580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Téglalap 220"/>
                              <wps:cNvSpPr/>
                              <wps:spPr>
                                <a:xfrm rot="5400000">
                                  <a:off x="106045" y="212725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Téglalap 221"/>
                              <wps:cNvSpPr/>
                              <wps:spPr>
                                <a:xfrm rot="5400000">
                                  <a:off x="319405" y="212725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églalap 222"/>
                              <wps:cNvSpPr/>
                              <wps:spPr>
                                <a:xfrm rot="5400000">
                                  <a:off x="532765" y="212725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Téglalap 223"/>
                              <wps:cNvSpPr/>
                              <wps:spPr>
                                <a:xfrm rot="5400000">
                                  <a:off x="742315" y="212725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D52EA57" id="Csoportba foglalás 232" o:spid="_x0000_s1026" style="width:92.4pt;height:42.7pt;mso-position-horizontal-relative:char;mso-position-vertical-relative:line" coordorigin=",-38" coordsize="11734,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">
                      <v:rect id="Téglalap 198" o:spid="_x0000_s1027" style="position:absolute;top:4305;width:32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        <v:rect id="Téglalap 199" o:spid="_x0000_s1028" style="position:absolute;left:2133;top:-38;width:324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" filled="f" strokecolor="black [3213]" strokeweight="1pt"/>
                      <v:rect id="Téglalap 209" o:spid="_x0000_s1029" style="position:absolute;left:4267;top:4305;width:323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OJ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TDNnuDvTDoCevkLAAD//wMAUEsBAi0AFAAGAAgAAAAhANvh9svuAAAAhQEAABMAAAAAAAAA&#10;AAAAAAAAAAAAAFtDb250ZW50X1R5cGVzXS54bWxQSwECLQAUAAYACAAAACEAWvQsW78AAAAVAQAA&#10;CwAAAAAAAAAAAAAAAAAfAQAAX3JlbHMvLnJlbHNQSwECLQAUAAYACAAAACEAj9azicYAAADcAAAA&#10;DwAAAAAAAAAAAAAAAAAHAgAAZHJzL2Rvd25yZXYueG1sUEsFBgAAAAADAAMAtwAAAPoCAAAAAA==&#10;" filled="f" strokecolor="black [3213]" strokeweight="1pt"/>
                      <v:rect id="Téglalap 210" o:spid="_x0000_s1030" style="position:absolute;left:6400;top:-38;width:323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    <v:rect id="Téglalap 211" o:spid="_x0000_s1031" style="position:absolute;left:8496;top:4305;width:3238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lS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/g9k46AXv8AAAD//wMAUEsBAi0AFAAGAAgAAAAhANvh9svuAAAAhQEAABMAAAAAAAAA&#10;AAAAAAAAAAAAAFtDb250ZW50X1R5cGVzXS54bWxQSwECLQAUAAYACAAAACEAWvQsW78AAAAVAQAA&#10;CwAAAAAAAAAAAAAAAAAfAQAAX3JlbHMvLnJlbHNQSwECLQAUAAYACAAAACEA9HkpUsYAAADcAAAA&#10;DwAAAAAAAAAAAAAAAAAHAgAAZHJzL2Rvd25yZXYueG1sUEsFBgAAAAADAAMAtwAAAPoCAAAAAA==&#10;" filled="f" strokecolor="black [3213]" strokeweight="1pt"/>
                      <v:rect id="Téglalap 220" o:spid="_x0000_s1032" style="position:absolute;left:1060;top:2127;width:324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" filled="f" strokecolor="black [3213]" strokeweight="1pt"/>
                      <v:rect id="Téglalap 221" o:spid="_x0000_s1033" style="position:absolute;left:3193;top:2127;width:3239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" filled="f" strokecolor="black [3213]" strokeweight="1pt"/>
                      <v:rect id="Téglalap 222" o:spid="_x0000_s1034" style="position:absolute;left:5327;top:2127;width:324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" filled="f" strokecolor="black [3213]" strokeweight="1pt"/>
                      <v:rect id="Téglalap 223" o:spid="_x0000_s1035" style="position:absolute;left:7422;top:2127;width:3239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8" w:type="dxa"/>
            <w:shd w:val="clear" w:color="auto" w:fill="CCD8F4"/>
            <w:vAlign w:val="center"/>
          </w:tcPr>
          <w:p w14:paraId="2E46146E" w14:textId="3B893380" w:rsidR="00875B74" w:rsidRDefault="00875B74" w:rsidP="00875B74">
            <w:pPr>
              <w:pStyle w:val="FeladatBeveze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897CE9" wp14:editId="5B80A93E">
                      <wp:extent cx="647700" cy="534720"/>
                      <wp:effectExtent l="0" t="0" r="19050" b="17780"/>
                      <wp:docPr id="236" name="Csoportba foglalás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34720"/>
                                <a:chOff x="0" y="0"/>
                                <a:chExt cx="647700" cy="534720"/>
                              </a:xfrm>
                            </wpg:grpSpPr>
                            <wps:wsp>
                              <wps:cNvPr id="201" name="Téglalap 201"/>
                              <wps:cNvSpPr/>
                              <wps:spPr>
                                <a:xfrm>
                                  <a:off x="160020" y="320040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3" name="Csoportba foglalás 233"/>
                              <wpg:cNvGrpSpPr/>
                              <wpg:grpSpPr>
                                <a:xfrm>
                                  <a:off x="0" y="0"/>
                                  <a:ext cx="647700" cy="107950"/>
                                  <a:chOff x="0" y="0"/>
                                  <a:chExt cx="647700" cy="108000"/>
                                </a:xfrm>
                              </wpg:grpSpPr>
                              <wps:wsp>
                                <wps:cNvPr id="200" name="Téglalap 200"/>
                                <wps:cNvSpPr/>
                                <wps:spPr>
                                  <a:xfrm>
                                    <a:off x="0" y="0"/>
                                    <a:ext cx="324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Téglalap 212"/>
                                <wps:cNvSpPr/>
                                <wps:spPr>
                                  <a:xfrm>
                                    <a:off x="323850" y="0"/>
                                    <a:ext cx="323850" cy="10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3" name="Téglalap 213"/>
                              <wps:cNvSpPr/>
                              <wps:spPr>
                                <a:xfrm>
                                  <a:off x="157533" y="104786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4" name="Csoportba foglalás 234"/>
                              <wpg:cNvGrpSpPr/>
                              <wpg:grpSpPr>
                                <a:xfrm>
                                  <a:off x="0" y="213360"/>
                                  <a:ext cx="647700" cy="107950"/>
                                  <a:chOff x="0" y="0"/>
                                  <a:chExt cx="647700" cy="107950"/>
                                </a:xfrm>
                              </wpg:grpSpPr>
                              <wps:wsp>
                                <wps:cNvPr id="214" name="Téglalap 214"/>
                                <wps:cNvSpPr/>
                                <wps:spPr>
                                  <a:xfrm>
                                    <a:off x="0" y="0"/>
                                    <a:ext cx="323850" cy="10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Téglalap 215"/>
                                <wps:cNvSpPr/>
                                <wps:spPr>
                                  <a:xfrm>
                                    <a:off x="323850" y="0"/>
                                    <a:ext cx="323850" cy="10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5" name="Csoportba foglalás 235"/>
                              <wpg:cNvGrpSpPr/>
                              <wpg:grpSpPr>
                                <a:xfrm>
                                  <a:off x="0" y="426720"/>
                                  <a:ext cx="647700" cy="108000"/>
                                  <a:chOff x="0" y="0"/>
                                  <a:chExt cx="647700" cy="108000"/>
                                </a:xfrm>
                              </wpg:grpSpPr>
                              <wps:wsp>
                                <wps:cNvPr id="202" name="Téglalap 202"/>
                                <wps:cNvSpPr/>
                                <wps:spPr>
                                  <a:xfrm>
                                    <a:off x="0" y="0"/>
                                    <a:ext cx="324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Téglalap 216"/>
                                <wps:cNvSpPr/>
                                <wps:spPr>
                                  <a:xfrm>
                                    <a:off x="323850" y="0"/>
                                    <a:ext cx="323850" cy="10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797D711" id="Csoportba foglalás 236" o:spid="_x0000_s1026" style="width:51pt;height:42.1pt;mso-position-horizontal-relative:char;mso-position-vertical-relative:line" coordsize="6477,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">
                      <v:rect id="Téglalap 201" o:spid="_x0000_s1027" style="position:absolute;left:1600;top:3200;width:32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      <v:group id="Csoportba foglalás 233" o:spid="_x0000_s1028" style="position:absolute;width:6477;height:1079" coordsize="6477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rect id="Téglalap 200" o:spid="_x0000_s1029" style="position:absolute;width:32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" filled="f" strokecolor="black [3213]" strokeweight="1pt"/>
                        <v:rect id="Téglalap 212" o:spid="_x0000_s1030" style="position:absolute;left:3238;width:323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cl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CRF/B7Jh0BvfgBAAD//wMAUEsBAi0AFAAGAAgAAAAhANvh9svuAAAAhQEAABMAAAAAAAAA&#10;AAAAAAAAAAAAAFtDb250ZW50X1R5cGVzXS54bWxQSwECLQAUAAYACAAAACEAWvQsW78AAAAVAQAA&#10;CwAAAAAAAAAAAAAAAAAfAQAAX3JlbHMvLnJlbHNQSwECLQAUAAYACAAAACEABKu3JcYAAADcAAAA&#10;DwAAAAAAAAAAAAAAAAAHAgAAZHJzL2Rvd25yZXYueG1sUEsFBgAAAAADAAMAtwAAAPoCAAAAAA==&#10;" filled="f" strokecolor="black [3213]" strokeweight="1pt"/>
                      </v:group>
                      <v:rect id="Téglalap 213" o:spid="_x0000_s1031" style="position:absolute;left:1575;top:1047;width:3238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K+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GvnEr7HAAAA3AAA&#10;AA8AAAAAAAAAAAAAAAAABwIAAGRycy9kb3ducmV2LnhtbFBLBQYAAAAAAwADALcAAAD7AgAAAAA=&#10;" filled="f" strokecolor="black [3213]" strokeweight="1pt"/>
                      <v:group id="Csoportba foglalás 234" o:spid="_x0000_s1032" style="position:absolute;top:2133;width:6477;height:1080" coordsize="6477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ect id="Téglalap 214" o:spid="_x0000_s1033" style="position:absolute;width:323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rK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OQOisrHAAAA3AAA&#10;AA8AAAAAAAAAAAAAAAAABwIAAGRycy9kb3ducmV2LnhtbFBLBQYAAAAAAwADALcAAAD7AgAAAAA=&#10;" filled="f" strokecolor="black [3213]" strokeweight="1pt"/>
                        <v:rect id="Téglalap 215" o:spid="_x0000_s1034" style="position:absolute;left:3238;width:323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9R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ItCL1HHAAAA3AAA&#10;AA8AAAAAAAAAAAAAAAAABwIAAGRycy9kb3ducmV2LnhtbFBLBQYAAAAAAwADALcAAAD7AgAAAAA=&#10;" filled="f" strokecolor="black [3213]" strokeweight="1pt"/>
                      </v:group>
                      <v:group id="Csoportba foglalás 235" o:spid="_x0000_s1035" style="position:absolute;top:4267;width:6477;height:1080" coordsize="6477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rect id="Téglalap 202" o:spid="_x0000_s1036" style="position:absolute;width:32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H4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vg9k46AXv8AAAD//wMAUEsBAi0AFAAGAAgAAAAhANvh9svuAAAAhQEAABMAAAAAAAAA&#10;AAAAAAAAAAAAAFtDb250ZW50X1R5cGVzXS54bWxQSwECLQAUAAYACAAAACEAWvQsW78AAAAVAQAA&#10;CwAAAAAAAAAAAAAAAAAfAQAAX3JlbHMvLnJlbHNQSwECLQAUAAYACAAAACEAgXIh+MYAAADcAAAA&#10;DwAAAAAAAAAAAAAAAAAHAgAAZHJzL2Rvd25yZXYueG1sUEsFBgAAAAADAAMAtwAAAPoCAAAAAA==&#10;" filled="f" strokecolor="black [3213]" strokeweight="1pt"/>
                        <v:rect id="Téglalap 216" o:spid="_x0000_s1037" style="position:absolute;left:3238;width:323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Em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+Rz+zqQjoJdXAAAA//8DAFBLAQItABQABgAIAAAAIQDb4fbL7gAAAIUBAAATAAAAAAAA&#10;AAAAAAAAAAAAAABbQ29udGVudF9UeXBlc10ueG1sUEsBAi0AFAAGAAgAAAAhAFr0LFu/AAAAFQEA&#10;AAsAAAAAAAAAAAAAAAAAHwEAAF9yZWxzLy5yZWxzUEsBAi0AFAAGAAgAAAAhAHuQsSbHAAAA3AAA&#10;AA8AAAAAAAAAAAAAAAAABwIAAGRycy9kb3ducmV2LnhtbFBLBQYAAAAAAwADALcAAAD7AgAAAAA=&#10;" filled="f" strokecolor="black [3213]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8" w:type="dxa"/>
            <w:shd w:val="clear" w:color="auto" w:fill="CCD8F4"/>
            <w:vAlign w:val="center"/>
          </w:tcPr>
          <w:p w14:paraId="518A7A2E" w14:textId="64105C0E" w:rsidR="00875B74" w:rsidRDefault="00875B74" w:rsidP="00875B74">
            <w:pPr>
              <w:pStyle w:val="FeladatBeveze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A872DB" wp14:editId="51AB2536">
                      <wp:extent cx="868680" cy="868113"/>
                      <wp:effectExtent l="0" t="0" r="26670" b="27305"/>
                      <wp:docPr id="237" name="Csoportba foglalás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8680" cy="868113"/>
                                <a:chOff x="0" y="-1855"/>
                                <a:chExt cx="868680" cy="868113"/>
                              </a:xfrm>
                            </wpg:grpSpPr>
                            <wps:wsp>
                              <wps:cNvPr id="203" name="Téglalap 203"/>
                              <wps:cNvSpPr/>
                              <wps:spPr>
                                <a:xfrm>
                                  <a:off x="110490" y="-1855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églalap 204"/>
                              <wps:cNvSpPr/>
                              <wps:spPr>
                                <a:xfrm>
                                  <a:off x="0" y="325805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églalap 205"/>
                              <wps:cNvSpPr/>
                              <wps:spPr>
                                <a:xfrm>
                                  <a:off x="106680" y="432485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églalap 206"/>
                              <wps:cNvSpPr/>
                              <wps:spPr>
                                <a:xfrm>
                                  <a:off x="544830" y="1955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églalap 207"/>
                              <wps:cNvSpPr/>
                              <wps:spPr>
                                <a:xfrm>
                                  <a:off x="434340" y="756335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églalap 208"/>
                              <wps:cNvSpPr/>
                              <wps:spPr>
                                <a:xfrm>
                                  <a:off x="691" y="758258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Téglalap 218"/>
                              <wps:cNvSpPr/>
                              <wps:spPr>
                                <a:xfrm>
                                  <a:off x="434340" y="325805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Téglalap 219"/>
                              <wps:cNvSpPr/>
                              <wps:spPr>
                                <a:xfrm>
                                  <a:off x="541020" y="432485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Téglalap 224"/>
                              <wps:cNvSpPr/>
                              <wps:spPr>
                                <a:xfrm rot="5400000">
                                  <a:off x="-107315" y="108000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églalap 225"/>
                              <wps:cNvSpPr/>
                              <wps:spPr>
                                <a:xfrm rot="5400000">
                                  <a:off x="216535" y="214680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Téglalap 226"/>
                              <wps:cNvSpPr/>
                              <wps:spPr>
                                <a:xfrm rot="5400000">
                                  <a:off x="-107315" y="542340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églalap 227"/>
                              <wps:cNvSpPr/>
                              <wps:spPr>
                                <a:xfrm rot="5400000">
                                  <a:off x="216535" y="649120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églalap 228"/>
                              <wps:cNvSpPr/>
                              <wps:spPr>
                                <a:xfrm rot="5400000">
                                  <a:off x="327025" y="108000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églalap 229"/>
                              <wps:cNvSpPr/>
                              <wps:spPr>
                                <a:xfrm rot="5400000">
                                  <a:off x="650875" y="218490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églalap 230"/>
                              <wps:cNvSpPr/>
                              <wps:spPr>
                                <a:xfrm rot="5400000">
                                  <a:off x="323215" y="542340"/>
                                  <a:ext cx="3238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Téglalap 231"/>
                              <wps:cNvSpPr/>
                              <wps:spPr>
                                <a:xfrm rot="5400000">
                                  <a:off x="650875" y="649020"/>
                                  <a:ext cx="324000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9E4A19F" id="Csoportba foglalás 237" o:spid="_x0000_s1026" style="width:68.4pt;height:68.35pt;mso-position-horizontal-relative:char;mso-position-vertical-relative:line" coordorigin=",-18" coordsize="8686,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">
                      <v:rect id="Téglalap 203" o:spid="_x0000_s1027" style="position:absolute;left:1104;top:-18;width:324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/>
                      <v:rect id="Téglalap 204" o:spid="_x0000_s1028" style="position:absolute;top:3258;width:32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        <v:rect id="Téglalap 205" o:spid="_x0000_s1029" style="position:absolute;left:1066;top:4324;width:32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/>
                      <v:rect id="Téglalap 206" o:spid="_x0000_s1030" style="position:absolute;left:5448;top:19;width:3238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f7xgAAANw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bZDH7PpCOglz8AAAD//wMAUEsBAi0AFAAGAAgAAAAhANvh9svuAAAAhQEAABMAAAAAAAAA&#10;AAAAAAAAAAAAAFtDb250ZW50X1R5cGVzXS54bWxQSwECLQAUAAYACAAAACEAWvQsW78AAAAVAQAA&#10;CwAAAAAAAAAAAAAAAAAfAQAAX3JlbHMvLnJlbHNQSwECLQAUAAYACAAAACEA/kkn+8YAAADcAAAA&#10;DwAAAAAAAAAAAAAAAAAHAgAAZHJzL2Rvd25yZXYueG1sUEsFBgAAAAADAAMAtwAAAPoCAAAAAA==&#10;" filled="f" strokecolor="black [3213]" strokeweight="1pt"/>
                      <v:rect id="Téglalap 207" o:spid="_x0000_s1031" style="position:absolute;left:4343;top:7563;width:323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" filled="f" strokecolor="black [3213]" strokeweight="1pt"/>
                      <v:rect id="Téglalap 208" o:spid="_x0000_s1032" style="position:absolute;left:6;top:7582;width:32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/>
                      <v:rect id="Téglalap 218" o:spid="_x0000_s1033" style="position:absolute;left:4343;top:3258;width:323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DP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W06k46AXv8DAAD//wMAUEsBAi0AFAAGAAgAAAAhANvh9svuAAAAhQEAABMAAAAAAAAAAAAA&#10;AAAAAAAAAFtDb250ZW50X1R5cGVzXS54bWxQSwECLQAUAAYACAAAACEAWvQsW78AAAAVAQAACwAA&#10;AAAAAAAAAAAAAAAfAQAAX3JlbHMvLnJlbHNQSwECLQAUAAYACAAAACEAZUOAz8MAAADcAAAADwAA&#10;AAAAAAAAAAAAAAAHAgAAZHJzL2Rvd25yZXYueG1sUEsFBgAAAAADAAMAtwAAAPcCAAAAAA==&#10;" filled="f" strokecolor="black [3213]" strokeweight="1pt"/>
                      <v:rect id="Téglalap 219" o:spid="_x0000_s1034" style="position:absolute;left:5410;top:4324;width:3238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" filled="f" strokecolor="black [3213]" strokeweight="1pt"/>
                      <v:rect id="Téglalap 224" o:spid="_x0000_s1035" style="position:absolute;left:-1074;top:1080;width:324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" filled="f" strokecolor="black [3213]" strokeweight="1pt"/>
                      <v:rect id="Téglalap 225" o:spid="_x0000_s1036" style="position:absolute;left:2165;top:2146;width:3238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" filled="f" strokecolor="black [3213]" strokeweight="1pt"/>
                      <v:rect id="Téglalap 226" o:spid="_x0000_s1037" style="position:absolute;left:-1074;top:5423;width:323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" filled="f" strokecolor="black [3213]" strokeweight="1pt"/>
                      <v:rect id="Téglalap 227" o:spid="_x0000_s1038" style="position:absolute;left:2164;top:6491;width:3239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" filled="f" strokecolor="black [3213]" strokeweight="1pt"/>
                      <v:rect id="Téglalap 228" o:spid="_x0000_s1039" style="position:absolute;left:3270;top:1080;width:324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" filled="f" strokecolor="black [3213]" strokeweight="1pt"/>
                      <v:rect id="Téglalap 229" o:spid="_x0000_s1040" style="position:absolute;left:6509;top:2184;width:3238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" filled="f" strokecolor="black [3213]" strokeweight="1pt"/>
                      <v:rect id="Téglalap 230" o:spid="_x0000_s1041" style="position:absolute;left:3231;top:5423;width:3239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" filled="f" strokecolor="black [3213]" strokeweight="1pt"/>
                      <v:rect id="Téglalap 231" o:spid="_x0000_s1042" style="position:absolute;left:6508;top:6490;width:324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75B74" w14:paraId="61629945" w14:textId="77777777" w:rsidTr="00875B74">
        <w:tc>
          <w:tcPr>
            <w:tcW w:w="3398" w:type="dxa"/>
            <w:shd w:val="clear" w:color="auto" w:fill="CCD8F4"/>
            <w:vAlign w:val="center"/>
          </w:tcPr>
          <w:p w14:paraId="281419F9" w14:textId="1E5A07FC" w:rsidR="00875B74" w:rsidRDefault="00875B74" w:rsidP="00875B74">
            <w:pPr>
              <w:pStyle w:val="FeladatBevezeto"/>
              <w:jc w:val="center"/>
            </w:pPr>
            <w:r>
              <w:t>A ábra</w:t>
            </w:r>
          </w:p>
        </w:tc>
        <w:tc>
          <w:tcPr>
            <w:tcW w:w="3398" w:type="dxa"/>
            <w:shd w:val="clear" w:color="auto" w:fill="CCD8F4"/>
            <w:vAlign w:val="center"/>
          </w:tcPr>
          <w:p w14:paraId="26352F0A" w14:textId="798B548F" w:rsidR="00875B74" w:rsidRDefault="00875B74" w:rsidP="00875B74">
            <w:pPr>
              <w:pStyle w:val="FeladatBevezeto"/>
              <w:jc w:val="center"/>
            </w:pPr>
            <w:r>
              <w:t>B ábra</w:t>
            </w:r>
          </w:p>
        </w:tc>
        <w:tc>
          <w:tcPr>
            <w:tcW w:w="3398" w:type="dxa"/>
            <w:shd w:val="clear" w:color="auto" w:fill="CCD8F4"/>
            <w:vAlign w:val="center"/>
          </w:tcPr>
          <w:p w14:paraId="615A5458" w14:textId="18120357" w:rsidR="00875B74" w:rsidRDefault="00875B74" w:rsidP="00875B74">
            <w:pPr>
              <w:pStyle w:val="FeladatBevezeto"/>
              <w:jc w:val="center"/>
            </w:pPr>
            <w:r>
              <w:t>C ábra</w:t>
            </w:r>
          </w:p>
        </w:tc>
      </w:tr>
    </w:tbl>
    <w:p w14:paraId="0D892423" w14:textId="7E01073D" w:rsidR="007A3C06" w:rsidRDefault="007A3C06" w:rsidP="00DB1BFC">
      <w:pPr>
        <w:pStyle w:val="FeladatNevFolytonos"/>
      </w:pPr>
      <w:bookmarkStart w:id="21" w:name="Facsemetek"/>
      <w:r>
        <w:t>Facsemeték</w:t>
      </w:r>
    </w:p>
    <w:bookmarkEnd w:id="21"/>
    <w:p w14:paraId="613C04FD" w14:textId="18928566" w:rsidR="007A3C06" w:rsidRDefault="007A3C06" w:rsidP="007A3C06">
      <w:pPr>
        <w:pStyle w:val="FeladatBevezeto"/>
      </w:pPr>
      <w:r>
        <w:t xml:space="preserve">Ősszel facsemetéket ültettünk </w:t>
      </w:r>
      <w:r w:rsidR="00844152">
        <w:t xml:space="preserve">öt </w:t>
      </w:r>
      <w:r>
        <w:t xml:space="preserve">sorba, mindegyik sorban </w:t>
      </w:r>
      <w:r w:rsidR="00844152">
        <w:t xml:space="preserve">három </w:t>
      </w:r>
      <w:r>
        <w:t>gyümölcsfával. Tavasszal a kertész megvizsgálta a fákat, hogy megeredtek-e vagy sem. Amelyik fa nem eredt meg arra egy jelet tett.</w:t>
      </w:r>
    </w:p>
    <w:p w14:paraId="5698598A" w14:textId="77777777" w:rsidR="007A3C06" w:rsidRPr="007A3C06" w:rsidRDefault="007A3C06" w:rsidP="007A3C06">
      <w:pPr>
        <w:pStyle w:val="Alfeladat"/>
        <w:numPr>
          <w:ilvl w:val="0"/>
          <w:numId w:val="37"/>
        </w:numPr>
        <w:ind w:left="567" w:hanging="142"/>
      </w:pPr>
      <w:r w:rsidRPr="007A3C06">
        <w:t>Írj algoritmust, mely eldönti: van-e olyan fa a gyümölcsösben, amely nem eredt meg!</w:t>
      </w:r>
    </w:p>
    <w:p w14:paraId="2DAFF819" w14:textId="77777777" w:rsidR="007A3C06" w:rsidRPr="007A3C06" w:rsidRDefault="007A3C06" w:rsidP="007A3C06">
      <w:pPr>
        <w:pStyle w:val="Alfeladat"/>
      </w:pPr>
      <w:r w:rsidRPr="007A3C06">
        <w:t>Írj algoritmust, mely megszámlálja: hány olyan fa van, amely nem eredt meg!</w:t>
      </w:r>
    </w:p>
    <w:p w14:paraId="52CD9F50" w14:textId="75CE62DB" w:rsidR="007A3C06" w:rsidRDefault="007A3C06" w:rsidP="007A3C06">
      <w:pPr>
        <w:pStyle w:val="Alfeladat"/>
      </w:pPr>
      <w:r w:rsidRPr="007A3C06">
        <w:t>Írj algoritmust, mely megadja azoknak a fáknak a helyét, amelyek nem eredtek meg, például így: 3. sor 2. fa!</w:t>
      </w:r>
    </w:p>
    <w:p w14:paraId="6C27A01F" w14:textId="565B36A7" w:rsidR="007A3C06" w:rsidRDefault="007A3C06" w:rsidP="007A3C06">
      <w:pPr>
        <w:pStyle w:val="FeladatNevFolytonos"/>
      </w:pPr>
      <w:bookmarkStart w:id="22" w:name="Iskolakorfutas"/>
      <w:r>
        <w:t>Iskolakörfutás</w:t>
      </w:r>
    </w:p>
    <w:bookmarkEnd w:id="22"/>
    <w:p w14:paraId="68A706A7" w14:textId="0484FBCB" w:rsidR="007A3C06" w:rsidRDefault="007A3C06" w:rsidP="007A3C06">
      <w:pPr>
        <w:pStyle w:val="FeladatBevezeto"/>
      </w:pPr>
      <w:r>
        <w:t>Testnevelésórán osztálytársaiddal iskolakört futottatok és a testnevelőtanár stopperórával mérte a futási időket. Állapítsátok meg, ki volt a leggyorsabb! Az eredmények alapján készítsétek el az osztály futási sorrendjét!</w:t>
      </w:r>
    </w:p>
    <w:p w14:paraId="729BB8FD" w14:textId="1AE2C462" w:rsidR="007A3C06" w:rsidRDefault="007A3C06" w:rsidP="007A3C06">
      <w:pPr>
        <w:pStyle w:val="Alfeladat"/>
        <w:numPr>
          <w:ilvl w:val="0"/>
          <w:numId w:val="38"/>
        </w:numPr>
        <w:ind w:left="567" w:hanging="142"/>
      </w:pPr>
      <w:r>
        <w:t>Készíts algoritmust, mely megállapítja, hogy ki volt a leggyorsabb az osztályban!</w:t>
      </w:r>
    </w:p>
    <w:p w14:paraId="058B2EEF" w14:textId="6392F44D" w:rsidR="007A3C06" w:rsidRDefault="007A3C06" w:rsidP="007A3C06">
      <w:pPr>
        <w:pStyle w:val="Alfeladat"/>
      </w:pPr>
      <w:r>
        <w:t>Készíts algoritmust, mely az eredmények alapján a sorrendet írja ki!</w:t>
      </w:r>
    </w:p>
    <w:p w14:paraId="05338124" w14:textId="248E78D3" w:rsidR="007A3C06" w:rsidRDefault="007A3C06" w:rsidP="00D51521">
      <w:pPr>
        <w:pStyle w:val="FeladatNev"/>
      </w:pPr>
      <w:bookmarkStart w:id="23" w:name="_Toc171929242"/>
      <w:bookmarkStart w:id="24" w:name="Epitkezes_HaromszogTrapez"/>
      <w:r>
        <w:lastRenderedPageBreak/>
        <w:t>Építkezés háromszögekből és trapézból</w:t>
      </w:r>
      <w:bookmarkEnd w:id="23"/>
    </w:p>
    <w:bookmarkEnd w:id="24"/>
    <w:p w14:paraId="0232CB63" w14:textId="50B5A54A" w:rsidR="007A3C06" w:rsidRDefault="007A3C06" w:rsidP="007A3C06">
      <w:pPr>
        <w:pStyle w:val="FeladatBevezeto"/>
      </w:pPr>
      <w:r>
        <w:t>Két alapelem segítségével különböző ábrákat fogunk készíteni. Az egyik alapelem egyenlő oldalú háromszög, a másik húrtrapéz, melynek a rövidebb alapja a háromszög oldalhosszúságával egyezik meg, hosszabb alapja ennek kétszerese.</w:t>
      </w:r>
    </w:p>
    <w:p w14:paraId="005B8715" w14:textId="0A5EFD74" w:rsidR="007A3C06" w:rsidRDefault="007A3C06" w:rsidP="007A3C06">
      <w:pPr>
        <w:pStyle w:val="FeladatBevezeto"/>
      </w:pPr>
      <w:proofErr w:type="spellStart"/>
      <w:r>
        <w:t>Logo</w:t>
      </w:r>
      <w:proofErr w:type="spellEnd"/>
      <w:r>
        <w:t xml:space="preserve"> programozási nyelven írd meg az eljárásokat, melyek az alapelemeket rajzolják meg! Figyeld meg a teknőc helyét és nézési irányát mindkét alapelemnél!</w:t>
      </w:r>
    </w:p>
    <w:tbl>
      <w:tblPr>
        <w:tblStyle w:val="Rcsostblzat"/>
        <w:tblW w:w="9642" w:type="dxa"/>
        <w:tblInd w:w="562" w:type="dxa"/>
        <w:tblLook w:val="04A0" w:firstRow="1" w:lastRow="0" w:firstColumn="1" w:lastColumn="0" w:noHBand="0" w:noVBand="1"/>
      </w:tblPr>
      <w:tblGrid>
        <w:gridCol w:w="5108"/>
        <w:gridCol w:w="704"/>
        <w:gridCol w:w="3830"/>
      </w:tblGrid>
      <w:tr w:rsidR="00267ADB" w14:paraId="08B0493D" w14:textId="77777777" w:rsidTr="00A615AE"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D8F4"/>
            <w:vAlign w:val="center"/>
          </w:tcPr>
          <w:p w14:paraId="6D4FFF50" w14:textId="77777777" w:rsidR="00267ADB" w:rsidRPr="00A615AE" w:rsidRDefault="00267ADB" w:rsidP="00CC14FF">
            <w:pPr>
              <w:jc w:val="left"/>
              <w:rPr>
                <w:rStyle w:val="Kod"/>
              </w:rPr>
            </w:pPr>
            <w:r w:rsidRPr="00A615AE">
              <w:rPr>
                <w:rStyle w:val="Kod"/>
              </w:rPr>
              <w:t>tanuld háromszög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</w:r>
            <w:proofErr w:type="spellStart"/>
            <w:r w:rsidRPr="00A615AE">
              <w:rPr>
                <w:rStyle w:val="Kod"/>
              </w:rPr>
              <w:t>ism</w:t>
            </w:r>
            <w:proofErr w:type="spellEnd"/>
            <w:r w:rsidRPr="00A615AE">
              <w:rPr>
                <w:rStyle w:val="Kod"/>
              </w:rPr>
              <w:t xml:space="preserve"> 3 [előre 30 jobbra 120]</w:t>
            </w:r>
            <w:r w:rsidRPr="00A615AE">
              <w:rPr>
                <w:rStyle w:val="Kod"/>
              </w:rPr>
              <w:br/>
              <w:t>vége</w:t>
            </w:r>
            <w:r w:rsidRPr="00A615AE">
              <w:rPr>
                <w:rStyle w:val="Kod"/>
              </w:rPr>
              <w:br/>
              <w:t>tanuld trapéz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előre 60 jobbra 120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</w:r>
            <w:proofErr w:type="spellStart"/>
            <w:r w:rsidRPr="00A615AE">
              <w:rPr>
                <w:rStyle w:val="Kod"/>
              </w:rPr>
              <w:t>ism</w:t>
            </w:r>
            <w:proofErr w:type="spellEnd"/>
            <w:r w:rsidRPr="00A615AE">
              <w:rPr>
                <w:rStyle w:val="Kod"/>
              </w:rPr>
              <w:t xml:space="preserve"> 2 [előre 30 jobbra 60]</w:t>
            </w:r>
            <w:r w:rsidRPr="00A615AE">
              <w:rPr>
                <w:rStyle w:val="Kod"/>
              </w:rPr>
              <w:br/>
            </w:r>
            <w:r w:rsidRPr="00A615AE">
              <w:rPr>
                <w:rStyle w:val="Kod"/>
              </w:rPr>
              <w:tab/>
              <w:t>előre 30 jobbra 120</w:t>
            </w:r>
            <w:r w:rsidRPr="00A615AE">
              <w:rPr>
                <w:rStyle w:val="Kod"/>
              </w:rPr>
              <w:br/>
              <w:t>vége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</w:tcBorders>
          </w:tcPr>
          <w:p w14:paraId="31029733" w14:textId="77777777" w:rsidR="00267ADB" w:rsidRDefault="00267ADB" w:rsidP="00CC14FF">
            <w:pPr>
              <w:pStyle w:val="FeladatBevezeto"/>
            </w:pPr>
          </w:p>
        </w:tc>
        <w:tc>
          <w:tcPr>
            <w:tcW w:w="3830" w:type="dxa"/>
          </w:tcPr>
          <w:p w14:paraId="4B6F522C" w14:textId="77777777" w:rsidR="00267ADB" w:rsidRDefault="00267ADB" w:rsidP="00CC14FF">
            <w:pPr>
              <w:pStyle w:val="FeladatBeveze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F6682C" wp14:editId="23764612">
                      <wp:extent cx="1592580" cy="1821180"/>
                      <wp:effectExtent l="0" t="0" r="7620" b="7620"/>
                      <wp:docPr id="246" name="Csoportba foglalás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821180"/>
                                <a:chOff x="0" y="0"/>
                                <a:chExt cx="1592580" cy="1821180"/>
                              </a:xfrm>
                            </wpg:grpSpPr>
                            <wpg:grpSp>
                              <wpg:cNvPr id="245" name="Csoportba foglalás 245"/>
                              <wpg:cNvGrpSpPr/>
                              <wpg:grpSpPr>
                                <a:xfrm>
                                  <a:off x="0" y="0"/>
                                  <a:ext cx="1592580" cy="1821180"/>
                                  <a:chOff x="0" y="0"/>
                                  <a:chExt cx="1592580" cy="18211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2" name="Kép 242" descr="A képen szöveg, mérleg, eszköz látható&#10;&#10;Automatikusan generált leírá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2580" cy="1691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44" name="Szövegdoboz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8220" y="1584960"/>
                                    <a:ext cx="5400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8C0D1D" w14:textId="77777777" w:rsidR="00267ADB" w:rsidRDefault="00267ADB" w:rsidP="00267ADB">
                                      <w:pPr>
                                        <w:pStyle w:val="Tblzat"/>
                                      </w:pPr>
                                      <w:r>
                                        <w:t>trapéz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43" name="Szövegdoboz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90600"/>
                                  <a:ext cx="7924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DFE48F" w14:textId="77777777" w:rsidR="00267ADB" w:rsidRDefault="00267ADB" w:rsidP="00267ADB">
                                    <w:pPr>
                                      <w:pStyle w:val="Tblzat"/>
                                    </w:pPr>
                                    <w:r>
                                      <w:t>háromszö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6682C" id="Csoportba foglalás 246" o:spid="_x0000_s1054" style="width:125.4pt;height:143.4pt;mso-position-horizontal-relative:char;mso-position-vertical-relative:line" coordsize="15925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">
                      <v:group id="Csoportba foglalás 245" o:spid="_x0000_s1055" style="position:absolute;width:15925;height:18211" coordsize="15925,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Kép 242" o:spid="_x0000_s1056" type="#_x0000_t75" alt="A képen szöveg, mérleg, eszköz látható&#10;&#10;Automatikusan generált leírás" style="position:absolute;width:15925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">
                          <v:imagedata r:id="rId15" o:title="A képen szöveg, mérleg, eszköz látható&#10;&#10;Automatikusan generált leírás"/>
                        </v:shape>
                        <v:shape id="_x0000_s1057" type="#_x0000_t202" style="position:absolute;left:9982;top:15849;width:540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      <v:textbox inset="0,0,0,0">
                            <w:txbxContent>
                              <w:p w14:paraId="1A8C0D1D" w14:textId="77777777" w:rsidR="00267ADB" w:rsidRDefault="00267ADB" w:rsidP="00267ADB">
                                <w:pPr>
                                  <w:pStyle w:val="Tblzat"/>
                                </w:pPr>
                                <w:r>
                                  <w:t>trapéz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8" type="#_x0000_t202" style="position:absolute;top:9906;width:792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    <v:textbox inset="0,0,0,0">
                          <w:txbxContent>
                            <w:p w14:paraId="09DFE48F" w14:textId="77777777" w:rsidR="00267ADB" w:rsidRDefault="00267ADB" w:rsidP="00267ADB">
                              <w:pPr>
                                <w:pStyle w:val="Tblzat"/>
                              </w:pPr>
                              <w:r>
                                <w:t>háromszö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75F64E" w14:textId="7C694A8E" w:rsidR="007A3C06" w:rsidRDefault="007A3C06" w:rsidP="007A3C06">
      <w:pPr>
        <w:pStyle w:val="FeladatBevezeto"/>
      </w:pPr>
      <w:r>
        <w:t xml:space="preserve">Megjegyzés: Comenius </w:t>
      </w:r>
      <w:proofErr w:type="spellStart"/>
      <w:r>
        <w:t>Logo</w:t>
      </w:r>
      <w:proofErr w:type="spellEnd"/>
      <w:r>
        <w:t xml:space="preserve"> program esetén használd az aktív gombokat: legyen </w:t>
      </w:r>
      <w:r w:rsidRPr="00DB1BFC">
        <w:rPr>
          <w:rStyle w:val="Kod"/>
        </w:rPr>
        <w:t>háromszög</w:t>
      </w:r>
      <w:r>
        <w:t xml:space="preserve"> és </w:t>
      </w:r>
      <w:r w:rsidRPr="00DB1BFC">
        <w:rPr>
          <w:rStyle w:val="Kod"/>
        </w:rPr>
        <w:t>trapéz</w:t>
      </w:r>
      <w:r>
        <w:t xml:space="preserve"> nevű gomb az alapelemek rajzolásához, ezenkívül </w:t>
      </w:r>
      <w:r w:rsidRPr="00DB1BFC">
        <w:rPr>
          <w:rStyle w:val="Kod"/>
        </w:rPr>
        <w:t>előre 30</w:t>
      </w:r>
      <w:r>
        <w:t xml:space="preserve">, </w:t>
      </w:r>
      <w:r w:rsidRPr="00DB1BFC">
        <w:rPr>
          <w:rStyle w:val="Kod"/>
        </w:rPr>
        <w:t>hátra 30</w:t>
      </w:r>
      <w:r>
        <w:t xml:space="preserve">, </w:t>
      </w:r>
      <w:r w:rsidRPr="00DB1BFC">
        <w:rPr>
          <w:rStyle w:val="Kod"/>
        </w:rPr>
        <w:t>jobbra 30</w:t>
      </w:r>
      <w:r>
        <w:t xml:space="preserve">, </w:t>
      </w:r>
      <w:r w:rsidRPr="00DB1BFC">
        <w:rPr>
          <w:rStyle w:val="Kod"/>
        </w:rPr>
        <w:t>jobbra 60</w:t>
      </w:r>
      <w:r>
        <w:t xml:space="preserve">, </w:t>
      </w:r>
      <w:r w:rsidRPr="00DB1BFC">
        <w:rPr>
          <w:rStyle w:val="Kod"/>
        </w:rPr>
        <w:t>balra 30</w:t>
      </w:r>
      <w:r>
        <w:t xml:space="preserve">, </w:t>
      </w:r>
      <w:r w:rsidRPr="00DB1BFC">
        <w:rPr>
          <w:rStyle w:val="Kod"/>
        </w:rPr>
        <w:t>balra 60</w:t>
      </w:r>
      <w:r>
        <w:t xml:space="preserve">, illetve </w:t>
      </w:r>
      <w:proofErr w:type="spellStart"/>
      <w:r w:rsidRPr="00DB1BFC">
        <w:rPr>
          <w:rStyle w:val="Kod"/>
        </w:rPr>
        <w:t>törölrajzlap</w:t>
      </w:r>
      <w:proofErr w:type="spellEnd"/>
      <w:r>
        <w:t xml:space="preserve"> nevű gomb!</w:t>
      </w:r>
    </w:p>
    <w:p w14:paraId="6E5E22D1" w14:textId="59C31D5C" w:rsidR="007A3C06" w:rsidRDefault="007A3C06" w:rsidP="00267ADB">
      <w:pPr>
        <w:pStyle w:val="Alfeladat"/>
        <w:numPr>
          <w:ilvl w:val="0"/>
          <w:numId w:val="39"/>
        </w:numPr>
        <w:ind w:left="567" w:hanging="142"/>
      </w:pPr>
      <w:r>
        <w:t>Ez az ábra</w:t>
      </w:r>
      <w:r w:rsidR="00267ADB">
        <w:t xml:space="preserve"> háromszögekből épült. Az építkezéshez a következő segítséget kapod:</w:t>
      </w:r>
    </w:p>
    <w:p w14:paraId="44831DEF" w14:textId="198696B5" w:rsidR="00267ADB" w:rsidRDefault="00926C41" w:rsidP="001D1774">
      <w:pPr>
        <w:pStyle w:val="AlfeladatBetus"/>
        <w:numPr>
          <w:ilvl w:val="0"/>
          <w:numId w:val="40"/>
        </w:numPr>
        <w:ind w:left="709" w:hanging="142"/>
      </w:pPr>
      <w:r w:rsidRPr="00926C4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422DA" wp14:editId="0B6AE5ED">
                <wp:simplePos x="0" y="0"/>
                <wp:positionH relativeFrom="margin">
                  <wp:posOffset>5184140</wp:posOffset>
                </wp:positionH>
                <wp:positionV relativeFrom="paragraph">
                  <wp:posOffset>197632</wp:posOffset>
                </wp:positionV>
                <wp:extent cx="1259840" cy="1126490"/>
                <wp:effectExtent l="38100" t="190500" r="35560" b="187960"/>
                <wp:wrapSquare wrapText="bothSides"/>
                <wp:docPr id="238" name="Csoportba foglalás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1126490"/>
                          <a:chOff x="0" y="0"/>
                          <a:chExt cx="2516727" cy="2253241"/>
                        </a:xfrm>
                      </wpg:grpSpPr>
                      <wpg:grpSp>
                        <wpg:cNvPr id="239" name="Csoportba foglalás 239"/>
                        <wpg:cNvGrpSpPr/>
                        <wpg:grpSpPr>
                          <a:xfrm rot="12600000">
                            <a:off x="1012932" y="2"/>
                            <a:ext cx="1443776" cy="622800"/>
                            <a:chOff x="1012932" y="2"/>
                            <a:chExt cx="1443776" cy="622800"/>
                          </a:xfrm>
                        </wpg:grpSpPr>
                        <wps:wsp>
                          <wps:cNvPr id="247" name="Háromszög 247"/>
                          <wps:cNvSpPr/>
                          <wps:spPr>
                            <a:xfrm>
                              <a:off x="1012932" y="2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Háromszög 248"/>
                          <wps:cNvSpPr/>
                          <wps:spPr>
                            <a:xfrm>
                              <a:off x="1736708" y="2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49" name="Csoportba foglalás 249"/>
                        <wpg:cNvGrpSpPr/>
                        <wpg:grpSpPr>
                          <a:xfrm rot="1800000">
                            <a:off x="58726" y="1630441"/>
                            <a:ext cx="1443776" cy="622800"/>
                            <a:chOff x="58726" y="1630441"/>
                            <a:chExt cx="1443776" cy="622800"/>
                          </a:xfrm>
                        </wpg:grpSpPr>
                        <wps:wsp>
                          <wps:cNvPr id="250" name="Háromszög 250"/>
                          <wps:cNvSpPr/>
                          <wps:spPr>
                            <a:xfrm>
                              <a:off x="58726" y="1630441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Háromszög 251"/>
                          <wps:cNvSpPr/>
                          <wps:spPr>
                            <a:xfrm>
                              <a:off x="782502" y="1630441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2" name="Csoportba foglalás 252"/>
                        <wpg:cNvGrpSpPr/>
                        <wpg:grpSpPr>
                          <a:xfrm rot="5400000">
                            <a:off x="-410488" y="805548"/>
                            <a:ext cx="1443776" cy="622800"/>
                            <a:chOff x="-410488" y="805548"/>
                            <a:chExt cx="1443776" cy="622800"/>
                          </a:xfrm>
                        </wpg:grpSpPr>
                        <wps:wsp>
                          <wps:cNvPr id="253" name="Háromszög 253"/>
                          <wps:cNvSpPr/>
                          <wps:spPr>
                            <a:xfrm>
                              <a:off x="-410488" y="805548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Háromszög 254"/>
                          <wps:cNvSpPr/>
                          <wps:spPr>
                            <a:xfrm>
                              <a:off x="313288" y="805548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5" name="Csoportba foglalás 255"/>
                        <wpg:cNvGrpSpPr/>
                        <wpg:grpSpPr>
                          <a:xfrm rot="9000000">
                            <a:off x="68489" y="0"/>
                            <a:ext cx="1443776" cy="622800"/>
                            <a:chOff x="68489" y="0"/>
                            <a:chExt cx="1443776" cy="622800"/>
                          </a:xfrm>
                        </wpg:grpSpPr>
                        <wps:wsp>
                          <wps:cNvPr id="256" name="Háromszög 256"/>
                          <wps:cNvSpPr/>
                          <wps:spPr>
                            <a:xfrm>
                              <a:off x="68489" y="0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7" name="Háromszög 257"/>
                          <wps:cNvSpPr/>
                          <wps:spPr>
                            <a:xfrm>
                              <a:off x="792265" y="0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8" name="Csoportba foglalás 258"/>
                        <wpg:cNvGrpSpPr/>
                        <wpg:grpSpPr>
                          <a:xfrm rot="16200000">
                            <a:off x="1483439" y="803660"/>
                            <a:ext cx="1443776" cy="622800"/>
                            <a:chOff x="1483439" y="803660"/>
                            <a:chExt cx="1443776" cy="622800"/>
                          </a:xfrm>
                        </wpg:grpSpPr>
                        <wps:wsp>
                          <wps:cNvPr id="259" name="Háromszög 259"/>
                          <wps:cNvSpPr/>
                          <wps:spPr>
                            <a:xfrm>
                              <a:off x="1483439" y="803660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0" name="Háromszög 260"/>
                          <wps:cNvSpPr/>
                          <wps:spPr>
                            <a:xfrm>
                              <a:off x="2207215" y="803660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61" name="Csoportba foglalás 261"/>
                        <wpg:cNvGrpSpPr/>
                        <wpg:grpSpPr>
                          <a:xfrm rot="19800000">
                            <a:off x="1003428" y="1623137"/>
                            <a:ext cx="1443776" cy="622800"/>
                            <a:chOff x="1003428" y="1623137"/>
                            <a:chExt cx="1443776" cy="622800"/>
                          </a:xfrm>
                        </wpg:grpSpPr>
                        <wps:wsp>
                          <wps:cNvPr id="262" name="Háromszög 262"/>
                          <wps:cNvSpPr/>
                          <wps:spPr>
                            <a:xfrm>
                              <a:off x="1003428" y="1623137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3" name="Háromszög 263"/>
                          <wps:cNvSpPr/>
                          <wps:spPr>
                            <a:xfrm>
                              <a:off x="1727204" y="1623137"/>
                              <a:ext cx="720000" cy="62280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B96BCBC" id="Csoportba foglalás 36" o:spid="_x0000_s1026" style="position:absolute;margin-left:408.2pt;margin-top:15.55pt;width:99.2pt;height:88.7pt;z-index:251662336;mso-position-horizontal-relative:margin;mso-width-relative:margin;mso-height-relative:margin" coordsize="25167,2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">
                <v:group id="Csoportba foglalás 239" o:spid="_x0000_s1027" style="position:absolute;left:10129;width:14438;height:6228;rotation:-150" coordorigin="10129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Háromszög 247" o:spid="_x0000_s1028" type="#_x0000_t5" style="position:absolute;left:10129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" filled="f" strokecolor="black [3213]" strokeweight="1pt"/>
                  <v:shape id="Háromszög 248" o:spid="_x0000_s1029" type="#_x0000_t5" style="position:absolute;left:17367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" filled="f" strokecolor="black [3213]" strokeweight="1pt"/>
                </v:group>
                <v:group id="Csoportba foglalás 249" o:spid="_x0000_s1030" style="position:absolute;left:587;top:16304;width:14438;height:6228;rotation:30" coordorigin="587,16304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">
                  <v:shape id="Háromszög 250" o:spid="_x0000_s1031" type="#_x0000_t5" style="position:absolute;left:587;top:16304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" filled="f" strokecolor="black [3213]" strokeweight="1pt"/>
                  <v:shape id="Háromszög 251" o:spid="_x0000_s1032" type="#_x0000_t5" style="position:absolute;left:7825;top:16304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" filled="f" strokecolor="black [3213]" strokeweight="1pt"/>
                </v:group>
                <v:group id="Csoportba foglalás 252" o:spid="_x0000_s1033" style="position:absolute;left:-4105;top:8055;width:14438;height:6228;rotation:90" coordorigin="-4104,8055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">
                  <v:shape id="Háromszög 253" o:spid="_x0000_s1034" type="#_x0000_t5" style="position:absolute;left:-4104;top:8055;width:7199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" filled="f" strokecolor="black [3213]" strokeweight="1pt"/>
                  <v:shape id="Háromszög 254" o:spid="_x0000_s1035" type="#_x0000_t5" style="position:absolute;left:3132;top:8055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" filled="f" strokecolor="black [3213]" strokeweight="1pt"/>
                </v:group>
                <v:group id="Csoportba foglalás 255" o:spid="_x0000_s1036" style="position:absolute;left:684;width:14438;height:6228;rotation:150" coordorigin="684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">
                  <v:shape id="Háromszög 256" o:spid="_x0000_s1037" type="#_x0000_t5" style="position:absolute;left:684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" filled="f" strokecolor="black [3213]" strokeweight="1pt"/>
                  <v:shape id="Háromszög 257" o:spid="_x0000_s1038" type="#_x0000_t5" style="position:absolute;left:7922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" filled="f" strokecolor="black [3213]" strokeweight="1pt"/>
                </v:group>
                <v:group id="Csoportba foglalás 258" o:spid="_x0000_s1039" style="position:absolute;left:14834;top:8036;width:14438;height:6228;rotation:-90" coordorigin="14834,8036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">
                  <v:shape id="Háromszög 259" o:spid="_x0000_s1040" type="#_x0000_t5" style="position:absolute;left:14834;top:8036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" filled="f" strokecolor="black [3213]" strokeweight="1pt"/>
                  <v:shape id="Háromszög 260" o:spid="_x0000_s1041" type="#_x0000_t5" style="position:absolute;left:22072;top:8036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" filled="f" strokecolor="black [3213]" strokeweight="1pt"/>
                </v:group>
                <v:group id="Csoportba foglalás 261" o:spid="_x0000_s1042" style="position:absolute;left:10034;top:16231;width:14438;height:6228;rotation:-30" coordorigin="10034,16231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">
                  <v:shape id="Háromszög 262" o:spid="_x0000_s1043" type="#_x0000_t5" style="position:absolute;left:10034;top:16231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" filled="f" strokecolor="black [3213]" strokeweight="1pt"/>
                  <v:shape id="Háromszög 263" o:spid="_x0000_s1044" type="#_x0000_t5" style="position:absolute;left:17272;top:16231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" filled="f" strokecolor="black [3213]" strokeweight="1pt"/>
                </v:group>
                <w10:wrap type="square" anchorx="margin"/>
              </v:group>
            </w:pict>
          </mc:Fallback>
        </mc:AlternateContent>
      </w:r>
      <w:r w:rsidR="00267ADB">
        <w:t>Jelöld be az ábrán ceruzá</w:t>
      </w:r>
      <w:r w:rsidR="00FF43B7">
        <w:t>val</w:t>
      </w:r>
      <w:r w:rsidR="00267ADB">
        <w:t xml:space="preserve"> a teknőc helyét és nézési irányát mindegyik háromszögnél!</w:t>
      </w:r>
    </w:p>
    <w:p w14:paraId="394D5DD1" w14:textId="4F1D4490" w:rsidR="00267ADB" w:rsidRDefault="00267ADB" w:rsidP="00267ADB">
      <w:pPr>
        <w:pStyle w:val="AlfeladatBetus"/>
      </w:pPr>
      <w:r>
        <w:t>Milyen utasításokkal jut el a teknőc egyik helyről a másikra? Van benne ismétlődés?</w:t>
      </w:r>
    </w:p>
    <w:p w14:paraId="30DC1A5C" w14:textId="2F42E398" w:rsidR="00267ADB" w:rsidRDefault="00267ADB" w:rsidP="00267ADB">
      <w:pPr>
        <w:pStyle w:val="AlfeladatBetus"/>
      </w:pPr>
      <w:r>
        <w:t>Építsd meg az alakzatot az aktív gombok segítségével!</w:t>
      </w:r>
    </w:p>
    <w:p w14:paraId="3421FC1C" w14:textId="07C0899B" w:rsidR="00267ADB" w:rsidRDefault="00267ADB" w:rsidP="00267ADB">
      <w:pPr>
        <w:pStyle w:val="AlfeladatBetus"/>
      </w:pPr>
      <w:r>
        <w:t>Töröld a rajzlapot! Használd az ismétlés utasítást és aktív gombok nélkül építsd újra az alakzatot!</w:t>
      </w:r>
    </w:p>
    <w:p w14:paraId="006BA66D" w14:textId="5667F0E7" w:rsidR="00267ADB" w:rsidRDefault="00926C41" w:rsidP="00267ADB">
      <w:pPr>
        <w:pStyle w:val="Alfeladat"/>
      </w:pPr>
      <w:r w:rsidRPr="00926C4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1660F7" wp14:editId="1F037038">
                <wp:simplePos x="0" y="0"/>
                <wp:positionH relativeFrom="margin">
                  <wp:posOffset>4898390</wp:posOffset>
                </wp:positionH>
                <wp:positionV relativeFrom="paragraph">
                  <wp:posOffset>462427</wp:posOffset>
                </wp:positionV>
                <wp:extent cx="1565910" cy="1371600"/>
                <wp:effectExtent l="0" t="152400" r="15240" b="152400"/>
                <wp:wrapSquare wrapText="bothSides"/>
                <wp:docPr id="264" name="Csoportba foglalá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65910" cy="1371600"/>
                          <a:chOff x="0" y="0"/>
                          <a:chExt cx="3129629" cy="2742804"/>
                        </a:xfrm>
                      </wpg:grpSpPr>
                      <wpg:grpSp>
                        <wpg:cNvPr id="265" name="Csoportba foglalás 265"/>
                        <wpg:cNvGrpSpPr/>
                        <wpg:grpSpPr>
                          <a:xfrm>
                            <a:off x="144140" y="0"/>
                            <a:ext cx="2985489" cy="2096740"/>
                            <a:chOff x="144140" y="0"/>
                            <a:chExt cx="2985489" cy="2096740"/>
                          </a:xfrm>
                        </wpg:grpSpPr>
                        <wpg:grpSp>
                          <wpg:cNvPr id="266" name="Csoportba foglalás 266"/>
                          <wpg:cNvGrpSpPr/>
                          <wpg:grpSpPr>
                            <a:xfrm rot="19800000">
                              <a:off x="144140" y="0"/>
                              <a:ext cx="1444959" cy="311400"/>
                              <a:chOff x="144140" y="0"/>
                              <a:chExt cx="1444959" cy="311400"/>
                            </a:xfrm>
                          </wpg:grpSpPr>
                          <wps:wsp>
                            <wps:cNvPr id="267" name="Trapezoid 267"/>
                            <wps:cNvSpPr/>
                            <wps:spPr>
                              <a:xfrm>
                                <a:off x="866028" y="6599"/>
                                <a:ext cx="723071" cy="304801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8" name="Trapezoid 268"/>
                            <wps:cNvSpPr/>
                            <wps:spPr>
                              <a:xfrm>
                                <a:off x="144140" y="0"/>
                                <a:ext cx="721888" cy="311400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69" name="Csoportba foglalás 269"/>
                          <wpg:cNvGrpSpPr/>
                          <wpg:grpSpPr>
                            <a:xfrm rot="1800000">
                              <a:off x="1551212" y="0"/>
                              <a:ext cx="1444959" cy="311400"/>
                              <a:chOff x="1551212" y="0"/>
                              <a:chExt cx="1444959" cy="311400"/>
                            </a:xfrm>
                          </wpg:grpSpPr>
                          <wps:wsp>
                            <wps:cNvPr id="270" name="Trapezoid 270"/>
                            <wps:cNvSpPr/>
                            <wps:spPr>
                              <a:xfrm>
                                <a:off x="2273100" y="6599"/>
                                <a:ext cx="723071" cy="304801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1" name="Trapezoid 271"/>
                            <wps:cNvSpPr/>
                            <wps:spPr>
                              <a:xfrm>
                                <a:off x="1551212" y="0"/>
                                <a:ext cx="721888" cy="311400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72" name="Csoportba foglalás 272"/>
                          <wpg:cNvGrpSpPr/>
                          <wpg:grpSpPr>
                            <a:xfrm rot="5400000">
                              <a:off x="2251449" y="1218561"/>
                              <a:ext cx="1444959" cy="311400"/>
                              <a:chOff x="2251448" y="1218560"/>
                              <a:chExt cx="1444959" cy="311400"/>
                            </a:xfrm>
                          </wpg:grpSpPr>
                          <wps:wsp>
                            <wps:cNvPr id="273" name="Trapezoid 273"/>
                            <wps:cNvSpPr/>
                            <wps:spPr>
                              <a:xfrm>
                                <a:off x="2973336" y="1225159"/>
                                <a:ext cx="723071" cy="304801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4" name="Trapezoid 274"/>
                            <wps:cNvSpPr/>
                            <wps:spPr>
                              <a:xfrm>
                                <a:off x="2251448" y="1218560"/>
                                <a:ext cx="721888" cy="311400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275" name="Csoportba foglalás 275"/>
                        <wpg:cNvGrpSpPr/>
                        <wpg:grpSpPr>
                          <a:xfrm rot="10800000">
                            <a:off x="0" y="656949"/>
                            <a:ext cx="3000661" cy="2085855"/>
                            <a:chOff x="0" y="656949"/>
                            <a:chExt cx="3000661" cy="2085855"/>
                          </a:xfrm>
                        </wpg:grpSpPr>
                        <wpg:grpSp>
                          <wpg:cNvPr id="276" name="Csoportba foglalás 276"/>
                          <wpg:cNvGrpSpPr/>
                          <wpg:grpSpPr>
                            <a:xfrm rot="19800000">
                              <a:off x="0" y="656949"/>
                              <a:ext cx="1444959" cy="311400"/>
                              <a:chOff x="0" y="656949"/>
                              <a:chExt cx="1444959" cy="311400"/>
                            </a:xfrm>
                          </wpg:grpSpPr>
                          <wps:wsp>
                            <wps:cNvPr id="277" name="Trapezoid 277"/>
                            <wps:cNvSpPr/>
                            <wps:spPr>
                              <a:xfrm>
                                <a:off x="721888" y="663548"/>
                                <a:ext cx="723071" cy="304801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8" name="Trapezoid 278"/>
                            <wps:cNvSpPr/>
                            <wps:spPr>
                              <a:xfrm>
                                <a:off x="0" y="656949"/>
                                <a:ext cx="721888" cy="311400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79" name="Csoportba foglalás 279"/>
                          <wpg:cNvGrpSpPr/>
                          <wpg:grpSpPr>
                            <a:xfrm rot="1800000">
                              <a:off x="1407072" y="656949"/>
                              <a:ext cx="1444959" cy="311400"/>
                              <a:chOff x="1407072" y="656949"/>
                              <a:chExt cx="1444959" cy="311400"/>
                            </a:xfrm>
                          </wpg:grpSpPr>
                          <wps:wsp>
                            <wps:cNvPr id="280" name="Trapezoid 280"/>
                            <wps:cNvSpPr/>
                            <wps:spPr>
                              <a:xfrm>
                                <a:off x="2128960" y="663548"/>
                                <a:ext cx="723071" cy="304801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1" name="Trapezoid 281"/>
                            <wps:cNvSpPr/>
                            <wps:spPr>
                              <a:xfrm>
                                <a:off x="1407072" y="656949"/>
                                <a:ext cx="721888" cy="311400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82" name="Csoportba foglalás 282"/>
                          <wpg:cNvGrpSpPr/>
                          <wpg:grpSpPr>
                            <a:xfrm rot="5400000">
                              <a:off x="2125781" y="1867924"/>
                              <a:ext cx="1434073" cy="315687"/>
                              <a:chOff x="2125781" y="1867924"/>
                              <a:chExt cx="1434073" cy="315687"/>
                            </a:xfrm>
                          </wpg:grpSpPr>
                          <wps:wsp>
                            <wps:cNvPr id="283" name="Trapezoid 283"/>
                            <wps:cNvSpPr/>
                            <wps:spPr>
                              <a:xfrm>
                                <a:off x="2836783" y="1867924"/>
                                <a:ext cx="723071" cy="304801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4" name="Trapezoid 284"/>
                            <wps:cNvSpPr/>
                            <wps:spPr>
                              <a:xfrm>
                                <a:off x="2125781" y="1872211"/>
                                <a:ext cx="721888" cy="311400"/>
                              </a:xfrm>
                              <a:prstGeom prst="trapezoid">
                                <a:avLst>
                                  <a:gd name="adj" fmla="val 58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0963E95" id="Csoportba foglalás 55" o:spid="_x0000_s1026" style="position:absolute;margin-left:385.7pt;margin-top:36.4pt;width:123.3pt;height:108pt;z-index:251664384;mso-position-horizontal-relative:margin;mso-width-relative:margin;mso-height-relative:margin" coordsize="31296,2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">
                <o:lock v:ext="edit" aspectratio="t"/>
                <v:group id="Csoportba foglalás 265" o:spid="_x0000_s1027" style="position:absolute;left:1441;width:29855;height:20967" coordorigin="1441" coordsize="29854,20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Csoportba foglalás 266" o:spid="_x0000_s1028" style="position:absolute;left:1441;width:14449;height:3114;rotation:-30" coordorigin="1441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">
                    <v:shape id="Trapezoid 267" o:spid="_x0000_s1029" style="position:absolute;left:8660;top:65;width:7230;height:3049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" path="m,304801l179293,,543778,,723071,304801,,304801xe" filled="f" strokecolor="black [3213]" strokeweight="1pt">
                      <v:stroke joinstyle="miter"/>
                      <v:path arrowok="t" o:connecttype="custom" o:connectlocs="0,304801;179293,0;543778,0;723071,304801;0,304801" o:connectangles="0,0,0,0,0"/>
                    </v:shape>
                    <v:shape id="Trapezoid 268" o:spid="_x0000_s1030" style="position:absolute;left:1441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" path="m,311400l183175,,538713,,721888,311400,,311400xe" filled="f" strokecolor="black [3213]" strokeweight="1pt">
                      <v:stroke joinstyle="miter"/>
                      <v:path arrowok="t" o:connecttype="custom" o:connectlocs="0,311400;183175,0;538713,0;721888,311400;0,311400" o:connectangles="0,0,0,0,0"/>
                    </v:shape>
                  </v:group>
                  <v:group id="Csoportba foglalás 269" o:spid="_x0000_s1031" style="position:absolute;left:15512;width:14449;height:3114;rotation:30" coordorigin="15512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">
                    <v:shape id="Trapezoid 270" o:spid="_x0000_s1032" style="position:absolute;left:22731;top:65;width:7230;height:3049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" path="m,304801l179293,,543778,,723071,304801,,304801xe" filled="f" strokecolor="black [3213]" strokeweight="1pt">
                      <v:stroke joinstyle="miter"/>
                      <v:path arrowok="t" o:connecttype="custom" o:connectlocs="0,304801;179293,0;543778,0;723071,304801;0,304801" o:connectangles="0,0,0,0,0"/>
                    </v:shape>
                    <v:shape id="Trapezoid 271" o:spid="_x0000_s1033" style="position:absolute;left:15512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" path="m,311400l183175,,538713,,721888,311400,,311400xe" filled="f" strokecolor="black [3213]" strokeweight="1pt">
                      <v:stroke joinstyle="miter"/>
                      <v:path arrowok="t" o:connecttype="custom" o:connectlocs="0,311400;183175,0;538713,0;721888,311400;0,311400" o:connectangles="0,0,0,0,0"/>
                    </v:shape>
                  </v:group>
                  <v:group id="Csoportba foglalás 272" o:spid="_x0000_s1034" style="position:absolute;left:22514;top:12185;width:14450;height:3114;rotation:90" coordorigin="22514,12185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">
                    <v:shape id="Trapezoid 273" o:spid="_x0000_s1035" style="position:absolute;left:29733;top:12251;width:7231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" path="m,304801l179293,,543778,,723071,304801,,304801xe" filled="f" strokecolor="black [3213]" strokeweight="1pt">
                      <v:stroke joinstyle="miter"/>
                      <v:path arrowok="t" o:connecttype="custom" o:connectlocs="0,304801;179293,0;543778,0;723071,304801;0,304801" o:connectangles="0,0,0,0,0"/>
                    </v:shape>
                    <v:shape id="Trapezoid 274" o:spid="_x0000_s1036" style="position:absolute;left:22514;top:12185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" path="m,311400l183175,,538713,,721888,311400,,311400xe" filled="f" strokecolor="black [3213]" strokeweight="1pt">
                      <v:stroke joinstyle="miter"/>
                      <v:path arrowok="t" o:connecttype="custom" o:connectlocs="0,311400;183175,0;538713,0;721888,311400;0,311400" o:connectangles="0,0,0,0,0"/>
                    </v:shape>
                  </v:group>
                </v:group>
                <v:group id="Csoportba foglalás 275" o:spid="_x0000_s1037" style="position:absolute;top:6569;width:30006;height:20859;rotation:180" coordorigin=",6569" coordsize="30006,2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">
                  <v:group id="Csoportba foglalás 276" o:spid="_x0000_s1038" style="position:absolute;top:6569;width:14449;height:3114;rotation:-30" coordorigin=",6569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">
                    <v:shape id="Trapezoid 277" o:spid="_x0000_s1039" style="position:absolute;left:7218;top:6635;width:7231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" path="m,304801l179293,,543778,,723071,304801,,304801xe" filled="f" strokecolor="black [3213]" strokeweight="1pt">
                      <v:stroke joinstyle="miter"/>
                      <v:path arrowok="t" o:connecttype="custom" o:connectlocs="0,304801;179293,0;543778,0;723071,304801;0,304801" o:connectangles="0,0,0,0,0"/>
                    </v:shape>
                    <v:shape id="Trapezoid 278" o:spid="_x0000_s1040" style="position:absolute;top:6569;width:7218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" path="m,311400l183175,,538713,,721888,311400,,311400xe" filled="f" strokecolor="black [3213]" strokeweight="1pt">
                      <v:stroke joinstyle="miter"/>
                      <v:path arrowok="t" o:connecttype="custom" o:connectlocs="0,311400;183175,0;538713,0;721888,311400;0,311400" o:connectangles="0,0,0,0,0"/>
                    </v:shape>
                  </v:group>
                  <v:group id="Csoportba foglalás 279" o:spid="_x0000_s1041" style="position:absolute;left:14070;top:6569;width:14450;height:3114;rotation:30" coordorigin="14070,6569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">
                    <v:shape id="Trapezoid 280" o:spid="_x0000_s1042" style="position:absolute;left:21289;top:6635;width:7231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" path="m,304801l179293,,543778,,723071,304801,,304801xe" filled="f" strokecolor="black [3213]" strokeweight="1pt">
                      <v:stroke joinstyle="miter"/>
                      <v:path arrowok="t" o:connecttype="custom" o:connectlocs="0,304801;179293,0;543778,0;723071,304801;0,304801" o:connectangles="0,0,0,0,0"/>
                    </v:shape>
                    <v:shape id="Trapezoid 281" o:spid="_x0000_s1043" style="position:absolute;left:14070;top:6569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" path="m,311400l183175,,538713,,721888,311400,,311400xe" filled="f" strokecolor="black [3213]" strokeweight="1pt">
                      <v:stroke joinstyle="miter"/>
                      <v:path arrowok="t" o:connecttype="custom" o:connectlocs="0,311400;183175,0;538713,0;721888,311400;0,311400" o:connectangles="0,0,0,0,0"/>
                    </v:shape>
                  </v:group>
                  <v:group id="Csoportba foglalás 282" o:spid="_x0000_s1044" style="position:absolute;left:21257;top:18679;width:14341;height:3157;rotation:90" coordorigin="21257,18679" coordsize="14340,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">
                    <v:shape id="Trapezoid 283" o:spid="_x0000_s1045" style="position:absolute;left:28367;top:18679;width:7231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" path="m,304801l179293,,543778,,723071,304801,,304801xe" filled="f" strokecolor="black [3213]" strokeweight="1pt">
                      <v:stroke joinstyle="miter"/>
                      <v:path arrowok="t" o:connecttype="custom" o:connectlocs="0,304801;179293,0;543778,0;723071,304801;0,304801" o:connectangles="0,0,0,0,0"/>
                    </v:shape>
                    <v:shape id="Trapezoid 284" o:spid="_x0000_s1046" style="position:absolute;left:21257;top:18722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" path="m,311400l183175,,538713,,721888,311400,,311400xe" filled="f" strokecolor="black [3213]" strokeweight="1pt">
                      <v:stroke joinstyle="miter"/>
                      <v:path arrowok="t" o:connecttype="custom" o:connectlocs="0,311400;183175,0;538713,0;721888,311400;0,311400" o:connectangles="0,0,0,0,0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267ADB">
        <w:t>Az itt látható ábrát trapézokból építettük fel. Figyelmesen nézd meg, mert más, mint az előző! Segítséget itt is kapsz:</w:t>
      </w:r>
    </w:p>
    <w:p w14:paraId="62B0D4E0" w14:textId="22C8C367" w:rsidR="00267ADB" w:rsidRPr="001D1774" w:rsidRDefault="00267ADB" w:rsidP="0027013D">
      <w:pPr>
        <w:pStyle w:val="AlfeladatBetus"/>
        <w:numPr>
          <w:ilvl w:val="0"/>
          <w:numId w:val="41"/>
        </w:numPr>
        <w:ind w:left="709" w:hanging="142"/>
      </w:pPr>
      <w:r w:rsidRPr="001D1774">
        <w:t>Jelöld be az á</w:t>
      </w:r>
      <w:r w:rsidR="00F636B0" w:rsidRPr="001D1774">
        <w:t>b</w:t>
      </w:r>
      <w:r w:rsidR="00B73EE2" w:rsidRPr="001D1774">
        <w:t>r</w:t>
      </w:r>
      <w:r w:rsidRPr="001D1774">
        <w:t>án ceruzá</w:t>
      </w:r>
      <w:r w:rsidR="00BB23E0">
        <w:t>val</w:t>
      </w:r>
      <w:r w:rsidRPr="001D1774">
        <w:t xml:space="preserve"> a teknőc helyét és nézési irányát mindegyik trapéznál!</w:t>
      </w:r>
    </w:p>
    <w:p w14:paraId="23A66385" w14:textId="71E99E1F" w:rsidR="00267ADB" w:rsidRPr="001D1774" w:rsidRDefault="00267ADB" w:rsidP="001D1774">
      <w:pPr>
        <w:pStyle w:val="AlfeladatBetus"/>
      </w:pPr>
      <w:r w:rsidRPr="001D1774">
        <w:t>Milyen utasításokkal jut el a teknőc egyik helyről a másikra? Van benne ismétlődés?</w:t>
      </w:r>
    </w:p>
    <w:p w14:paraId="2A63ED6B" w14:textId="01AA892A" w:rsidR="00267ADB" w:rsidRPr="001D1774" w:rsidRDefault="00267ADB" w:rsidP="001D1774">
      <w:pPr>
        <w:pStyle w:val="AlfeladatBetus"/>
      </w:pPr>
      <w:r w:rsidRPr="001D1774">
        <w:t>Építsd meg az alakzatot az aktív gombok segítségével!</w:t>
      </w:r>
    </w:p>
    <w:p w14:paraId="065CCF47" w14:textId="70ABA521" w:rsidR="00267ADB" w:rsidRPr="001D1774" w:rsidRDefault="00267ADB" w:rsidP="001D1774">
      <w:pPr>
        <w:pStyle w:val="AlfeladatBetus"/>
      </w:pPr>
      <w:r w:rsidRPr="001D1774">
        <w:t>Töröld a rajzlapot! Használd az ismétlés utasítást és aktív gombok nélkül építsd újra az alakzatot!</w:t>
      </w:r>
    </w:p>
    <w:p w14:paraId="6B5506CC" w14:textId="0C60F439" w:rsidR="00492E1D" w:rsidRDefault="00926C41" w:rsidP="00492E1D">
      <w:pPr>
        <w:pStyle w:val="Alfeladat"/>
      </w:pPr>
      <w:r w:rsidRPr="00926C4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5A19A9" wp14:editId="61F4D3E2">
                <wp:simplePos x="0" y="0"/>
                <wp:positionH relativeFrom="margin">
                  <wp:posOffset>5355590</wp:posOffset>
                </wp:positionH>
                <wp:positionV relativeFrom="paragraph">
                  <wp:posOffset>140823</wp:posOffset>
                </wp:positionV>
                <wp:extent cx="1083310" cy="1223645"/>
                <wp:effectExtent l="19050" t="19050" r="40640" b="14605"/>
                <wp:wrapSquare wrapText="bothSides"/>
                <wp:docPr id="285" name="Csoportba foglalá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83310" cy="1223645"/>
                          <a:chOff x="0" y="0"/>
                          <a:chExt cx="2169211" cy="2449383"/>
                        </a:xfrm>
                      </wpg:grpSpPr>
                      <wps:wsp>
                        <wps:cNvPr id="286" name="Háromszög 286"/>
                        <wps:cNvSpPr/>
                        <wps:spPr>
                          <a:xfrm>
                            <a:off x="363071" y="0"/>
                            <a:ext cx="720000" cy="62280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7" name="Trapezoid 287"/>
                        <wps:cNvSpPr/>
                        <wps:spPr>
                          <a:xfrm>
                            <a:off x="0" y="622060"/>
                            <a:ext cx="1446141" cy="6096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8" name="Trapezoid 288"/>
                        <wps:cNvSpPr/>
                        <wps:spPr>
                          <a:xfrm>
                            <a:off x="363071" y="1230921"/>
                            <a:ext cx="1446141" cy="6096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9" name="Trapezoid 289"/>
                        <wps:cNvSpPr/>
                        <wps:spPr>
                          <a:xfrm>
                            <a:off x="723070" y="1839782"/>
                            <a:ext cx="1446141" cy="6096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FD2F6DA" id="Csoportba foglalás 59" o:spid="_x0000_s1026" style="position:absolute;margin-left:421.7pt;margin-top:11.1pt;width:85.3pt;height:96.35pt;z-index:251666432;mso-position-horizontal-relative:margin;mso-width-relative:margin;mso-height-relative:margin" coordsize="21692,2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">
                <o:lock v:ext="edit" aspectratio="t"/>
                <v:shape id="Háromszög 286" o:spid="_x0000_s1027" type="#_x0000_t5" style="position:absolute;left:3630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" filled="f" strokecolor="black [3213]" strokeweight="1pt"/>
                <v:shape id="Trapezoid 287" o:spid="_x0000_s1028" style="position:absolute;top:6220;width:14461;height:6096;visibility:visible;mso-wrap-style:square;v-text-anchor:middle" coordsize="1446141,6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" path="m,609601l358586,r728969,l1446141,609601,,609601xe" filled="f" strokecolor="black [3213]" strokeweight="1pt">
                  <v:stroke joinstyle="miter"/>
                  <v:path arrowok="t" o:connecttype="custom" o:connectlocs="0,609601;358586,0;1087555,0;1446141,609601;0,609601" o:connectangles="0,0,0,0,0"/>
                </v:shape>
                <v:shape id="Trapezoid 288" o:spid="_x0000_s1029" style="position:absolute;left:3630;top:12309;width:14462;height:6096;visibility:visible;mso-wrap-style:square;v-text-anchor:middle" coordsize="1446141,6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" path="m,609601l358586,r728969,l1446141,609601,,609601xe" filled="f" strokecolor="black [3213]" strokeweight="1pt">
                  <v:stroke joinstyle="miter"/>
                  <v:path arrowok="t" o:connecttype="custom" o:connectlocs="0,609601;358586,0;1087555,0;1446141,609601;0,609601" o:connectangles="0,0,0,0,0"/>
                </v:shape>
                <v:shape id="Trapezoid 289" o:spid="_x0000_s1030" style="position:absolute;left:7230;top:18397;width:14462;height:6096;visibility:visible;mso-wrap-style:square;v-text-anchor:middle" coordsize="1446141,6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" path="m,609601l358586,r728969,l1446141,609601,,609601xe" filled="f" strokecolor="black [3213]" strokeweight="1pt">
                  <v:stroke joinstyle="miter"/>
                  <v:path arrowok="t" o:connecttype="custom" o:connectlocs="0,609601;358586,0;1087555,0;1446141,609601;0,609601" o:connectangles="0,0,0,0,0"/>
                </v:shape>
                <w10:wrap type="square" anchorx="margin"/>
              </v:group>
            </w:pict>
          </mc:Fallback>
        </mc:AlternateContent>
      </w:r>
      <w:r w:rsidR="00492E1D">
        <w:t>Ezt az ábrát trapézokból és háromszögekből építettük.</w:t>
      </w:r>
    </w:p>
    <w:p w14:paraId="37F2B4B3" w14:textId="52C93772" w:rsidR="00492E1D" w:rsidRPr="00263ACD" w:rsidRDefault="00492E1D" w:rsidP="00263ACD">
      <w:pPr>
        <w:pStyle w:val="AlfeladatBetus"/>
        <w:numPr>
          <w:ilvl w:val="0"/>
          <w:numId w:val="42"/>
        </w:numPr>
        <w:ind w:left="709" w:hanging="142"/>
      </w:pPr>
      <w:r w:rsidRPr="00263ACD">
        <w:t>Az előző feladathoz hasonlóan, először mindegyik alapelemnél határozd meg a teknőc helyét és nézési irányát!</w:t>
      </w:r>
    </w:p>
    <w:p w14:paraId="750B02C7" w14:textId="1BEFF245" w:rsidR="00492E1D" w:rsidRPr="00263ACD" w:rsidRDefault="00492E1D" w:rsidP="00263ACD">
      <w:pPr>
        <w:pStyle w:val="AlfeladatBetus"/>
      </w:pPr>
      <w:r w:rsidRPr="00263ACD">
        <w:t>Határozd meg, hogy milyen elemi utasításokkal jut el a teknőc egyik helyről a másikra!</w:t>
      </w:r>
    </w:p>
    <w:p w14:paraId="42767EA2" w14:textId="7317CF7C" w:rsidR="00492E1D" w:rsidRPr="00263ACD" w:rsidRDefault="00492E1D" w:rsidP="00263ACD">
      <w:pPr>
        <w:pStyle w:val="AlfeladatBetus"/>
      </w:pPr>
      <w:r w:rsidRPr="00263ACD">
        <w:t>Építsd meg az alakzatot!</w:t>
      </w:r>
    </w:p>
    <w:p w14:paraId="0725AE06" w14:textId="57E55589" w:rsidR="00492E1D" w:rsidRDefault="00926C41" w:rsidP="00492E1D">
      <w:pPr>
        <w:pStyle w:val="Alfeladat"/>
      </w:pPr>
      <w:r w:rsidRPr="00926C4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9AD8CE" wp14:editId="08716025">
                <wp:simplePos x="0" y="0"/>
                <wp:positionH relativeFrom="margin">
                  <wp:posOffset>5012690</wp:posOffset>
                </wp:positionH>
                <wp:positionV relativeFrom="paragraph">
                  <wp:posOffset>114153</wp:posOffset>
                </wp:positionV>
                <wp:extent cx="1436370" cy="1227455"/>
                <wp:effectExtent l="19050" t="19050" r="30480" b="10795"/>
                <wp:wrapSquare wrapText="bothSides"/>
                <wp:docPr id="290" name="Csoportba foglalá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36370" cy="1227455"/>
                          <a:chOff x="0" y="0"/>
                          <a:chExt cx="2874923" cy="2454806"/>
                        </a:xfrm>
                      </wpg:grpSpPr>
                      <wps:wsp>
                        <wps:cNvPr id="291" name="Háromszög 291"/>
                        <wps:cNvSpPr/>
                        <wps:spPr>
                          <a:xfrm>
                            <a:off x="1078997" y="0"/>
                            <a:ext cx="720000" cy="62280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Trapezoid 292"/>
                        <wps:cNvSpPr/>
                        <wps:spPr>
                          <a:xfrm>
                            <a:off x="0" y="1842002"/>
                            <a:ext cx="1446141" cy="6096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Trapezoid 293"/>
                        <wps:cNvSpPr/>
                        <wps:spPr>
                          <a:xfrm>
                            <a:off x="352856" y="1232401"/>
                            <a:ext cx="1446141" cy="6096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Trapezoid 294"/>
                        <wps:cNvSpPr/>
                        <wps:spPr>
                          <a:xfrm>
                            <a:off x="715926" y="622800"/>
                            <a:ext cx="1446141" cy="6096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Trapezoid 295"/>
                        <wps:cNvSpPr/>
                        <wps:spPr>
                          <a:xfrm>
                            <a:off x="1086812" y="1234714"/>
                            <a:ext cx="1446141" cy="6096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Trapezoid 296"/>
                        <wps:cNvSpPr/>
                        <wps:spPr>
                          <a:xfrm>
                            <a:off x="1428782" y="1845205"/>
                            <a:ext cx="1446141" cy="6096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5ADABC3" id="Csoportba foglalás 63" o:spid="_x0000_s1026" style="position:absolute;margin-left:394.7pt;margin-top:9pt;width:113.1pt;height:96.65pt;z-index:251668480;mso-position-horizontal-relative:margin;mso-width-relative:margin;mso-height-relative:margin" coordsize="28749,2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">
                <o:lock v:ext="edit" aspectratio="t"/>
                <v:shape id="Háromszög 291" o:spid="_x0000_s1027" type="#_x0000_t5" style="position:absolute;left:10789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" filled="f" strokecolor="black [3213]" strokeweight="1pt"/>
                <v:shape id="Trapezoid 292" o:spid="_x0000_s1028" style="position:absolute;top:18420;width:14461;height:6096;visibility:visible;mso-wrap-style:square;v-text-anchor:middle" coordsize="1446141,6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" path="m,609601l358586,r728969,l1446141,609601,,609601xe" filled="f" strokecolor="black [3213]" strokeweight="1pt">
                  <v:stroke joinstyle="miter"/>
                  <v:path arrowok="t" o:connecttype="custom" o:connectlocs="0,609601;358586,0;1087555,0;1446141,609601;0,609601" o:connectangles="0,0,0,0,0"/>
                </v:shape>
                <v:shape id="Trapezoid 293" o:spid="_x0000_s1029" style="position:absolute;left:3528;top:12324;width:14461;height:6096;visibility:visible;mso-wrap-style:square;v-text-anchor:middle" coordsize="1446141,6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" path="m,609601l358586,r728969,l1446141,609601,,609601xe" filled="f" strokecolor="black [3213]" strokeweight="1pt">
                  <v:stroke joinstyle="miter"/>
                  <v:path arrowok="t" o:connecttype="custom" o:connectlocs="0,609601;358586,0;1087555,0;1446141,609601;0,609601" o:connectangles="0,0,0,0,0"/>
                </v:shape>
                <v:shape id="Trapezoid 294" o:spid="_x0000_s1030" style="position:absolute;left:7159;top:6228;width:14461;height:6096;visibility:visible;mso-wrap-style:square;v-text-anchor:middle" coordsize="1446141,6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" path="m,609601l358586,r728969,l1446141,609601,,609601xe" filled="f" strokecolor="black [3213]" strokeweight="1pt">
                  <v:stroke joinstyle="miter"/>
                  <v:path arrowok="t" o:connecttype="custom" o:connectlocs="0,609601;358586,0;1087555,0;1446141,609601;0,609601" o:connectangles="0,0,0,0,0"/>
                </v:shape>
                <v:shape id="Trapezoid 295" o:spid="_x0000_s1031" style="position:absolute;left:10868;top:12347;width:14461;height:6096;visibility:visible;mso-wrap-style:square;v-text-anchor:middle" coordsize="1446141,6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" path="m,609601l358586,r728969,l1446141,609601,,609601xe" filled="f" strokecolor="black [3213]" strokeweight="1pt">
                  <v:stroke joinstyle="miter"/>
                  <v:path arrowok="t" o:connecttype="custom" o:connectlocs="0,609601;358586,0;1087555,0;1446141,609601;0,609601" o:connectangles="0,0,0,0,0"/>
                </v:shape>
                <v:shape id="Trapezoid 296" o:spid="_x0000_s1032" style="position:absolute;left:14287;top:18452;width:14462;height:6096;visibility:visible;mso-wrap-style:square;v-text-anchor:middle" coordsize="1446141,6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" path="m,609601l358586,r728969,l1446141,609601,,609601xe" filled="f" strokecolor="black [3213]" strokeweight="1pt">
                  <v:stroke joinstyle="miter"/>
                  <v:path arrowok="t" o:connecttype="custom" o:connectlocs="0,609601;358586,0;1087555,0;1446141,609601;0,609601" o:connectangles="0,0,0,0,0"/>
                </v:shape>
                <w10:wrap type="square" anchorx="margin"/>
              </v:group>
            </w:pict>
          </mc:Fallback>
        </mc:AlternateContent>
      </w:r>
      <w:r w:rsidR="00492E1D">
        <w:t>Ezt az ábrát trapézokból és háromszögekből építettük.</w:t>
      </w:r>
    </w:p>
    <w:p w14:paraId="4B91C278" w14:textId="5B39EA7B" w:rsidR="00492E1D" w:rsidRPr="00263ACD" w:rsidRDefault="00492E1D" w:rsidP="00263ACD">
      <w:pPr>
        <w:pStyle w:val="AlfeladatBetus"/>
        <w:numPr>
          <w:ilvl w:val="0"/>
          <w:numId w:val="46"/>
        </w:numPr>
        <w:ind w:left="709" w:hanging="142"/>
      </w:pPr>
      <w:r w:rsidRPr="00263ACD">
        <w:t>Van-e benne olyan rész, amely hasonlít az előzőre?</w:t>
      </w:r>
    </w:p>
    <w:p w14:paraId="31DE4877" w14:textId="281484D6" w:rsidR="00492E1D" w:rsidRPr="00263ACD" w:rsidRDefault="00492E1D" w:rsidP="00263ACD">
      <w:pPr>
        <w:pStyle w:val="AlfeladatBetus"/>
      </w:pPr>
      <w:r w:rsidRPr="00263ACD">
        <w:t>Határozd meg, hogy milyen elemi utasításokkal jut el a teknőc egyik helyről a másikra!</w:t>
      </w:r>
    </w:p>
    <w:p w14:paraId="378ED306" w14:textId="77777777" w:rsidR="00492E1D" w:rsidRPr="00263ACD" w:rsidRDefault="00492E1D" w:rsidP="00263ACD">
      <w:pPr>
        <w:pStyle w:val="AlfeladatBetus"/>
      </w:pPr>
      <w:r w:rsidRPr="00263ACD">
        <w:t>Építsd meg az alakzatot!</w:t>
      </w:r>
    </w:p>
    <w:p w14:paraId="03EACCDE" w14:textId="08DC22C1" w:rsidR="00492E1D" w:rsidRDefault="0054259F" w:rsidP="00DB1BFC">
      <w:pPr>
        <w:pStyle w:val="FeladatNevFolytonos"/>
      </w:pPr>
      <w:bookmarkStart w:id="25" w:name="Kreativ_Alkotas"/>
      <w:r>
        <w:t>Kreatív alkotás</w:t>
      </w:r>
    </w:p>
    <w:bookmarkEnd w:id="25"/>
    <w:p w14:paraId="002DEE34" w14:textId="73050CFB" w:rsidR="0054259F" w:rsidRDefault="00F67CB4" w:rsidP="00F67CB4">
      <w:pPr>
        <w:pStyle w:val="FeladatBevezeto"/>
      </w:pPr>
      <w:r>
        <w:t xml:space="preserve">A háromszög és trapéz </w:t>
      </w:r>
      <w:r w:rsidR="0054259F">
        <w:t>alapelemekből nagyon érdekes ábrákat lehet építeni. Próbáld meg Te is! Az igazán szép ábrákat értékeljétek közösen, majd a rajzlapot mentsétek el, illetve nyomtassátok ki!</w:t>
      </w:r>
    </w:p>
    <w:p w14:paraId="1EC1E48B" w14:textId="0E80151B" w:rsidR="0054259F" w:rsidRDefault="0054259F" w:rsidP="00F67CB4">
      <w:pPr>
        <w:pStyle w:val="FeladatBevezeto"/>
      </w:pPr>
      <w:r>
        <w:t>Megjegyzés: Színessé is teheted az építőelemeket a következő</w:t>
      </w:r>
      <w:r w:rsidR="00B7651B">
        <w:rPr>
          <w:rStyle w:val="Lbjegyzet-hivatkozs"/>
        </w:rPr>
        <w:footnoteReference w:id="1"/>
      </w:r>
      <w:r>
        <w:t xml:space="preserve"> Comenius </w:t>
      </w:r>
      <w:proofErr w:type="spellStart"/>
      <w:r>
        <w:t>Logo</w:t>
      </w:r>
      <w:proofErr w:type="spellEnd"/>
      <w:r>
        <w:t xml:space="preserve"> utasítás segítségével:</w:t>
      </w:r>
    </w:p>
    <w:p w14:paraId="1494DB5F" w14:textId="007F25E0" w:rsidR="0054259F" w:rsidRDefault="0054259F" w:rsidP="00263ACD">
      <w:pPr>
        <w:pStyle w:val="AlfeladatBetus"/>
        <w:numPr>
          <w:ilvl w:val="0"/>
          <w:numId w:val="47"/>
        </w:numPr>
        <w:ind w:left="709" w:hanging="142"/>
      </w:pPr>
      <w:r>
        <w:t>cseréld ki a háromszög eljárásban az ismétlés utasítást a következőre:</w:t>
      </w:r>
      <w:r w:rsidR="009B3209">
        <w:t xml:space="preserve"> </w:t>
      </w:r>
      <w:r w:rsidR="00F67CB4">
        <w:br/>
      </w:r>
      <w:r w:rsidRPr="00524532">
        <w:rPr>
          <w:rStyle w:val="Kod"/>
        </w:rPr>
        <w:t>sokszög</w:t>
      </w:r>
      <w:r w:rsidR="00F67CB4" w:rsidRPr="00DB1BFC">
        <w:rPr>
          <w:rStyle w:val="Kod"/>
        </w:rPr>
        <w:t> </w:t>
      </w:r>
      <w:r w:rsidRPr="00DB1BFC">
        <w:rPr>
          <w:rStyle w:val="Kod"/>
        </w:rPr>
        <w:t>[3</w:t>
      </w:r>
      <w:r w:rsidR="00F67CB4" w:rsidRPr="00DB1BFC">
        <w:rPr>
          <w:rStyle w:val="Kod"/>
        </w:rPr>
        <w:t> </w:t>
      </w:r>
      <w:r w:rsidRPr="00DB1BFC">
        <w:rPr>
          <w:rStyle w:val="Kod"/>
        </w:rPr>
        <w:t>[30</w:t>
      </w:r>
      <w:r w:rsidR="00F67CB4" w:rsidRPr="00DB1BFC">
        <w:rPr>
          <w:rStyle w:val="Kod"/>
        </w:rPr>
        <w:t> </w:t>
      </w:r>
      <w:r w:rsidRPr="00DB1BFC">
        <w:rPr>
          <w:rStyle w:val="Kod"/>
        </w:rPr>
        <w:t>120</w:t>
      </w:r>
      <w:r w:rsidR="00F67CB4" w:rsidRPr="00DB1BFC">
        <w:rPr>
          <w:rStyle w:val="Kod"/>
        </w:rPr>
        <w:t>]]</w:t>
      </w:r>
    </w:p>
    <w:p w14:paraId="4686F5A7" w14:textId="25447509" w:rsidR="00F67CB4" w:rsidRDefault="00F67CB4" w:rsidP="00263ACD">
      <w:pPr>
        <w:pStyle w:val="AlfeladatBetus"/>
      </w:pPr>
      <w:r>
        <w:t>cseréld ki a trapéz eljárásban a három utasítássort a következőre:</w:t>
      </w:r>
      <w:r>
        <w:br/>
      </w:r>
      <w:r w:rsidRPr="00DB1BFC">
        <w:rPr>
          <w:rStyle w:val="Kod"/>
        </w:rPr>
        <w:t>sokszög [60 120 30 60 30 60 30 120]</w:t>
      </w:r>
    </w:p>
    <w:p w14:paraId="630FD4CF" w14:textId="6C112F6D" w:rsidR="00F67CB4" w:rsidRDefault="00F67CB4" w:rsidP="00263ACD">
      <w:pPr>
        <w:pStyle w:val="AlfeladatBetus"/>
      </w:pPr>
      <w:r>
        <w:t xml:space="preserve">A </w:t>
      </w:r>
      <w:r w:rsidRPr="00DB1BFC">
        <w:rPr>
          <w:rStyle w:val="Kod"/>
        </w:rPr>
        <w:t>töltőszín</w:t>
      </w:r>
      <w:r>
        <w:t xml:space="preserve"> (</w:t>
      </w:r>
      <w:proofErr w:type="spellStart"/>
      <w:r w:rsidRPr="00DB1BFC">
        <w:rPr>
          <w:rStyle w:val="Kod"/>
        </w:rPr>
        <w:t>tlsz</w:t>
      </w:r>
      <w:proofErr w:type="spellEnd"/>
      <w:r w:rsidRPr="00DB1BFC">
        <w:rPr>
          <w:rStyle w:val="Kod"/>
        </w:rPr>
        <w:t>!</w:t>
      </w:r>
      <w:r>
        <w:t>) utasítással állítsd be, hogy milyen színű legyen az alapelem.</w:t>
      </w:r>
    </w:p>
    <w:p w14:paraId="6A5546A1" w14:textId="2A06DE39" w:rsidR="00F67CB4" w:rsidRDefault="00F67CB4" w:rsidP="00F67CB4">
      <w:pPr>
        <w:pStyle w:val="Minta"/>
      </w:pPr>
      <w:r>
        <w:t>Minta:</w:t>
      </w:r>
    </w:p>
    <w:p w14:paraId="6487F929" w14:textId="564FB550" w:rsidR="00F67CB4" w:rsidRDefault="00673D57" w:rsidP="00F67CB4">
      <w:pPr>
        <w:pStyle w:val="KozepreKep"/>
      </w:pPr>
      <w:r w:rsidRPr="00673D57">
        <mc:AlternateContent>
          <mc:Choice Requires="wpg">
            <w:drawing>
              <wp:inline distT="0" distB="0" distL="0" distR="0" wp14:anchorId="2A7C1206" wp14:editId="22E6A81B">
                <wp:extent cx="1627200" cy="1249200"/>
                <wp:effectExtent l="19050" t="0" r="30480" b="27305"/>
                <wp:docPr id="297" name="Csoportba foglalá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27200" cy="1249200"/>
                          <a:chOff x="0" y="0"/>
                          <a:chExt cx="3255578" cy="2501004"/>
                        </a:xfrm>
                      </wpg:grpSpPr>
                      <wpg:grpSp>
                        <wpg:cNvPr id="298" name="Csoportba foglalás 298"/>
                        <wpg:cNvGrpSpPr/>
                        <wpg:grpSpPr>
                          <a:xfrm rot="10800000">
                            <a:off x="1620851" y="0"/>
                            <a:ext cx="1444959" cy="311400"/>
                            <a:chOff x="1620851" y="0"/>
                            <a:chExt cx="1444959" cy="3114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299" name="Trapezoid 299"/>
                          <wps:cNvSpPr/>
                          <wps:spPr>
                            <a:xfrm>
                              <a:off x="2342739" y="6599"/>
                              <a:ext cx="723071" cy="304801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0" name="Trapezoid 300"/>
                          <wps:cNvSpPr/>
                          <wps:spPr>
                            <a:xfrm>
                              <a:off x="1620851" y="0"/>
                              <a:ext cx="721888" cy="311400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1" name="Csoportba foglalás 301"/>
                        <wpg:cNvGrpSpPr/>
                        <wpg:grpSpPr>
                          <a:xfrm rot="10800000">
                            <a:off x="172554" y="1857"/>
                            <a:ext cx="1444959" cy="311400"/>
                            <a:chOff x="172554" y="1857"/>
                            <a:chExt cx="1444959" cy="3114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02" name="Trapezoid 302"/>
                          <wps:cNvSpPr/>
                          <wps:spPr>
                            <a:xfrm>
                              <a:off x="894442" y="8456"/>
                              <a:ext cx="723071" cy="304801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3" name="Trapezoid 303"/>
                          <wps:cNvSpPr/>
                          <wps:spPr>
                            <a:xfrm>
                              <a:off x="172554" y="1857"/>
                              <a:ext cx="721888" cy="311400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04" name="Trapezoid 304"/>
                        <wps:cNvSpPr/>
                        <wps:spPr>
                          <a:xfrm>
                            <a:off x="1623023" y="946385"/>
                            <a:ext cx="723071" cy="3048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Trapezoid 305"/>
                        <wps:cNvSpPr/>
                        <wps:spPr>
                          <a:xfrm>
                            <a:off x="2350460" y="936029"/>
                            <a:ext cx="721888" cy="311400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Trapezoid 306"/>
                        <wps:cNvSpPr/>
                        <wps:spPr>
                          <a:xfrm>
                            <a:off x="173698" y="947149"/>
                            <a:ext cx="723071" cy="304801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rapezoid 307"/>
                        <wps:cNvSpPr/>
                        <wps:spPr>
                          <a:xfrm>
                            <a:off x="899858" y="939731"/>
                            <a:ext cx="721888" cy="311400"/>
                          </a:xfrm>
                          <a:prstGeom prst="trapezoid">
                            <a:avLst>
                              <a:gd name="adj" fmla="val 5882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8" name="Háromszög 308"/>
                        <wps:cNvSpPr>
                          <a:spLocks noChangeAspect="1"/>
                        </wps:cNvSpPr>
                        <wps:spPr>
                          <a:xfrm>
                            <a:off x="2528068" y="624629"/>
                            <a:ext cx="360000" cy="311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9" name="Háromszög 309"/>
                        <wps:cNvSpPr>
                          <a:spLocks noChangeAspect="1"/>
                        </wps:cNvSpPr>
                        <wps:spPr>
                          <a:xfrm rot="10800000">
                            <a:off x="2526530" y="311029"/>
                            <a:ext cx="360000" cy="311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0" name="Háromszög 310"/>
                        <wps:cNvSpPr>
                          <a:spLocks noChangeAspect="1"/>
                        </wps:cNvSpPr>
                        <wps:spPr>
                          <a:xfrm>
                            <a:off x="1083538" y="629020"/>
                            <a:ext cx="360000" cy="311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1" name="Háromszög 311"/>
                        <wps:cNvSpPr>
                          <a:spLocks noChangeAspect="1"/>
                        </wps:cNvSpPr>
                        <wps:spPr>
                          <a:xfrm rot="10800000">
                            <a:off x="354090" y="306659"/>
                            <a:ext cx="360000" cy="311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Háromszög 312"/>
                        <wps:cNvSpPr>
                          <a:spLocks noChangeAspect="1"/>
                        </wps:cNvSpPr>
                        <wps:spPr>
                          <a:xfrm>
                            <a:off x="354089" y="633095"/>
                            <a:ext cx="360000" cy="311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Háromszög 313"/>
                        <wps:cNvSpPr>
                          <a:spLocks noChangeAspect="1"/>
                        </wps:cNvSpPr>
                        <wps:spPr>
                          <a:xfrm rot="10800000">
                            <a:off x="1801314" y="304138"/>
                            <a:ext cx="360000" cy="311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Háromszög 314"/>
                        <wps:cNvSpPr>
                          <a:spLocks noChangeAspect="1"/>
                        </wps:cNvSpPr>
                        <wps:spPr>
                          <a:xfrm rot="10800000">
                            <a:off x="1081394" y="314448"/>
                            <a:ext cx="360000" cy="311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Háromszög 315"/>
                        <wps:cNvSpPr>
                          <a:spLocks noChangeAspect="1"/>
                        </wps:cNvSpPr>
                        <wps:spPr>
                          <a:xfrm>
                            <a:off x="1809543" y="633253"/>
                            <a:ext cx="360000" cy="311400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6" name="Csoportba foglalás 316"/>
                        <wpg:cNvGrpSpPr/>
                        <wpg:grpSpPr>
                          <a:xfrm>
                            <a:off x="0" y="1867301"/>
                            <a:ext cx="360000" cy="624240"/>
                            <a:chOff x="0" y="1867301"/>
                            <a:chExt cx="360000" cy="62424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17" name="Háromszög 317"/>
                          <wps:cNvSpPr>
                            <a:spLocks noChangeAspect="1"/>
                          </wps:cNvSpPr>
                          <wps:spPr>
                            <a:xfrm>
                              <a:off x="0" y="1867301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8" name="Háromszög 318"/>
                          <wps:cNvSpPr>
                            <a:spLocks noChangeAspect="1"/>
                          </wps:cNvSpPr>
                          <wps:spPr>
                            <a:xfrm flipV="1">
                              <a:off x="0" y="2180141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9" name="Csoportba foglalás 319"/>
                        <wpg:cNvGrpSpPr/>
                        <wpg:grpSpPr>
                          <a:xfrm rot="10800000">
                            <a:off x="1625087" y="1244598"/>
                            <a:ext cx="1444959" cy="311400"/>
                            <a:chOff x="1625087" y="1244598"/>
                            <a:chExt cx="1444959" cy="3114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20" name="Trapezoid 320"/>
                          <wps:cNvSpPr/>
                          <wps:spPr>
                            <a:xfrm>
                              <a:off x="2346975" y="1251197"/>
                              <a:ext cx="723071" cy="304801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1" name="Trapezoid 321"/>
                          <wps:cNvSpPr/>
                          <wps:spPr>
                            <a:xfrm>
                              <a:off x="1625087" y="1244598"/>
                              <a:ext cx="721888" cy="311400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22" name="Csoportba foglalás 322"/>
                        <wpg:cNvGrpSpPr/>
                        <wpg:grpSpPr>
                          <a:xfrm rot="10800000">
                            <a:off x="176790" y="1246455"/>
                            <a:ext cx="1444959" cy="311400"/>
                            <a:chOff x="176790" y="1246455"/>
                            <a:chExt cx="1444959" cy="3114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23" name="Trapezoid 323"/>
                          <wps:cNvSpPr/>
                          <wps:spPr>
                            <a:xfrm>
                              <a:off x="898678" y="1253054"/>
                              <a:ext cx="723071" cy="304801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4" name="Trapezoid 324"/>
                          <wps:cNvSpPr/>
                          <wps:spPr>
                            <a:xfrm>
                              <a:off x="176790" y="1246455"/>
                              <a:ext cx="721888" cy="311400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25" name="Csoportba foglalás 325"/>
                        <wpg:cNvGrpSpPr/>
                        <wpg:grpSpPr>
                          <a:xfrm>
                            <a:off x="1629320" y="1548700"/>
                            <a:ext cx="1444959" cy="311400"/>
                            <a:chOff x="1629320" y="1548700"/>
                            <a:chExt cx="1444959" cy="311400"/>
                          </a:xfrm>
                          <a:solidFill>
                            <a:srgbClr val="FFFF00"/>
                          </a:solidFill>
                        </wpg:grpSpPr>
                        <wps:wsp>
                          <wps:cNvPr id="326" name="Trapezoid 326"/>
                          <wps:cNvSpPr/>
                          <wps:spPr>
                            <a:xfrm>
                              <a:off x="2351208" y="1555299"/>
                              <a:ext cx="723071" cy="304801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7" name="Trapezoid 327"/>
                          <wps:cNvSpPr/>
                          <wps:spPr>
                            <a:xfrm>
                              <a:off x="1629320" y="1548700"/>
                              <a:ext cx="721888" cy="311400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28" name="Csoportba foglalás 328"/>
                        <wpg:cNvGrpSpPr/>
                        <wpg:grpSpPr>
                          <a:xfrm>
                            <a:off x="181023" y="1550557"/>
                            <a:ext cx="1444959" cy="311400"/>
                            <a:chOff x="181023" y="1550557"/>
                            <a:chExt cx="1444959" cy="311400"/>
                          </a:xfrm>
                          <a:solidFill>
                            <a:srgbClr val="FFFF00"/>
                          </a:solidFill>
                        </wpg:grpSpPr>
                        <wps:wsp>
                          <wps:cNvPr id="329" name="Trapezoid 329"/>
                          <wps:cNvSpPr/>
                          <wps:spPr>
                            <a:xfrm>
                              <a:off x="902911" y="1557156"/>
                              <a:ext cx="723071" cy="304801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0" name="Trapezoid 330"/>
                          <wps:cNvSpPr/>
                          <wps:spPr>
                            <a:xfrm>
                              <a:off x="181023" y="1550557"/>
                              <a:ext cx="721888" cy="311400"/>
                            </a:xfrm>
                            <a:prstGeom prst="trapezoid">
                              <a:avLst>
                                <a:gd name="adj" fmla="val 58823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31" name="Csoportba foglalás 331"/>
                        <wpg:cNvGrpSpPr>
                          <a:grpSpLocks noChangeAspect="1"/>
                        </wpg:cNvGrpSpPr>
                        <wpg:grpSpPr>
                          <a:xfrm rot="10800000">
                            <a:off x="180431" y="1861608"/>
                            <a:ext cx="722480" cy="311655"/>
                            <a:chOff x="180431" y="1861608"/>
                            <a:chExt cx="1443776" cy="6228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332" name="Háromszög 332"/>
                          <wps:cNvSpPr/>
                          <wps:spPr>
                            <a:xfrm>
                              <a:off x="180431" y="1861608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3" name="Háromszög 333"/>
                          <wps:cNvSpPr/>
                          <wps:spPr>
                            <a:xfrm>
                              <a:off x="904207" y="1861608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34" name="Csoportba foglalás 334"/>
                        <wpg:cNvGrpSpPr>
                          <a:grpSpLocks noChangeAspect="1"/>
                        </wpg:cNvGrpSpPr>
                        <wpg:grpSpPr>
                          <a:xfrm rot="10800000">
                            <a:off x="903559" y="1865499"/>
                            <a:ext cx="722480" cy="311655"/>
                            <a:chOff x="903559" y="1865499"/>
                            <a:chExt cx="1443776" cy="6228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335" name="Háromszög 335"/>
                          <wps:cNvSpPr/>
                          <wps:spPr>
                            <a:xfrm>
                              <a:off x="903559" y="1865499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6" name="Háromszög 336"/>
                          <wps:cNvSpPr/>
                          <wps:spPr>
                            <a:xfrm>
                              <a:off x="1627335" y="1865499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37" name="Csoportba foglalás 337"/>
                        <wpg:cNvGrpSpPr>
                          <a:grpSpLocks noChangeAspect="1"/>
                        </wpg:cNvGrpSpPr>
                        <wpg:grpSpPr>
                          <a:xfrm rot="10800000">
                            <a:off x="1631233" y="1861607"/>
                            <a:ext cx="722480" cy="311655"/>
                            <a:chOff x="1631233" y="1861607"/>
                            <a:chExt cx="1443776" cy="6228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338" name="Háromszög 338"/>
                          <wps:cNvSpPr/>
                          <wps:spPr>
                            <a:xfrm>
                              <a:off x="1631233" y="1861607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9" name="Háromszög 339"/>
                          <wps:cNvSpPr/>
                          <wps:spPr>
                            <a:xfrm>
                              <a:off x="2355009" y="1861607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40" name="Csoportba foglalás 340"/>
                        <wpg:cNvGrpSpPr>
                          <a:grpSpLocks noChangeAspect="1"/>
                        </wpg:cNvGrpSpPr>
                        <wpg:grpSpPr>
                          <a:xfrm rot="10800000">
                            <a:off x="2356402" y="1859146"/>
                            <a:ext cx="722480" cy="311655"/>
                            <a:chOff x="2356402" y="1859146"/>
                            <a:chExt cx="1443776" cy="6228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341" name="Háromszög 341"/>
                          <wps:cNvSpPr/>
                          <wps:spPr>
                            <a:xfrm>
                              <a:off x="2356402" y="1859146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2" name="Háromszög 342"/>
                          <wps:cNvSpPr/>
                          <wps:spPr>
                            <a:xfrm>
                              <a:off x="3080178" y="1859146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43" name="Csoportba foglalás 343"/>
                        <wpg:cNvGrpSpPr>
                          <a:grpSpLocks noChangeAspect="1"/>
                        </wpg:cNvGrpSpPr>
                        <wpg:grpSpPr>
                          <a:xfrm rot="10800000" flipV="1">
                            <a:off x="180431" y="2185458"/>
                            <a:ext cx="722480" cy="311655"/>
                            <a:chOff x="180431" y="2185458"/>
                            <a:chExt cx="1443776" cy="6228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344" name="Háromszög 344"/>
                          <wps:cNvSpPr/>
                          <wps:spPr>
                            <a:xfrm>
                              <a:off x="180431" y="2185458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5" name="Háromszög 345"/>
                          <wps:cNvSpPr/>
                          <wps:spPr>
                            <a:xfrm>
                              <a:off x="904207" y="2185458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46" name="Csoportba foglalás 346"/>
                        <wpg:cNvGrpSpPr>
                          <a:grpSpLocks noChangeAspect="1"/>
                        </wpg:cNvGrpSpPr>
                        <wpg:grpSpPr>
                          <a:xfrm rot="10800000" flipV="1">
                            <a:off x="903559" y="2189349"/>
                            <a:ext cx="722480" cy="311655"/>
                            <a:chOff x="903559" y="2189349"/>
                            <a:chExt cx="1443776" cy="6228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347" name="Háromszög 347"/>
                          <wps:cNvSpPr/>
                          <wps:spPr>
                            <a:xfrm>
                              <a:off x="903559" y="2189349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8" name="Háromszög 348"/>
                          <wps:cNvSpPr/>
                          <wps:spPr>
                            <a:xfrm>
                              <a:off x="1627335" y="2189349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49" name="Csoportba foglalás 349"/>
                        <wpg:cNvGrpSpPr>
                          <a:grpSpLocks noChangeAspect="1"/>
                        </wpg:cNvGrpSpPr>
                        <wpg:grpSpPr>
                          <a:xfrm rot="10800000" flipV="1">
                            <a:off x="1631233" y="2185457"/>
                            <a:ext cx="722480" cy="311655"/>
                            <a:chOff x="1631233" y="2185457"/>
                            <a:chExt cx="1443776" cy="6228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350" name="Háromszög 350"/>
                          <wps:cNvSpPr/>
                          <wps:spPr>
                            <a:xfrm>
                              <a:off x="1631233" y="2185457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1" name="Háromszög 351"/>
                          <wps:cNvSpPr/>
                          <wps:spPr>
                            <a:xfrm>
                              <a:off x="2355009" y="2185457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52" name="Csoportba foglalás 352"/>
                        <wpg:cNvGrpSpPr>
                          <a:grpSpLocks noChangeAspect="1"/>
                        </wpg:cNvGrpSpPr>
                        <wpg:grpSpPr>
                          <a:xfrm rot="10800000" flipV="1">
                            <a:off x="2356402" y="2182996"/>
                            <a:ext cx="722480" cy="311655"/>
                            <a:chOff x="2356402" y="2182996"/>
                            <a:chExt cx="1443776" cy="622800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353" name="Háromszög 353"/>
                          <wps:cNvSpPr/>
                          <wps:spPr>
                            <a:xfrm>
                              <a:off x="2356402" y="2182996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4" name="Háromszög 354"/>
                          <wps:cNvSpPr/>
                          <wps:spPr>
                            <a:xfrm>
                              <a:off x="3080178" y="2182996"/>
                              <a:ext cx="720000" cy="6228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55" name="Csoportba foglalás 355"/>
                        <wpg:cNvGrpSpPr/>
                        <wpg:grpSpPr>
                          <a:xfrm>
                            <a:off x="726263" y="1872571"/>
                            <a:ext cx="360000" cy="624240"/>
                            <a:chOff x="726263" y="1872571"/>
                            <a:chExt cx="360000" cy="62424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56" name="Háromszög 356"/>
                          <wps:cNvSpPr>
                            <a:spLocks noChangeAspect="1"/>
                          </wps:cNvSpPr>
                          <wps:spPr>
                            <a:xfrm>
                              <a:off x="726263" y="1872571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7" name="Háromszög 357"/>
                          <wps:cNvSpPr>
                            <a:spLocks noChangeAspect="1"/>
                          </wps:cNvSpPr>
                          <wps:spPr>
                            <a:xfrm flipV="1">
                              <a:off x="726263" y="2185411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58" name="Csoportba foglalás 358"/>
                        <wpg:cNvGrpSpPr/>
                        <wpg:grpSpPr>
                          <a:xfrm>
                            <a:off x="1451263" y="1870762"/>
                            <a:ext cx="360000" cy="624240"/>
                            <a:chOff x="1451263" y="1870762"/>
                            <a:chExt cx="360000" cy="62424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59" name="Háromszög 359"/>
                          <wps:cNvSpPr>
                            <a:spLocks noChangeAspect="1"/>
                          </wps:cNvSpPr>
                          <wps:spPr>
                            <a:xfrm>
                              <a:off x="1451263" y="1870762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0" name="Háromszög 360"/>
                          <wps:cNvSpPr>
                            <a:spLocks noChangeAspect="1"/>
                          </wps:cNvSpPr>
                          <wps:spPr>
                            <a:xfrm flipV="1">
                              <a:off x="1451263" y="2183602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61" name="Csoportba foglalás 361"/>
                        <wpg:cNvGrpSpPr/>
                        <wpg:grpSpPr>
                          <a:xfrm>
                            <a:off x="2175147" y="1867300"/>
                            <a:ext cx="360000" cy="624240"/>
                            <a:chOff x="2175147" y="1867300"/>
                            <a:chExt cx="360000" cy="62424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62" name="Háromszög 362"/>
                          <wps:cNvSpPr>
                            <a:spLocks noChangeAspect="1"/>
                          </wps:cNvSpPr>
                          <wps:spPr>
                            <a:xfrm>
                              <a:off x="2175147" y="1867300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3" name="Háromszög 363"/>
                          <wps:cNvSpPr>
                            <a:spLocks noChangeAspect="1"/>
                          </wps:cNvSpPr>
                          <wps:spPr>
                            <a:xfrm flipV="1">
                              <a:off x="2175147" y="2180140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64" name="Csoportba foglalás 364"/>
                        <wpg:cNvGrpSpPr/>
                        <wpg:grpSpPr>
                          <a:xfrm>
                            <a:off x="2895578" y="1867302"/>
                            <a:ext cx="360000" cy="624240"/>
                            <a:chOff x="2895578" y="1867302"/>
                            <a:chExt cx="360000" cy="62424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65" name="Háromszög 365"/>
                          <wps:cNvSpPr>
                            <a:spLocks noChangeAspect="1"/>
                          </wps:cNvSpPr>
                          <wps:spPr>
                            <a:xfrm>
                              <a:off x="2895578" y="1867302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6" name="Háromszög 366"/>
                          <wps:cNvSpPr>
                            <a:spLocks noChangeAspect="1"/>
                          </wps:cNvSpPr>
                          <wps:spPr>
                            <a:xfrm flipV="1">
                              <a:off x="2895578" y="2180142"/>
                              <a:ext cx="360000" cy="311400"/>
                            </a:xfrm>
                            <a:prstGeom prst="triangl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C51FEF9" id="Csoportba foglalás 2" o:spid="_x0000_s1026" style="width:128.15pt;height:98.35pt;mso-position-horizontal-relative:char;mso-position-vertical-relative:line" coordsize="32555,2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">
                <o:lock v:ext="edit" aspectratio="t"/>
                <v:group id="Csoportba foglalás 298" o:spid="_x0000_s1027" style="position:absolute;left:16208;width:14450;height:3114;rotation:180" coordorigin="16208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">
                  <v:shape id="Trapezoid 299" o:spid="_x0000_s1028" style="position:absolute;left:23427;top:65;width:7231;height:3049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" path="m,304801l179293,,543778,,723071,304801,,304801xe" filled="f" strokecolor="black [3213]" strokeweight="1pt">
                    <v:stroke joinstyle="miter"/>
                    <v:path arrowok="t" o:connecttype="custom" o:connectlocs="0,304801;179293,0;543778,0;723071,304801;0,304801" o:connectangles="0,0,0,0,0"/>
                  </v:shape>
                  <v:shape id="Trapezoid 300" o:spid="_x0000_s1029" style="position:absolute;left:16208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" path="m,311400l183175,,538713,,721888,311400,,311400xe" filled="f" strokecolor="black [3213]" strokeweight="1pt">
                    <v:stroke joinstyle="miter"/>
                    <v:path arrowok="t" o:connecttype="custom" o:connectlocs="0,311400;183175,0;538713,0;721888,311400;0,311400" o:connectangles="0,0,0,0,0"/>
                  </v:shape>
                </v:group>
                <v:group id="Csoportba foglalás 301" o:spid="_x0000_s1030" style="position:absolute;left:1725;top:18;width:14450;height:3114;rotation:180" coordorigin="1725,18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eswwAAANw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NsAn9n0hGQm18AAAD//wMAUEsBAi0AFAAGAAgAAAAhANvh9svuAAAAhQEAABMAAAAAAAAAAAAA&#10;AAAAAAAAAFtDb250ZW50X1R5cGVzXS54bWxQSwECLQAUAAYACAAAACEAWvQsW78AAAAVAQAACwAA&#10;AAAAAAAAAAAAAAAfAQAAX3JlbHMvLnJlbHNQSwECLQAUAAYACAAAACEAVk/3rMMAAADcAAAADwAA&#10;AAAAAAAAAAAAAAAHAgAAZHJzL2Rvd25yZXYueG1sUEsFBgAAAAADAAMAtwAAAPcCAAAAAA==&#10;">
                  <v:shape id="Trapezoid 302" o:spid="_x0000_s1031" style="position:absolute;left:8944;top:84;width:7231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" path="m,304801l179293,,543778,,723071,304801,,304801xe" filled="f" strokecolor="black [3213]" strokeweight="1pt">
                    <v:stroke joinstyle="miter"/>
                    <v:path arrowok="t" o:connecttype="custom" o:connectlocs="0,304801;179293,0;543778,0;723071,304801;0,304801" o:connectangles="0,0,0,0,0"/>
                  </v:shape>
                  <v:shape id="Trapezoid 303" o:spid="_x0000_s1032" style="position:absolute;left:1725;top:18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" path="m,311400l183175,,538713,,721888,311400,,311400xe" filled="f" strokecolor="black [3213]" strokeweight="1pt">
                    <v:stroke joinstyle="miter"/>
                    <v:path arrowok="t" o:connecttype="custom" o:connectlocs="0,311400;183175,0;538713,0;721888,311400;0,311400" o:connectangles="0,0,0,0,0"/>
                  </v:shape>
                </v:group>
                <v:shape id="Trapezoid 304" o:spid="_x0000_s1033" style="position:absolute;left:16230;top:9463;width:7230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" path="m,304801l179293,,543778,,723071,304801,,304801xe" fillcolor="red" strokecolor="black [3213]" strokeweight="1pt">
                  <v:stroke joinstyle="miter"/>
                  <v:path arrowok="t" o:connecttype="custom" o:connectlocs="0,304801;179293,0;543778,0;723071,304801;0,304801" o:connectangles="0,0,0,0,0"/>
                </v:shape>
                <v:shape id="Trapezoid 305" o:spid="_x0000_s1034" style="position:absolute;left:23504;top:9360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" path="m,311400l183175,,538713,,721888,311400,,311400xe" fillcolor="red" strokecolor="black [3213]" strokeweight="1pt">
                  <v:stroke joinstyle="miter"/>
                  <v:path arrowok="t" o:connecttype="custom" o:connectlocs="0,311400;183175,0;538713,0;721888,311400;0,311400" o:connectangles="0,0,0,0,0"/>
                </v:shape>
                <v:shape id="Trapezoid 306" o:spid="_x0000_s1035" style="position:absolute;left:1736;top:9471;width:7231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" path="m,304801l179293,,543778,,723071,304801,,304801xe" fillcolor="red" strokecolor="black [3213]" strokeweight="1pt">
                  <v:stroke joinstyle="miter"/>
                  <v:path arrowok="t" o:connecttype="custom" o:connectlocs="0,304801;179293,0;543778,0;723071,304801;0,304801" o:connectangles="0,0,0,0,0"/>
                </v:shape>
                <v:shape id="Trapezoid 307" o:spid="_x0000_s1036" style="position:absolute;left:8998;top:9397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" path="m,311400l183175,,538713,,721888,311400,,311400xe" fillcolor="red" strokecolor="black [3213]" strokeweight="1pt">
                  <v:stroke joinstyle="miter"/>
                  <v:path arrowok="t" o:connecttype="custom" o:connectlocs="0,311400;183175,0;538713,0;721888,311400;0,311400" o:connectangles="0,0,0,0,0"/>
                </v:shape>
                <v:shape id="Háromszög 308" o:spid="_x0000_s1037" type="#_x0000_t5" style="position:absolute;left:25280;top:6246;width:3600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" fillcolor="#0070c0" strokecolor="black [3213]" strokeweight="1pt">
                  <v:path arrowok="t"/>
                  <o:lock v:ext="edit" aspectratio="t"/>
                </v:shape>
                <v:shape id="Háromszög 309" o:spid="_x0000_s1038" type="#_x0000_t5" style="position:absolute;left:25265;top:3110;width:3600;height:31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" fillcolor="#0070c0" strokecolor="black [3213]" strokeweight="1pt">
                  <v:path arrowok="t"/>
                  <o:lock v:ext="edit" aspectratio="t"/>
                </v:shape>
                <v:shape id="Háromszög 310" o:spid="_x0000_s1039" type="#_x0000_t5" style="position:absolute;left:10835;top:6290;width:3600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" fillcolor="#0070c0" strokecolor="black [3213]" strokeweight="1pt">
                  <v:path arrowok="t"/>
                  <o:lock v:ext="edit" aspectratio="t"/>
                </v:shape>
                <v:shape id="Háromszög 311" o:spid="_x0000_s1040" type="#_x0000_t5" style="position:absolute;left:3540;top:3066;width:3600;height:31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" fillcolor="#0070c0" strokecolor="black [3213]" strokeweight="1pt">
                  <v:path arrowok="t"/>
                  <o:lock v:ext="edit" aspectratio="t"/>
                </v:shape>
                <v:shape id="Háromszög 312" o:spid="_x0000_s1041" type="#_x0000_t5" style="position:absolute;left:3540;top:6330;width:3600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" fillcolor="#0070c0" strokecolor="black [3213]" strokeweight="1pt">
                  <v:path arrowok="t"/>
                  <o:lock v:ext="edit" aspectratio="t"/>
                </v:shape>
                <v:shape id="Háromszög 313" o:spid="_x0000_s1042" type="#_x0000_t5" style="position:absolute;left:18013;top:3041;width:3600;height:31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" fillcolor="#0070c0" strokecolor="black [3213]" strokeweight="1pt">
                  <v:path arrowok="t"/>
                  <o:lock v:ext="edit" aspectratio="t"/>
                </v:shape>
                <v:shape id="Háromszög 314" o:spid="_x0000_s1043" type="#_x0000_t5" style="position:absolute;left:10813;top:3144;width:3600;height:31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" fillcolor="#0070c0" strokecolor="black [3213]" strokeweight="1pt">
                  <v:path arrowok="t"/>
                  <o:lock v:ext="edit" aspectratio="t"/>
                </v:shape>
                <v:shape id="Háromszög 315" o:spid="_x0000_s1044" type="#_x0000_t5" style="position:absolute;left:18095;top:6332;width:3600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" fillcolor="#0070c0" strokecolor="black [3213]" strokeweight="1pt">
                  <v:path arrowok="t"/>
                  <o:lock v:ext="edit" aspectratio="t"/>
                </v:shape>
                <v:group id="Csoportba foglalás 316" o:spid="_x0000_s1045" style="position:absolute;top:18673;width:3600;height:6242" coordorigin=",18673" coordsize="3600,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Háromszög 317" o:spid="_x0000_s1046" type="#_x0000_t5" style="position:absolute;top:18673;width:3600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" filled="f" strokecolor="black [3213]" strokeweight="1pt">
                    <v:path arrowok="t"/>
                    <o:lock v:ext="edit" aspectratio="t"/>
                  </v:shape>
                  <v:shape id="Háromszög 318" o:spid="_x0000_s1047" type="#_x0000_t5" style="position:absolute;top:21801;width:3600;height:31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" filled="f" strokecolor="black [3213]" strokeweight="1pt">
                    <v:path arrowok="t"/>
                    <o:lock v:ext="edit" aspectratio="t"/>
                  </v:shape>
                </v:group>
                <v:group id="Csoportba foglalás 319" o:spid="_x0000_s1048" style="position:absolute;left:16250;top:12445;width:14450;height:3114;rotation:180" coordorigin="16250,12445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">
                  <v:shape id="Trapezoid 320" o:spid="_x0000_s1049" style="position:absolute;left:23469;top:12511;width:7231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" path="m,304801l179293,,543778,,723071,304801,,304801xe" filled="f" strokecolor="black [3213]" strokeweight="1pt">
                    <v:stroke joinstyle="miter"/>
                    <v:path arrowok="t" o:connecttype="custom" o:connectlocs="0,304801;179293,0;543778,0;723071,304801;0,304801" o:connectangles="0,0,0,0,0"/>
                  </v:shape>
                  <v:shape id="Trapezoid 321" o:spid="_x0000_s1050" style="position:absolute;left:16250;top:12445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" path="m,311400l183175,,538713,,721888,311400,,311400xe" filled="f" strokecolor="black [3213]" strokeweight="1pt">
                    <v:stroke joinstyle="miter"/>
                    <v:path arrowok="t" o:connecttype="custom" o:connectlocs="0,311400;183175,0;538713,0;721888,311400;0,311400" o:connectangles="0,0,0,0,0"/>
                  </v:shape>
                </v:group>
                <v:group id="Csoportba foglalás 322" o:spid="_x0000_s1051" style="position:absolute;left:1767;top:12464;width:14450;height:3114;rotation:180" coordorigin="1767,12464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">
                  <v:shape id="Trapezoid 323" o:spid="_x0000_s1052" style="position:absolute;left:8986;top:12530;width:7231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" path="m,304801l179293,,543778,,723071,304801,,304801xe" filled="f" strokecolor="black [3213]" strokeweight="1pt">
                    <v:stroke joinstyle="miter"/>
                    <v:path arrowok="t" o:connecttype="custom" o:connectlocs="0,304801;179293,0;543778,0;723071,304801;0,304801" o:connectangles="0,0,0,0,0"/>
                  </v:shape>
                  <v:shape id="Trapezoid 324" o:spid="_x0000_s1053" style="position:absolute;left:1767;top:12464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" path="m,311400l183175,,538713,,721888,311400,,311400xe" filled="f" strokecolor="black [3213]" strokeweight="1pt">
                    <v:stroke joinstyle="miter"/>
                    <v:path arrowok="t" o:connecttype="custom" o:connectlocs="0,311400;183175,0;538713,0;721888,311400;0,311400" o:connectangles="0,0,0,0,0"/>
                  </v:shape>
                </v:group>
                <v:group id="Csoportba foglalás 325" o:spid="_x0000_s1054" style="position:absolute;left:16293;top:15487;width:14449;height:3114" coordorigin="16293,15487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Trapezoid 326" o:spid="_x0000_s1055" style="position:absolute;left:23512;top:15552;width:7230;height:3049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" path="m,304801l179293,,543778,,723071,304801,,304801xe" filled="f" strokecolor="black [3213]" strokeweight="1pt">
                    <v:stroke joinstyle="miter"/>
                    <v:path arrowok="t" o:connecttype="custom" o:connectlocs="0,304801;179293,0;543778,0;723071,304801;0,304801" o:connectangles="0,0,0,0,0"/>
                  </v:shape>
                  <v:shape id="Trapezoid 327" o:spid="_x0000_s1056" style="position:absolute;left:16293;top:15487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" path="m,311400l183175,,538713,,721888,311400,,311400xe" filled="f" strokecolor="black [3213]" strokeweight="1pt">
                    <v:stroke joinstyle="miter"/>
                    <v:path arrowok="t" o:connecttype="custom" o:connectlocs="0,311400;183175,0;538713,0;721888,311400;0,311400" o:connectangles="0,0,0,0,0"/>
                  </v:shape>
                </v:group>
                <v:group id="Csoportba foglalás 328" o:spid="_x0000_s1057" style="position:absolute;left:1810;top:15505;width:14449;height:3114" coordorigin="1810,15505" coordsize="14449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Trapezoid 329" o:spid="_x0000_s1058" style="position:absolute;left:9029;top:15571;width:7230;height:3048;visibility:visible;mso-wrap-style:square;v-text-anchor:middle" coordsize="723071,30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" path="m,304801l179293,,543778,,723071,304801,,304801xe" filled="f" strokecolor="black [3213]" strokeweight="1pt">
                    <v:stroke joinstyle="miter"/>
                    <v:path arrowok="t" o:connecttype="custom" o:connectlocs="0,304801;179293,0;543778,0;723071,304801;0,304801" o:connectangles="0,0,0,0,0"/>
                  </v:shape>
                  <v:shape id="Trapezoid 330" o:spid="_x0000_s1059" style="position:absolute;left:1810;top:15505;width:7219;height:3114;visibility:visible;mso-wrap-style:square;v-text-anchor:middle" coordsize="721888,31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" path="m,311400l183175,,538713,,721888,311400,,311400xe" filled="f" strokecolor="black [3213]" strokeweight="1pt">
                    <v:stroke joinstyle="miter"/>
                    <v:path arrowok="t" o:connecttype="custom" o:connectlocs="0,311400;183175,0;538713,0;721888,311400;0,311400" o:connectangles="0,0,0,0,0"/>
                  </v:shape>
                </v:group>
                <v:group id="Csoportba foglalás 331" o:spid="_x0000_s1060" style="position:absolute;left:1804;top:18616;width:7225;height:3116;rotation:180" coordorigin="1804,18616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">
                  <o:lock v:ext="edit" aspectratio="t"/>
                  <v:shape id="Háromszög 332" o:spid="_x0000_s1061" type="#_x0000_t5" style="position:absolute;left:1804;top:18616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" filled="f" strokecolor="black [3213]" strokeweight="1pt"/>
                  <v:shape id="Háromszög 333" o:spid="_x0000_s1062" type="#_x0000_t5" style="position:absolute;left:9042;top:18616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" filled="f" strokecolor="black [3213]" strokeweight="1pt"/>
                </v:group>
                <v:group id="Csoportba foglalás 334" o:spid="_x0000_s1063" style="position:absolute;left:9035;top:18654;width:7225;height:3117;rotation:180" coordorigin="9035,18654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">
                  <o:lock v:ext="edit" aspectratio="t"/>
                  <v:shape id="Háromszög 335" o:spid="_x0000_s1064" type="#_x0000_t5" style="position:absolute;left:9035;top:18654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" filled="f" strokecolor="black [3213]" strokeweight="1pt"/>
                  <v:shape id="Háromszög 336" o:spid="_x0000_s1065" type="#_x0000_t5" style="position:absolute;left:16273;top:18654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" filled="f" strokecolor="black [3213]" strokeweight="1pt"/>
                </v:group>
                <v:group id="Csoportba foglalás 337" o:spid="_x0000_s1066" style="position:absolute;left:16312;top:18616;width:7225;height:3116;rotation:180" coordorigin="16312,18616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">
                  <o:lock v:ext="edit" aspectratio="t"/>
                  <v:shape id="Háromszög 338" o:spid="_x0000_s1067" type="#_x0000_t5" style="position:absolute;left:16312;top:18616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" filled="f" strokecolor="black [3213]" strokeweight="1pt"/>
                  <v:shape id="Háromszög 339" o:spid="_x0000_s1068" type="#_x0000_t5" style="position:absolute;left:23550;top:18616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" filled="f" strokecolor="black [3213]" strokeweight="1pt"/>
                </v:group>
                <v:group id="Csoportba foglalás 340" o:spid="_x0000_s1069" style="position:absolute;left:23564;top:18591;width:7224;height:3117;rotation:180" coordorigin="23564,18591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">
                  <o:lock v:ext="edit" aspectratio="t"/>
                  <v:shape id="Háromszög 341" o:spid="_x0000_s1070" type="#_x0000_t5" style="position:absolute;left:23564;top:18591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" filled="f" strokecolor="black [3213]" strokeweight="1pt"/>
                  <v:shape id="Háromszög 342" o:spid="_x0000_s1071" type="#_x0000_t5" style="position:absolute;left:30801;top:18591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" filled="f" strokecolor="black [3213]" strokeweight="1pt"/>
                </v:group>
                <v:group id="Csoportba foglalás 343" o:spid="_x0000_s1072" style="position:absolute;left:1804;top:21854;width:7225;height:3117;rotation:180;flip:y" coordorigin="1804,21854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">
                  <o:lock v:ext="edit" aspectratio="t"/>
                  <v:shape id="Háromszög 344" o:spid="_x0000_s1073" type="#_x0000_t5" style="position:absolute;left:1804;top:21854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" filled="f" strokecolor="black [3213]" strokeweight="1pt"/>
                  <v:shape id="Háromszög 345" o:spid="_x0000_s1074" type="#_x0000_t5" style="position:absolute;left:9042;top:21854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" filled="f" strokecolor="black [3213]" strokeweight="1pt"/>
                </v:group>
                <v:group id="Csoportba foglalás 346" o:spid="_x0000_s1075" style="position:absolute;left:9035;top:21893;width:7225;height:3117;rotation:180;flip:y" coordorigin="9035,21893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">
                  <o:lock v:ext="edit" aspectratio="t"/>
                  <v:shape id="Háromszög 347" o:spid="_x0000_s1076" type="#_x0000_t5" style="position:absolute;left:9035;top:21893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" filled="f" strokecolor="black [3213]" strokeweight="1pt"/>
                  <v:shape id="Háromszög 348" o:spid="_x0000_s1077" type="#_x0000_t5" style="position:absolute;left:16273;top:21893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" filled="f" strokecolor="black [3213]" strokeweight="1pt"/>
                </v:group>
                <v:group id="Csoportba foglalás 349" o:spid="_x0000_s1078" style="position:absolute;left:16312;top:21854;width:7225;height:3117;rotation:180;flip:y" coordorigin="16312,21854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">
                  <o:lock v:ext="edit" aspectratio="t"/>
                  <v:shape id="Háromszög 350" o:spid="_x0000_s1079" type="#_x0000_t5" style="position:absolute;left:16312;top:21854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" filled="f" strokecolor="black [3213]" strokeweight="1pt"/>
                  <v:shape id="Háromszög 351" o:spid="_x0000_s1080" type="#_x0000_t5" style="position:absolute;left:23550;top:21854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" filled="f" strokecolor="black [3213]" strokeweight="1pt"/>
                </v:group>
                <v:group id="Csoportba foglalás 352" o:spid="_x0000_s1081" style="position:absolute;left:23564;top:21829;width:7224;height:3117;rotation:180;flip:y" coordorigin="23564,21829" coordsize="14437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">
                  <o:lock v:ext="edit" aspectratio="t"/>
                  <v:shape id="Háromszög 353" o:spid="_x0000_s1082" type="#_x0000_t5" style="position:absolute;left:23564;top:21829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" filled="f" strokecolor="black [3213]" strokeweight="1pt"/>
                  <v:shape id="Háromszög 354" o:spid="_x0000_s1083" type="#_x0000_t5" style="position:absolute;left:30801;top:21829;width:7200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" filled="f" strokecolor="black [3213]" strokeweight="1pt"/>
                </v:group>
                <v:group id="Csoportba foglalás 355" o:spid="_x0000_s1084" style="position:absolute;left:7262;top:18725;width:3600;height:6243" coordorigin="7262,18725" coordsize="3600,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Háromszög 356" o:spid="_x0000_s1085" type="#_x0000_t5" style="position:absolute;left:7262;top:18725;width:3600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" filled="f" strokecolor="black [3213]" strokeweight="1pt">
                    <v:path arrowok="t"/>
                    <o:lock v:ext="edit" aspectratio="t"/>
                  </v:shape>
                  <v:shape id="Háromszög 357" o:spid="_x0000_s1086" type="#_x0000_t5" style="position:absolute;left:7262;top:21854;width:3600;height:31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" filled="f" strokecolor="black [3213]" strokeweight="1pt">
                    <v:path arrowok="t"/>
                    <o:lock v:ext="edit" aspectratio="t"/>
                  </v:shape>
                </v:group>
                <v:group id="Csoportba foglalás 358" o:spid="_x0000_s1087" style="position:absolute;left:14512;top:18707;width:3600;height:6243" coordorigin="14512,18707" coordsize="3600,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Háromszög 359" o:spid="_x0000_s1088" type="#_x0000_t5" style="position:absolute;left:14512;top:18707;width:3600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" filled="f" strokecolor="black [3213]" strokeweight="1pt">
                    <v:path arrowok="t"/>
                    <o:lock v:ext="edit" aspectratio="t"/>
                  </v:shape>
                  <v:shape id="Háromszög 360" o:spid="_x0000_s1089" type="#_x0000_t5" style="position:absolute;left:14512;top:21836;width:3600;height:31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" filled="f" strokecolor="black [3213]" strokeweight="1pt">
                    <v:path arrowok="t"/>
                    <o:lock v:ext="edit" aspectratio="t"/>
                  </v:shape>
                </v:group>
                <v:group id="Csoportba foglalás 361" o:spid="_x0000_s1090" style="position:absolute;left:21751;top:18673;width:3600;height:6242" coordorigin="21751,18673" coordsize="3600,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Háromszög 362" o:spid="_x0000_s1091" type="#_x0000_t5" style="position:absolute;left:21751;top:18673;width:3600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" filled="f" strokecolor="black [3213]" strokeweight="1pt">
                    <v:path arrowok="t"/>
                    <o:lock v:ext="edit" aspectratio="t"/>
                  </v:shape>
                  <v:shape id="Háromszög 363" o:spid="_x0000_s1092" type="#_x0000_t5" style="position:absolute;left:21751;top:21801;width:3600;height:31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" filled="f" strokecolor="black [3213]" strokeweight="1pt">
                    <v:path arrowok="t"/>
                    <o:lock v:ext="edit" aspectratio="t"/>
                  </v:shape>
                </v:group>
                <v:group id="Csoportba foglalás 364" o:spid="_x0000_s1093" style="position:absolute;left:28955;top:18673;width:3600;height:6242" coordorigin="28955,18673" coordsize="3600,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Háromszög 365" o:spid="_x0000_s1094" type="#_x0000_t5" style="position:absolute;left:28955;top:18673;width:3600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" filled="f" strokecolor="black [3213]" strokeweight="1pt">
                    <v:path arrowok="t"/>
                    <o:lock v:ext="edit" aspectratio="t"/>
                  </v:shape>
                  <v:shape id="Háromszög 366" o:spid="_x0000_s1095" type="#_x0000_t5" style="position:absolute;left:28955;top:21801;width:3600;height:31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" filled="f" strokecolor="black [3213]" strokeweight="1pt">
                    <v:path arrowok="t"/>
                    <o:lock v:ext="edit" aspectratio="t"/>
                  </v:shape>
                </v:group>
                <w10:anchorlock/>
              </v:group>
            </w:pict>
          </mc:Fallback>
        </mc:AlternateContent>
      </w:r>
    </w:p>
    <w:p w14:paraId="4AEB9DAC" w14:textId="47995038" w:rsidR="00151B45" w:rsidRDefault="00151B45" w:rsidP="00D80D56">
      <w:pPr>
        <w:pStyle w:val="FeladatNev"/>
      </w:pPr>
      <w:bookmarkStart w:id="26" w:name="_Toc171929243"/>
      <w:bookmarkStart w:id="27" w:name="Hegedu"/>
      <w:r>
        <w:lastRenderedPageBreak/>
        <w:t>Hegedű</w:t>
      </w:r>
      <w:bookmarkEnd w:id="26"/>
    </w:p>
    <w:bookmarkEnd w:id="27"/>
    <w:p w14:paraId="5FA7433E" w14:textId="56A33772" w:rsidR="00151B45" w:rsidRDefault="00A615AE" w:rsidP="00151B45">
      <w:pPr>
        <w:pStyle w:val="FeladatBevezeto"/>
      </w:pPr>
      <w:r w:rsidRPr="00A615A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92F6C4" wp14:editId="1925A3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80000" cy="1070789"/>
                <wp:effectExtent l="0" t="0" r="25400" b="0"/>
                <wp:wrapSquare wrapText="bothSides"/>
                <wp:docPr id="367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70789"/>
                          <a:chOff x="0" y="0"/>
                          <a:chExt cx="1080000" cy="1070789"/>
                        </a:xfrm>
                      </wpg:grpSpPr>
                      <wps:wsp>
                        <wps:cNvPr id="368" name="Ív 368"/>
                        <wps:cNvSpPr>
                          <a:spLocks noChangeAspect="1"/>
                        </wps:cNvSpPr>
                        <wps:spPr>
                          <a:xfrm>
                            <a:off x="360001" y="710789"/>
                            <a:ext cx="360000" cy="360000"/>
                          </a:xfrm>
                          <a:prstGeom prst="arc">
                            <a:avLst>
                              <a:gd name="adj1" fmla="val 10723097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69" name="Ív 369"/>
                        <wps:cNvSpPr/>
                        <wps:spPr>
                          <a:xfrm rot="-5400000">
                            <a:off x="0" y="173534"/>
                            <a:ext cx="720000" cy="720000"/>
                          </a:xfrm>
                          <a:prstGeom prst="arc">
                            <a:avLst>
                              <a:gd name="adj1" fmla="val 10723097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70" name="Ív 370"/>
                        <wps:cNvSpPr/>
                        <wps:spPr>
                          <a:xfrm rot="5400000">
                            <a:off x="360000" y="173534"/>
                            <a:ext cx="720000" cy="720000"/>
                          </a:xfrm>
                          <a:prstGeom prst="arc">
                            <a:avLst>
                              <a:gd name="adj1" fmla="val 10723097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71" name="Ív 371"/>
                        <wps:cNvSpPr>
                          <a:spLocks noChangeAspect="1"/>
                        </wps:cNvSpPr>
                        <wps:spPr>
                          <a:xfrm rot="10800000">
                            <a:off x="356191" y="0"/>
                            <a:ext cx="360000" cy="360000"/>
                          </a:xfrm>
                          <a:prstGeom prst="arc">
                            <a:avLst>
                              <a:gd name="adj1" fmla="val 10723097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367798A" id="Csoportba foglalás 14" o:spid="_x0000_s1026" style="position:absolute;margin-left:33.85pt;margin-top:0;width:85.05pt;height:84.3pt;z-index:251670528;mso-position-horizontal:right;mso-position-horizontal-relative:margin" coordsize="10800,1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">
                <v:shape id="Ív 368" o:spid="_x0000_s1027" style="position:absolute;left:3600;top:7107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<v:stroke joinstyle="miter"/>
                  <v:path arrowok="t" o:connecttype="custom" o:connectlocs="45,184026;87685,25475;268835,23449;360000,180000" o:connectangles="0,0,0,0"/>
                  <o:lock v:ext="edit" aspectratio="t"/>
                </v:shape>
                <v:shape id="Ív 369" o:spid="_x0000_s1028" style="position:absolute;top:1735;width:7200;height:7200;rotation:-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<v:stroke joinstyle="miter"/>
                  <v:path arrowok="t" o:connecttype="custom" o:connectlocs="90,368053;175371,50950;537671,46897;720001,360000" o:connectangles="0,0,0,0"/>
                </v:shape>
                <v:shape id="Ív 370" o:spid="_x0000_s1029" style="position:absolute;left:3600;top:1735;width:7200;height:7200;rotation: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<v:stroke joinstyle="miter"/>
                  <v:path arrowok="t" o:connecttype="custom" o:connectlocs="90,368053;175371,50950;537671,46897;720001,360000" o:connectangles="0,0,0,0"/>
                </v:shape>
                <v:shape id="Ív 371" o:spid="_x0000_s1030" style="position:absolute;left:3561;width:3600;height:3600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<v:stroke joinstyle="miter"/>
                  <v:path arrowok="t" o:connecttype="custom" o:connectlocs="45,184026;87685,25475;268835,23449;360000,180000" o:connectangles="0,0,0,0"/>
                  <o:lock v:ext="edit" aspectratio="t"/>
                </v:shape>
                <w10:wrap type="square" anchorx="margin"/>
              </v:group>
            </w:pict>
          </mc:Fallback>
        </mc:AlternateContent>
      </w:r>
      <w:r w:rsidR="00151B45">
        <w:t xml:space="preserve">Írj </w:t>
      </w:r>
      <w:proofErr w:type="spellStart"/>
      <w:r w:rsidR="00151B45">
        <w:t>Logo</w:t>
      </w:r>
      <w:proofErr w:type="spellEnd"/>
      <w:r w:rsidR="00151B45">
        <w:t xml:space="preserve"> programozási nyelven eljárást, mely félkörívekből a következő hegedűre hasonlító ábrát rajzolja meg!</w:t>
      </w:r>
    </w:p>
    <w:p w14:paraId="547261A2" w14:textId="0287CF37" w:rsidR="00151B45" w:rsidRDefault="00151B45" w:rsidP="00151B45">
      <w:pPr>
        <w:pStyle w:val="FeladatBevezeto"/>
      </w:pPr>
      <w:r>
        <w:t>Az eljárás felhasználásával készítsd el a következő ábráka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615AE" w14:paraId="55E16F59" w14:textId="77777777" w:rsidTr="00A615AE">
        <w:tc>
          <w:tcPr>
            <w:tcW w:w="3398" w:type="dxa"/>
            <w:vAlign w:val="center"/>
          </w:tcPr>
          <w:p w14:paraId="10AD64B2" w14:textId="11D99B59" w:rsidR="00A615AE" w:rsidRDefault="00A615AE" w:rsidP="00A615AE">
            <w:pPr>
              <w:pStyle w:val="KozepreKep"/>
            </w:pPr>
            <w:r w:rsidRPr="00A615AE">
              <mc:AlternateContent>
                <mc:Choice Requires="wpg">
                  <w:drawing>
                    <wp:inline distT="0" distB="0" distL="0" distR="0" wp14:anchorId="64296638" wp14:editId="53F8618D">
                      <wp:extent cx="1436191" cy="1785388"/>
                      <wp:effectExtent l="0" t="0" r="12065" b="0"/>
                      <wp:docPr id="372" name="Csoportba foglalás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191" cy="1785388"/>
                                <a:chOff x="0" y="0"/>
                                <a:chExt cx="1436191" cy="1785388"/>
                              </a:xfrm>
                            </wpg:grpSpPr>
                            <wpg:grpSp>
                              <wpg:cNvPr id="373" name="Csoportba foglalás 373"/>
                              <wpg:cNvGrpSpPr/>
                              <wpg:grpSpPr>
                                <a:xfrm>
                                  <a:off x="0" y="714599"/>
                                  <a:ext cx="1080000" cy="1070789"/>
                                  <a:chOff x="0" y="714599"/>
                                  <a:chExt cx="1080000" cy="1070789"/>
                                </a:xfrm>
                              </wpg:grpSpPr>
                              <wps:wsp>
                                <wps:cNvPr id="374" name="Ív 3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0001" y="1425388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5" name="Ív 375"/>
                                <wps:cNvSpPr/>
                                <wps:spPr>
                                  <a:xfrm rot="-5400000">
                                    <a:off x="0" y="888133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6" name="Ív 376"/>
                                <wps:cNvSpPr/>
                                <wps:spPr>
                                  <a:xfrm rot="5400000">
                                    <a:off x="360000" y="888133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7" name="Ív 377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356191" y="714599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78" name="Csoportba foglalás 378"/>
                              <wpg:cNvGrpSpPr/>
                              <wpg:grpSpPr>
                                <a:xfrm>
                                  <a:off x="356191" y="0"/>
                                  <a:ext cx="1080000" cy="1070789"/>
                                  <a:chOff x="356191" y="0"/>
                                  <a:chExt cx="1080000" cy="1070789"/>
                                </a:xfrm>
                              </wpg:grpSpPr>
                              <wps:wsp>
                                <wps:cNvPr id="379" name="Ív 37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16192" y="710789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0" name="Ív 380"/>
                                <wps:cNvSpPr/>
                                <wps:spPr>
                                  <a:xfrm rot="-5400000">
                                    <a:off x="356191" y="173534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1" name="Ív 381"/>
                                <wps:cNvSpPr/>
                                <wps:spPr>
                                  <a:xfrm rot="5400000">
                                    <a:off x="716191" y="173534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2" name="Ív 382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712382" y="0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205D685" id="Csoportba foglalás 25" o:spid="_x0000_s1026" style="width:113.1pt;height:140.6pt;mso-position-horizontal-relative:char;mso-position-vertical-relative:line" coordsize="14361,1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">
                      <v:group id="Csoportba foglalás 373" o:spid="_x0000_s1027" style="position:absolute;top:7145;width:10800;height:10708" coordorigin=",7145" coordsize="10800,1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<v:shape id="Ív 374" o:spid="_x0000_s1028" style="position:absolute;left:3600;top:14253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  <v:shape id="Ív 375" o:spid="_x0000_s1029" style="position:absolute;top:8881;width:7200;height:7200;rotation:-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76" o:spid="_x0000_s1030" style="position:absolute;left:3600;top:8881;width:7200;height:7200;rotation: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77" o:spid="_x0000_s1031" style="position:absolute;left:3561;top:7145;width:3600;height:3600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</v:group>
                      <v:group id="Csoportba foglalás 378" o:spid="_x0000_s1032" style="position:absolute;left:3561;width:10800;height:10707" coordorigin="3561" coordsize="10800,1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<v:shape id="Ív 379" o:spid="_x0000_s1033" style="position:absolute;left:7161;top:7107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  <v:shape id="Ív 380" o:spid="_x0000_s1034" style="position:absolute;left:3561;top:1735;width:7200;height:7200;rotation:-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81" o:spid="_x0000_s1035" style="position:absolute;left:7161;top:1735;width:7200;height:7200;rotation: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82" o:spid="_x0000_s1036" style="position:absolute;left:7123;width:3600;height:3600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8" w:type="dxa"/>
            <w:vAlign w:val="center"/>
          </w:tcPr>
          <w:p w14:paraId="66FCC1B3" w14:textId="187B348C" w:rsidR="00A615AE" w:rsidRDefault="00A615AE" w:rsidP="00A615AE">
            <w:pPr>
              <w:pStyle w:val="KozepreKep"/>
            </w:pPr>
            <w:r w:rsidRPr="00A615AE">
              <mc:AlternateContent>
                <mc:Choice Requires="wpg">
                  <w:drawing>
                    <wp:inline distT="0" distB="0" distL="0" distR="0" wp14:anchorId="499B957B" wp14:editId="7AC349DB">
                      <wp:extent cx="1436191" cy="1785388"/>
                      <wp:effectExtent l="0" t="3175" r="0" b="27940"/>
                      <wp:docPr id="383" name="Csoportba foglalás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436191" cy="1785388"/>
                                <a:chOff x="174598" y="-174598"/>
                                <a:chExt cx="1436191" cy="1785388"/>
                              </a:xfrm>
                            </wpg:grpSpPr>
                            <wpg:grpSp>
                              <wpg:cNvPr id="384" name="Csoportba foglalás 384"/>
                              <wpg:cNvGrpSpPr/>
                              <wpg:grpSpPr>
                                <a:xfrm>
                                  <a:off x="174598" y="540001"/>
                                  <a:ext cx="1080000" cy="1070789"/>
                                  <a:chOff x="174598" y="540001"/>
                                  <a:chExt cx="1080000" cy="1070789"/>
                                </a:xfrm>
                              </wpg:grpSpPr>
                              <wps:wsp>
                                <wps:cNvPr id="385" name="Ív 38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4599" y="1250790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6" name="Ív 386"/>
                                <wps:cNvSpPr/>
                                <wps:spPr>
                                  <a:xfrm rot="-5400000">
                                    <a:off x="174598" y="713535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7" name="Ív 387"/>
                                <wps:cNvSpPr/>
                                <wps:spPr>
                                  <a:xfrm rot="5400000">
                                    <a:off x="534598" y="713535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8" name="Ív 388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530789" y="540001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89" name="Csoportba foglalás 389"/>
                              <wpg:cNvGrpSpPr/>
                              <wpg:grpSpPr>
                                <a:xfrm>
                                  <a:off x="530789" y="-174598"/>
                                  <a:ext cx="1080000" cy="1070789"/>
                                  <a:chOff x="530789" y="-174598"/>
                                  <a:chExt cx="1080000" cy="1070789"/>
                                </a:xfrm>
                              </wpg:grpSpPr>
                              <wps:wsp>
                                <wps:cNvPr id="390" name="Ív 39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90790" y="536191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1" name="Ív 391"/>
                                <wps:cNvSpPr/>
                                <wps:spPr>
                                  <a:xfrm rot="-5400000">
                                    <a:off x="530789" y="-1064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2" name="Ív 392"/>
                                <wps:cNvSpPr/>
                                <wps:spPr>
                                  <a:xfrm rot="5400000">
                                    <a:off x="890789" y="-1064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3" name="Ív 393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886980" y="-174598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0E9E345" id="Csoportba foglalás 26" o:spid="_x0000_s1026" style="width:113.1pt;height:140.6pt;rotation:90;mso-position-horizontal-relative:char;mso-position-vertical-relative:line" coordorigin="1745,-1745" coordsize="14361,1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">
                      <v:group id="Csoportba foglalás 384" o:spid="_x0000_s1027" style="position:absolute;left:1745;top:5400;width:10800;height:10707" coordorigin="1745,5400" coordsize="10800,1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<v:shape id="Ív 385" o:spid="_x0000_s1028" style="position:absolute;left:5345;top:12507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  <v:shape id="Ív 386" o:spid="_x0000_s1029" style="position:absolute;left:1745;top:7135;width:7200;height:7200;rotation:-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87" o:spid="_x0000_s1030" style="position:absolute;left:5345;top:7135;width:7200;height:7200;rotation: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88" o:spid="_x0000_s1031" style="position:absolute;left:5307;top:5400;width:3600;height:3600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</v:group>
                      <v:group id="Csoportba foglalás 389" o:spid="_x0000_s1032" style="position:absolute;left:5307;top:-1745;width:10800;height:10706" coordorigin="5307,-1745" coordsize="10800,1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shape id="Ív 390" o:spid="_x0000_s1033" style="position:absolute;left:8907;top:5361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  <v:shape id="Ív 391" o:spid="_x0000_s1034" style="position:absolute;left:5307;top:-10;width:7199;height:7200;rotation:-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92" o:spid="_x0000_s1035" style="position:absolute;left:8907;top:-10;width:7199;height:7200;rotation: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93" o:spid="_x0000_s1036" style="position:absolute;left:8869;top:-1745;width:3600;height:3599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8" w:type="dxa"/>
            <w:vAlign w:val="center"/>
          </w:tcPr>
          <w:p w14:paraId="099FE358" w14:textId="3E1A8254" w:rsidR="00A615AE" w:rsidRDefault="00A615AE" w:rsidP="00A615AE">
            <w:pPr>
              <w:pStyle w:val="KozepreKep"/>
            </w:pPr>
            <w:r w:rsidRPr="00A615AE">
              <mc:AlternateContent>
                <mc:Choice Requires="wpg">
                  <w:drawing>
                    <wp:inline distT="0" distB="0" distL="0" distR="0" wp14:anchorId="1A06A7CF" wp14:editId="30F540CF">
                      <wp:extent cx="1085760" cy="1785388"/>
                      <wp:effectExtent l="0" t="0" r="19685" b="0"/>
                      <wp:docPr id="394" name="Csoportba foglalás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760" cy="1785388"/>
                                <a:chOff x="0" y="0"/>
                                <a:chExt cx="1085760" cy="1785388"/>
                              </a:xfrm>
                            </wpg:grpSpPr>
                            <wpg:grpSp>
                              <wpg:cNvPr id="395" name="Csoportba foglalás 395"/>
                              <wpg:cNvGrpSpPr/>
                              <wpg:grpSpPr>
                                <a:xfrm>
                                  <a:off x="5760" y="714599"/>
                                  <a:ext cx="1080000" cy="1070789"/>
                                  <a:chOff x="5760" y="714599"/>
                                  <a:chExt cx="1080000" cy="1070789"/>
                                </a:xfrm>
                              </wpg:grpSpPr>
                              <wps:wsp>
                                <wps:cNvPr id="396" name="Ív 39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5761" y="1425388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7" name="Ív 397"/>
                                <wps:cNvSpPr/>
                                <wps:spPr>
                                  <a:xfrm rot="-5400000">
                                    <a:off x="5760" y="888133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8" name="Ív 398"/>
                                <wps:cNvSpPr/>
                                <wps:spPr>
                                  <a:xfrm rot="5400000">
                                    <a:off x="365760" y="888133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9" name="Ív 399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361951" y="714599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00" name="Csoportba foglalás 400"/>
                              <wpg:cNvGrpSpPr/>
                              <wpg:grpSpPr>
                                <a:xfrm>
                                  <a:off x="0" y="0"/>
                                  <a:ext cx="1080000" cy="1070789"/>
                                  <a:chOff x="0" y="0"/>
                                  <a:chExt cx="1080000" cy="1070789"/>
                                </a:xfrm>
                              </wpg:grpSpPr>
                              <wps:wsp>
                                <wps:cNvPr id="401" name="Ív 40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60001" y="710789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2" name="Ív 402"/>
                                <wps:cNvSpPr/>
                                <wps:spPr>
                                  <a:xfrm rot="-5400000">
                                    <a:off x="0" y="173534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3" name="Ív 403"/>
                                <wps:cNvSpPr/>
                                <wps:spPr>
                                  <a:xfrm rot="5400000">
                                    <a:off x="360000" y="173534"/>
                                    <a:ext cx="720000" cy="72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4" name="Ív 404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356191" y="0"/>
                                    <a:ext cx="360000" cy="360000"/>
                                  </a:xfrm>
                                  <a:prstGeom prst="arc">
                                    <a:avLst>
                                      <a:gd name="adj1" fmla="val 10723097"/>
                                      <a:gd name="adj2" fmla="val 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004A45F" id="Csoportba foglalás 47" o:spid="_x0000_s1026" style="width:85.5pt;height:140.6pt;mso-position-horizontal-relative:char;mso-position-vertical-relative:line" coordsize="10857,1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">
                      <v:group id="Csoportba foglalás 395" o:spid="_x0000_s1027" style="position:absolute;left:57;top:7145;width:10800;height:10708" coordorigin="57,7145" coordsize="10800,1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<v:shape id="Ív 396" o:spid="_x0000_s1028" style="position:absolute;left:3657;top:14253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  <v:shape id="Ív 397" o:spid="_x0000_s1029" style="position:absolute;left:57;top:8881;width:7200;height:7200;rotation:-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98" o:spid="_x0000_s1030" style="position:absolute;left:3657;top:8881;width:7200;height:7200;rotation: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399" o:spid="_x0000_s1031" style="position:absolute;left:3619;top:7145;width:3600;height:3600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</v:group>
                      <v:group id="Csoportba foglalás 400" o:spid="_x0000_s1032" style="position:absolute;width:10800;height:10707" coordsize="10800,1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<v:shape id="Ív 401" o:spid="_x0000_s1033" style="position:absolute;left:3600;top:7107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  <v:shape id="Ív 402" o:spid="_x0000_s1034" style="position:absolute;top:1735;width:7200;height:7200;rotation:-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403" o:spid="_x0000_s1035" style="position:absolute;left:3600;top:1735;width:7200;height:7200;rotation: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" path="m90,368053nsc-2808,238510,64134,117404,175371,50950,286608,-15504,424975,-17052,537671,46897v112695,63949,182330,183528,182330,313103l360000,360000,90,368053xem90,368053nfc-2808,238510,64134,117404,175371,50950,286608,-15504,424975,-17052,537671,46897v112695,63949,182330,183528,182330,313103e" filled="f" strokecolor="black [3213]" strokeweight="1pt">
                          <v:stroke joinstyle="miter"/>
                          <v:path arrowok="t" o:connecttype="custom" o:connectlocs="90,368053;175371,50950;537671,46897;720001,360000" o:connectangles="0,0,0,0"/>
                        </v:shape>
                        <v:shape id="Ív 404" o:spid="_x0000_s1036" style="position:absolute;left:3561;width:3600;height:3600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" path="m45,184026nsc-1404,119255,32067,58702,87685,25475,143303,-7752,212487,-8526,268835,23449v56348,31975,91165,91764,91165,156551l180000,180000,45,184026xem45,184026nfc-1404,119255,32067,58702,87685,25475,143303,-7752,212487,-8526,268835,23449v56348,31975,91165,91764,91165,156551e" filled="f" strokecolor="black [3213]" strokeweight="1pt">
                          <v:stroke joinstyle="miter"/>
                          <v:path arrowok="t" o:connecttype="custom" o:connectlocs="45,184026;87685,25475;268835,23449;360000,180000" o:connectangles="0,0,0,0"/>
                          <o:lock v:ext="edit" aspectratio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A615AE" w14:paraId="593DBBB7" w14:textId="77777777" w:rsidTr="00A615AE">
        <w:tc>
          <w:tcPr>
            <w:tcW w:w="3398" w:type="dxa"/>
          </w:tcPr>
          <w:p w14:paraId="44799501" w14:textId="23BC8D1A" w:rsidR="00A615AE" w:rsidRDefault="00A615AE" w:rsidP="00A615AE">
            <w:pPr>
              <w:pStyle w:val="KozepreKep"/>
            </w:pPr>
            <w:r>
              <w:t>A ábra</w:t>
            </w:r>
          </w:p>
        </w:tc>
        <w:tc>
          <w:tcPr>
            <w:tcW w:w="3398" w:type="dxa"/>
          </w:tcPr>
          <w:p w14:paraId="075621E1" w14:textId="286FECBD" w:rsidR="00A615AE" w:rsidRDefault="00A615AE" w:rsidP="00A615AE">
            <w:pPr>
              <w:pStyle w:val="KozepreKep"/>
            </w:pPr>
            <w:r>
              <w:t>B ábra</w:t>
            </w:r>
          </w:p>
        </w:tc>
        <w:tc>
          <w:tcPr>
            <w:tcW w:w="3398" w:type="dxa"/>
          </w:tcPr>
          <w:p w14:paraId="0E5E7867" w14:textId="3C307FE4" w:rsidR="00A615AE" w:rsidRDefault="00A615AE" w:rsidP="00A615AE">
            <w:pPr>
              <w:pStyle w:val="KozepreKep"/>
            </w:pPr>
            <w:r>
              <w:t>C ábra</w:t>
            </w:r>
          </w:p>
        </w:tc>
      </w:tr>
    </w:tbl>
    <w:p w14:paraId="2F25152C" w14:textId="419D79D4" w:rsidR="00A615AE" w:rsidRDefault="00A615AE" w:rsidP="00DB1BFC">
      <w:pPr>
        <w:pStyle w:val="FeladatNevFolytonos"/>
      </w:pPr>
      <w:bookmarkStart w:id="28" w:name="Rombuszok"/>
      <w:r>
        <w:t>Rombuszok</w:t>
      </w:r>
    </w:p>
    <w:bookmarkEnd w:id="28"/>
    <w:p w14:paraId="14D25A1C" w14:textId="05EEE489" w:rsidR="00A615AE" w:rsidRDefault="00A615AE" w:rsidP="00A615AE">
      <w:pPr>
        <w:pStyle w:val="FeladatBevezeto"/>
      </w:pPr>
      <w:r>
        <w:t xml:space="preserve">A rombusz olyan négyszög, amelynek minden oldala egyenlő. </w:t>
      </w:r>
      <w:proofErr w:type="spellStart"/>
      <w:r>
        <w:t>Logo</w:t>
      </w:r>
      <w:proofErr w:type="spellEnd"/>
      <w:r>
        <w:t xml:space="preserve"> program segítségével állítsd elő a következő rajzokat, sormintákat és mozaikokat, melyek mind rombuszból állnak!</w:t>
      </w:r>
      <w:r w:rsidR="00DB1BFC">
        <w:t xml:space="preserve"> </w:t>
      </w:r>
      <w:r>
        <w:t>Segítség</w:t>
      </w:r>
      <w:r w:rsidR="00DB1BFC">
        <w:t>:</w:t>
      </w:r>
      <w:r>
        <w:t xml:space="preserve"> a rombuszt a</w:t>
      </w:r>
      <w:r w:rsidR="00DB1BFC">
        <w:t>z alábbi</w:t>
      </w:r>
      <w:r>
        <w:t xml:space="preserve"> utasítás, illetve paraméteres eljárás rajzolja meg</w:t>
      </w:r>
      <w:r w:rsidR="00DB1BFC">
        <w:t>.</w:t>
      </w:r>
    </w:p>
    <w:p w14:paraId="1EBF9308" w14:textId="1128449B" w:rsidR="00A615AE" w:rsidRDefault="00DB1BFC" w:rsidP="00A615AE">
      <w:pPr>
        <w:pStyle w:val="Minta"/>
      </w:pPr>
      <w:r>
        <w:t>U</w:t>
      </w:r>
      <w:r w:rsidR="00A615AE">
        <w:t>tasítás:</w:t>
      </w:r>
    </w:p>
    <w:p w14:paraId="7E1830D4" w14:textId="655D846F" w:rsidR="00A615AE" w:rsidRPr="00A615AE" w:rsidRDefault="00A615AE" w:rsidP="00A615AE">
      <w:pPr>
        <w:pStyle w:val="FeladatBevezetoKiemelt"/>
      </w:pPr>
      <w:proofErr w:type="spellStart"/>
      <w:r w:rsidRPr="00A615AE">
        <w:rPr>
          <w:rStyle w:val="Kod"/>
        </w:rPr>
        <w:t>ism</w:t>
      </w:r>
      <w:proofErr w:type="spellEnd"/>
      <w:r w:rsidRPr="00A615AE">
        <w:rPr>
          <w:rStyle w:val="Kod"/>
        </w:rPr>
        <w:t> 2 [előre 40 jobbra 60 előre 40 jobbra 120]</w:t>
      </w:r>
    </w:p>
    <w:p w14:paraId="4FAE7F99" w14:textId="3B2BEE36" w:rsidR="00A615AE" w:rsidRPr="00A615AE" w:rsidRDefault="00DB1BFC" w:rsidP="00A615AE">
      <w:pPr>
        <w:pStyle w:val="Minta"/>
      </w:pPr>
      <w:r>
        <w:t>E</w:t>
      </w:r>
      <w:r w:rsidR="00A615AE" w:rsidRPr="00A615AE">
        <w:t>ljárás:</w:t>
      </w:r>
    </w:p>
    <w:p w14:paraId="10101648" w14:textId="76B6E9FB" w:rsidR="00A615AE" w:rsidRDefault="00A615AE" w:rsidP="00A615AE">
      <w:pPr>
        <w:pStyle w:val="FeladatBevezetoKiemelt"/>
        <w:rPr>
          <w:rStyle w:val="Kod"/>
        </w:rPr>
      </w:pPr>
      <w:r w:rsidRPr="00A615AE">
        <w:rPr>
          <w:rStyle w:val="Kod"/>
        </w:rPr>
        <w:t>tanuld rombusz :hossz</w:t>
      </w:r>
      <w:r w:rsidRPr="00A615AE">
        <w:rPr>
          <w:rStyle w:val="Kod"/>
        </w:rPr>
        <w:br/>
      </w:r>
      <w:r w:rsidRPr="00A615AE">
        <w:rPr>
          <w:rStyle w:val="Kod"/>
        </w:rPr>
        <w:tab/>
      </w:r>
      <w:proofErr w:type="spellStart"/>
      <w:r w:rsidRPr="00A615AE">
        <w:rPr>
          <w:rStyle w:val="Kod"/>
        </w:rPr>
        <w:t>ism</w:t>
      </w:r>
      <w:proofErr w:type="spellEnd"/>
      <w:r w:rsidRPr="00A615AE">
        <w:rPr>
          <w:rStyle w:val="Kod"/>
        </w:rPr>
        <w:t> 2 [előre :hossz jobbra 60 előre :hossz jobbra 120]</w:t>
      </w:r>
      <w:r w:rsidRPr="00A615AE">
        <w:rPr>
          <w:rStyle w:val="Kod"/>
        </w:rPr>
        <w:br/>
        <w:t>vége</w:t>
      </w:r>
    </w:p>
    <w:p w14:paraId="623B3665" w14:textId="3A131A0D" w:rsidR="00A615AE" w:rsidRPr="000D46B1" w:rsidRDefault="00A615AE" w:rsidP="000D46B1">
      <w:pPr>
        <w:pStyle w:val="FeladatocskaNev"/>
      </w:pPr>
      <w:bookmarkStart w:id="29" w:name="_Toc171929244"/>
      <w:r w:rsidRPr="000D46B1">
        <w:t>Alapelem</w:t>
      </w:r>
      <w:bookmarkEnd w:id="29"/>
    </w:p>
    <w:p w14:paraId="09DB3DE4" w14:textId="793A692C" w:rsidR="00A615AE" w:rsidRPr="000D46B1" w:rsidRDefault="00A615AE" w:rsidP="000D46B1">
      <w:pPr>
        <w:pStyle w:val="FeladatBevezeto"/>
      </w:pPr>
      <w:r w:rsidRPr="000D46B1">
        <w:t>Az alapelem mindig két rombuszból áll, a következők szerint:</w:t>
      </w:r>
    </w:p>
    <w:tbl>
      <w:tblPr>
        <w:tblStyle w:val="Rcsostblzat"/>
        <w:tblpPr w:leftFromText="141" w:rightFromText="141" w:vertAnchor="text" w:tblpXSpec="right" w:tblpY="1"/>
        <w:tblOverlap w:val="never"/>
        <w:tblW w:w="3969" w:type="dxa"/>
        <w:jc w:val="right"/>
        <w:tblLook w:val="04A0" w:firstRow="1" w:lastRow="0" w:firstColumn="1" w:lastColumn="0" w:noHBand="0" w:noVBand="1"/>
      </w:tblPr>
      <w:tblGrid>
        <w:gridCol w:w="1984"/>
        <w:gridCol w:w="1985"/>
      </w:tblGrid>
      <w:tr w:rsidR="000D46B1" w14:paraId="30D2222A" w14:textId="77777777" w:rsidTr="00AB2475">
        <w:trPr>
          <w:jc w:val="right"/>
        </w:trPr>
        <w:tc>
          <w:tcPr>
            <w:tcW w:w="1984" w:type="dxa"/>
            <w:vAlign w:val="center"/>
          </w:tcPr>
          <w:p w14:paraId="16713253" w14:textId="68EAD649" w:rsidR="000D46B1" w:rsidRPr="00F52307" w:rsidRDefault="00F52307" w:rsidP="00AB2475">
            <w:pPr>
              <w:pStyle w:val="KozepreKep"/>
            </w:pPr>
            <w:r w:rsidRPr="00F52307">
              <mc:AlternateContent>
                <mc:Choice Requires="wpg">
                  <w:drawing>
                    <wp:inline distT="0" distB="0" distL="0" distR="0" wp14:anchorId="44B6F833" wp14:editId="4BC40E8E">
                      <wp:extent cx="997200" cy="637200"/>
                      <wp:effectExtent l="19050" t="19050" r="31750" b="29845"/>
                      <wp:docPr id="408" name="Csoportba foglalás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7200" cy="637200"/>
                                <a:chOff x="0" y="0"/>
                                <a:chExt cx="997200" cy="637200"/>
                              </a:xfrm>
                            </wpg:grpSpPr>
                            <wps:wsp>
                              <wps:cNvPr id="409" name="Rombusz 409"/>
                              <wps:cNvSpPr/>
                              <wps:spPr>
                                <a:xfrm>
                                  <a:off x="0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0" name="Rombusz 410"/>
                              <wps:cNvSpPr/>
                              <wps:spPr>
                                <a:xfrm rot="5400000">
                                  <a:off x="498600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8BF08E4" id="Csoportba foglalás 52" o:spid="_x0000_s1026" style="width:78.5pt;height:50.15pt;mso-position-horizontal-relative:char;mso-position-vertical-relative:line" coordsize="9972,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mbusz 409" o:spid="_x0000_s1027" type="#_x0000_t4" style="position:absolute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" filled="f" strokecolor="black [3213]" strokeweight="1pt"/>
                      <v:shape id="Rombusz 410" o:spid="_x0000_s1028" type="#_x0000_t4" style="position:absolute;left:498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0FA46562" w14:textId="47DB4E0C" w:rsidR="000D46B1" w:rsidRDefault="00F52307" w:rsidP="00AB2475">
            <w:pPr>
              <w:pStyle w:val="KozepreKep"/>
            </w:pPr>
            <w:r w:rsidRPr="00F52307">
              <mc:AlternateContent>
                <mc:Choice Requires="wpg">
                  <w:drawing>
                    <wp:inline distT="0" distB="0" distL="0" distR="0" wp14:anchorId="434E0112" wp14:editId="3B6F30C2">
                      <wp:extent cx="997200" cy="637200"/>
                      <wp:effectExtent l="19050" t="19050" r="31750" b="29845"/>
                      <wp:docPr id="405" name="Csoportba foglalás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7200" cy="637200"/>
                                <a:chOff x="0" y="0"/>
                                <a:chExt cx="997200" cy="637200"/>
                              </a:xfrm>
                            </wpg:grpSpPr>
                            <wps:wsp>
                              <wps:cNvPr id="406" name="Rombusz 406"/>
                              <wps:cNvSpPr/>
                              <wps:spPr>
                                <a:xfrm>
                                  <a:off x="637200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07" name="Rombusz 407"/>
                              <wps:cNvSpPr/>
                              <wps:spPr>
                                <a:xfrm rot="5400000">
                                  <a:off x="138600" y="711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DE9921F" id="Csoportba foglalás 53" o:spid="_x0000_s1026" style="width:78.5pt;height:50.15pt;mso-position-horizontal-relative:char;mso-position-vertical-relative:line" coordsize="9972,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">
                      <v:shape id="Rombusz 406" o:spid="_x0000_s1027" type="#_x0000_t4" style="position:absolute;left:6372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" filled="f" strokecolor="black [3213]" strokeweight="1pt"/>
                      <v:shape id="Rombusz 407" o:spid="_x0000_s1028" type="#_x0000_t4" style="position:absolute;left:1386;top:7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D46B1" w14:paraId="527E261C" w14:textId="77777777" w:rsidTr="00AB2475">
        <w:trPr>
          <w:jc w:val="right"/>
        </w:trPr>
        <w:tc>
          <w:tcPr>
            <w:tcW w:w="1984" w:type="dxa"/>
            <w:vAlign w:val="center"/>
          </w:tcPr>
          <w:p w14:paraId="08757CA1" w14:textId="7165C016" w:rsidR="000D46B1" w:rsidRPr="00AB2475" w:rsidRDefault="00F52307" w:rsidP="00AB2475">
            <w:pPr>
              <w:pStyle w:val="KozepreKep"/>
              <w:rPr>
                <w:rStyle w:val="Kod"/>
              </w:rPr>
            </w:pPr>
            <w:r w:rsidRPr="00AB2475">
              <w:rPr>
                <w:rStyle w:val="Kod"/>
              </w:rPr>
              <w:t xml:space="preserve">alap1 </w:t>
            </w:r>
            <w:r w:rsidR="00425A14" w:rsidRPr="00AB2475">
              <w:rPr>
                <w:rStyle w:val="Kod"/>
              </w:rPr>
              <w:t>40</w:t>
            </w:r>
          </w:p>
        </w:tc>
        <w:tc>
          <w:tcPr>
            <w:tcW w:w="1984" w:type="dxa"/>
            <w:vAlign w:val="center"/>
          </w:tcPr>
          <w:p w14:paraId="1E3AD806" w14:textId="27F1BD33" w:rsidR="000D46B1" w:rsidRPr="00AB2475" w:rsidRDefault="00F52307" w:rsidP="00AB2475">
            <w:pPr>
              <w:pStyle w:val="KozepreKep"/>
              <w:rPr>
                <w:rStyle w:val="Kod"/>
              </w:rPr>
            </w:pPr>
            <w:r w:rsidRPr="00AB2475">
              <w:rPr>
                <w:rStyle w:val="Kod"/>
              </w:rPr>
              <w:t xml:space="preserve">alap2 </w:t>
            </w:r>
            <w:r w:rsidR="00425A14" w:rsidRPr="00AB2475">
              <w:rPr>
                <w:rStyle w:val="Kod"/>
              </w:rPr>
              <w:t>40</w:t>
            </w:r>
          </w:p>
        </w:tc>
      </w:tr>
    </w:tbl>
    <w:p w14:paraId="50E1B7DE" w14:textId="567661C7" w:rsidR="00A615AE" w:rsidRDefault="00A615AE" w:rsidP="000D46B1">
      <w:pPr>
        <w:pStyle w:val="Alfeladat"/>
        <w:numPr>
          <w:ilvl w:val="0"/>
          <w:numId w:val="44"/>
        </w:numPr>
        <w:ind w:left="567" w:hanging="142"/>
      </w:pPr>
      <w:r w:rsidRPr="000D46B1">
        <w:t xml:space="preserve">Írj paraméteres </w:t>
      </w:r>
      <w:proofErr w:type="spellStart"/>
      <w:r w:rsidRPr="000D46B1">
        <w:t>Logo</w:t>
      </w:r>
      <w:proofErr w:type="spellEnd"/>
      <w:r w:rsidRPr="000D46B1">
        <w:t xml:space="preserve"> eljárásokat </w:t>
      </w:r>
      <w:r w:rsidRPr="00F52307">
        <w:rPr>
          <w:rStyle w:val="Kod"/>
        </w:rPr>
        <w:t>alap1 :hossz</w:t>
      </w:r>
      <w:r w:rsidRPr="000D46B1">
        <w:t xml:space="preserve"> és </w:t>
      </w:r>
      <w:r w:rsidRPr="00F52307">
        <w:rPr>
          <w:rStyle w:val="Kod"/>
        </w:rPr>
        <w:t>alap2 :hossz</w:t>
      </w:r>
      <w:r w:rsidRPr="000D46B1">
        <w:t xml:space="preserve"> néven, melyek ilyen alapelemeket rajzolnak! A paraméter a rombusz oldalának hosszát adja meg!</w:t>
      </w:r>
    </w:p>
    <w:p w14:paraId="1691EC35" w14:textId="56E50C2E" w:rsidR="000D46B1" w:rsidRDefault="000D46B1" w:rsidP="000D46B1">
      <w:pPr>
        <w:pStyle w:val="Alfeladat"/>
        <w:numPr>
          <w:ilvl w:val="0"/>
          <w:numId w:val="44"/>
        </w:numPr>
        <w:ind w:left="567" w:hanging="142"/>
      </w:pPr>
      <w:r>
        <w:t>Az eljárások segítségével rajzolj különböző ábrákat! Változtasd a rombusz oldalának hosszát!</w:t>
      </w:r>
    </w:p>
    <w:p w14:paraId="2C1113BC" w14:textId="564F973E" w:rsidR="00F52307" w:rsidRDefault="00F52307" w:rsidP="00AB2475">
      <w:pPr>
        <w:pStyle w:val="FeladatocskaNev"/>
      </w:pPr>
      <w:bookmarkStart w:id="30" w:name="_Toc171929245"/>
      <w:r>
        <w:lastRenderedPageBreak/>
        <w:t>Sorminta</w:t>
      </w:r>
      <w:bookmarkEnd w:id="30"/>
    </w:p>
    <w:p w14:paraId="466A0222" w14:textId="5083BE48" w:rsidR="00F52307" w:rsidRDefault="00F52307" w:rsidP="00AB2475">
      <w:pPr>
        <w:pStyle w:val="FeladatBevezeto"/>
      </w:pPr>
      <w:r>
        <w:t>Alapelemekből sorokat is alkothatunk, ahol ugyanazt az elemet rajzoljuk többször egymás után. Sorokból is kétféle van, melyet a sor első alapeleme határoz meg:</w:t>
      </w:r>
    </w:p>
    <w:tbl>
      <w:tblPr>
        <w:tblStyle w:val="Rcsostblzat"/>
        <w:tblpPr w:leftFromText="142" w:rightFromText="142" w:vertAnchor="text" w:tblpXSpec="right" w:tblpY="1"/>
        <w:tblOverlap w:val="never"/>
        <w:tblW w:w="6521" w:type="dxa"/>
        <w:tblLook w:val="04A0" w:firstRow="1" w:lastRow="0" w:firstColumn="1" w:lastColumn="0" w:noHBand="0" w:noVBand="1"/>
      </w:tblPr>
      <w:tblGrid>
        <w:gridCol w:w="1426"/>
        <w:gridCol w:w="5095"/>
      </w:tblGrid>
      <w:tr w:rsidR="00AB2475" w:rsidRPr="00AB2475" w14:paraId="3EC0DD6B" w14:textId="77777777" w:rsidTr="00AB2475">
        <w:trPr>
          <w:trHeight w:val="900"/>
        </w:trPr>
        <w:tc>
          <w:tcPr>
            <w:tcW w:w="1451" w:type="dxa"/>
            <w:vAlign w:val="center"/>
          </w:tcPr>
          <w:p w14:paraId="76E68932" w14:textId="65803F27" w:rsidR="00AB2475" w:rsidRPr="00AB2475" w:rsidRDefault="00AB2475" w:rsidP="00AB2475">
            <w:pPr>
              <w:pStyle w:val="KozepreKep"/>
              <w:rPr>
                <w:rStyle w:val="Kod"/>
              </w:rPr>
            </w:pPr>
            <w:r w:rsidRPr="00AB2475">
              <w:rPr>
                <w:rStyle w:val="Kod"/>
              </w:rPr>
              <w:t>sor1 3 40</w:t>
            </w:r>
          </w:p>
        </w:tc>
        <w:tc>
          <w:tcPr>
            <w:tcW w:w="5097" w:type="dxa"/>
            <w:vAlign w:val="center"/>
          </w:tcPr>
          <w:p w14:paraId="052A31B0" w14:textId="45506BD4" w:rsidR="00AB2475" w:rsidRPr="00AB2475" w:rsidRDefault="00AB2475" w:rsidP="00AB2475">
            <w:pPr>
              <w:pStyle w:val="KozepreKep"/>
            </w:pPr>
            <w:r w:rsidRPr="00AB2475">
              <mc:AlternateContent>
                <mc:Choice Requires="wpg">
                  <w:drawing>
                    <wp:inline distT="0" distB="0" distL="0" distR="0" wp14:anchorId="39458C17" wp14:editId="33AE4DC8">
                      <wp:extent cx="3008655" cy="637200"/>
                      <wp:effectExtent l="19050" t="19050" r="39370" b="29845"/>
                      <wp:docPr id="417" name="Csoportba foglalás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8655" cy="637200"/>
                                <a:chOff x="0" y="0"/>
                                <a:chExt cx="3008655" cy="637200"/>
                              </a:xfrm>
                            </wpg:grpSpPr>
                            <wpg:grpSp>
                              <wpg:cNvPr id="418" name="Csoportba foglalás 418"/>
                              <wpg:cNvGrpSpPr/>
                              <wpg:grpSpPr>
                                <a:xfrm>
                                  <a:off x="0" y="0"/>
                                  <a:ext cx="997200" cy="637200"/>
                                  <a:chOff x="0" y="0"/>
                                  <a:chExt cx="997200" cy="637200"/>
                                </a:xfrm>
                              </wpg:grpSpPr>
                              <wps:wsp>
                                <wps:cNvPr id="419" name="Rombusz 419"/>
                                <wps:cNvSpPr/>
                                <wps:spPr>
                                  <a:xfrm>
                                    <a:off x="0" y="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0" name="Rombusz 420"/>
                                <wps:cNvSpPr/>
                                <wps:spPr>
                                  <a:xfrm rot="5400000">
                                    <a:off x="498600" y="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21" name="Csoportba foglalás 421"/>
                              <wpg:cNvGrpSpPr/>
                              <wpg:grpSpPr>
                                <a:xfrm>
                                  <a:off x="2011455" y="0"/>
                                  <a:ext cx="997200" cy="637200"/>
                                  <a:chOff x="2011455" y="0"/>
                                  <a:chExt cx="997200" cy="637200"/>
                                </a:xfrm>
                              </wpg:grpSpPr>
                              <wps:wsp>
                                <wps:cNvPr id="422" name="Rombusz 422"/>
                                <wps:cNvSpPr/>
                                <wps:spPr>
                                  <a:xfrm>
                                    <a:off x="2011455" y="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3" name="Rombusz 423"/>
                                <wps:cNvSpPr/>
                                <wps:spPr>
                                  <a:xfrm rot="5400000">
                                    <a:off x="2510055" y="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24" name="Csoportba foglalás 424"/>
                              <wpg:cNvGrpSpPr/>
                              <wpg:grpSpPr>
                                <a:xfrm>
                                  <a:off x="1011937" y="0"/>
                                  <a:ext cx="997200" cy="637200"/>
                                  <a:chOff x="1011937" y="0"/>
                                  <a:chExt cx="997200" cy="637200"/>
                                </a:xfrm>
                              </wpg:grpSpPr>
                              <wps:wsp>
                                <wps:cNvPr id="425" name="Rombusz 425"/>
                                <wps:cNvSpPr/>
                                <wps:spPr>
                                  <a:xfrm>
                                    <a:off x="1011937" y="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6" name="Rombusz 426"/>
                                <wps:cNvSpPr/>
                                <wps:spPr>
                                  <a:xfrm rot="5400000">
                                    <a:off x="1510537" y="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39A74CD" id="Csoportba foglalás 63" o:spid="_x0000_s1026" style="width:236.9pt;height:50.15pt;mso-position-horizontal-relative:char;mso-position-vertical-relative:line" coordsize="30086,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">
                      <v:group id="Csoportba foglalás 418" o:spid="_x0000_s1027" style="position:absolute;width:9972;height:6372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<v:shape id="Rombusz 419" o:spid="_x0000_s1028" type="#_x0000_t4" style="position:absolute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" filled="f" strokecolor="black [3213]" strokeweight="1pt"/>
                        <v:shape id="Rombusz 420" o:spid="_x0000_s1029" type="#_x0000_t4" style="position:absolute;left:498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" filled="f" strokecolor="black [3213]" strokeweight="1pt"/>
                      </v:group>
                      <v:group id="Csoportba foglalás 421" o:spid="_x0000_s1030" style="position:absolute;left:20114;width:9972;height:6372" coordorigin="20114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<v:shape id="Rombusz 422" o:spid="_x0000_s1031" type="#_x0000_t4" style="position:absolute;left:2011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" filled="f" strokecolor="black [3213]" strokeweight="1pt"/>
                        <v:shape id="Rombusz 423" o:spid="_x0000_s1032" type="#_x0000_t4" style="position:absolute;left:2510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" filled="f" strokecolor="black [3213]" strokeweight="1pt"/>
                      </v:group>
                      <v:group id="Csoportba foglalás 424" o:spid="_x0000_s1033" style="position:absolute;left:10119;width:9972;height:6372" coordorigin="1011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<v:shape id="Rombusz 425" o:spid="_x0000_s1034" type="#_x0000_t4" style="position:absolute;left:1011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" filled="f" strokecolor="black [3213]" strokeweight="1pt"/>
                        <v:shape id="Rombusz 426" o:spid="_x0000_s1035" type="#_x0000_t4" style="position:absolute;left:1510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" filled="f" strokecolor="black [3213]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AB2475" w:rsidRPr="00AB2475" w14:paraId="2AB5E590" w14:textId="77777777" w:rsidTr="00AB2475">
        <w:trPr>
          <w:trHeight w:val="931"/>
        </w:trPr>
        <w:tc>
          <w:tcPr>
            <w:tcW w:w="1451" w:type="dxa"/>
            <w:vAlign w:val="center"/>
          </w:tcPr>
          <w:p w14:paraId="07FB195B" w14:textId="0403B322" w:rsidR="00AB2475" w:rsidRPr="00AB2475" w:rsidRDefault="00AB2475" w:rsidP="00AB2475">
            <w:pPr>
              <w:pStyle w:val="KozepreKep"/>
              <w:rPr>
                <w:rStyle w:val="Kod"/>
              </w:rPr>
            </w:pPr>
            <w:r w:rsidRPr="00AB2475">
              <w:rPr>
                <w:rStyle w:val="Kod"/>
              </w:rPr>
              <w:t>sor2 3 40</w:t>
            </w:r>
          </w:p>
        </w:tc>
        <w:tc>
          <w:tcPr>
            <w:tcW w:w="5097" w:type="dxa"/>
            <w:vAlign w:val="center"/>
          </w:tcPr>
          <w:p w14:paraId="47087679" w14:textId="3F677906" w:rsidR="00AB2475" w:rsidRPr="00AB2475" w:rsidRDefault="00AB2475" w:rsidP="00AB2475">
            <w:pPr>
              <w:pStyle w:val="KozepreKep"/>
            </w:pPr>
            <w:r w:rsidRPr="00AB2475">
              <mc:AlternateContent>
                <mc:Choice Requires="wpg">
                  <w:drawing>
                    <wp:inline distT="0" distB="0" distL="0" distR="0" wp14:anchorId="7F9AA86D" wp14:editId="40EABA30">
                      <wp:extent cx="3007879" cy="649135"/>
                      <wp:effectExtent l="19050" t="19050" r="40640" b="36830"/>
                      <wp:docPr id="427" name="Csoportba foglalás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7879" cy="649135"/>
                                <a:chOff x="0" y="0"/>
                                <a:chExt cx="3007879" cy="649135"/>
                              </a:xfrm>
                            </wpg:grpSpPr>
                            <wpg:grpSp>
                              <wpg:cNvPr id="428" name="Csoportba foglalás 428"/>
                              <wpg:cNvGrpSpPr/>
                              <wpg:grpSpPr>
                                <a:xfrm>
                                  <a:off x="0" y="11935"/>
                                  <a:ext cx="997200" cy="637200"/>
                                  <a:chOff x="0" y="11935"/>
                                  <a:chExt cx="997200" cy="637200"/>
                                </a:xfrm>
                              </wpg:grpSpPr>
                              <wps:wsp>
                                <wps:cNvPr id="429" name="Rombusz 429"/>
                                <wps:cNvSpPr/>
                                <wps:spPr>
                                  <a:xfrm>
                                    <a:off x="637200" y="1193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0" name="Rombusz 430"/>
                                <wps:cNvSpPr/>
                                <wps:spPr>
                                  <a:xfrm rot="5400000">
                                    <a:off x="138600" y="1524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31" name="Csoportba foglalás 431"/>
                              <wpg:cNvGrpSpPr/>
                              <wpg:grpSpPr>
                                <a:xfrm>
                                  <a:off x="999920" y="10692"/>
                                  <a:ext cx="1001010" cy="637200"/>
                                  <a:chOff x="999920" y="10692"/>
                                  <a:chExt cx="1001010" cy="637200"/>
                                </a:xfrm>
                              </wpg:grpSpPr>
                              <wps:wsp>
                                <wps:cNvPr id="432" name="Rombusz 432"/>
                                <wps:cNvSpPr/>
                                <wps:spPr>
                                  <a:xfrm>
                                    <a:off x="1640930" y="1069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3" name="Rombusz 433"/>
                                <wps:cNvSpPr/>
                                <wps:spPr>
                                  <a:xfrm rot="5400000">
                                    <a:off x="1138520" y="13997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34" name="Csoportba foglalás 434"/>
                              <wpg:cNvGrpSpPr/>
                              <wpg:grpSpPr>
                                <a:xfrm>
                                  <a:off x="2010679" y="0"/>
                                  <a:ext cx="997200" cy="637200"/>
                                  <a:chOff x="2010679" y="0"/>
                                  <a:chExt cx="997200" cy="637200"/>
                                </a:xfrm>
                              </wpg:grpSpPr>
                              <wps:wsp>
                                <wps:cNvPr id="435" name="Rombusz 435"/>
                                <wps:cNvSpPr/>
                                <wps:spPr>
                                  <a:xfrm>
                                    <a:off x="2647879" y="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6" name="Rombusz 436"/>
                                <wps:cNvSpPr/>
                                <wps:spPr>
                                  <a:xfrm rot="5400000">
                                    <a:off x="2149279" y="7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006BAC0" id="Csoportba foglalás 73" o:spid="_x0000_s1026" style="width:236.85pt;height:51.1pt;mso-position-horizontal-relative:char;mso-position-vertical-relative:line" coordsize="30078,6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">
                      <v:group id="Csoportba foglalás 428" o:spid="_x0000_s1027" style="position:absolute;top:119;width:9972;height:6372" coordorigin=",11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<v:shape id="Rombusz 429" o:spid="_x0000_s1028" type="#_x0000_t4" style="position:absolute;left:6372;top:11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" filled="f" strokecolor="black [3213]" strokeweight="1pt"/>
                        <v:shape id="Rombusz 430" o:spid="_x0000_s1029" type="#_x0000_t4" style="position:absolute;left:1386;top:152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" filled="f" strokecolor="black [3213]" strokeweight="1pt"/>
                      </v:group>
                      <v:group id="Csoportba foglalás 431" o:spid="_x0000_s1030" style="position:absolute;left:9999;top:106;width:10010;height:6372" coordorigin="9999,106" coordsize="10010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<v:shape id="Rombusz 432" o:spid="_x0000_s1031" type="#_x0000_t4" style="position:absolute;left:16409;top:10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" filled="f" strokecolor="black [3213]" strokeweight="1pt"/>
                        <v:shape id="Rombusz 433" o:spid="_x0000_s1032" type="#_x0000_t4" style="position:absolute;left:11385;top:139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" filled="f" strokecolor="black [3213]" strokeweight="1pt"/>
                      </v:group>
                      <v:group id="Csoportba foglalás 434" o:spid="_x0000_s1033" style="position:absolute;left:20106;width:9972;height:6372" coordorigin="20106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shape id="Rombusz 435" o:spid="_x0000_s1034" type="#_x0000_t4" style="position:absolute;left:26478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" filled="f" strokecolor="black [3213]" strokeweight="1pt"/>
                        <v:shape id="Rombusz 436" o:spid="_x0000_s1035" type="#_x0000_t4" style="position:absolute;left:21492;top:7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" filled="f" strokecolor="black [3213]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6927A965" w14:textId="2562E12B" w:rsidR="00F52307" w:rsidRDefault="00F52307" w:rsidP="000D46B1">
      <w:pPr>
        <w:pStyle w:val="Alfeladat"/>
        <w:numPr>
          <w:ilvl w:val="0"/>
          <w:numId w:val="44"/>
        </w:numPr>
        <w:ind w:left="567" w:hanging="142"/>
      </w:pPr>
      <w:r>
        <w:t xml:space="preserve">Írj paraméteres </w:t>
      </w:r>
      <w:proofErr w:type="spellStart"/>
      <w:r>
        <w:t>Logo</w:t>
      </w:r>
      <w:proofErr w:type="spellEnd"/>
      <w:r>
        <w:t xml:space="preserve"> eljárásokat </w:t>
      </w:r>
      <w:r w:rsidRPr="00AB2475">
        <w:rPr>
          <w:rStyle w:val="Kod"/>
        </w:rPr>
        <w:t>sor1 :n :hossz</w:t>
      </w:r>
      <w:r>
        <w:t xml:space="preserve"> és </w:t>
      </w:r>
      <w:r w:rsidRPr="00AB2475">
        <w:rPr>
          <w:rStyle w:val="Kod"/>
        </w:rPr>
        <w:t>sor2 :n :hossz</w:t>
      </w:r>
      <w:r>
        <w:t xml:space="preserve"> néven, amelyek ilyen sorokat rajzolnak! Az első paraméter a sorban lévő alapelemek számát, a második paraméter a rombusz oldalának hosszát adja meg.</w:t>
      </w:r>
    </w:p>
    <w:p w14:paraId="5D6503F7" w14:textId="4790FB3E" w:rsidR="00F52307" w:rsidRDefault="00F52307" w:rsidP="000D46B1">
      <w:pPr>
        <w:pStyle w:val="Alfeladat"/>
        <w:numPr>
          <w:ilvl w:val="0"/>
          <w:numId w:val="44"/>
        </w:numPr>
        <w:ind w:left="567" w:hanging="142"/>
      </w:pPr>
      <w:r>
        <w:t>Az eljárások segítségével rajzolj különböző ábrákat!</w:t>
      </w:r>
    </w:p>
    <w:p w14:paraId="20034368" w14:textId="4675B60B" w:rsidR="00F52307" w:rsidRDefault="00F52307" w:rsidP="000D46B1">
      <w:pPr>
        <w:pStyle w:val="Alfeladat"/>
        <w:numPr>
          <w:ilvl w:val="0"/>
          <w:numId w:val="44"/>
        </w:numPr>
        <w:ind w:left="567" w:hanging="142"/>
      </w:pPr>
      <w:r>
        <w:t>Az érdekes ábrákat színezd ki, majd a rajzlapot mentsd el!</w:t>
      </w:r>
    </w:p>
    <w:p w14:paraId="58A7DD71" w14:textId="1460BF78" w:rsidR="00AB2475" w:rsidRDefault="00AB2475" w:rsidP="00AB2475">
      <w:pPr>
        <w:pStyle w:val="FeladatocskaNev"/>
      </w:pPr>
      <w:bookmarkStart w:id="31" w:name="_Toc171929246"/>
      <w:r>
        <w:t>Mozaik</w:t>
      </w:r>
      <w:bookmarkEnd w:id="31"/>
    </w:p>
    <w:p w14:paraId="5E9E1211" w14:textId="1504F3E5" w:rsidR="00AB2475" w:rsidRDefault="00AB2475" w:rsidP="00AB2475">
      <w:pPr>
        <w:pStyle w:val="FeladatBevezeto"/>
      </w:pPr>
      <w:r>
        <w:t>Sorokból mozaikot készíthetünk oly módon, hogy váltakozva rakjuk a kétféle sort egymás fölé.</w:t>
      </w:r>
    </w:p>
    <w:p w14:paraId="59DA4BA4" w14:textId="53EE6612" w:rsidR="00AB2475" w:rsidRDefault="00AB2475" w:rsidP="00AB2475">
      <w:pPr>
        <w:pStyle w:val="Alfeladat"/>
        <w:numPr>
          <w:ilvl w:val="0"/>
          <w:numId w:val="44"/>
        </w:numPr>
        <w:ind w:left="567" w:hanging="142"/>
      </w:pPr>
      <w:r>
        <w:t xml:space="preserve">Írj paraméteres </w:t>
      </w:r>
      <w:proofErr w:type="spellStart"/>
      <w:r>
        <w:t>Logo</w:t>
      </w:r>
      <w:proofErr w:type="spellEnd"/>
      <w:r>
        <w:t xml:space="preserve"> eljárást </w:t>
      </w:r>
      <w:r w:rsidRPr="0003553C">
        <w:rPr>
          <w:rStyle w:val="Kod"/>
        </w:rPr>
        <w:t>mozaik :n :m :hossz</w:t>
      </w:r>
      <w:r>
        <w:t xml:space="preserve"> néven, mely ilyen mozaikot</w:t>
      </w:r>
      <w:r w:rsidR="0003553C">
        <w:t xml:space="preserve"> </w:t>
      </w:r>
      <w:r>
        <w:t>rajzol! Az első paraméter a sorok számát, a második paraméter a sorokban lévő alapelemek számát, a harmadik a rombuszok oldalának hosszát jelenti. A mozaik mindig a sor1 eljárást rajzolja először. Ha a sorok száma páros, akkor felváltva tesszük a két sort egymás fölé. Ha a sorok száma páratlan, akkor az utolsó sorba is a sor1 eljárás kerül.</w:t>
      </w:r>
    </w:p>
    <w:p w14:paraId="79A73E42" w14:textId="159EBD78" w:rsidR="00AB2475" w:rsidRDefault="00AB2475" w:rsidP="00AB2475">
      <w:pPr>
        <w:pStyle w:val="Alfeladat"/>
        <w:numPr>
          <w:ilvl w:val="0"/>
          <w:numId w:val="44"/>
        </w:numPr>
        <w:ind w:left="567" w:hanging="142"/>
      </w:pPr>
      <w:r>
        <w:t>A rajzablak mérete legyen 500 × 380 képpont. Készíts olyan mozaikot, mely az egész rajzablakot lefedi!</w:t>
      </w:r>
    </w:p>
    <w:p w14:paraId="5B5F5913" w14:textId="773BE674" w:rsidR="002A4AC9" w:rsidRDefault="002A4AC9" w:rsidP="00AB2475">
      <w:pPr>
        <w:pStyle w:val="Alfeladat"/>
        <w:numPr>
          <w:ilvl w:val="0"/>
          <w:numId w:val="44"/>
        </w:numPr>
        <w:ind w:left="567" w:hanging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3B7114" wp14:editId="085C635F">
                <wp:simplePos x="0" y="0"/>
                <wp:positionH relativeFrom="column">
                  <wp:posOffset>504434</wp:posOffset>
                </wp:positionH>
                <wp:positionV relativeFrom="paragraph">
                  <wp:posOffset>730543</wp:posOffset>
                </wp:positionV>
                <wp:extent cx="2569845" cy="2573655"/>
                <wp:effectExtent l="19050" t="19050" r="40005" b="36195"/>
                <wp:wrapTopAndBottom/>
                <wp:docPr id="437" name="Csoportba foglalás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69845" cy="2573655"/>
                          <a:chOff x="0" y="0"/>
                          <a:chExt cx="5140143" cy="5146780"/>
                        </a:xfrm>
                      </wpg:grpSpPr>
                      <wpg:grpSp>
                        <wpg:cNvPr id="438" name="Csoportba foglalás 438"/>
                        <wpg:cNvGrpSpPr/>
                        <wpg:grpSpPr>
                          <a:xfrm>
                            <a:off x="0" y="2005505"/>
                            <a:ext cx="5132305" cy="1136305"/>
                            <a:chOff x="0" y="2005505"/>
                            <a:chExt cx="5132305" cy="1136305"/>
                          </a:xfrm>
                        </wpg:grpSpPr>
                        <wpg:grpSp>
                          <wpg:cNvPr id="439" name="Csoportba foglalás 439"/>
                          <wpg:cNvGrpSpPr/>
                          <wpg:grpSpPr>
                            <a:xfrm>
                              <a:off x="133495" y="2005505"/>
                              <a:ext cx="4998810" cy="637200"/>
                              <a:chOff x="133495" y="2005505"/>
                              <a:chExt cx="4998810" cy="637200"/>
                            </a:xfrm>
                          </wpg:grpSpPr>
                          <wpg:grpSp>
                            <wpg:cNvPr id="440" name="Csoportba foglalás 440"/>
                            <wpg:cNvGrpSpPr/>
                            <wpg:grpSpPr>
                              <a:xfrm>
                                <a:off x="133495" y="2005505"/>
                                <a:ext cx="997200" cy="637200"/>
                                <a:chOff x="133495" y="2005505"/>
                                <a:chExt cx="997200" cy="637200"/>
                              </a:xfrm>
                            </wpg:grpSpPr>
                            <wps:wsp>
                              <wps:cNvPr id="441" name="Rombusz 441"/>
                              <wps:cNvSpPr/>
                              <wps:spPr>
                                <a:xfrm>
                                  <a:off x="133495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2" name="Rombusz 442"/>
                              <wps:cNvSpPr/>
                              <wps:spPr>
                                <a:xfrm rot="5400000">
                                  <a:off x="632095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43" name="Csoportba foglalás 443"/>
                            <wpg:cNvGrpSpPr/>
                            <wpg:grpSpPr>
                              <a:xfrm>
                                <a:off x="2144950" y="2005505"/>
                                <a:ext cx="997200" cy="637200"/>
                                <a:chOff x="2144950" y="2005505"/>
                                <a:chExt cx="997200" cy="637200"/>
                              </a:xfrm>
                            </wpg:grpSpPr>
                            <wps:wsp>
                              <wps:cNvPr id="444" name="Rombusz 444"/>
                              <wps:cNvSpPr/>
                              <wps:spPr>
                                <a:xfrm>
                                  <a:off x="2144950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5" name="Rombusz 445"/>
                              <wps:cNvSpPr/>
                              <wps:spPr>
                                <a:xfrm rot="5400000">
                                  <a:off x="2643550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46" name="Csoportba foglalás 446"/>
                            <wpg:cNvGrpSpPr/>
                            <wpg:grpSpPr>
                              <a:xfrm>
                                <a:off x="1145432" y="2005505"/>
                                <a:ext cx="997200" cy="637200"/>
                                <a:chOff x="1145432" y="2005505"/>
                                <a:chExt cx="997200" cy="637200"/>
                              </a:xfrm>
                            </wpg:grpSpPr>
                            <wps:wsp>
                              <wps:cNvPr id="447" name="Rombusz 447"/>
                              <wps:cNvSpPr/>
                              <wps:spPr>
                                <a:xfrm>
                                  <a:off x="1145432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8" name="Rombusz 448"/>
                              <wps:cNvSpPr/>
                              <wps:spPr>
                                <a:xfrm rot="5400000">
                                  <a:off x="1644032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49" name="Csoportba foglalás 449"/>
                            <wpg:cNvGrpSpPr/>
                            <wpg:grpSpPr>
                              <a:xfrm>
                                <a:off x="3142150" y="2005505"/>
                                <a:ext cx="997200" cy="637200"/>
                                <a:chOff x="3142150" y="2005505"/>
                                <a:chExt cx="997200" cy="637200"/>
                              </a:xfrm>
                            </wpg:grpSpPr>
                            <wps:wsp>
                              <wps:cNvPr id="450" name="Rombusz 450"/>
                              <wps:cNvSpPr/>
                              <wps:spPr>
                                <a:xfrm>
                                  <a:off x="3142150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1" name="Rombusz 451"/>
                              <wps:cNvSpPr/>
                              <wps:spPr>
                                <a:xfrm rot="5400000">
                                  <a:off x="3640750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52" name="Csoportba foglalás 452"/>
                            <wpg:cNvGrpSpPr/>
                            <wpg:grpSpPr>
                              <a:xfrm>
                                <a:off x="4135105" y="2005505"/>
                                <a:ext cx="997200" cy="637200"/>
                                <a:chOff x="4135105" y="2005505"/>
                                <a:chExt cx="997200" cy="637200"/>
                              </a:xfrm>
                            </wpg:grpSpPr>
                            <wps:wsp>
                              <wps:cNvPr id="453" name="Rombusz 453"/>
                              <wps:cNvSpPr/>
                              <wps:spPr>
                                <a:xfrm>
                                  <a:off x="4135105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4" name="Rombusz 454"/>
                              <wps:cNvSpPr/>
                              <wps:spPr>
                                <a:xfrm rot="5400000">
                                  <a:off x="4633705" y="20055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455" name="Csoportba foglalás 455"/>
                          <wpg:cNvGrpSpPr/>
                          <wpg:grpSpPr>
                            <a:xfrm>
                              <a:off x="0" y="2500295"/>
                              <a:ext cx="4998469" cy="641515"/>
                              <a:chOff x="0" y="2500295"/>
                              <a:chExt cx="4998469" cy="641515"/>
                            </a:xfrm>
                          </wpg:grpSpPr>
                          <wpg:grpSp>
                            <wpg:cNvPr id="456" name="Csoportba foglalás 456"/>
                            <wpg:cNvGrpSpPr/>
                            <wpg:grpSpPr>
                              <a:xfrm>
                                <a:off x="0" y="2504610"/>
                                <a:ext cx="993390" cy="637200"/>
                                <a:chOff x="0" y="2504610"/>
                                <a:chExt cx="993390" cy="637200"/>
                              </a:xfrm>
                            </wpg:grpSpPr>
                            <wps:wsp>
                              <wps:cNvPr id="457" name="Rombusz 457"/>
                              <wps:cNvSpPr/>
                              <wps:spPr>
                                <a:xfrm>
                                  <a:off x="633390" y="250461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8" name="Rombusz 458"/>
                              <wps:cNvSpPr/>
                              <wps:spPr>
                                <a:xfrm rot="5400000">
                                  <a:off x="138600" y="250791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59" name="Csoportba foglalás 459"/>
                            <wpg:cNvGrpSpPr/>
                            <wpg:grpSpPr>
                              <a:xfrm>
                                <a:off x="1003730" y="2503367"/>
                                <a:ext cx="993390" cy="637200"/>
                                <a:chOff x="1003730" y="2503367"/>
                                <a:chExt cx="993390" cy="637200"/>
                              </a:xfrm>
                            </wpg:grpSpPr>
                            <wps:wsp>
                              <wps:cNvPr id="460" name="Rombusz 460"/>
                              <wps:cNvSpPr/>
                              <wps:spPr>
                                <a:xfrm>
                                  <a:off x="1637120" y="2503367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1" name="Rombusz 461"/>
                              <wps:cNvSpPr/>
                              <wps:spPr>
                                <a:xfrm rot="5400000">
                                  <a:off x="1142330" y="250667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62" name="Csoportba foglalás 462"/>
                            <wpg:cNvGrpSpPr/>
                            <wpg:grpSpPr>
                              <a:xfrm>
                                <a:off x="2006869" y="2500295"/>
                                <a:ext cx="997200" cy="637200"/>
                                <a:chOff x="2006869" y="2500295"/>
                                <a:chExt cx="997200" cy="637200"/>
                              </a:xfrm>
                            </wpg:grpSpPr>
                            <wps:wsp>
                              <wps:cNvPr id="463" name="Rombusz 463"/>
                              <wps:cNvSpPr/>
                              <wps:spPr>
                                <a:xfrm>
                                  <a:off x="2644069" y="250029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4" name="Rombusz 464"/>
                              <wps:cNvSpPr/>
                              <wps:spPr>
                                <a:xfrm rot="5400000">
                                  <a:off x="2145469" y="249979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65" name="Csoportba foglalás 465"/>
                            <wpg:cNvGrpSpPr/>
                            <wpg:grpSpPr>
                              <a:xfrm>
                                <a:off x="3004069" y="2500295"/>
                                <a:ext cx="997200" cy="637200"/>
                                <a:chOff x="3004069" y="2500295"/>
                                <a:chExt cx="997200" cy="637200"/>
                              </a:xfrm>
                            </wpg:grpSpPr>
                            <wps:wsp>
                              <wps:cNvPr id="466" name="Rombusz 466"/>
                              <wps:cNvSpPr/>
                              <wps:spPr>
                                <a:xfrm>
                                  <a:off x="3641269" y="250029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7" name="Rombusz 467"/>
                              <wps:cNvSpPr/>
                              <wps:spPr>
                                <a:xfrm rot="5400000">
                                  <a:off x="3142669" y="249979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68" name="Csoportba foglalás 468"/>
                            <wpg:cNvGrpSpPr/>
                            <wpg:grpSpPr>
                              <a:xfrm>
                                <a:off x="4001269" y="2504105"/>
                                <a:ext cx="997200" cy="637200"/>
                                <a:chOff x="4001269" y="2504105"/>
                                <a:chExt cx="997200" cy="637200"/>
                              </a:xfrm>
                            </wpg:grpSpPr>
                            <wps:wsp>
                              <wps:cNvPr id="469" name="Rombusz 469"/>
                              <wps:cNvSpPr/>
                              <wps:spPr>
                                <a:xfrm>
                                  <a:off x="4638469" y="25041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0" name="Rombusz 470"/>
                              <wps:cNvSpPr/>
                              <wps:spPr>
                                <a:xfrm rot="5400000">
                                  <a:off x="4139869" y="249979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</wpg:grpSp>
                      <wpg:grpSp>
                        <wpg:cNvPr id="471" name="Csoportba foglalás 471"/>
                        <wpg:cNvGrpSpPr/>
                        <wpg:grpSpPr>
                          <a:xfrm>
                            <a:off x="7838" y="1000302"/>
                            <a:ext cx="5132305" cy="1136305"/>
                            <a:chOff x="7838" y="1000302"/>
                            <a:chExt cx="5132305" cy="1136305"/>
                          </a:xfrm>
                        </wpg:grpSpPr>
                        <wpg:grpSp>
                          <wpg:cNvPr id="472" name="Csoportba foglalás 472"/>
                          <wpg:cNvGrpSpPr/>
                          <wpg:grpSpPr>
                            <a:xfrm>
                              <a:off x="141333" y="1000302"/>
                              <a:ext cx="4998810" cy="637200"/>
                              <a:chOff x="141333" y="1000302"/>
                              <a:chExt cx="4998810" cy="637200"/>
                            </a:xfrm>
                          </wpg:grpSpPr>
                          <wpg:grpSp>
                            <wpg:cNvPr id="473" name="Csoportba foglalás 473"/>
                            <wpg:cNvGrpSpPr/>
                            <wpg:grpSpPr>
                              <a:xfrm>
                                <a:off x="141333" y="1000302"/>
                                <a:ext cx="997200" cy="637200"/>
                                <a:chOff x="141333" y="1000302"/>
                                <a:chExt cx="997200" cy="637200"/>
                              </a:xfrm>
                            </wpg:grpSpPr>
                            <wps:wsp>
                              <wps:cNvPr id="474" name="Rombusz 474"/>
                              <wps:cNvSpPr/>
                              <wps:spPr>
                                <a:xfrm>
                                  <a:off x="141333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5" name="Rombusz 475"/>
                              <wps:cNvSpPr/>
                              <wps:spPr>
                                <a:xfrm rot="5400000">
                                  <a:off x="639933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76" name="Csoportba foglalás 476"/>
                            <wpg:cNvGrpSpPr/>
                            <wpg:grpSpPr>
                              <a:xfrm>
                                <a:off x="2152788" y="1000302"/>
                                <a:ext cx="997200" cy="637200"/>
                                <a:chOff x="2152788" y="1000302"/>
                                <a:chExt cx="997200" cy="637200"/>
                              </a:xfrm>
                            </wpg:grpSpPr>
                            <wps:wsp>
                              <wps:cNvPr id="477" name="Rombusz 477"/>
                              <wps:cNvSpPr/>
                              <wps:spPr>
                                <a:xfrm>
                                  <a:off x="2152788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8" name="Rombusz 478"/>
                              <wps:cNvSpPr/>
                              <wps:spPr>
                                <a:xfrm rot="5400000">
                                  <a:off x="2651388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79" name="Csoportba foglalás 479"/>
                            <wpg:cNvGrpSpPr/>
                            <wpg:grpSpPr>
                              <a:xfrm>
                                <a:off x="1153270" y="1000302"/>
                                <a:ext cx="997200" cy="637200"/>
                                <a:chOff x="1153270" y="1000302"/>
                                <a:chExt cx="997200" cy="637200"/>
                              </a:xfrm>
                            </wpg:grpSpPr>
                            <wps:wsp>
                              <wps:cNvPr id="480" name="Rombusz 480"/>
                              <wps:cNvSpPr/>
                              <wps:spPr>
                                <a:xfrm>
                                  <a:off x="1153270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1" name="Rombusz 481"/>
                              <wps:cNvSpPr/>
                              <wps:spPr>
                                <a:xfrm rot="5400000">
                                  <a:off x="1651870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82" name="Csoportba foglalás 482"/>
                            <wpg:cNvGrpSpPr/>
                            <wpg:grpSpPr>
                              <a:xfrm>
                                <a:off x="3149988" y="1000302"/>
                                <a:ext cx="997200" cy="637200"/>
                                <a:chOff x="3149988" y="1000302"/>
                                <a:chExt cx="997200" cy="637200"/>
                              </a:xfrm>
                            </wpg:grpSpPr>
                            <wps:wsp>
                              <wps:cNvPr id="483" name="Rombusz 483"/>
                              <wps:cNvSpPr/>
                              <wps:spPr>
                                <a:xfrm>
                                  <a:off x="3149988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4" name="Rombusz 484"/>
                              <wps:cNvSpPr/>
                              <wps:spPr>
                                <a:xfrm rot="5400000">
                                  <a:off x="3648588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85" name="Csoportba foglalás 485"/>
                            <wpg:cNvGrpSpPr/>
                            <wpg:grpSpPr>
                              <a:xfrm>
                                <a:off x="4142943" y="1000302"/>
                                <a:ext cx="997200" cy="637200"/>
                                <a:chOff x="4142943" y="1000302"/>
                                <a:chExt cx="997200" cy="637200"/>
                              </a:xfrm>
                            </wpg:grpSpPr>
                            <wps:wsp>
                              <wps:cNvPr id="486" name="Rombusz 486"/>
                              <wps:cNvSpPr/>
                              <wps:spPr>
                                <a:xfrm>
                                  <a:off x="4142943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7" name="Rombusz 487"/>
                              <wps:cNvSpPr/>
                              <wps:spPr>
                                <a:xfrm rot="5400000">
                                  <a:off x="4641543" y="10003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488" name="Csoportba foglalás 488"/>
                          <wpg:cNvGrpSpPr/>
                          <wpg:grpSpPr>
                            <a:xfrm>
                              <a:off x="7838" y="1495092"/>
                              <a:ext cx="4998469" cy="641515"/>
                              <a:chOff x="7838" y="1495092"/>
                              <a:chExt cx="4998469" cy="641515"/>
                            </a:xfrm>
                          </wpg:grpSpPr>
                          <wpg:grpSp>
                            <wpg:cNvPr id="489" name="Csoportba foglalás 489"/>
                            <wpg:cNvGrpSpPr/>
                            <wpg:grpSpPr>
                              <a:xfrm>
                                <a:off x="7838" y="1499407"/>
                                <a:ext cx="993390" cy="637200"/>
                                <a:chOff x="7838" y="1499407"/>
                                <a:chExt cx="993390" cy="637200"/>
                              </a:xfrm>
                            </wpg:grpSpPr>
                            <wps:wsp>
                              <wps:cNvPr id="490" name="Rombusz 490"/>
                              <wps:cNvSpPr/>
                              <wps:spPr>
                                <a:xfrm>
                                  <a:off x="641228" y="1499407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1" name="Rombusz 491"/>
                              <wps:cNvSpPr/>
                              <wps:spPr>
                                <a:xfrm rot="5400000">
                                  <a:off x="146438" y="150271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92" name="Csoportba foglalás 492"/>
                            <wpg:cNvGrpSpPr/>
                            <wpg:grpSpPr>
                              <a:xfrm>
                                <a:off x="1011568" y="1498164"/>
                                <a:ext cx="993390" cy="637200"/>
                                <a:chOff x="1011568" y="1498164"/>
                                <a:chExt cx="993390" cy="637200"/>
                              </a:xfrm>
                            </wpg:grpSpPr>
                            <wps:wsp>
                              <wps:cNvPr id="493" name="Rombusz 493"/>
                              <wps:cNvSpPr/>
                              <wps:spPr>
                                <a:xfrm>
                                  <a:off x="1644958" y="149816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4" name="Rombusz 494"/>
                              <wps:cNvSpPr/>
                              <wps:spPr>
                                <a:xfrm rot="5400000">
                                  <a:off x="1150168" y="1501469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95" name="Csoportba foglalás 495"/>
                            <wpg:cNvGrpSpPr/>
                            <wpg:grpSpPr>
                              <a:xfrm>
                                <a:off x="2014707" y="1495092"/>
                                <a:ext cx="997200" cy="637200"/>
                                <a:chOff x="2014707" y="1495092"/>
                                <a:chExt cx="997200" cy="637200"/>
                              </a:xfrm>
                            </wpg:grpSpPr>
                            <wps:wsp>
                              <wps:cNvPr id="496" name="Rombusz 496"/>
                              <wps:cNvSpPr/>
                              <wps:spPr>
                                <a:xfrm>
                                  <a:off x="2651907" y="149509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7" name="Rombusz 497"/>
                              <wps:cNvSpPr/>
                              <wps:spPr>
                                <a:xfrm rot="5400000">
                                  <a:off x="2153307" y="1494587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498" name="Csoportba foglalás 498"/>
                            <wpg:cNvGrpSpPr/>
                            <wpg:grpSpPr>
                              <a:xfrm>
                                <a:off x="3011907" y="1495092"/>
                                <a:ext cx="997200" cy="637200"/>
                                <a:chOff x="3011907" y="1495092"/>
                                <a:chExt cx="997200" cy="637200"/>
                              </a:xfrm>
                            </wpg:grpSpPr>
                            <wps:wsp>
                              <wps:cNvPr id="499" name="Rombusz 499"/>
                              <wps:cNvSpPr/>
                              <wps:spPr>
                                <a:xfrm>
                                  <a:off x="3649107" y="149509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0" name="Rombusz 500"/>
                              <wps:cNvSpPr/>
                              <wps:spPr>
                                <a:xfrm rot="5400000">
                                  <a:off x="3150507" y="1494587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01" name="Csoportba foglalás 501"/>
                            <wpg:cNvGrpSpPr/>
                            <wpg:grpSpPr>
                              <a:xfrm>
                                <a:off x="4009107" y="1498902"/>
                                <a:ext cx="997200" cy="637200"/>
                                <a:chOff x="4009107" y="1498902"/>
                                <a:chExt cx="997200" cy="637200"/>
                              </a:xfrm>
                            </wpg:grpSpPr>
                            <wps:wsp>
                              <wps:cNvPr id="502" name="Rombusz 502"/>
                              <wps:cNvSpPr/>
                              <wps:spPr>
                                <a:xfrm>
                                  <a:off x="4646307" y="149890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3" name="Rombusz 503"/>
                              <wps:cNvSpPr/>
                              <wps:spPr>
                                <a:xfrm rot="5400000">
                                  <a:off x="4147707" y="1494587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</wpg:grpSp>
                      <wpg:grpSp>
                        <wpg:cNvPr id="504" name="Csoportba foglalás 504"/>
                        <wpg:cNvGrpSpPr/>
                        <wpg:grpSpPr>
                          <a:xfrm>
                            <a:off x="4842" y="0"/>
                            <a:ext cx="5132305" cy="1136305"/>
                            <a:chOff x="4842" y="0"/>
                            <a:chExt cx="5132305" cy="1136305"/>
                          </a:xfrm>
                        </wpg:grpSpPr>
                        <wpg:grpSp>
                          <wpg:cNvPr id="505" name="Csoportba foglalás 505"/>
                          <wpg:cNvGrpSpPr/>
                          <wpg:grpSpPr>
                            <a:xfrm>
                              <a:off x="138337" y="0"/>
                              <a:ext cx="4998810" cy="637200"/>
                              <a:chOff x="138337" y="0"/>
                              <a:chExt cx="4998810" cy="637200"/>
                            </a:xfrm>
                          </wpg:grpSpPr>
                          <wpg:grpSp>
                            <wpg:cNvPr id="506" name="Csoportba foglalás 506"/>
                            <wpg:cNvGrpSpPr/>
                            <wpg:grpSpPr>
                              <a:xfrm>
                                <a:off x="138337" y="0"/>
                                <a:ext cx="997200" cy="637200"/>
                                <a:chOff x="138337" y="0"/>
                                <a:chExt cx="997200" cy="637200"/>
                              </a:xfrm>
                            </wpg:grpSpPr>
                            <wps:wsp>
                              <wps:cNvPr id="507" name="Rombusz 507"/>
                              <wps:cNvSpPr/>
                              <wps:spPr>
                                <a:xfrm>
                                  <a:off x="138337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8" name="Rombusz 508"/>
                              <wps:cNvSpPr/>
                              <wps:spPr>
                                <a:xfrm rot="5400000">
                                  <a:off x="636937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09" name="Csoportba foglalás 509"/>
                            <wpg:cNvGrpSpPr/>
                            <wpg:grpSpPr>
                              <a:xfrm>
                                <a:off x="2149792" y="0"/>
                                <a:ext cx="997200" cy="637200"/>
                                <a:chOff x="2149792" y="0"/>
                                <a:chExt cx="997200" cy="637200"/>
                              </a:xfrm>
                            </wpg:grpSpPr>
                            <wps:wsp>
                              <wps:cNvPr id="510" name="Rombusz 510"/>
                              <wps:cNvSpPr/>
                              <wps:spPr>
                                <a:xfrm>
                                  <a:off x="2149792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1" name="Rombusz 511"/>
                              <wps:cNvSpPr/>
                              <wps:spPr>
                                <a:xfrm rot="5400000">
                                  <a:off x="2648392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12" name="Csoportba foglalás 512"/>
                            <wpg:cNvGrpSpPr/>
                            <wpg:grpSpPr>
                              <a:xfrm>
                                <a:off x="1150274" y="0"/>
                                <a:ext cx="997200" cy="637200"/>
                                <a:chOff x="1150274" y="0"/>
                                <a:chExt cx="997200" cy="637200"/>
                              </a:xfrm>
                            </wpg:grpSpPr>
                            <wps:wsp>
                              <wps:cNvPr id="513" name="Rombusz 513"/>
                              <wps:cNvSpPr/>
                              <wps:spPr>
                                <a:xfrm>
                                  <a:off x="1150274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4" name="Rombusz 514"/>
                              <wps:cNvSpPr/>
                              <wps:spPr>
                                <a:xfrm rot="5400000">
                                  <a:off x="1648874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15" name="Csoportba foglalás 515"/>
                            <wpg:cNvGrpSpPr/>
                            <wpg:grpSpPr>
                              <a:xfrm>
                                <a:off x="3146992" y="0"/>
                                <a:ext cx="997200" cy="637200"/>
                                <a:chOff x="3146992" y="0"/>
                                <a:chExt cx="997200" cy="637200"/>
                              </a:xfrm>
                            </wpg:grpSpPr>
                            <wps:wsp>
                              <wps:cNvPr id="516" name="Rombusz 516"/>
                              <wps:cNvSpPr/>
                              <wps:spPr>
                                <a:xfrm>
                                  <a:off x="3146992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7" name="Rombusz 517"/>
                              <wps:cNvSpPr/>
                              <wps:spPr>
                                <a:xfrm rot="5400000">
                                  <a:off x="3645592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18" name="Csoportba foglalás 518"/>
                            <wpg:cNvGrpSpPr/>
                            <wpg:grpSpPr>
                              <a:xfrm>
                                <a:off x="4139947" y="0"/>
                                <a:ext cx="997200" cy="637200"/>
                                <a:chOff x="4139947" y="0"/>
                                <a:chExt cx="997200" cy="637200"/>
                              </a:xfrm>
                            </wpg:grpSpPr>
                            <wps:wsp>
                              <wps:cNvPr id="519" name="Rombusz 519"/>
                              <wps:cNvSpPr/>
                              <wps:spPr>
                                <a:xfrm>
                                  <a:off x="4139947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0" name="Rombusz 520"/>
                              <wps:cNvSpPr/>
                              <wps:spPr>
                                <a:xfrm rot="5400000">
                                  <a:off x="4638547" y="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521" name="Csoportba foglalás 521"/>
                          <wpg:cNvGrpSpPr/>
                          <wpg:grpSpPr>
                            <a:xfrm>
                              <a:off x="4842" y="494790"/>
                              <a:ext cx="4998469" cy="641515"/>
                              <a:chOff x="4842" y="494790"/>
                              <a:chExt cx="4998469" cy="641515"/>
                            </a:xfrm>
                          </wpg:grpSpPr>
                          <wpg:grpSp>
                            <wpg:cNvPr id="522" name="Csoportba foglalás 522"/>
                            <wpg:cNvGrpSpPr/>
                            <wpg:grpSpPr>
                              <a:xfrm>
                                <a:off x="4842" y="499105"/>
                                <a:ext cx="993390" cy="637200"/>
                                <a:chOff x="4842" y="499105"/>
                                <a:chExt cx="993390" cy="637200"/>
                              </a:xfrm>
                            </wpg:grpSpPr>
                            <wps:wsp>
                              <wps:cNvPr id="523" name="Rombusz 523"/>
                              <wps:cNvSpPr/>
                              <wps:spPr>
                                <a:xfrm>
                                  <a:off x="638232" y="49910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4" name="Rombusz 524"/>
                              <wps:cNvSpPr/>
                              <wps:spPr>
                                <a:xfrm rot="5400000">
                                  <a:off x="143442" y="50241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25" name="Csoportba foglalás 525"/>
                            <wpg:cNvGrpSpPr/>
                            <wpg:grpSpPr>
                              <a:xfrm>
                                <a:off x="1008572" y="497862"/>
                                <a:ext cx="993390" cy="637200"/>
                                <a:chOff x="1008572" y="497862"/>
                                <a:chExt cx="993390" cy="637200"/>
                              </a:xfrm>
                            </wpg:grpSpPr>
                            <wps:wsp>
                              <wps:cNvPr id="526" name="Rombusz 526"/>
                              <wps:cNvSpPr/>
                              <wps:spPr>
                                <a:xfrm>
                                  <a:off x="1641962" y="49786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7" name="Rombusz 527"/>
                              <wps:cNvSpPr/>
                              <wps:spPr>
                                <a:xfrm rot="5400000">
                                  <a:off x="1147172" y="501167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28" name="Csoportba foglalás 528"/>
                            <wpg:cNvGrpSpPr/>
                            <wpg:grpSpPr>
                              <a:xfrm>
                                <a:off x="2011711" y="494790"/>
                                <a:ext cx="997200" cy="637200"/>
                                <a:chOff x="2011711" y="494790"/>
                                <a:chExt cx="997200" cy="637200"/>
                              </a:xfrm>
                            </wpg:grpSpPr>
                            <wps:wsp>
                              <wps:cNvPr id="529" name="Rombusz 529"/>
                              <wps:cNvSpPr/>
                              <wps:spPr>
                                <a:xfrm>
                                  <a:off x="2648911" y="49479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0" name="Rombusz 530"/>
                              <wps:cNvSpPr/>
                              <wps:spPr>
                                <a:xfrm rot="5400000">
                                  <a:off x="2150311" y="49428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31" name="Csoportba foglalás 531"/>
                            <wpg:cNvGrpSpPr/>
                            <wpg:grpSpPr>
                              <a:xfrm>
                                <a:off x="3008911" y="494790"/>
                                <a:ext cx="997200" cy="637200"/>
                                <a:chOff x="3008911" y="494790"/>
                                <a:chExt cx="997200" cy="637200"/>
                              </a:xfrm>
                            </wpg:grpSpPr>
                            <wps:wsp>
                              <wps:cNvPr id="532" name="Rombusz 532"/>
                              <wps:cNvSpPr/>
                              <wps:spPr>
                                <a:xfrm>
                                  <a:off x="3646111" y="49479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3" name="Rombusz 533"/>
                              <wps:cNvSpPr/>
                              <wps:spPr>
                                <a:xfrm rot="5400000">
                                  <a:off x="3147511" y="49428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34" name="Csoportba foglalás 534"/>
                            <wpg:cNvGrpSpPr/>
                            <wpg:grpSpPr>
                              <a:xfrm>
                                <a:off x="4006111" y="498600"/>
                                <a:ext cx="997200" cy="637200"/>
                                <a:chOff x="4006111" y="498600"/>
                                <a:chExt cx="997200" cy="637200"/>
                              </a:xfrm>
                            </wpg:grpSpPr>
                            <wps:wsp>
                              <wps:cNvPr id="535" name="Rombusz 535"/>
                              <wps:cNvSpPr/>
                              <wps:spPr>
                                <a:xfrm>
                                  <a:off x="4643311" y="49860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6" name="Rombusz 536"/>
                              <wps:cNvSpPr/>
                              <wps:spPr>
                                <a:xfrm rot="5400000">
                                  <a:off x="4144711" y="49428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</wpg:grpSp>
                      <wpg:grpSp>
                        <wpg:cNvPr id="537" name="Csoportba foglalás 537"/>
                        <wpg:cNvGrpSpPr/>
                        <wpg:grpSpPr>
                          <a:xfrm>
                            <a:off x="68" y="3003774"/>
                            <a:ext cx="5132305" cy="1136305"/>
                            <a:chOff x="68" y="3003774"/>
                            <a:chExt cx="5132305" cy="1136305"/>
                          </a:xfrm>
                        </wpg:grpSpPr>
                        <wpg:grpSp>
                          <wpg:cNvPr id="538" name="Csoportba foglalás 538"/>
                          <wpg:cNvGrpSpPr/>
                          <wpg:grpSpPr>
                            <a:xfrm>
                              <a:off x="133563" y="3003774"/>
                              <a:ext cx="4998810" cy="637200"/>
                              <a:chOff x="133563" y="3003774"/>
                              <a:chExt cx="4998810" cy="637200"/>
                            </a:xfrm>
                          </wpg:grpSpPr>
                          <wpg:grpSp>
                            <wpg:cNvPr id="539" name="Csoportba foglalás 539"/>
                            <wpg:cNvGrpSpPr/>
                            <wpg:grpSpPr>
                              <a:xfrm>
                                <a:off x="133563" y="3003774"/>
                                <a:ext cx="997200" cy="637200"/>
                                <a:chOff x="133563" y="3003774"/>
                                <a:chExt cx="997200" cy="637200"/>
                              </a:xfrm>
                            </wpg:grpSpPr>
                            <wps:wsp>
                              <wps:cNvPr id="540" name="Rombusz 540"/>
                              <wps:cNvSpPr/>
                              <wps:spPr>
                                <a:xfrm>
                                  <a:off x="133563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1" name="Rombusz 541"/>
                              <wps:cNvSpPr/>
                              <wps:spPr>
                                <a:xfrm rot="5400000">
                                  <a:off x="632163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42" name="Csoportba foglalás 542"/>
                            <wpg:cNvGrpSpPr/>
                            <wpg:grpSpPr>
                              <a:xfrm>
                                <a:off x="2145018" y="3003774"/>
                                <a:ext cx="997200" cy="637200"/>
                                <a:chOff x="2145018" y="3003774"/>
                                <a:chExt cx="997200" cy="637200"/>
                              </a:xfrm>
                            </wpg:grpSpPr>
                            <wps:wsp>
                              <wps:cNvPr id="543" name="Rombusz 543"/>
                              <wps:cNvSpPr/>
                              <wps:spPr>
                                <a:xfrm>
                                  <a:off x="2145018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4" name="Rombusz 544"/>
                              <wps:cNvSpPr/>
                              <wps:spPr>
                                <a:xfrm rot="5400000">
                                  <a:off x="2643618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45" name="Csoportba foglalás 545"/>
                            <wpg:cNvGrpSpPr/>
                            <wpg:grpSpPr>
                              <a:xfrm>
                                <a:off x="1145500" y="3003774"/>
                                <a:ext cx="997200" cy="637200"/>
                                <a:chOff x="1145500" y="3003774"/>
                                <a:chExt cx="997200" cy="637200"/>
                              </a:xfrm>
                            </wpg:grpSpPr>
                            <wps:wsp>
                              <wps:cNvPr id="546" name="Rombusz 546"/>
                              <wps:cNvSpPr/>
                              <wps:spPr>
                                <a:xfrm>
                                  <a:off x="1145500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7" name="Rombusz 547"/>
                              <wps:cNvSpPr/>
                              <wps:spPr>
                                <a:xfrm rot="5400000">
                                  <a:off x="1644100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48" name="Csoportba foglalás 548"/>
                            <wpg:cNvGrpSpPr/>
                            <wpg:grpSpPr>
                              <a:xfrm>
                                <a:off x="3142218" y="3003774"/>
                                <a:ext cx="997200" cy="637200"/>
                                <a:chOff x="3142218" y="3003774"/>
                                <a:chExt cx="997200" cy="637200"/>
                              </a:xfrm>
                            </wpg:grpSpPr>
                            <wps:wsp>
                              <wps:cNvPr id="549" name="Rombusz 549"/>
                              <wps:cNvSpPr/>
                              <wps:spPr>
                                <a:xfrm>
                                  <a:off x="3142218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0" name="Rombusz 550"/>
                              <wps:cNvSpPr/>
                              <wps:spPr>
                                <a:xfrm rot="5400000">
                                  <a:off x="3640818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51" name="Csoportba foglalás 551"/>
                            <wpg:cNvGrpSpPr/>
                            <wpg:grpSpPr>
                              <a:xfrm>
                                <a:off x="4135173" y="3003774"/>
                                <a:ext cx="997200" cy="637200"/>
                                <a:chOff x="4135173" y="3003774"/>
                                <a:chExt cx="997200" cy="637200"/>
                              </a:xfrm>
                            </wpg:grpSpPr>
                            <wps:wsp>
                              <wps:cNvPr id="552" name="Rombusz 552"/>
                              <wps:cNvSpPr/>
                              <wps:spPr>
                                <a:xfrm>
                                  <a:off x="4135173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3" name="Rombusz 553"/>
                              <wps:cNvSpPr/>
                              <wps:spPr>
                                <a:xfrm rot="5400000">
                                  <a:off x="4633773" y="30037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554" name="Csoportba foglalás 554"/>
                          <wpg:cNvGrpSpPr/>
                          <wpg:grpSpPr>
                            <a:xfrm>
                              <a:off x="68" y="3498564"/>
                              <a:ext cx="4998469" cy="641515"/>
                              <a:chOff x="68" y="3498564"/>
                              <a:chExt cx="4998469" cy="641515"/>
                            </a:xfrm>
                          </wpg:grpSpPr>
                          <wpg:grpSp>
                            <wpg:cNvPr id="555" name="Csoportba foglalás 555"/>
                            <wpg:cNvGrpSpPr/>
                            <wpg:grpSpPr>
                              <a:xfrm>
                                <a:off x="68" y="3502879"/>
                                <a:ext cx="993390" cy="637200"/>
                                <a:chOff x="68" y="3502879"/>
                                <a:chExt cx="993390" cy="637200"/>
                              </a:xfrm>
                            </wpg:grpSpPr>
                            <wps:wsp>
                              <wps:cNvPr id="556" name="Rombusz 556"/>
                              <wps:cNvSpPr/>
                              <wps:spPr>
                                <a:xfrm>
                                  <a:off x="633458" y="3502879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7" name="Rombusz 557"/>
                              <wps:cNvSpPr/>
                              <wps:spPr>
                                <a:xfrm rot="5400000">
                                  <a:off x="138668" y="350618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58" name="Csoportba foglalás 558"/>
                            <wpg:cNvGrpSpPr/>
                            <wpg:grpSpPr>
                              <a:xfrm>
                                <a:off x="1003798" y="3501636"/>
                                <a:ext cx="993390" cy="637200"/>
                                <a:chOff x="1003798" y="3501636"/>
                                <a:chExt cx="993390" cy="637200"/>
                              </a:xfrm>
                            </wpg:grpSpPr>
                            <wps:wsp>
                              <wps:cNvPr id="559" name="Rombusz 559"/>
                              <wps:cNvSpPr/>
                              <wps:spPr>
                                <a:xfrm>
                                  <a:off x="1637188" y="3501636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0" name="Rombusz 560"/>
                              <wps:cNvSpPr/>
                              <wps:spPr>
                                <a:xfrm rot="5400000">
                                  <a:off x="1142398" y="3504941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61" name="Csoportba foglalás 561"/>
                            <wpg:cNvGrpSpPr/>
                            <wpg:grpSpPr>
                              <a:xfrm>
                                <a:off x="2006937" y="3498564"/>
                                <a:ext cx="997200" cy="637200"/>
                                <a:chOff x="2006937" y="3498564"/>
                                <a:chExt cx="997200" cy="637200"/>
                              </a:xfrm>
                            </wpg:grpSpPr>
                            <wps:wsp>
                              <wps:cNvPr id="562" name="Rombusz 562"/>
                              <wps:cNvSpPr/>
                              <wps:spPr>
                                <a:xfrm>
                                  <a:off x="2644137" y="349856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3" name="Rombusz 563"/>
                              <wps:cNvSpPr/>
                              <wps:spPr>
                                <a:xfrm rot="5400000">
                                  <a:off x="2145537" y="3498059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64" name="Csoportba foglalás 564"/>
                            <wpg:cNvGrpSpPr/>
                            <wpg:grpSpPr>
                              <a:xfrm>
                                <a:off x="3004137" y="3498564"/>
                                <a:ext cx="997200" cy="637200"/>
                                <a:chOff x="3004137" y="3498564"/>
                                <a:chExt cx="997200" cy="637200"/>
                              </a:xfrm>
                            </wpg:grpSpPr>
                            <wps:wsp>
                              <wps:cNvPr id="565" name="Rombusz 565"/>
                              <wps:cNvSpPr/>
                              <wps:spPr>
                                <a:xfrm>
                                  <a:off x="3641337" y="349856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6" name="Rombusz 566"/>
                              <wps:cNvSpPr/>
                              <wps:spPr>
                                <a:xfrm rot="5400000">
                                  <a:off x="3142737" y="3498059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67" name="Csoportba foglalás 567"/>
                            <wpg:cNvGrpSpPr/>
                            <wpg:grpSpPr>
                              <a:xfrm>
                                <a:off x="4001337" y="3502374"/>
                                <a:ext cx="997200" cy="637200"/>
                                <a:chOff x="4001337" y="3502374"/>
                                <a:chExt cx="997200" cy="637200"/>
                              </a:xfrm>
                            </wpg:grpSpPr>
                            <wps:wsp>
                              <wps:cNvPr id="568" name="Rombusz 568"/>
                              <wps:cNvSpPr/>
                              <wps:spPr>
                                <a:xfrm>
                                  <a:off x="4638537" y="3502374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9" name="Rombusz 569"/>
                              <wps:cNvSpPr/>
                              <wps:spPr>
                                <a:xfrm rot="5400000">
                                  <a:off x="4139937" y="3498059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</wpg:grpSp>
                      <wpg:grpSp>
                        <wpg:cNvPr id="570" name="Csoportba foglalás 570"/>
                        <wpg:cNvGrpSpPr/>
                        <wpg:grpSpPr>
                          <a:xfrm>
                            <a:off x="2882" y="4010475"/>
                            <a:ext cx="5132305" cy="1136305"/>
                            <a:chOff x="2882" y="4010475"/>
                            <a:chExt cx="5132305" cy="1136305"/>
                          </a:xfrm>
                        </wpg:grpSpPr>
                        <wpg:grpSp>
                          <wpg:cNvPr id="571" name="Csoportba foglalás 571"/>
                          <wpg:cNvGrpSpPr/>
                          <wpg:grpSpPr>
                            <a:xfrm>
                              <a:off x="136377" y="4010475"/>
                              <a:ext cx="4998810" cy="637200"/>
                              <a:chOff x="136377" y="4010475"/>
                              <a:chExt cx="4998810" cy="637200"/>
                            </a:xfrm>
                          </wpg:grpSpPr>
                          <wpg:grpSp>
                            <wpg:cNvPr id="572" name="Csoportba foglalás 572"/>
                            <wpg:cNvGrpSpPr/>
                            <wpg:grpSpPr>
                              <a:xfrm>
                                <a:off x="136377" y="4010475"/>
                                <a:ext cx="997200" cy="637200"/>
                                <a:chOff x="136377" y="4010475"/>
                                <a:chExt cx="997200" cy="637200"/>
                              </a:xfrm>
                            </wpg:grpSpPr>
                            <wps:wsp>
                              <wps:cNvPr id="573" name="Rombusz 573"/>
                              <wps:cNvSpPr/>
                              <wps:spPr>
                                <a:xfrm>
                                  <a:off x="136377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4" name="Rombusz 574"/>
                              <wps:cNvSpPr/>
                              <wps:spPr>
                                <a:xfrm rot="5400000">
                                  <a:off x="634977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75" name="Csoportba foglalás 575"/>
                            <wpg:cNvGrpSpPr/>
                            <wpg:grpSpPr>
                              <a:xfrm>
                                <a:off x="2147832" y="4010475"/>
                                <a:ext cx="997200" cy="637200"/>
                                <a:chOff x="2147832" y="4010475"/>
                                <a:chExt cx="997200" cy="637200"/>
                              </a:xfrm>
                            </wpg:grpSpPr>
                            <wps:wsp>
                              <wps:cNvPr id="576" name="Rombusz 576"/>
                              <wps:cNvSpPr/>
                              <wps:spPr>
                                <a:xfrm>
                                  <a:off x="2147832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7" name="Rombusz 577"/>
                              <wps:cNvSpPr/>
                              <wps:spPr>
                                <a:xfrm rot="5400000">
                                  <a:off x="2646432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78" name="Csoportba foglalás 578"/>
                            <wpg:cNvGrpSpPr/>
                            <wpg:grpSpPr>
                              <a:xfrm>
                                <a:off x="1148314" y="4010475"/>
                                <a:ext cx="997200" cy="637200"/>
                                <a:chOff x="1148314" y="4010475"/>
                                <a:chExt cx="997200" cy="637200"/>
                              </a:xfrm>
                            </wpg:grpSpPr>
                            <wps:wsp>
                              <wps:cNvPr id="579" name="Rombusz 579"/>
                              <wps:cNvSpPr/>
                              <wps:spPr>
                                <a:xfrm>
                                  <a:off x="1148314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0" name="Rombusz 580"/>
                              <wps:cNvSpPr/>
                              <wps:spPr>
                                <a:xfrm rot="5400000">
                                  <a:off x="1646914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81" name="Csoportba foglalás 581"/>
                            <wpg:cNvGrpSpPr/>
                            <wpg:grpSpPr>
                              <a:xfrm>
                                <a:off x="3145032" y="4010475"/>
                                <a:ext cx="997200" cy="637200"/>
                                <a:chOff x="3145032" y="4010475"/>
                                <a:chExt cx="997200" cy="637200"/>
                              </a:xfrm>
                            </wpg:grpSpPr>
                            <wps:wsp>
                              <wps:cNvPr id="582" name="Rombusz 582"/>
                              <wps:cNvSpPr/>
                              <wps:spPr>
                                <a:xfrm>
                                  <a:off x="3145032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3" name="Rombusz 583"/>
                              <wps:cNvSpPr/>
                              <wps:spPr>
                                <a:xfrm rot="5400000">
                                  <a:off x="3643632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84" name="Csoportba foglalás 584"/>
                            <wpg:cNvGrpSpPr/>
                            <wpg:grpSpPr>
                              <a:xfrm>
                                <a:off x="4137987" y="4010475"/>
                                <a:ext cx="997200" cy="637200"/>
                                <a:chOff x="4137987" y="4010475"/>
                                <a:chExt cx="997200" cy="637200"/>
                              </a:xfrm>
                            </wpg:grpSpPr>
                            <wps:wsp>
                              <wps:cNvPr id="585" name="Rombusz 585"/>
                              <wps:cNvSpPr/>
                              <wps:spPr>
                                <a:xfrm>
                                  <a:off x="4137987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6" name="Rombusz 586"/>
                              <wps:cNvSpPr/>
                              <wps:spPr>
                                <a:xfrm rot="5400000">
                                  <a:off x="4636587" y="40104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587" name="Csoportba foglalás 587"/>
                          <wpg:cNvGrpSpPr/>
                          <wpg:grpSpPr>
                            <a:xfrm>
                              <a:off x="2882" y="4505265"/>
                              <a:ext cx="4998469" cy="641515"/>
                              <a:chOff x="2882" y="4505265"/>
                              <a:chExt cx="4998469" cy="641515"/>
                            </a:xfrm>
                          </wpg:grpSpPr>
                          <wpg:grpSp>
                            <wpg:cNvPr id="588" name="Csoportba foglalás 588"/>
                            <wpg:cNvGrpSpPr/>
                            <wpg:grpSpPr>
                              <a:xfrm>
                                <a:off x="2882" y="4509580"/>
                                <a:ext cx="993390" cy="637200"/>
                                <a:chOff x="2882" y="4509580"/>
                                <a:chExt cx="993390" cy="637200"/>
                              </a:xfrm>
                            </wpg:grpSpPr>
                            <wps:wsp>
                              <wps:cNvPr id="589" name="Rombusz 589"/>
                              <wps:cNvSpPr/>
                              <wps:spPr>
                                <a:xfrm>
                                  <a:off x="636272" y="450958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0" name="Rombusz 590"/>
                              <wps:cNvSpPr/>
                              <wps:spPr>
                                <a:xfrm rot="5400000">
                                  <a:off x="141482" y="451288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91" name="Csoportba foglalás 591"/>
                            <wpg:cNvGrpSpPr/>
                            <wpg:grpSpPr>
                              <a:xfrm>
                                <a:off x="1006612" y="4508337"/>
                                <a:ext cx="993390" cy="637200"/>
                                <a:chOff x="1006612" y="4508337"/>
                                <a:chExt cx="993390" cy="637200"/>
                              </a:xfrm>
                            </wpg:grpSpPr>
                            <wps:wsp>
                              <wps:cNvPr id="592" name="Rombusz 592"/>
                              <wps:cNvSpPr/>
                              <wps:spPr>
                                <a:xfrm>
                                  <a:off x="1640002" y="4508337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3" name="Rombusz 593"/>
                              <wps:cNvSpPr/>
                              <wps:spPr>
                                <a:xfrm rot="5400000">
                                  <a:off x="1145212" y="4511642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94" name="Csoportba foglalás 594"/>
                            <wpg:cNvGrpSpPr/>
                            <wpg:grpSpPr>
                              <a:xfrm>
                                <a:off x="2009751" y="4505265"/>
                                <a:ext cx="997200" cy="637200"/>
                                <a:chOff x="2009751" y="4505265"/>
                                <a:chExt cx="997200" cy="637200"/>
                              </a:xfrm>
                            </wpg:grpSpPr>
                            <wps:wsp>
                              <wps:cNvPr id="595" name="Rombusz 595"/>
                              <wps:cNvSpPr/>
                              <wps:spPr>
                                <a:xfrm>
                                  <a:off x="2646951" y="450526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6" name="Rombusz 596"/>
                              <wps:cNvSpPr/>
                              <wps:spPr>
                                <a:xfrm rot="5400000">
                                  <a:off x="2148351" y="450476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97" name="Csoportba foglalás 597"/>
                            <wpg:cNvGrpSpPr/>
                            <wpg:grpSpPr>
                              <a:xfrm>
                                <a:off x="3006951" y="4505265"/>
                                <a:ext cx="997200" cy="637200"/>
                                <a:chOff x="3006951" y="4505265"/>
                                <a:chExt cx="997200" cy="637200"/>
                              </a:xfrm>
                            </wpg:grpSpPr>
                            <wps:wsp>
                              <wps:cNvPr id="598" name="Rombusz 598"/>
                              <wps:cNvSpPr/>
                              <wps:spPr>
                                <a:xfrm>
                                  <a:off x="3644151" y="450526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9" name="Rombusz 599"/>
                              <wps:cNvSpPr/>
                              <wps:spPr>
                                <a:xfrm rot="5400000">
                                  <a:off x="3145551" y="450476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600" name="Csoportba foglalás 600"/>
                            <wpg:cNvGrpSpPr/>
                            <wpg:grpSpPr>
                              <a:xfrm>
                                <a:off x="4004151" y="4509075"/>
                                <a:ext cx="997200" cy="637200"/>
                                <a:chOff x="4004151" y="4509075"/>
                                <a:chExt cx="997200" cy="637200"/>
                              </a:xfrm>
                            </wpg:grpSpPr>
                            <wps:wsp>
                              <wps:cNvPr id="601" name="Rombusz 601"/>
                              <wps:cNvSpPr/>
                              <wps:spPr>
                                <a:xfrm>
                                  <a:off x="4641351" y="4509075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2" name="Rombusz 602"/>
                              <wps:cNvSpPr/>
                              <wps:spPr>
                                <a:xfrm rot="5400000">
                                  <a:off x="4142751" y="4504760"/>
                                  <a:ext cx="360000" cy="6372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079C77B" id="Csoportba foglalás 241" o:spid="_x0000_s1026" style="position:absolute;margin-left:39.7pt;margin-top:57.5pt;width:202.35pt;height:202.65pt;z-index:251676672" coordsize="51401,5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">
                <o:lock v:ext="edit" aspectratio="t"/>
                <v:group id="Csoportba foglalás 438" o:spid="_x0000_s1027" style="position:absolute;top:20055;width:51323;height:11363" coordorigin=",20055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group id="Csoportba foglalás 439" o:spid="_x0000_s1028" style="position:absolute;left:1334;top:20055;width:49989;height:6372" coordorigin="1334,20055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group id="Csoportba foglalás 440" o:spid="_x0000_s1029" style="position:absolute;left:1334;top:20055;width:9972;height:6372" coordorigin="1334,20055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<v:shape id="Rombusz 441" o:spid="_x0000_s1030" type="#_x0000_t4" style="position:absolute;left:1334;top:20055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" filled="f" strokecolor="black [3213]" strokeweight="1pt"/>
                      <v:shape id="Rombusz 442" o:spid="_x0000_s1031" type="#_x0000_t4" style="position:absolute;left:6320;top:2005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" filled="f" strokecolor="black [3213]" strokeweight="1pt"/>
                    </v:group>
                    <v:group id="Csoportba foglalás 443" o:spid="_x0000_s1032" style="position:absolute;left:21449;top:20055;width:9972;height:6372" coordorigin="21449,20055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<v:shape id="Rombusz 444" o:spid="_x0000_s1033" type="#_x0000_t4" style="position:absolute;left:21449;top:20055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" filled="f" strokecolor="black [3213]" strokeweight="1pt"/>
                      <v:shape id="Rombusz 445" o:spid="_x0000_s1034" type="#_x0000_t4" style="position:absolute;left:26435;top:2005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" filled="f" strokecolor="black [3213]" strokeweight="1pt"/>
                    </v:group>
                    <v:group id="Csoportba foglalás 446" o:spid="_x0000_s1035" style="position:absolute;left:11454;top:20055;width:9972;height:6372" coordorigin="11454,20055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<v:shape id="Rombusz 447" o:spid="_x0000_s1036" type="#_x0000_t4" style="position:absolute;left:11454;top:20055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" filled="f" strokecolor="black [3213]" strokeweight="1pt"/>
                      <v:shape id="Rombusz 448" o:spid="_x0000_s1037" type="#_x0000_t4" style="position:absolute;left:16440;top:2005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" filled="f" strokecolor="black [3213]" strokeweight="1pt"/>
                    </v:group>
                    <v:group id="Csoportba foglalás 449" o:spid="_x0000_s1038" style="position:absolute;left:31421;top:20055;width:9972;height:6372" coordorigin="31421,20055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<v:shape id="Rombusz 450" o:spid="_x0000_s1039" type="#_x0000_t4" style="position:absolute;left:31421;top:20055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" filled="f" strokecolor="black [3213]" strokeweight="1pt"/>
                      <v:shape id="Rombusz 451" o:spid="_x0000_s1040" type="#_x0000_t4" style="position:absolute;left:36407;top:2005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" filled="f" strokecolor="black [3213]" strokeweight="1pt"/>
                    </v:group>
                    <v:group id="Csoportba foglalás 452" o:spid="_x0000_s1041" style="position:absolute;left:41351;top:20055;width:9972;height:6372" coordorigin="41351,20055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<v:shape id="Rombusz 453" o:spid="_x0000_s1042" type="#_x0000_t4" style="position:absolute;left:41351;top:20055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" filled="f" strokecolor="black [3213]" strokeweight="1pt"/>
                      <v:shape id="Rombusz 454" o:spid="_x0000_s1043" type="#_x0000_t4" style="position:absolute;left:46337;top:2005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" filled="f" strokecolor="black [3213]" strokeweight="1pt"/>
                    </v:group>
                  </v:group>
                  <v:group id="Csoportba foglalás 455" o:spid="_x0000_s1044" style="position:absolute;top:25002;width:49984;height:6416" coordorigin=",25002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group id="Csoportba foglalás 456" o:spid="_x0000_s1045" style="position:absolute;top:25046;width:9933;height:6372" coordorigin=",25046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<v:shape id="Rombusz 457" o:spid="_x0000_s1046" type="#_x0000_t4" style="position:absolute;left:6333;top:2504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" filled="f" strokecolor="black [3213]" strokeweight="1pt"/>
                      <v:shape id="Rombusz 458" o:spid="_x0000_s1047" type="#_x0000_t4" style="position:absolute;left:1386;top:25079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" filled="f" strokecolor="black [3213]" strokeweight="1pt"/>
                    </v:group>
                    <v:group id="Csoportba foglalás 459" o:spid="_x0000_s1048" style="position:absolute;left:10037;top:25033;width:9934;height:6372" coordorigin="10037,25033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shape id="Rombusz 460" o:spid="_x0000_s1049" type="#_x0000_t4" style="position:absolute;left:16371;top:2503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" filled="f" strokecolor="black [3213]" strokeweight="1pt"/>
                      <v:shape id="Rombusz 461" o:spid="_x0000_s1050" type="#_x0000_t4" style="position:absolute;left:11423;top:2506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" filled="f" strokecolor="black [3213]" strokeweight="1pt"/>
                    </v:group>
                    <v:group id="Csoportba foglalás 462" o:spid="_x0000_s1051" style="position:absolute;left:20068;top:25002;width:9972;height:6372" coordorigin="20068,25002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shape id="Rombusz 463" o:spid="_x0000_s1052" type="#_x0000_t4" style="position:absolute;left:26440;top:25002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" filled="f" strokecolor="black [3213]" strokeweight="1pt"/>
                      <v:shape id="Rombusz 464" o:spid="_x0000_s1053" type="#_x0000_t4" style="position:absolute;left:21454;top:2499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" filled="f" strokecolor="black [3213]" strokeweight="1pt"/>
                    </v:group>
                    <v:group id="Csoportba foglalás 465" o:spid="_x0000_s1054" style="position:absolute;left:30040;top:25002;width:9972;height:6372" coordorigin="30040,25002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shape id="Rombusz 466" o:spid="_x0000_s1055" type="#_x0000_t4" style="position:absolute;left:36412;top:25002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" filled="f" strokecolor="black [3213]" strokeweight="1pt"/>
                      <v:shape id="Rombusz 467" o:spid="_x0000_s1056" type="#_x0000_t4" style="position:absolute;left:31426;top:2499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" filled="f" strokecolor="black [3213]" strokeweight="1pt"/>
                    </v:group>
                    <v:group id="Csoportba foglalás 468" o:spid="_x0000_s1057" style="position:absolute;left:40012;top:25041;width:9972;height:6372" coordorigin="40012,25041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<v:shape id="Rombusz 469" o:spid="_x0000_s1058" type="#_x0000_t4" style="position:absolute;left:46384;top:2504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" filled="f" strokecolor="black [3213]" strokeweight="1pt"/>
                      <v:shape id="Rombusz 470" o:spid="_x0000_s1059" type="#_x0000_t4" style="position:absolute;left:41398;top:2499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" filled="f" strokecolor="black [3213]" strokeweight="1pt"/>
                    </v:group>
                  </v:group>
                </v:group>
                <v:group id="Csoportba foglalás 471" o:spid="_x0000_s1060" style="position:absolute;left:78;top:10003;width:51323;height:11363" coordorigin="78,10003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group id="Csoportba foglalás 472" o:spid="_x0000_s1061" style="position:absolute;left:1413;top:10003;width:49988;height:6372" coordorigin="1413,10003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<v:group id="Csoportba foglalás 473" o:spid="_x0000_s1062" style="position:absolute;left:1413;top:10003;width:9972;height:6372" coordorigin="1413,100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<v:shape id="Rombusz 474" o:spid="_x0000_s1063" type="#_x0000_t4" style="position:absolute;left:1413;top:100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" filled="f" strokecolor="black [3213]" strokeweight="1pt"/>
                      <v:shape id="Rombusz 475" o:spid="_x0000_s1064" type="#_x0000_t4" style="position:absolute;left:6399;top:100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" filled="f" strokecolor="black [3213]" strokeweight="1pt"/>
                    </v:group>
                    <v:group id="Csoportba foglalás 476" o:spid="_x0000_s1065" style="position:absolute;left:21527;top:10003;width:9972;height:6372" coordorigin="21527,100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<v:shape id="Rombusz 477" o:spid="_x0000_s1066" type="#_x0000_t4" style="position:absolute;left:21527;top:100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" filled="f" strokecolor="black [3213]" strokeweight="1pt"/>
                      <v:shape id="Rombusz 478" o:spid="_x0000_s1067" type="#_x0000_t4" style="position:absolute;left:26513;top:100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" filled="f" strokecolor="black [3213]" strokeweight="1pt"/>
                    </v:group>
                    <v:group id="Csoportba foglalás 479" o:spid="_x0000_s1068" style="position:absolute;left:11532;top:10003;width:9972;height:6372" coordorigin="11532,100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<v:shape id="Rombusz 480" o:spid="_x0000_s1069" type="#_x0000_t4" style="position:absolute;left:11532;top:100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" filled="f" strokecolor="black [3213]" strokeweight="1pt"/>
                      <v:shape id="Rombusz 481" o:spid="_x0000_s1070" type="#_x0000_t4" style="position:absolute;left:16518;top:100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" filled="f" strokecolor="black [3213]" strokeweight="1pt"/>
                    </v:group>
                    <v:group id="Csoportba foglalás 482" o:spid="_x0000_s1071" style="position:absolute;left:31499;top:10003;width:9972;height:6372" coordorigin="31499,100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<v:shape id="Rombusz 483" o:spid="_x0000_s1072" type="#_x0000_t4" style="position:absolute;left:31499;top:100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" filled="f" strokecolor="black [3213]" strokeweight="1pt"/>
                      <v:shape id="Rombusz 484" o:spid="_x0000_s1073" type="#_x0000_t4" style="position:absolute;left:36485;top:100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" filled="f" strokecolor="black [3213]" strokeweight="1pt"/>
                    </v:group>
                    <v:group id="Csoportba foglalás 485" o:spid="_x0000_s1074" style="position:absolute;left:41429;top:10003;width:9972;height:6372" coordorigin="41429,100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shape id="Rombusz 486" o:spid="_x0000_s1075" type="#_x0000_t4" style="position:absolute;left:41429;top:100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" filled="f" strokecolor="black [3213]" strokeweight="1pt"/>
                      <v:shape id="Rombusz 487" o:spid="_x0000_s1076" type="#_x0000_t4" style="position:absolute;left:46415;top:100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" filled="f" strokecolor="black [3213]" strokeweight="1pt"/>
                    </v:group>
                  </v:group>
                  <v:group id="Csoportba foglalás 488" o:spid="_x0000_s1077" style="position:absolute;left:78;top:14950;width:49985;height:6416" coordorigin="78,14950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group id="Csoportba foglalás 489" o:spid="_x0000_s1078" style="position:absolute;left:78;top:14994;width:9934;height:6372" coordorigin="78,14994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shape id="Rombusz 490" o:spid="_x0000_s1079" type="#_x0000_t4" style="position:absolute;left:6412;top:1499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" filled="f" strokecolor="black [3213]" strokeweight="1pt"/>
                      <v:shape id="Rombusz 491" o:spid="_x0000_s1080" type="#_x0000_t4" style="position:absolute;left:1464;top:1502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" filled="f" strokecolor="black [3213]" strokeweight="1pt"/>
                    </v:group>
                    <v:group id="Csoportba foglalás 492" o:spid="_x0000_s1081" style="position:absolute;left:10115;top:14981;width:9934;height:6372" coordorigin="10115,14981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shape id="Rombusz 493" o:spid="_x0000_s1082" type="#_x0000_t4" style="position:absolute;left:16449;top:1498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" filled="f" strokecolor="black [3213]" strokeweight="1pt"/>
                      <v:shape id="Rombusz 494" o:spid="_x0000_s1083" type="#_x0000_t4" style="position:absolute;left:11501;top:1501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" filled="f" strokecolor="black [3213]" strokeweight="1pt"/>
                    </v:group>
                    <v:group id="Csoportba foglalás 495" o:spid="_x0000_s1084" style="position:absolute;left:20147;top:14950;width:9972;height:6372" coordorigin="20147,14950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shape id="Rombusz 496" o:spid="_x0000_s1085" type="#_x0000_t4" style="position:absolute;left:26519;top:14950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" filled="f" strokecolor="black [3213]" strokeweight="1pt"/>
                      <v:shape id="Rombusz 497" o:spid="_x0000_s1086" type="#_x0000_t4" style="position:absolute;left:21533;top:1494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" filled="f" strokecolor="black [3213]" strokeweight="1pt"/>
                    </v:group>
                    <v:group id="Csoportba foglalás 498" o:spid="_x0000_s1087" style="position:absolute;left:30119;top:14950;width:9972;height:6372" coordorigin="30119,14950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<v:shape id="Rombusz 499" o:spid="_x0000_s1088" type="#_x0000_t4" style="position:absolute;left:36491;top:14950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" filled="f" strokecolor="black [3213]" strokeweight="1pt"/>
                      <v:shape id="Rombusz 500" o:spid="_x0000_s1089" type="#_x0000_t4" style="position:absolute;left:31505;top:1494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" filled="f" strokecolor="black [3213]" strokeweight="1pt"/>
                    </v:group>
                    <v:group id="Csoportba foglalás 501" o:spid="_x0000_s1090" style="position:absolute;left:40091;top:14989;width:9972;height:6372" coordorigin="40091,1498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<v:shape id="Rombusz 502" o:spid="_x0000_s1091" type="#_x0000_t4" style="position:absolute;left:46463;top:1498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" filled="f" strokecolor="black [3213]" strokeweight="1pt"/>
                      <v:shape id="Rombusz 503" o:spid="_x0000_s1092" type="#_x0000_t4" style="position:absolute;left:41477;top:1494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" filled="f" strokecolor="black [3213]" strokeweight="1pt"/>
                    </v:group>
                  </v:group>
                </v:group>
                <v:group id="Csoportba foglalás 504" o:spid="_x0000_s1093" style="position:absolute;left:48;width:51323;height:11363" coordorigin="48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Csoportba foglalás 505" o:spid="_x0000_s1094" style="position:absolute;left:1383;width:49988;height:6372" coordorigin="1383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Csoportba foglalás 506" o:spid="_x0000_s1095" style="position:absolute;left:1383;width:9972;height:6372" coordorigin="138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<v:shape id="Rombusz 507" o:spid="_x0000_s1096" type="#_x0000_t4" style="position:absolute;left:138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" filled="f" strokecolor="black [3213]" strokeweight="1pt"/>
                      <v:shape id="Rombusz 508" o:spid="_x0000_s1097" type="#_x0000_t4" style="position:absolute;left:6369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" filled="f" strokecolor="black [3213]" strokeweight="1pt"/>
                    </v:group>
                    <v:group id="Csoportba foglalás 509" o:spid="_x0000_s1098" style="position:absolute;left:21497;width:9972;height:6372" coordorigin="2149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<v:shape id="Rombusz 510" o:spid="_x0000_s1099" type="#_x0000_t4" style="position:absolute;left:2149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" filled="f" strokecolor="black [3213]" strokeweight="1pt"/>
                      <v:shape id="Rombusz 511" o:spid="_x0000_s1100" type="#_x0000_t4" style="position:absolute;left:2648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" filled="f" strokecolor="black [3213]" strokeweight="1pt"/>
                    </v:group>
                    <v:group id="Csoportba foglalás 512" o:spid="_x0000_s1101" style="position:absolute;left:11502;width:9972;height:6372" coordorigin="11502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<v:shape id="Rombusz 513" o:spid="_x0000_s1102" type="#_x0000_t4" style="position:absolute;left:11502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" filled="f" strokecolor="black [3213]" strokeweight="1pt"/>
                      <v:shape id="Rombusz 514" o:spid="_x0000_s1103" type="#_x0000_t4" style="position:absolute;left:16488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" filled="f" strokecolor="black [3213]" strokeweight="1pt"/>
                    </v:group>
                    <v:group id="Csoportba foglalás 515" o:spid="_x0000_s1104" style="position:absolute;left:31469;width:9972;height:6372" coordorigin="3146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<v:shape id="Rombusz 516" o:spid="_x0000_s1105" type="#_x0000_t4" style="position:absolute;left:3146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" filled="f" strokecolor="black [3213]" strokeweight="1pt"/>
                      <v:shape id="Rombusz 517" o:spid="_x0000_s1106" type="#_x0000_t4" style="position:absolute;left:3645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" filled="f" strokecolor="black [3213]" strokeweight="1pt"/>
                    </v:group>
                    <v:group id="Csoportba foglalás 518" o:spid="_x0000_s1107" style="position:absolute;left:41399;width:9972;height:6372" coordorigin="4139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<v:shape id="Rombusz 519" o:spid="_x0000_s1108" type="#_x0000_t4" style="position:absolute;left:4139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" filled="f" strokecolor="black [3213]" strokeweight="1pt"/>
                      <v:shape id="Rombusz 520" o:spid="_x0000_s1109" type="#_x0000_t4" style="position:absolute;left:4638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" filled="f" strokecolor="black [3213]" strokeweight="1pt"/>
                    </v:group>
                  </v:group>
                  <v:group id="Csoportba foglalás 521" o:spid="_x0000_s1110" style="position:absolute;left:48;top:4947;width:49985;height:6416" coordorigin="48,4947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group id="Csoportba foglalás 522" o:spid="_x0000_s1111" style="position:absolute;left:48;top:4991;width:9934;height:6372" coordorigin="48,4991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<v:shape id="Rombusz 523" o:spid="_x0000_s1112" type="#_x0000_t4" style="position:absolute;left:6382;top:499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" filled="f" strokecolor="black [3213]" strokeweight="1pt"/>
                      <v:shape id="Rombusz 524" o:spid="_x0000_s1113" type="#_x0000_t4" style="position:absolute;left:1434;top:502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" filled="f" strokecolor="black [3213]" strokeweight="1pt"/>
                    </v:group>
                    <v:group id="Csoportba foglalás 525" o:spid="_x0000_s1114" style="position:absolute;left:10085;top:4978;width:9934;height:6372" coordorigin="10085,4978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shape id="Rombusz 526" o:spid="_x0000_s1115" type="#_x0000_t4" style="position:absolute;left:16419;top:4978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" filled="f" strokecolor="black [3213]" strokeweight="1pt"/>
                      <v:shape id="Rombusz 527" o:spid="_x0000_s1116" type="#_x0000_t4" style="position:absolute;left:11471;top:501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" filled="f" strokecolor="black [3213]" strokeweight="1pt"/>
                    </v:group>
                    <v:group id="Csoportba foglalás 528" o:spid="_x0000_s1117" style="position:absolute;left:20117;top:4947;width:9972;height:6372" coordorigin="20117,494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<v:shape id="Rombusz 529" o:spid="_x0000_s1118" type="#_x0000_t4" style="position:absolute;left:26489;top:494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" filled="f" strokecolor="black [3213]" strokeweight="1pt"/>
                      <v:shape id="Rombusz 530" o:spid="_x0000_s1119" type="#_x0000_t4" style="position:absolute;left:21503;top:4942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" filled="f" strokecolor="black [3213]" strokeweight="1pt"/>
                    </v:group>
                    <v:group id="Csoportba foglalás 531" o:spid="_x0000_s1120" style="position:absolute;left:30089;top:4947;width:9972;height:6372" coordorigin="30089,494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shape id="Rombusz 532" o:spid="_x0000_s1121" type="#_x0000_t4" style="position:absolute;left:36461;top:494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" filled="f" strokecolor="black [3213]" strokeweight="1pt"/>
                      <v:shape id="Rombusz 533" o:spid="_x0000_s1122" type="#_x0000_t4" style="position:absolute;left:31475;top:4942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" filled="f" strokecolor="black [3213]" strokeweight="1pt"/>
                    </v:group>
                    <v:group id="Csoportba foglalás 534" o:spid="_x0000_s1123" style="position:absolute;left:40061;top:4986;width:9972;height:6372" coordorigin="40061,4986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shape id="Rombusz 535" o:spid="_x0000_s1124" type="#_x0000_t4" style="position:absolute;left:46433;top:498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" filled="f" strokecolor="black [3213]" strokeweight="1pt"/>
                      <v:shape id="Rombusz 536" o:spid="_x0000_s1125" type="#_x0000_t4" style="position:absolute;left:41447;top:4942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" filled="f" strokecolor="black [3213]" strokeweight="1pt"/>
                    </v:group>
                  </v:group>
                </v:group>
                <v:group id="Csoportba foglalás 537" o:spid="_x0000_s1126" style="position:absolute;top:30037;width:51323;height:11363" coordorigin=",30037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group id="Csoportba foglalás 538" o:spid="_x0000_s1127" style="position:absolute;left:1335;top:30037;width:49988;height:6372" coordorigin="1335,30037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group id="Csoportba foglalás 539" o:spid="_x0000_s1128" style="position:absolute;left:1335;top:30037;width:9972;height:6372" coordorigin="1335,3003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<v:shape id="Rombusz 540" o:spid="_x0000_s1129" type="#_x0000_t4" style="position:absolute;left:1335;top:3003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" filled="f" strokecolor="black [3213]" strokeweight="1pt"/>
                      <v:shape id="Rombusz 541" o:spid="_x0000_s1130" type="#_x0000_t4" style="position:absolute;left:6321;top:3003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" filled="f" strokecolor="black [3213]" strokeweight="1pt"/>
                    </v:group>
                    <v:group id="Csoportba foglalás 542" o:spid="_x0000_s1131" style="position:absolute;left:21450;top:30037;width:9972;height:6372" coordorigin="21450,3003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<v:shape id="Rombusz 543" o:spid="_x0000_s1132" type="#_x0000_t4" style="position:absolute;left:21450;top:3003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" filled="f" strokecolor="black [3213]" strokeweight="1pt"/>
                      <v:shape id="Rombusz 544" o:spid="_x0000_s1133" type="#_x0000_t4" style="position:absolute;left:26436;top:3003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" filled="f" strokecolor="black [3213]" strokeweight="1pt"/>
                    </v:group>
                    <v:group id="Csoportba foglalás 545" o:spid="_x0000_s1134" style="position:absolute;left:11455;top:30037;width:9972;height:6372" coordorigin="11455,3003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<v:shape id="Rombusz 546" o:spid="_x0000_s1135" type="#_x0000_t4" style="position:absolute;left:11455;top:3003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" filled="f" strokecolor="black [3213]" strokeweight="1pt"/>
                      <v:shape id="Rombusz 547" o:spid="_x0000_s1136" type="#_x0000_t4" style="position:absolute;left:16441;top:3003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" filled="f" strokecolor="black [3213]" strokeweight="1pt"/>
                    </v:group>
                    <v:group id="Csoportba foglalás 548" o:spid="_x0000_s1137" style="position:absolute;left:31422;top:30037;width:9972;height:6372" coordorigin="31422,3003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shape id="Rombusz 549" o:spid="_x0000_s1138" type="#_x0000_t4" style="position:absolute;left:31422;top:3003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" filled="f" strokecolor="black [3213]" strokeweight="1pt"/>
                      <v:shape id="Rombusz 550" o:spid="_x0000_s1139" type="#_x0000_t4" style="position:absolute;left:36408;top:3003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" filled="f" strokecolor="black [3213]" strokeweight="1pt"/>
                    </v:group>
                    <v:group id="Csoportba foglalás 551" o:spid="_x0000_s1140" style="position:absolute;left:41351;top:30037;width:9972;height:6372" coordorigin="41351,3003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shape id="Rombusz 552" o:spid="_x0000_s1141" type="#_x0000_t4" style="position:absolute;left:41351;top:3003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" filled="f" strokecolor="black [3213]" strokeweight="1pt"/>
                      <v:shape id="Rombusz 553" o:spid="_x0000_s1142" type="#_x0000_t4" style="position:absolute;left:46337;top:3003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" filled="f" strokecolor="black [3213]" strokeweight="1pt"/>
                    </v:group>
                  </v:group>
                  <v:group id="Csoportba foglalás 554" o:spid="_x0000_s1143" style="position:absolute;top:34985;width:49985;height:6415" coordorigin=",34985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group id="Csoportba foglalás 555" o:spid="_x0000_s1144" style="position:absolute;top:35028;width:9934;height:6372" coordorigin=",35028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shape id="Rombusz 556" o:spid="_x0000_s1145" type="#_x0000_t4" style="position:absolute;left:6334;top:35028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" filled="f" strokecolor="black [3213]" strokeweight="1pt"/>
                      <v:shape id="Rombusz 557" o:spid="_x0000_s1146" type="#_x0000_t4" style="position:absolute;left:1386;top:3506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" filled="f" strokecolor="black [3213]" strokeweight="1pt"/>
                    </v:group>
                    <v:group id="Csoportba foglalás 558" o:spid="_x0000_s1147" style="position:absolute;left:10037;top:35016;width:9934;height:6372" coordorigin="10037,35016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shape id="Rombusz 559" o:spid="_x0000_s1148" type="#_x0000_t4" style="position:absolute;left:16371;top:3501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" filled="f" strokecolor="black [3213]" strokeweight="1pt"/>
                      <v:shape id="Rombusz 560" o:spid="_x0000_s1149" type="#_x0000_t4" style="position:absolute;left:11423;top:35049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" filled="f" strokecolor="black [3213]" strokeweight="1pt"/>
                    </v:group>
                    <v:group id="Csoportba foglalás 561" o:spid="_x0000_s1150" style="position:absolute;left:20069;top:34985;width:9972;height:6372" coordorigin="20069,34985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<v:shape id="Rombusz 562" o:spid="_x0000_s1151" type="#_x0000_t4" style="position:absolute;left:26441;top:34985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" filled="f" strokecolor="black [3213]" strokeweight="1pt"/>
                      <v:shape id="Rombusz 563" o:spid="_x0000_s1152" type="#_x0000_t4" style="position:absolute;left:21455;top:3498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" filled="f" strokecolor="black [3213]" strokeweight="1pt"/>
                    </v:group>
                    <v:group id="Csoportba foglalás 564" o:spid="_x0000_s1153" style="position:absolute;left:30041;top:34985;width:9972;height:6372" coordorigin="30041,34985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shape id="Rombusz 565" o:spid="_x0000_s1154" type="#_x0000_t4" style="position:absolute;left:36413;top:34985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" filled="f" strokecolor="black [3213]" strokeweight="1pt"/>
                      <v:shape id="Rombusz 566" o:spid="_x0000_s1155" type="#_x0000_t4" style="position:absolute;left:31427;top:3498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" filled="f" strokecolor="black [3213]" strokeweight="1pt"/>
                    </v:group>
                    <v:group id="Csoportba foglalás 567" o:spid="_x0000_s1156" style="position:absolute;left:40013;top:35023;width:9972;height:6372" coordorigin="40013,3502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shape id="Rombusz 568" o:spid="_x0000_s1157" type="#_x0000_t4" style="position:absolute;left:46385;top:3502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" filled="f" strokecolor="black [3213]" strokeweight="1pt"/>
                      <v:shape id="Rombusz 569" o:spid="_x0000_s1158" type="#_x0000_t4" style="position:absolute;left:41399;top:3498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" filled="f" strokecolor="black [3213]" strokeweight="1pt"/>
                    </v:group>
                  </v:group>
                </v:group>
                <v:group id="Csoportba foglalás 570" o:spid="_x0000_s1159" style="position:absolute;left:28;top:40104;width:51323;height:11363" coordorigin="28,40104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group id="Csoportba foglalás 571" o:spid="_x0000_s1160" style="position:absolute;left:1363;top:40104;width:49988;height:6372" coordorigin="1363,40104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<v:group id="Csoportba foglalás 572" o:spid="_x0000_s1161" style="position:absolute;left:1363;top:40104;width:9972;height:6372" coordorigin="1363,40104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shape id="Rombusz 573" o:spid="_x0000_s1162" type="#_x0000_t4" style="position:absolute;left:1363;top:4010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" filled="f" strokecolor="black [3213]" strokeweight="1pt"/>
                      <v:shape id="Rombusz 574" o:spid="_x0000_s1163" type="#_x0000_t4" style="position:absolute;left:6349;top:4010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" filled="f" strokecolor="black [3213]" strokeweight="1pt"/>
                    </v:group>
                    <v:group id="Csoportba foglalás 575" o:spid="_x0000_s1164" style="position:absolute;left:21478;top:40104;width:9972;height:6372" coordorigin="21478,40104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<v:shape id="Rombusz 576" o:spid="_x0000_s1165" type="#_x0000_t4" style="position:absolute;left:21478;top:4010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" filled="f" strokecolor="black [3213]" strokeweight="1pt"/>
                      <v:shape id="Rombusz 577" o:spid="_x0000_s1166" type="#_x0000_t4" style="position:absolute;left:26464;top:4010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" filled="f" strokecolor="black [3213]" strokeweight="1pt"/>
                    </v:group>
                    <v:group id="Csoportba foglalás 578" o:spid="_x0000_s1167" style="position:absolute;left:11483;top:40104;width:9972;height:6372" coordorigin="11483,40104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<v:shape id="Rombusz 579" o:spid="_x0000_s1168" type="#_x0000_t4" style="position:absolute;left:11483;top:4010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" filled="f" strokecolor="black [3213]" strokeweight="1pt"/>
                      <v:shape id="Rombusz 580" o:spid="_x0000_s1169" type="#_x0000_t4" style="position:absolute;left:16469;top:4010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" filled="f" strokecolor="black [3213]" strokeweight="1pt"/>
                    </v:group>
                    <v:group id="Csoportba foglalás 581" o:spid="_x0000_s1170" style="position:absolute;left:31450;top:40104;width:9972;height:6372" coordorigin="31450,40104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<v:shape id="Rombusz 582" o:spid="_x0000_s1171" type="#_x0000_t4" style="position:absolute;left:31450;top:4010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" filled="f" strokecolor="black [3213]" strokeweight="1pt"/>
                      <v:shape id="Rombusz 583" o:spid="_x0000_s1172" type="#_x0000_t4" style="position:absolute;left:36436;top:4010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" filled="f" strokecolor="black [3213]" strokeweight="1pt"/>
                    </v:group>
                    <v:group id="Csoportba foglalás 584" o:spid="_x0000_s1173" style="position:absolute;left:41379;top:40104;width:9972;height:6372" coordorigin="41379,40104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<v:shape id="Rombusz 585" o:spid="_x0000_s1174" type="#_x0000_t4" style="position:absolute;left:41379;top:4010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" filled="f" strokecolor="black [3213]" strokeweight="1pt"/>
                      <v:shape id="Rombusz 586" o:spid="_x0000_s1175" type="#_x0000_t4" style="position:absolute;left:46365;top:4010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" filled="f" strokecolor="black [3213]" strokeweight="1pt"/>
                    </v:group>
                  </v:group>
                  <v:group id="Csoportba foglalás 587" o:spid="_x0000_s1176" style="position:absolute;left:28;top:45052;width:49985;height:6415" coordorigin="28,45052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group id="Csoportba foglalás 588" o:spid="_x0000_s1177" style="position:absolute;left:28;top:45095;width:9934;height:6372" coordorigin="28,45095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<v:shape id="Rombusz 589" o:spid="_x0000_s1178" type="#_x0000_t4" style="position:absolute;left:6362;top:45095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" filled="f" strokecolor="black [3213]" strokeweight="1pt"/>
                      <v:shape id="Rombusz 590" o:spid="_x0000_s1179" type="#_x0000_t4" style="position:absolute;left:1414;top:45128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" filled="f" strokecolor="black [3213]" strokeweight="1pt"/>
                    </v:group>
                    <v:group id="Csoportba foglalás 591" o:spid="_x0000_s1180" style="position:absolute;left:10066;top:45083;width:9934;height:6372" coordorigin="10066,45083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<v:shape id="Rombusz 592" o:spid="_x0000_s1181" type="#_x0000_t4" style="position:absolute;left:16400;top:4508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" filled="f" strokecolor="black [3213]" strokeweight="1pt"/>
                      <v:shape id="Rombusz 593" o:spid="_x0000_s1182" type="#_x0000_t4" style="position:absolute;left:11452;top:4511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" filled="f" strokecolor="black [3213]" strokeweight="1pt"/>
                    </v:group>
                    <v:group id="Csoportba foglalás 594" o:spid="_x0000_s1183" style="position:absolute;left:20097;top:45052;width:9972;height:6372" coordorigin="20097,45052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<v:shape id="Rombusz 595" o:spid="_x0000_s1184" type="#_x0000_t4" style="position:absolute;left:26469;top:45052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" filled="f" strokecolor="black [3213]" strokeweight="1pt"/>
                      <v:shape id="Rombusz 596" o:spid="_x0000_s1185" type="#_x0000_t4" style="position:absolute;left:21483;top:4504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" filled="f" strokecolor="black [3213]" strokeweight="1pt"/>
                    </v:group>
                    <v:group id="Csoportba foglalás 597" o:spid="_x0000_s1186" style="position:absolute;left:30069;top:45052;width:9972;height:6372" coordorigin="30069,45052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<v:shape id="Rombusz 598" o:spid="_x0000_s1187" type="#_x0000_t4" style="position:absolute;left:36441;top:45052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" filled="f" strokecolor="black [3213]" strokeweight="1pt"/>
                      <v:shape id="Rombusz 599" o:spid="_x0000_s1188" type="#_x0000_t4" style="position:absolute;left:31455;top:4504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" filled="f" strokecolor="black [3213]" strokeweight="1pt"/>
                    </v:group>
                    <v:group id="Csoportba foglalás 600" o:spid="_x0000_s1189" style="position:absolute;left:40041;top:45090;width:9972;height:6372" coordorigin="40041,45090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<v:shape id="Rombusz 601" o:spid="_x0000_s1190" type="#_x0000_t4" style="position:absolute;left:46413;top:45090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" filled="f" strokecolor="black [3213]" strokeweight="1pt"/>
                      <v:shape id="Rombusz 602" o:spid="_x0000_s1191" type="#_x0000_t4" style="position:absolute;left:41427;top:4504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" filled="f" strokecolor="black [3213]" strokeweight="1pt"/>
                    </v:group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AF79A2" wp14:editId="5B5CDAC6">
                <wp:simplePos x="0" y="0"/>
                <wp:positionH relativeFrom="column">
                  <wp:posOffset>3363399</wp:posOffset>
                </wp:positionH>
                <wp:positionV relativeFrom="paragraph">
                  <wp:posOffset>711493</wp:posOffset>
                </wp:positionV>
                <wp:extent cx="2609850" cy="2609850"/>
                <wp:effectExtent l="0" t="0" r="19050" b="19050"/>
                <wp:wrapTopAndBottom/>
                <wp:docPr id="603" name="Csoportba foglalás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09850" cy="2609850"/>
                          <a:chOff x="0" y="0"/>
                          <a:chExt cx="5220000" cy="5220000"/>
                        </a:xfrm>
                      </wpg:grpSpPr>
                      <wps:wsp>
                        <wps:cNvPr id="604" name="Téglalap 604"/>
                        <wps:cNvSpPr/>
                        <wps:spPr>
                          <a:xfrm>
                            <a:off x="0" y="0"/>
                            <a:ext cx="5220000" cy="5220000"/>
                          </a:xfrm>
                          <a:prstGeom prst="rect">
                            <a:avLst/>
                          </a:prstGeom>
                          <a:solidFill>
                            <a:srgbClr val="00866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05" name="Csoportba foglalás 605"/>
                        <wpg:cNvGrpSpPr/>
                        <wpg:grpSpPr>
                          <a:xfrm>
                            <a:off x="39929" y="36610"/>
                            <a:ext cx="5140143" cy="5146780"/>
                            <a:chOff x="39929" y="36610"/>
                            <a:chExt cx="5140143" cy="5146780"/>
                          </a:xfrm>
                          <a:solidFill>
                            <a:srgbClr val="99FFCC"/>
                          </a:solidFill>
                        </wpg:grpSpPr>
                        <wpg:grpSp>
                          <wpg:cNvPr id="606" name="Csoportba foglalás 606"/>
                          <wpg:cNvGrpSpPr/>
                          <wpg:grpSpPr>
                            <a:xfrm>
                              <a:off x="39929" y="2042115"/>
                              <a:ext cx="5132305" cy="1136305"/>
                              <a:chOff x="39929" y="2042115"/>
                              <a:chExt cx="5132305" cy="1136305"/>
                            </a:xfrm>
                            <a:grpFill/>
                          </wpg:grpSpPr>
                          <wpg:grpSp>
                            <wpg:cNvPr id="607" name="Csoportba foglalás 607"/>
                            <wpg:cNvGrpSpPr/>
                            <wpg:grpSpPr>
                              <a:xfrm>
                                <a:off x="173424" y="2042115"/>
                                <a:ext cx="4998810" cy="637200"/>
                                <a:chOff x="173424" y="2042115"/>
                                <a:chExt cx="4998810" cy="637200"/>
                              </a:xfrm>
                              <a:grpFill/>
                            </wpg:grpSpPr>
                            <wpg:grpSp>
                              <wpg:cNvPr id="608" name="Csoportba foglalás 608"/>
                              <wpg:cNvGrpSpPr/>
                              <wpg:grpSpPr>
                                <a:xfrm>
                                  <a:off x="173424" y="2042115"/>
                                  <a:ext cx="997200" cy="637200"/>
                                  <a:chOff x="173424" y="204211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09" name="Rombusz 609"/>
                                <wps:cNvSpPr/>
                                <wps:spPr>
                                  <a:xfrm>
                                    <a:off x="173424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10" name="Rombusz 610"/>
                                <wps:cNvSpPr/>
                                <wps:spPr>
                                  <a:xfrm rot="5400000">
                                    <a:off x="672024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11" name="Csoportba foglalás 611"/>
                              <wpg:cNvGrpSpPr/>
                              <wpg:grpSpPr>
                                <a:xfrm>
                                  <a:off x="2184879" y="2042115"/>
                                  <a:ext cx="997200" cy="637200"/>
                                  <a:chOff x="2184879" y="204211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12" name="Rombusz 612"/>
                                <wps:cNvSpPr/>
                                <wps:spPr>
                                  <a:xfrm>
                                    <a:off x="2184879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13" name="Rombusz 613"/>
                                <wps:cNvSpPr/>
                                <wps:spPr>
                                  <a:xfrm rot="5400000">
                                    <a:off x="2683479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14" name="Csoportba foglalás 614"/>
                              <wpg:cNvGrpSpPr/>
                              <wpg:grpSpPr>
                                <a:xfrm>
                                  <a:off x="1185361" y="2042115"/>
                                  <a:ext cx="997200" cy="637200"/>
                                  <a:chOff x="1185361" y="204211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15" name="Rombusz 615"/>
                                <wps:cNvSpPr/>
                                <wps:spPr>
                                  <a:xfrm>
                                    <a:off x="1185361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16" name="Rombusz 616"/>
                                <wps:cNvSpPr/>
                                <wps:spPr>
                                  <a:xfrm rot="5400000">
                                    <a:off x="1683961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17" name="Csoportba foglalás 617"/>
                              <wpg:cNvGrpSpPr/>
                              <wpg:grpSpPr>
                                <a:xfrm>
                                  <a:off x="3182079" y="2042115"/>
                                  <a:ext cx="997200" cy="637200"/>
                                  <a:chOff x="3182079" y="204211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18" name="Rombusz 618"/>
                                <wps:cNvSpPr/>
                                <wps:spPr>
                                  <a:xfrm>
                                    <a:off x="3182079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19" name="Rombusz 619"/>
                                <wps:cNvSpPr/>
                                <wps:spPr>
                                  <a:xfrm rot="5400000">
                                    <a:off x="3680679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20" name="Csoportba foglalás 620"/>
                              <wpg:cNvGrpSpPr/>
                              <wpg:grpSpPr>
                                <a:xfrm>
                                  <a:off x="4175034" y="2042115"/>
                                  <a:ext cx="997200" cy="637200"/>
                                  <a:chOff x="4175034" y="204211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21" name="Rombusz 621"/>
                                <wps:cNvSpPr/>
                                <wps:spPr>
                                  <a:xfrm>
                                    <a:off x="4175034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22" name="Rombusz 622"/>
                                <wps:cNvSpPr/>
                                <wps:spPr>
                                  <a:xfrm rot="5400000">
                                    <a:off x="4673634" y="20421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623" name="Csoportba foglalás 623"/>
                            <wpg:cNvGrpSpPr/>
                            <wpg:grpSpPr>
                              <a:xfrm>
                                <a:off x="39929" y="2536905"/>
                                <a:ext cx="4998469" cy="641515"/>
                                <a:chOff x="39929" y="2536905"/>
                                <a:chExt cx="4998469" cy="641515"/>
                              </a:xfrm>
                              <a:grpFill/>
                            </wpg:grpSpPr>
                            <wpg:grpSp>
                              <wpg:cNvPr id="624" name="Csoportba foglalás 624"/>
                              <wpg:cNvGrpSpPr/>
                              <wpg:grpSpPr>
                                <a:xfrm>
                                  <a:off x="39929" y="2541220"/>
                                  <a:ext cx="993390" cy="637200"/>
                                  <a:chOff x="39929" y="2541220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625" name="Rombusz 625"/>
                                <wps:cNvSpPr/>
                                <wps:spPr>
                                  <a:xfrm>
                                    <a:off x="673319" y="254122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26" name="Rombusz 626"/>
                                <wps:cNvSpPr/>
                                <wps:spPr>
                                  <a:xfrm rot="5400000">
                                    <a:off x="178529" y="254452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27" name="Csoportba foglalás 627"/>
                              <wpg:cNvGrpSpPr/>
                              <wpg:grpSpPr>
                                <a:xfrm>
                                  <a:off x="1043659" y="2539977"/>
                                  <a:ext cx="993390" cy="637200"/>
                                  <a:chOff x="1043659" y="2539977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628" name="Rombusz 628"/>
                                <wps:cNvSpPr/>
                                <wps:spPr>
                                  <a:xfrm>
                                    <a:off x="1677049" y="2539977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29" name="Rombusz 629"/>
                                <wps:cNvSpPr/>
                                <wps:spPr>
                                  <a:xfrm rot="5400000">
                                    <a:off x="1182259" y="254328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30" name="Csoportba foglalás 630"/>
                              <wpg:cNvGrpSpPr/>
                              <wpg:grpSpPr>
                                <a:xfrm>
                                  <a:off x="2046798" y="2536905"/>
                                  <a:ext cx="997200" cy="637200"/>
                                  <a:chOff x="2046798" y="253690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31" name="Rombusz 631"/>
                                <wps:cNvSpPr/>
                                <wps:spPr>
                                  <a:xfrm>
                                    <a:off x="2683998" y="253690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32" name="Rombusz 632"/>
                                <wps:cNvSpPr/>
                                <wps:spPr>
                                  <a:xfrm rot="5400000">
                                    <a:off x="2185398" y="253640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33" name="Csoportba foglalás 633"/>
                              <wpg:cNvGrpSpPr/>
                              <wpg:grpSpPr>
                                <a:xfrm>
                                  <a:off x="3043998" y="2536905"/>
                                  <a:ext cx="997200" cy="637200"/>
                                  <a:chOff x="3043998" y="253690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34" name="Rombusz 634"/>
                                <wps:cNvSpPr/>
                                <wps:spPr>
                                  <a:xfrm>
                                    <a:off x="3681198" y="253690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35" name="Rombusz 635"/>
                                <wps:cNvSpPr/>
                                <wps:spPr>
                                  <a:xfrm rot="5400000">
                                    <a:off x="3182598" y="253640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36" name="Csoportba foglalás 636"/>
                              <wpg:cNvGrpSpPr/>
                              <wpg:grpSpPr>
                                <a:xfrm>
                                  <a:off x="4041198" y="2540715"/>
                                  <a:ext cx="997200" cy="637200"/>
                                  <a:chOff x="4041198" y="254071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37" name="Rombusz 637"/>
                                <wps:cNvSpPr/>
                                <wps:spPr>
                                  <a:xfrm>
                                    <a:off x="4678398" y="25407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38" name="Rombusz 638"/>
                                <wps:cNvSpPr/>
                                <wps:spPr>
                                  <a:xfrm rot="5400000">
                                    <a:off x="4179798" y="253640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  <wpg:grpSp>
                          <wpg:cNvPr id="639" name="Csoportba foglalás 639"/>
                          <wpg:cNvGrpSpPr/>
                          <wpg:grpSpPr>
                            <a:xfrm>
                              <a:off x="47767" y="1036912"/>
                              <a:ext cx="5132305" cy="1136305"/>
                              <a:chOff x="47767" y="1036912"/>
                              <a:chExt cx="5132305" cy="1136305"/>
                            </a:xfrm>
                            <a:grpFill/>
                          </wpg:grpSpPr>
                          <wpg:grpSp>
                            <wpg:cNvPr id="640" name="Csoportba foglalás 640"/>
                            <wpg:cNvGrpSpPr/>
                            <wpg:grpSpPr>
                              <a:xfrm>
                                <a:off x="181262" y="1036912"/>
                                <a:ext cx="4998810" cy="637200"/>
                                <a:chOff x="181262" y="1036912"/>
                                <a:chExt cx="4998810" cy="637200"/>
                              </a:xfrm>
                              <a:grpFill/>
                            </wpg:grpSpPr>
                            <wpg:grpSp>
                              <wpg:cNvPr id="641" name="Csoportba foglalás 641"/>
                              <wpg:cNvGrpSpPr/>
                              <wpg:grpSpPr>
                                <a:xfrm>
                                  <a:off x="181262" y="1036912"/>
                                  <a:ext cx="997200" cy="637200"/>
                                  <a:chOff x="181262" y="1036912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42" name="Rombusz 642"/>
                                <wps:cNvSpPr/>
                                <wps:spPr>
                                  <a:xfrm>
                                    <a:off x="181262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3" name="Rombusz 643"/>
                                <wps:cNvSpPr/>
                                <wps:spPr>
                                  <a:xfrm rot="5400000">
                                    <a:off x="679862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44" name="Csoportba foglalás 644"/>
                              <wpg:cNvGrpSpPr/>
                              <wpg:grpSpPr>
                                <a:xfrm>
                                  <a:off x="2192717" y="1036912"/>
                                  <a:ext cx="997200" cy="637200"/>
                                  <a:chOff x="2192717" y="1036912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45" name="Rombusz 645"/>
                                <wps:cNvSpPr/>
                                <wps:spPr>
                                  <a:xfrm>
                                    <a:off x="2192717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6" name="Rombusz 646"/>
                                <wps:cNvSpPr/>
                                <wps:spPr>
                                  <a:xfrm rot="5400000">
                                    <a:off x="2691317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47" name="Csoportba foglalás 647"/>
                              <wpg:cNvGrpSpPr/>
                              <wpg:grpSpPr>
                                <a:xfrm>
                                  <a:off x="1193199" y="1036912"/>
                                  <a:ext cx="997200" cy="637200"/>
                                  <a:chOff x="1193199" y="1036912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48" name="Rombusz 648"/>
                                <wps:cNvSpPr/>
                                <wps:spPr>
                                  <a:xfrm>
                                    <a:off x="1193199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9" name="Rombusz 649"/>
                                <wps:cNvSpPr/>
                                <wps:spPr>
                                  <a:xfrm rot="5400000">
                                    <a:off x="1691799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50" name="Csoportba foglalás 650"/>
                              <wpg:cNvGrpSpPr/>
                              <wpg:grpSpPr>
                                <a:xfrm>
                                  <a:off x="3189917" y="1036912"/>
                                  <a:ext cx="997200" cy="637200"/>
                                  <a:chOff x="3189917" y="1036912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51" name="Rombusz 651"/>
                                <wps:cNvSpPr/>
                                <wps:spPr>
                                  <a:xfrm>
                                    <a:off x="3189917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2" name="Rombusz 652"/>
                                <wps:cNvSpPr/>
                                <wps:spPr>
                                  <a:xfrm rot="5400000">
                                    <a:off x="3688517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53" name="Csoportba foglalás 653"/>
                              <wpg:cNvGrpSpPr/>
                              <wpg:grpSpPr>
                                <a:xfrm>
                                  <a:off x="4182872" y="1036912"/>
                                  <a:ext cx="997200" cy="637200"/>
                                  <a:chOff x="4182872" y="1036912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54" name="Rombusz 654"/>
                                <wps:cNvSpPr/>
                                <wps:spPr>
                                  <a:xfrm>
                                    <a:off x="4182872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5" name="Rombusz 655"/>
                                <wps:cNvSpPr/>
                                <wps:spPr>
                                  <a:xfrm rot="5400000">
                                    <a:off x="4681472" y="10369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656" name="Csoportba foglalás 656"/>
                            <wpg:cNvGrpSpPr/>
                            <wpg:grpSpPr>
                              <a:xfrm>
                                <a:off x="47767" y="1531702"/>
                                <a:ext cx="4998469" cy="641515"/>
                                <a:chOff x="47767" y="1531702"/>
                                <a:chExt cx="4998469" cy="641515"/>
                              </a:xfrm>
                              <a:grpFill/>
                            </wpg:grpSpPr>
                            <wpg:grpSp>
                              <wpg:cNvPr id="657" name="Csoportba foglalás 657"/>
                              <wpg:cNvGrpSpPr/>
                              <wpg:grpSpPr>
                                <a:xfrm>
                                  <a:off x="47767" y="1536017"/>
                                  <a:ext cx="993390" cy="637200"/>
                                  <a:chOff x="47767" y="1536017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658" name="Rombusz 658"/>
                                <wps:cNvSpPr/>
                                <wps:spPr>
                                  <a:xfrm>
                                    <a:off x="681157" y="1536017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9" name="Rombusz 659"/>
                                <wps:cNvSpPr/>
                                <wps:spPr>
                                  <a:xfrm rot="5400000">
                                    <a:off x="186367" y="153932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60" name="Csoportba foglalás 660"/>
                              <wpg:cNvGrpSpPr/>
                              <wpg:grpSpPr>
                                <a:xfrm>
                                  <a:off x="1051497" y="1534774"/>
                                  <a:ext cx="993390" cy="637200"/>
                                  <a:chOff x="1051497" y="1534774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661" name="Rombusz 661"/>
                                <wps:cNvSpPr/>
                                <wps:spPr>
                                  <a:xfrm>
                                    <a:off x="1684887" y="153477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62" name="Rombusz 662"/>
                                <wps:cNvSpPr/>
                                <wps:spPr>
                                  <a:xfrm rot="5400000">
                                    <a:off x="1190097" y="1538079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63" name="Csoportba foglalás 663"/>
                              <wpg:cNvGrpSpPr/>
                              <wpg:grpSpPr>
                                <a:xfrm>
                                  <a:off x="2054636" y="1531702"/>
                                  <a:ext cx="997200" cy="637200"/>
                                  <a:chOff x="2054636" y="1531702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64" name="Rombusz 664"/>
                                <wps:cNvSpPr/>
                                <wps:spPr>
                                  <a:xfrm>
                                    <a:off x="2691836" y="153170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65" name="Rombusz 665"/>
                                <wps:cNvSpPr/>
                                <wps:spPr>
                                  <a:xfrm rot="5400000">
                                    <a:off x="2193236" y="1531197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66" name="Csoportba foglalás 666"/>
                              <wpg:cNvGrpSpPr/>
                              <wpg:grpSpPr>
                                <a:xfrm>
                                  <a:off x="3051836" y="1531702"/>
                                  <a:ext cx="997200" cy="637200"/>
                                  <a:chOff x="3051836" y="1531702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67" name="Rombusz 667"/>
                                <wps:cNvSpPr/>
                                <wps:spPr>
                                  <a:xfrm>
                                    <a:off x="3689036" y="153170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68" name="Rombusz 668"/>
                                <wps:cNvSpPr/>
                                <wps:spPr>
                                  <a:xfrm rot="5400000">
                                    <a:off x="3190436" y="1531197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69" name="Csoportba foglalás 669"/>
                              <wpg:cNvGrpSpPr/>
                              <wpg:grpSpPr>
                                <a:xfrm>
                                  <a:off x="4049036" y="1535512"/>
                                  <a:ext cx="997200" cy="637200"/>
                                  <a:chOff x="4049036" y="1535512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70" name="Rombusz 670"/>
                                <wps:cNvSpPr/>
                                <wps:spPr>
                                  <a:xfrm>
                                    <a:off x="4686236" y="153551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71" name="Rombusz 671"/>
                                <wps:cNvSpPr/>
                                <wps:spPr>
                                  <a:xfrm rot="5400000">
                                    <a:off x="4187636" y="1531197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  <wpg:grpSp>
                          <wpg:cNvPr id="672" name="Csoportba foglalás 672"/>
                          <wpg:cNvGrpSpPr/>
                          <wpg:grpSpPr>
                            <a:xfrm>
                              <a:off x="44771" y="36610"/>
                              <a:ext cx="5132305" cy="1136305"/>
                              <a:chOff x="44771" y="36610"/>
                              <a:chExt cx="5132305" cy="1136305"/>
                            </a:xfrm>
                            <a:grpFill/>
                          </wpg:grpSpPr>
                          <wpg:grpSp>
                            <wpg:cNvPr id="673" name="Csoportba foglalás 673"/>
                            <wpg:cNvGrpSpPr/>
                            <wpg:grpSpPr>
                              <a:xfrm>
                                <a:off x="178266" y="36610"/>
                                <a:ext cx="4998810" cy="637200"/>
                                <a:chOff x="178266" y="36610"/>
                                <a:chExt cx="4998810" cy="637200"/>
                              </a:xfrm>
                              <a:grpFill/>
                            </wpg:grpSpPr>
                            <wpg:grpSp>
                              <wpg:cNvPr id="674" name="Csoportba foglalás 674"/>
                              <wpg:cNvGrpSpPr/>
                              <wpg:grpSpPr>
                                <a:xfrm>
                                  <a:off x="178266" y="36610"/>
                                  <a:ext cx="997200" cy="637200"/>
                                  <a:chOff x="178266" y="36610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75" name="Rombusz 675"/>
                                <wps:cNvSpPr/>
                                <wps:spPr>
                                  <a:xfrm>
                                    <a:off x="178266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76" name="Rombusz 676"/>
                                <wps:cNvSpPr/>
                                <wps:spPr>
                                  <a:xfrm rot="5400000">
                                    <a:off x="676866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77" name="Csoportba foglalás 677"/>
                              <wpg:cNvGrpSpPr/>
                              <wpg:grpSpPr>
                                <a:xfrm>
                                  <a:off x="2189721" y="36610"/>
                                  <a:ext cx="997200" cy="637200"/>
                                  <a:chOff x="2189721" y="36610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78" name="Rombusz 678"/>
                                <wps:cNvSpPr/>
                                <wps:spPr>
                                  <a:xfrm>
                                    <a:off x="2189721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79" name="Rombusz 679"/>
                                <wps:cNvSpPr/>
                                <wps:spPr>
                                  <a:xfrm rot="5400000">
                                    <a:off x="2688321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80" name="Csoportba foglalás 680"/>
                              <wpg:cNvGrpSpPr/>
                              <wpg:grpSpPr>
                                <a:xfrm>
                                  <a:off x="1190203" y="36610"/>
                                  <a:ext cx="997200" cy="637200"/>
                                  <a:chOff x="1190203" y="36610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81" name="Rombusz 681"/>
                                <wps:cNvSpPr/>
                                <wps:spPr>
                                  <a:xfrm>
                                    <a:off x="1190203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2" name="Rombusz 682"/>
                                <wps:cNvSpPr/>
                                <wps:spPr>
                                  <a:xfrm rot="5400000">
                                    <a:off x="1688803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83" name="Csoportba foglalás 683"/>
                              <wpg:cNvGrpSpPr/>
                              <wpg:grpSpPr>
                                <a:xfrm>
                                  <a:off x="3186921" y="36610"/>
                                  <a:ext cx="997200" cy="637200"/>
                                  <a:chOff x="3186921" y="36610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84" name="Rombusz 684"/>
                                <wps:cNvSpPr/>
                                <wps:spPr>
                                  <a:xfrm>
                                    <a:off x="3186921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5" name="Rombusz 685"/>
                                <wps:cNvSpPr/>
                                <wps:spPr>
                                  <a:xfrm rot="5400000">
                                    <a:off x="3685521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86" name="Csoportba foglalás 686"/>
                              <wpg:cNvGrpSpPr/>
                              <wpg:grpSpPr>
                                <a:xfrm>
                                  <a:off x="4179876" y="36610"/>
                                  <a:ext cx="997200" cy="637200"/>
                                  <a:chOff x="4179876" y="36610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87" name="Rombusz 687"/>
                                <wps:cNvSpPr/>
                                <wps:spPr>
                                  <a:xfrm>
                                    <a:off x="4179876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8" name="Rombusz 688"/>
                                <wps:cNvSpPr/>
                                <wps:spPr>
                                  <a:xfrm rot="5400000">
                                    <a:off x="4678476" y="366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689" name="Csoportba foglalás 689"/>
                            <wpg:cNvGrpSpPr/>
                            <wpg:grpSpPr>
                              <a:xfrm>
                                <a:off x="44771" y="531400"/>
                                <a:ext cx="4998469" cy="641515"/>
                                <a:chOff x="44771" y="531400"/>
                                <a:chExt cx="4998469" cy="641515"/>
                              </a:xfrm>
                              <a:grpFill/>
                            </wpg:grpSpPr>
                            <wpg:grpSp>
                              <wpg:cNvPr id="690" name="Csoportba foglalás 690"/>
                              <wpg:cNvGrpSpPr/>
                              <wpg:grpSpPr>
                                <a:xfrm>
                                  <a:off x="44771" y="535715"/>
                                  <a:ext cx="993390" cy="637200"/>
                                  <a:chOff x="44771" y="535715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691" name="Rombusz 691"/>
                                <wps:cNvSpPr/>
                                <wps:spPr>
                                  <a:xfrm>
                                    <a:off x="678161" y="53571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2" name="Rombusz 692"/>
                                <wps:cNvSpPr/>
                                <wps:spPr>
                                  <a:xfrm rot="5400000">
                                    <a:off x="183371" y="53902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93" name="Csoportba foglalás 693"/>
                              <wpg:cNvGrpSpPr/>
                              <wpg:grpSpPr>
                                <a:xfrm>
                                  <a:off x="1048501" y="534472"/>
                                  <a:ext cx="993390" cy="637200"/>
                                  <a:chOff x="1048501" y="534472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694" name="Rombusz 694"/>
                                <wps:cNvSpPr/>
                                <wps:spPr>
                                  <a:xfrm>
                                    <a:off x="1681891" y="53447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5" name="Rombusz 695"/>
                                <wps:cNvSpPr/>
                                <wps:spPr>
                                  <a:xfrm rot="5400000">
                                    <a:off x="1187101" y="537777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96" name="Csoportba foglalás 696"/>
                              <wpg:cNvGrpSpPr/>
                              <wpg:grpSpPr>
                                <a:xfrm>
                                  <a:off x="2051640" y="531400"/>
                                  <a:ext cx="997200" cy="637200"/>
                                  <a:chOff x="2051640" y="531400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697" name="Rombusz 697"/>
                                <wps:cNvSpPr/>
                                <wps:spPr>
                                  <a:xfrm>
                                    <a:off x="2688840" y="53140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8" name="Rombusz 698"/>
                                <wps:cNvSpPr/>
                                <wps:spPr>
                                  <a:xfrm rot="5400000">
                                    <a:off x="2190240" y="53089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99" name="Csoportba foglalás 699"/>
                              <wpg:cNvGrpSpPr/>
                              <wpg:grpSpPr>
                                <a:xfrm>
                                  <a:off x="3048840" y="531400"/>
                                  <a:ext cx="997200" cy="637200"/>
                                  <a:chOff x="3048840" y="531400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00" name="Rombusz 700"/>
                                <wps:cNvSpPr/>
                                <wps:spPr>
                                  <a:xfrm>
                                    <a:off x="3686040" y="53140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01" name="Rombusz 701"/>
                                <wps:cNvSpPr/>
                                <wps:spPr>
                                  <a:xfrm rot="5400000">
                                    <a:off x="3187440" y="53089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02" name="Csoportba foglalás 702"/>
                              <wpg:cNvGrpSpPr/>
                              <wpg:grpSpPr>
                                <a:xfrm>
                                  <a:off x="4046040" y="535210"/>
                                  <a:ext cx="997200" cy="637200"/>
                                  <a:chOff x="4046040" y="535210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03" name="Rombusz 703"/>
                                <wps:cNvSpPr/>
                                <wps:spPr>
                                  <a:xfrm>
                                    <a:off x="4683240" y="53521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04" name="Rombusz 704"/>
                                <wps:cNvSpPr/>
                                <wps:spPr>
                                  <a:xfrm rot="5400000">
                                    <a:off x="4184640" y="53089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  <wpg:grpSp>
                          <wpg:cNvPr id="705" name="Csoportba foglalás 705"/>
                          <wpg:cNvGrpSpPr/>
                          <wpg:grpSpPr>
                            <a:xfrm>
                              <a:off x="39997" y="3040384"/>
                              <a:ext cx="5132305" cy="1136305"/>
                              <a:chOff x="39997" y="3040384"/>
                              <a:chExt cx="5132305" cy="1136305"/>
                            </a:xfrm>
                            <a:grpFill/>
                          </wpg:grpSpPr>
                          <wpg:grpSp>
                            <wpg:cNvPr id="706" name="Csoportba foglalás 706"/>
                            <wpg:cNvGrpSpPr/>
                            <wpg:grpSpPr>
                              <a:xfrm>
                                <a:off x="173492" y="3040384"/>
                                <a:ext cx="4998810" cy="637200"/>
                                <a:chOff x="173492" y="3040384"/>
                                <a:chExt cx="4998810" cy="637200"/>
                              </a:xfrm>
                              <a:grpFill/>
                            </wpg:grpSpPr>
                            <wpg:grpSp>
                              <wpg:cNvPr id="707" name="Csoportba foglalás 707"/>
                              <wpg:cNvGrpSpPr/>
                              <wpg:grpSpPr>
                                <a:xfrm>
                                  <a:off x="173492" y="3040384"/>
                                  <a:ext cx="997200" cy="637200"/>
                                  <a:chOff x="173492" y="3040384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08" name="Rombusz 708"/>
                                <wps:cNvSpPr/>
                                <wps:spPr>
                                  <a:xfrm>
                                    <a:off x="173492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09" name="Rombusz 709"/>
                                <wps:cNvSpPr/>
                                <wps:spPr>
                                  <a:xfrm rot="5400000">
                                    <a:off x="672092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0" name="Csoportba foglalás 710"/>
                              <wpg:cNvGrpSpPr/>
                              <wpg:grpSpPr>
                                <a:xfrm>
                                  <a:off x="2184947" y="3040384"/>
                                  <a:ext cx="997200" cy="637200"/>
                                  <a:chOff x="2184947" y="3040384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11" name="Rombusz 711"/>
                                <wps:cNvSpPr/>
                                <wps:spPr>
                                  <a:xfrm>
                                    <a:off x="2184947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12" name="Rombusz 712"/>
                                <wps:cNvSpPr/>
                                <wps:spPr>
                                  <a:xfrm rot="5400000">
                                    <a:off x="2683547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3" name="Csoportba foglalás 713"/>
                              <wpg:cNvGrpSpPr/>
                              <wpg:grpSpPr>
                                <a:xfrm>
                                  <a:off x="1185429" y="3040384"/>
                                  <a:ext cx="997200" cy="637200"/>
                                  <a:chOff x="1185429" y="3040384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14" name="Rombusz 714"/>
                                <wps:cNvSpPr/>
                                <wps:spPr>
                                  <a:xfrm>
                                    <a:off x="1185429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15" name="Rombusz 715"/>
                                <wps:cNvSpPr/>
                                <wps:spPr>
                                  <a:xfrm rot="5400000">
                                    <a:off x="1684029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6" name="Csoportba foglalás 716"/>
                              <wpg:cNvGrpSpPr/>
                              <wpg:grpSpPr>
                                <a:xfrm>
                                  <a:off x="3182147" y="3040384"/>
                                  <a:ext cx="997200" cy="637200"/>
                                  <a:chOff x="3182147" y="3040384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17" name="Rombusz 717"/>
                                <wps:cNvSpPr/>
                                <wps:spPr>
                                  <a:xfrm>
                                    <a:off x="3182147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18" name="Rombusz 718"/>
                                <wps:cNvSpPr/>
                                <wps:spPr>
                                  <a:xfrm rot="5400000">
                                    <a:off x="3680747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9" name="Csoportba foglalás 719"/>
                              <wpg:cNvGrpSpPr/>
                              <wpg:grpSpPr>
                                <a:xfrm>
                                  <a:off x="4175102" y="3040384"/>
                                  <a:ext cx="997200" cy="637200"/>
                                  <a:chOff x="4175102" y="3040384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20" name="Rombusz 720"/>
                                <wps:cNvSpPr/>
                                <wps:spPr>
                                  <a:xfrm>
                                    <a:off x="4175102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21" name="Rombusz 721"/>
                                <wps:cNvSpPr/>
                                <wps:spPr>
                                  <a:xfrm rot="5400000">
                                    <a:off x="4673702" y="30403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722" name="Csoportba foglalás 722"/>
                            <wpg:cNvGrpSpPr/>
                            <wpg:grpSpPr>
                              <a:xfrm>
                                <a:off x="39997" y="3535174"/>
                                <a:ext cx="4998469" cy="641515"/>
                                <a:chOff x="39997" y="3535174"/>
                                <a:chExt cx="4998469" cy="641515"/>
                              </a:xfrm>
                              <a:grpFill/>
                            </wpg:grpSpPr>
                            <wpg:grpSp>
                              <wpg:cNvPr id="723" name="Csoportba foglalás 723"/>
                              <wpg:cNvGrpSpPr/>
                              <wpg:grpSpPr>
                                <a:xfrm>
                                  <a:off x="39997" y="3539489"/>
                                  <a:ext cx="993390" cy="637200"/>
                                  <a:chOff x="39997" y="3539489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724" name="Rombusz 724"/>
                                <wps:cNvSpPr/>
                                <wps:spPr>
                                  <a:xfrm>
                                    <a:off x="673387" y="3539489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25" name="Rombusz 725"/>
                                <wps:cNvSpPr/>
                                <wps:spPr>
                                  <a:xfrm rot="5400000">
                                    <a:off x="178597" y="354279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26" name="Csoportba foglalás 726"/>
                              <wpg:cNvGrpSpPr/>
                              <wpg:grpSpPr>
                                <a:xfrm>
                                  <a:off x="1043727" y="3538246"/>
                                  <a:ext cx="993390" cy="637200"/>
                                  <a:chOff x="1043727" y="3538246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727" name="Rombusz 727"/>
                                <wps:cNvSpPr/>
                                <wps:spPr>
                                  <a:xfrm>
                                    <a:off x="1677117" y="3538246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28" name="Rombusz 728"/>
                                <wps:cNvSpPr/>
                                <wps:spPr>
                                  <a:xfrm rot="5400000">
                                    <a:off x="1182327" y="3541551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29" name="Csoportba foglalás 729"/>
                              <wpg:cNvGrpSpPr/>
                              <wpg:grpSpPr>
                                <a:xfrm>
                                  <a:off x="2046866" y="3535174"/>
                                  <a:ext cx="997200" cy="637200"/>
                                  <a:chOff x="2046866" y="3535174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30" name="Rombusz 730"/>
                                <wps:cNvSpPr/>
                                <wps:spPr>
                                  <a:xfrm>
                                    <a:off x="2684066" y="353517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31" name="Rombusz 731"/>
                                <wps:cNvSpPr/>
                                <wps:spPr>
                                  <a:xfrm rot="5400000">
                                    <a:off x="2185466" y="3534669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32" name="Csoportba foglalás 732"/>
                              <wpg:cNvGrpSpPr/>
                              <wpg:grpSpPr>
                                <a:xfrm>
                                  <a:off x="3044066" y="3535174"/>
                                  <a:ext cx="997200" cy="637200"/>
                                  <a:chOff x="3044066" y="3535174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33" name="Rombusz 733"/>
                                <wps:cNvSpPr/>
                                <wps:spPr>
                                  <a:xfrm>
                                    <a:off x="3681266" y="353517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34" name="Rombusz 734"/>
                                <wps:cNvSpPr/>
                                <wps:spPr>
                                  <a:xfrm rot="5400000">
                                    <a:off x="3182666" y="3534669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35" name="Csoportba foglalás 735"/>
                              <wpg:cNvGrpSpPr/>
                              <wpg:grpSpPr>
                                <a:xfrm>
                                  <a:off x="4041266" y="3538984"/>
                                  <a:ext cx="997200" cy="637200"/>
                                  <a:chOff x="4041266" y="3538984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36" name="Rombusz 736"/>
                                <wps:cNvSpPr/>
                                <wps:spPr>
                                  <a:xfrm>
                                    <a:off x="4678466" y="3538984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37" name="Rombusz 737"/>
                                <wps:cNvSpPr/>
                                <wps:spPr>
                                  <a:xfrm rot="5400000">
                                    <a:off x="4179866" y="3534669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  <wpg:grpSp>
                          <wpg:cNvPr id="738" name="Csoportba foglalás 738"/>
                          <wpg:cNvGrpSpPr/>
                          <wpg:grpSpPr>
                            <a:xfrm>
                              <a:off x="42811" y="4047085"/>
                              <a:ext cx="5132305" cy="1136305"/>
                              <a:chOff x="42811" y="4047085"/>
                              <a:chExt cx="5132305" cy="1136305"/>
                            </a:xfrm>
                            <a:grpFill/>
                          </wpg:grpSpPr>
                          <wpg:grpSp>
                            <wpg:cNvPr id="739" name="Csoportba foglalás 739"/>
                            <wpg:cNvGrpSpPr/>
                            <wpg:grpSpPr>
                              <a:xfrm>
                                <a:off x="176306" y="4047085"/>
                                <a:ext cx="4998810" cy="637200"/>
                                <a:chOff x="176306" y="4047085"/>
                                <a:chExt cx="4998810" cy="637200"/>
                              </a:xfrm>
                              <a:grpFill/>
                            </wpg:grpSpPr>
                            <wpg:grpSp>
                              <wpg:cNvPr id="740" name="Csoportba foglalás 740"/>
                              <wpg:cNvGrpSpPr/>
                              <wpg:grpSpPr>
                                <a:xfrm>
                                  <a:off x="176306" y="4047085"/>
                                  <a:ext cx="997200" cy="637200"/>
                                  <a:chOff x="176306" y="404708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41" name="Rombusz 741"/>
                                <wps:cNvSpPr/>
                                <wps:spPr>
                                  <a:xfrm>
                                    <a:off x="176306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2" name="Rombusz 742"/>
                                <wps:cNvSpPr/>
                                <wps:spPr>
                                  <a:xfrm rot="5400000">
                                    <a:off x="674906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3" name="Csoportba foglalás 743"/>
                              <wpg:cNvGrpSpPr/>
                              <wpg:grpSpPr>
                                <a:xfrm>
                                  <a:off x="2187761" y="4047085"/>
                                  <a:ext cx="997200" cy="637200"/>
                                  <a:chOff x="2187761" y="404708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44" name="Rombusz 744"/>
                                <wps:cNvSpPr/>
                                <wps:spPr>
                                  <a:xfrm>
                                    <a:off x="2187761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5" name="Rombusz 745"/>
                                <wps:cNvSpPr/>
                                <wps:spPr>
                                  <a:xfrm rot="5400000">
                                    <a:off x="2686361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6" name="Csoportba foglalás 746"/>
                              <wpg:cNvGrpSpPr/>
                              <wpg:grpSpPr>
                                <a:xfrm>
                                  <a:off x="1188243" y="4047085"/>
                                  <a:ext cx="997200" cy="637200"/>
                                  <a:chOff x="1188243" y="404708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47" name="Rombusz 747"/>
                                <wps:cNvSpPr/>
                                <wps:spPr>
                                  <a:xfrm>
                                    <a:off x="1188243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8" name="Rombusz 748"/>
                                <wps:cNvSpPr/>
                                <wps:spPr>
                                  <a:xfrm rot="5400000">
                                    <a:off x="1686843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49" name="Csoportba foglalás 749"/>
                              <wpg:cNvGrpSpPr/>
                              <wpg:grpSpPr>
                                <a:xfrm>
                                  <a:off x="3184961" y="4047085"/>
                                  <a:ext cx="997200" cy="637200"/>
                                  <a:chOff x="3184961" y="404708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50" name="Rombusz 750"/>
                                <wps:cNvSpPr/>
                                <wps:spPr>
                                  <a:xfrm>
                                    <a:off x="3184961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51" name="Rombusz 751"/>
                                <wps:cNvSpPr/>
                                <wps:spPr>
                                  <a:xfrm rot="5400000">
                                    <a:off x="3683561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52" name="Csoportba foglalás 752"/>
                              <wpg:cNvGrpSpPr/>
                              <wpg:grpSpPr>
                                <a:xfrm>
                                  <a:off x="4177916" y="4047085"/>
                                  <a:ext cx="997200" cy="637200"/>
                                  <a:chOff x="4177916" y="404708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53" name="Rombusz 753"/>
                                <wps:cNvSpPr/>
                                <wps:spPr>
                                  <a:xfrm>
                                    <a:off x="4177916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54" name="Rombusz 754"/>
                                <wps:cNvSpPr/>
                                <wps:spPr>
                                  <a:xfrm rot="5400000">
                                    <a:off x="4676516" y="40470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755" name="Csoportba foglalás 755"/>
                            <wpg:cNvGrpSpPr/>
                            <wpg:grpSpPr>
                              <a:xfrm>
                                <a:off x="42811" y="4541875"/>
                                <a:ext cx="4998469" cy="641515"/>
                                <a:chOff x="42811" y="4541875"/>
                                <a:chExt cx="4998469" cy="641515"/>
                              </a:xfrm>
                              <a:grpFill/>
                            </wpg:grpSpPr>
                            <wpg:grpSp>
                              <wpg:cNvPr id="756" name="Csoportba foglalás 756"/>
                              <wpg:cNvGrpSpPr/>
                              <wpg:grpSpPr>
                                <a:xfrm>
                                  <a:off x="42811" y="4546190"/>
                                  <a:ext cx="993390" cy="637200"/>
                                  <a:chOff x="42811" y="4546190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757" name="Rombusz 757"/>
                                <wps:cNvSpPr/>
                                <wps:spPr>
                                  <a:xfrm>
                                    <a:off x="676201" y="454619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58" name="Rombusz 758"/>
                                <wps:cNvSpPr/>
                                <wps:spPr>
                                  <a:xfrm rot="5400000">
                                    <a:off x="181411" y="454949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59" name="Csoportba foglalás 759"/>
                              <wpg:cNvGrpSpPr/>
                              <wpg:grpSpPr>
                                <a:xfrm>
                                  <a:off x="1046541" y="4544947"/>
                                  <a:ext cx="993390" cy="637200"/>
                                  <a:chOff x="1046541" y="4544947"/>
                                  <a:chExt cx="993390" cy="637200"/>
                                </a:xfrm>
                                <a:grpFill/>
                              </wpg:grpSpPr>
                              <wps:wsp>
                                <wps:cNvPr id="760" name="Rombusz 760"/>
                                <wps:cNvSpPr/>
                                <wps:spPr>
                                  <a:xfrm>
                                    <a:off x="1679931" y="4544947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61" name="Rombusz 761"/>
                                <wps:cNvSpPr/>
                                <wps:spPr>
                                  <a:xfrm rot="5400000">
                                    <a:off x="1185141" y="4548252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62" name="Csoportba foglalás 762"/>
                              <wpg:cNvGrpSpPr/>
                              <wpg:grpSpPr>
                                <a:xfrm>
                                  <a:off x="2049680" y="4541875"/>
                                  <a:ext cx="997200" cy="637200"/>
                                  <a:chOff x="2049680" y="454187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63" name="Rombusz 763"/>
                                <wps:cNvSpPr/>
                                <wps:spPr>
                                  <a:xfrm>
                                    <a:off x="2686880" y="454187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64" name="Rombusz 764"/>
                                <wps:cNvSpPr/>
                                <wps:spPr>
                                  <a:xfrm rot="5400000">
                                    <a:off x="2188280" y="454137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65" name="Csoportba foglalás 765"/>
                              <wpg:cNvGrpSpPr/>
                              <wpg:grpSpPr>
                                <a:xfrm>
                                  <a:off x="3046880" y="4541875"/>
                                  <a:ext cx="997200" cy="637200"/>
                                  <a:chOff x="3046880" y="454187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66" name="Rombusz 766"/>
                                <wps:cNvSpPr/>
                                <wps:spPr>
                                  <a:xfrm>
                                    <a:off x="3684080" y="454187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67" name="Rombusz 767"/>
                                <wps:cNvSpPr/>
                                <wps:spPr>
                                  <a:xfrm rot="5400000">
                                    <a:off x="3185480" y="454137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68" name="Csoportba foglalás 768"/>
                              <wpg:cNvGrpSpPr/>
                              <wpg:grpSpPr>
                                <a:xfrm>
                                  <a:off x="4044080" y="4545685"/>
                                  <a:ext cx="997200" cy="637200"/>
                                  <a:chOff x="4044080" y="4545685"/>
                                  <a:chExt cx="997200" cy="637200"/>
                                </a:xfrm>
                                <a:grpFill/>
                              </wpg:grpSpPr>
                              <wps:wsp>
                                <wps:cNvPr id="769" name="Rombusz 769"/>
                                <wps:cNvSpPr/>
                                <wps:spPr>
                                  <a:xfrm>
                                    <a:off x="4681280" y="4545685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70" name="Rombusz 770"/>
                                <wps:cNvSpPr/>
                                <wps:spPr>
                                  <a:xfrm rot="5400000">
                                    <a:off x="4182680" y="4541370"/>
                                    <a:ext cx="360000" cy="637200"/>
                                  </a:xfrm>
                                  <a:prstGeom prst="diamond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8A1438A" id="Csoportba foglalás 409" o:spid="_x0000_s1026" style="position:absolute;margin-left:264.85pt;margin-top:56pt;width:205.5pt;height:205.5pt;z-index:251677696" coordsize="5220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">
                <o:lock v:ext="edit" aspectratio="t"/>
                <v:rect id="Téglalap 604" o:spid="_x0000_s1027" style="position:absolute;width:52200;height:52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" fillcolor="#008663" strokecolor="#1f3763 [1604]" strokeweight="1pt"/>
                <v:group id="Csoportba foglalás 605" o:spid="_x0000_s1028" style="position:absolute;left:399;top:366;width:51401;height:51467" coordorigin="399,366" coordsize="51401,5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group id="Csoportba foglalás 606" o:spid="_x0000_s1029" style="position:absolute;left:399;top:20421;width:51323;height:11363" coordorigin="399,20421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<v:group id="Csoportba foglalás 607" o:spid="_x0000_s1030" style="position:absolute;left:1734;top:20421;width:49988;height:6372" coordorigin="1734,20421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group id="Csoportba foglalás 608" o:spid="_x0000_s1031" style="position:absolute;left:1734;top:20421;width:9972;height:6372" coordorigin="1734,20421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<v:shape id="Rombusz 609" o:spid="_x0000_s1032" type="#_x0000_t4" style="position:absolute;left:1734;top:2042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" filled="f" strokecolor="black [3213]" strokeweight="1pt"/>
                        <v:shape id="Rombusz 610" o:spid="_x0000_s1033" type="#_x0000_t4" style="position:absolute;left:6720;top:2042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" filled="f" strokecolor="black [3213]" strokeweight="1pt"/>
                      </v:group>
                      <v:group id="Csoportba foglalás 611" o:spid="_x0000_s1034" style="position:absolute;left:21848;top:20421;width:9972;height:6372" coordorigin="21848,20421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<v:shape id="Rombusz 612" o:spid="_x0000_s1035" type="#_x0000_t4" style="position:absolute;left:21848;top:2042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" filled="f" strokecolor="black [3213]" strokeweight="1pt"/>
                        <v:shape id="Rombusz 613" o:spid="_x0000_s1036" type="#_x0000_t4" style="position:absolute;left:26834;top:2042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" filled="f" strokecolor="black [3213]" strokeweight="1pt"/>
                      </v:group>
                      <v:group id="Csoportba foglalás 614" o:spid="_x0000_s1037" style="position:absolute;left:11853;top:20421;width:9972;height:6372" coordorigin="11853,20421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<v:shape id="Rombusz 615" o:spid="_x0000_s1038" type="#_x0000_t4" style="position:absolute;left:11853;top:2042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" filled="f" strokecolor="black [3213]" strokeweight="1pt"/>
                        <v:shape id="Rombusz 616" o:spid="_x0000_s1039" type="#_x0000_t4" style="position:absolute;left:16839;top:2042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" filled="f" strokecolor="black [3213]" strokeweight="1pt"/>
                      </v:group>
                      <v:group id="Csoportba foglalás 617" o:spid="_x0000_s1040" style="position:absolute;left:31820;top:20421;width:9972;height:6372" coordorigin="31820,20421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<v:shape id="Rombusz 618" o:spid="_x0000_s1041" type="#_x0000_t4" style="position:absolute;left:31820;top:2042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" filled="f" strokecolor="black [3213]" strokeweight="1pt"/>
                        <v:shape id="Rombusz 619" o:spid="_x0000_s1042" type="#_x0000_t4" style="position:absolute;left:36806;top:2042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" filled="f" strokecolor="black [3213]" strokeweight="1pt"/>
                      </v:group>
                      <v:group id="Csoportba foglalás 620" o:spid="_x0000_s1043" style="position:absolute;left:41750;top:20421;width:9972;height:6372" coordorigin="41750,20421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<v:shape id="Rombusz 621" o:spid="_x0000_s1044" type="#_x0000_t4" style="position:absolute;left:41750;top:2042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" filled="f" strokecolor="black [3213]" strokeweight="1pt"/>
                        <v:shape id="Rombusz 622" o:spid="_x0000_s1045" type="#_x0000_t4" style="position:absolute;left:46736;top:2042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" filled="f" strokecolor="black [3213]" strokeweight="1pt"/>
                      </v:group>
                    </v:group>
                    <v:group id="Csoportba foglalás 623" o:spid="_x0000_s1046" style="position:absolute;left:399;top:25369;width:49984;height:6415" coordorigin="399,25369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group id="Csoportba foglalás 624" o:spid="_x0000_s1047" style="position:absolute;left:399;top:25412;width:9934;height:6372" coordorigin="399,25412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<v:shape id="Rombusz 625" o:spid="_x0000_s1048" type="#_x0000_t4" style="position:absolute;left:6733;top:25412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" filled="f" strokecolor="black [3213]" strokeweight="1pt"/>
                        <v:shape id="Rombusz 626" o:spid="_x0000_s1049" type="#_x0000_t4" style="position:absolute;left:1785;top:2544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" filled="f" strokecolor="black [3213]" strokeweight="1pt"/>
                      </v:group>
                      <v:group id="Csoportba foglalás 627" o:spid="_x0000_s1050" style="position:absolute;left:10436;top:25399;width:9934;height:6372" coordorigin="10436,25399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<v:shape id="Rombusz 628" o:spid="_x0000_s1051" type="#_x0000_t4" style="position:absolute;left:16770;top:2539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" filled="f" strokecolor="black [3213]" strokeweight="1pt"/>
                        <v:shape id="Rombusz 629" o:spid="_x0000_s1052" type="#_x0000_t4" style="position:absolute;left:11822;top:25432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" filled="f" strokecolor="black [3213]" strokeweight="1pt"/>
                      </v:group>
                      <v:group id="Csoportba foglalás 630" o:spid="_x0000_s1053" style="position:absolute;left:20467;top:25369;width:9972;height:6372" coordorigin="20467,2536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<v:shape id="Rombusz 631" o:spid="_x0000_s1054" type="#_x0000_t4" style="position:absolute;left:26839;top:2536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" filled="f" strokecolor="black [3213]" strokeweight="1pt"/>
                        <v:shape id="Rombusz 632" o:spid="_x0000_s1055" type="#_x0000_t4" style="position:absolute;left:21853;top:2536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" filled="f" strokecolor="black [3213]" strokeweight="1pt"/>
                      </v:group>
                      <v:group id="Csoportba foglalás 633" o:spid="_x0000_s1056" style="position:absolute;left:30439;top:25369;width:9972;height:6372" coordorigin="30439,2536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shape id="Rombusz 634" o:spid="_x0000_s1057" type="#_x0000_t4" style="position:absolute;left:36811;top:2536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" filled="f" strokecolor="black [3213]" strokeweight="1pt"/>
                        <v:shape id="Rombusz 635" o:spid="_x0000_s1058" type="#_x0000_t4" style="position:absolute;left:31825;top:2536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" filled="f" strokecolor="black [3213]" strokeweight="1pt"/>
                      </v:group>
                      <v:group id="Csoportba foglalás 636" o:spid="_x0000_s1059" style="position:absolute;left:40411;top:25407;width:9972;height:6372" coordorigin="40411,2540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<v:shape id="Rombusz 637" o:spid="_x0000_s1060" type="#_x0000_t4" style="position:absolute;left:46783;top:2540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" filled="f" strokecolor="black [3213]" strokeweight="1pt"/>
                        <v:shape id="Rombusz 638" o:spid="_x0000_s1061" type="#_x0000_t4" style="position:absolute;left:41797;top:2536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" filled="f" strokecolor="black [3213]" strokeweight="1pt"/>
                      </v:group>
                    </v:group>
                  </v:group>
                  <v:group id="Csoportba foglalás 639" o:spid="_x0000_s1062" style="position:absolute;left:477;top:10369;width:51323;height:11363" coordorigin="477,10369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group id="Csoportba foglalás 640" o:spid="_x0000_s1063" style="position:absolute;left:1812;top:10369;width:49988;height:6372" coordorigin="1812,10369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<v:group id="Csoportba foglalás 641" o:spid="_x0000_s1064" style="position:absolute;left:1812;top:10369;width:9972;height:6372" coordorigin="1812,1036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<v:shape id="Rombusz 642" o:spid="_x0000_s1065" type="#_x0000_t4" style="position:absolute;left:1812;top:1036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" filled="f" strokecolor="black [3213]" strokeweight="1pt"/>
                        <v:shape id="Rombusz 643" o:spid="_x0000_s1066" type="#_x0000_t4" style="position:absolute;left:6798;top:10369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" filled="f" strokecolor="black [3213]" strokeweight="1pt"/>
                      </v:group>
                      <v:group id="Csoportba foglalás 644" o:spid="_x0000_s1067" style="position:absolute;left:21927;top:10369;width:9972;height:6372" coordorigin="21927,1036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<v:shape id="Rombusz 645" o:spid="_x0000_s1068" type="#_x0000_t4" style="position:absolute;left:21927;top:1036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" filled="f" strokecolor="black [3213]" strokeweight="1pt"/>
                        <v:shape id="Rombusz 646" o:spid="_x0000_s1069" type="#_x0000_t4" style="position:absolute;left:26913;top:10369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" filled="f" strokecolor="black [3213]" strokeweight="1pt"/>
                      </v:group>
                      <v:group id="Csoportba foglalás 647" o:spid="_x0000_s1070" style="position:absolute;left:11931;top:10369;width:9972;height:6372" coordorigin="11931,1036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<v:shape id="Rombusz 648" o:spid="_x0000_s1071" type="#_x0000_t4" style="position:absolute;left:11931;top:1036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" filled="f" strokecolor="black [3213]" strokeweight="1pt"/>
                        <v:shape id="Rombusz 649" o:spid="_x0000_s1072" type="#_x0000_t4" style="position:absolute;left:16917;top:10369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" filled="f" strokecolor="black [3213]" strokeweight="1pt"/>
                      </v:group>
                      <v:group id="Csoportba foglalás 650" o:spid="_x0000_s1073" style="position:absolute;left:31899;top:10369;width:9972;height:6372" coordorigin="31899,1036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<v:shape id="Rombusz 651" o:spid="_x0000_s1074" type="#_x0000_t4" style="position:absolute;left:31899;top:1036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" filled="f" strokecolor="black [3213]" strokeweight="1pt"/>
                        <v:shape id="Rombusz 652" o:spid="_x0000_s1075" type="#_x0000_t4" style="position:absolute;left:36885;top:10369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" filled="f" strokecolor="black [3213]" strokeweight="1pt"/>
                      </v:group>
                      <v:group id="Csoportba foglalás 653" o:spid="_x0000_s1076" style="position:absolute;left:41828;top:10369;width:9972;height:6372" coordorigin="41828,1036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shape id="Rombusz 654" o:spid="_x0000_s1077" type="#_x0000_t4" style="position:absolute;left:41828;top:1036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" filled="f" strokecolor="black [3213]" strokeweight="1pt"/>
                        <v:shape id="Rombusz 655" o:spid="_x0000_s1078" type="#_x0000_t4" style="position:absolute;left:46814;top:10369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" filled="f" strokecolor="black [3213]" strokeweight="1pt"/>
                      </v:group>
                    </v:group>
                    <v:group id="Csoportba foglalás 656" o:spid="_x0000_s1079" style="position:absolute;left:477;top:15317;width:49985;height:6415" coordorigin="477,15317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<v:group id="Csoportba foglalás 657" o:spid="_x0000_s1080" style="position:absolute;left:477;top:15360;width:9934;height:6372" coordorigin="477,15360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<v:shape id="Rombusz 658" o:spid="_x0000_s1081" type="#_x0000_t4" style="position:absolute;left:6811;top:15360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" filled="f" strokecolor="black [3213]" strokeweight="1pt"/>
                        <v:shape id="Rombusz 659" o:spid="_x0000_s1082" type="#_x0000_t4" style="position:absolute;left:1863;top:1539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" filled="f" strokecolor="black [3213]" strokeweight="1pt"/>
                      </v:group>
                      <v:group id="Csoportba foglalás 660" o:spid="_x0000_s1083" style="position:absolute;left:10514;top:15347;width:9934;height:6372" coordorigin="10514,15347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<v:shape id="Rombusz 661" o:spid="_x0000_s1084" type="#_x0000_t4" style="position:absolute;left:16848;top:1534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" filled="f" strokecolor="black [3213]" strokeweight="1pt"/>
                        <v:shape id="Rombusz 662" o:spid="_x0000_s1085" type="#_x0000_t4" style="position:absolute;left:11900;top:1538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" filled="f" strokecolor="black [3213]" strokeweight="1pt"/>
                      </v:group>
                      <v:group id="Csoportba foglalás 663" o:spid="_x0000_s1086" style="position:absolute;left:20546;top:15317;width:9972;height:6372" coordorigin="20546,1531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Rombusz 664" o:spid="_x0000_s1087" type="#_x0000_t4" style="position:absolute;left:26918;top:1531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" filled="f" strokecolor="black [3213]" strokeweight="1pt"/>
                        <v:shape id="Rombusz 665" o:spid="_x0000_s1088" type="#_x0000_t4" style="position:absolute;left:21932;top:1531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" filled="f" strokecolor="black [3213]" strokeweight="1pt"/>
                      </v:group>
                      <v:group id="Csoportba foglalás 666" o:spid="_x0000_s1089" style="position:absolute;left:30518;top:15317;width:9972;height:6372" coordorigin="30518,15317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<v:shape id="Rombusz 667" o:spid="_x0000_s1090" type="#_x0000_t4" style="position:absolute;left:36890;top:1531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" filled="f" strokecolor="black [3213]" strokeweight="1pt"/>
                        <v:shape id="Rombusz 668" o:spid="_x0000_s1091" type="#_x0000_t4" style="position:absolute;left:31904;top:1531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" filled="f" strokecolor="black [3213]" strokeweight="1pt"/>
                      </v:group>
                      <v:group id="Csoportba foglalás 669" o:spid="_x0000_s1092" style="position:absolute;left:40490;top:15355;width:9972;height:6372" coordorigin="40490,15355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<v:shape id="Rombusz 670" o:spid="_x0000_s1093" type="#_x0000_t4" style="position:absolute;left:46862;top:15355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" filled="f" strokecolor="black [3213]" strokeweight="1pt"/>
                        <v:shape id="Rombusz 671" o:spid="_x0000_s1094" type="#_x0000_t4" style="position:absolute;left:41876;top:15311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" filled="f" strokecolor="black [3213]" strokeweight="1pt"/>
                      </v:group>
                    </v:group>
                  </v:group>
                  <v:group id="Csoportba foglalás 672" o:spid="_x0000_s1095" style="position:absolute;left:447;top:366;width:51323;height:11363" coordorigin="447,366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<v:group id="Csoportba foglalás 673" o:spid="_x0000_s1096" style="position:absolute;left:1782;top:366;width:49988;height:6372" coordorigin="1782,366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<v:group id="Csoportba foglalás 674" o:spid="_x0000_s1097" style="position:absolute;left:1782;top:366;width:9972;height:6372" coordorigin="1782,366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<v:shape id="Rombusz 675" o:spid="_x0000_s1098" type="#_x0000_t4" style="position:absolute;left:1782;top:36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" filled="f" strokecolor="black [3213]" strokeweight="1pt"/>
                        <v:shape id="Rombusz 676" o:spid="_x0000_s1099" type="#_x0000_t4" style="position:absolute;left:6768;top:36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" filled="f" strokecolor="black [3213]" strokeweight="1pt"/>
                      </v:group>
                      <v:group id="Csoportba foglalás 677" o:spid="_x0000_s1100" style="position:absolute;left:21897;top:366;width:9972;height:6372" coordorigin="21897,366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<v:shape id="Rombusz 678" o:spid="_x0000_s1101" type="#_x0000_t4" style="position:absolute;left:21897;top:36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" filled="f" strokecolor="black [3213]" strokeweight="1pt"/>
                        <v:shape id="Rombusz 679" o:spid="_x0000_s1102" type="#_x0000_t4" style="position:absolute;left:26883;top:36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" filled="f" strokecolor="black [3213]" strokeweight="1pt"/>
                      </v:group>
                      <v:group id="Csoportba foglalás 680" o:spid="_x0000_s1103" style="position:absolute;left:11902;top:366;width:9972;height:6372" coordorigin="11902,366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<v:shape id="Rombusz 681" o:spid="_x0000_s1104" type="#_x0000_t4" style="position:absolute;left:11902;top:36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" filled="f" strokecolor="black [3213]" strokeweight="1pt"/>
                        <v:shape id="Rombusz 682" o:spid="_x0000_s1105" type="#_x0000_t4" style="position:absolute;left:16888;top:36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" filled="f" strokecolor="black [3213]" strokeweight="1pt"/>
                      </v:group>
                      <v:group id="Csoportba foglalás 683" o:spid="_x0000_s1106" style="position:absolute;left:31869;top:366;width:9972;height:6372" coordorigin="31869,366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<v:shape id="Rombusz 684" o:spid="_x0000_s1107" type="#_x0000_t4" style="position:absolute;left:31869;top:36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" filled="f" strokecolor="black [3213]" strokeweight="1pt"/>
                        <v:shape id="Rombusz 685" o:spid="_x0000_s1108" type="#_x0000_t4" style="position:absolute;left:36855;top:36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" filled="f" strokecolor="black [3213]" strokeweight="1pt"/>
                      </v:group>
                      <v:group id="Csoportba foglalás 686" o:spid="_x0000_s1109" style="position:absolute;left:41798;top:366;width:9972;height:6372" coordorigin="41798,366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<v:shape id="Rombusz 687" o:spid="_x0000_s1110" type="#_x0000_t4" style="position:absolute;left:41798;top:36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" filled="f" strokecolor="black [3213]" strokeweight="1pt"/>
                        <v:shape id="Rombusz 688" o:spid="_x0000_s1111" type="#_x0000_t4" style="position:absolute;left:46784;top:36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" filled="f" strokecolor="black [3213]" strokeweight="1pt"/>
                      </v:group>
                    </v:group>
                    <v:group id="Csoportba foglalás 689" o:spid="_x0000_s1112" style="position:absolute;left:447;top:5314;width:49985;height:6415" coordorigin="447,5314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<v:group id="Csoportba foglalás 690" o:spid="_x0000_s1113" style="position:absolute;left:447;top:5357;width:9934;height:6372" coordorigin="447,5357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<v:shape id="Rombusz 691" o:spid="_x0000_s1114" type="#_x0000_t4" style="position:absolute;left:6781;top:5357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" filled="f" strokecolor="black [3213]" strokeweight="1pt"/>
                        <v:shape id="Rombusz 692" o:spid="_x0000_s1115" type="#_x0000_t4" style="position:absolute;left:1833;top:539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" filled="f" strokecolor="black [3213]" strokeweight="1pt"/>
                      </v:group>
                      <v:group id="Csoportba foglalás 693" o:spid="_x0000_s1116" style="position:absolute;left:10485;top:5344;width:9933;height:6372" coordorigin="10485,5344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<v:shape id="Rombusz 694" o:spid="_x0000_s1117" type="#_x0000_t4" style="position:absolute;left:16818;top:534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" filled="f" strokecolor="black [3213]" strokeweight="1pt"/>
                        <v:shape id="Rombusz 695" o:spid="_x0000_s1118" type="#_x0000_t4" style="position:absolute;left:11871;top:537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" filled="f" strokecolor="black [3213]" strokeweight="1pt"/>
                      </v:group>
                      <v:group id="Csoportba foglalás 696" o:spid="_x0000_s1119" style="position:absolute;left:20516;top:5314;width:9972;height:6372" coordorigin="20516,5314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<v:shape id="Rombusz 697" o:spid="_x0000_s1120" type="#_x0000_t4" style="position:absolute;left:26888;top:531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" filled="f" strokecolor="black [3213]" strokeweight="1pt"/>
                        <v:shape id="Rombusz 698" o:spid="_x0000_s1121" type="#_x0000_t4" style="position:absolute;left:21902;top:5308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" filled="f" strokecolor="black [3213]" strokeweight="1pt"/>
                      </v:group>
                      <v:group id="Csoportba foglalás 699" o:spid="_x0000_s1122" style="position:absolute;left:30488;top:5314;width:9972;height:6372" coordorigin="30488,5314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<v:shape id="Rombusz 700" o:spid="_x0000_s1123" type="#_x0000_t4" style="position:absolute;left:36860;top:531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" filled="f" strokecolor="black [3213]" strokeweight="1pt"/>
                        <v:shape id="Rombusz 701" o:spid="_x0000_s1124" type="#_x0000_t4" style="position:absolute;left:31874;top:5308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" filled="f" strokecolor="black [3213]" strokeweight="1pt"/>
                      </v:group>
                      <v:group id="Csoportba foglalás 702" o:spid="_x0000_s1125" style="position:absolute;left:40460;top:5352;width:9972;height:6372" coordorigin="40460,5352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  <v:shape id="Rombusz 703" o:spid="_x0000_s1126" type="#_x0000_t4" style="position:absolute;left:46832;top:5352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" filled="f" strokecolor="black [3213]" strokeweight="1pt"/>
                        <v:shape id="Rombusz 704" o:spid="_x0000_s1127" type="#_x0000_t4" style="position:absolute;left:41846;top:5308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" filled="f" strokecolor="black [3213]" strokeweight="1pt"/>
                      </v:group>
                    </v:group>
                  </v:group>
                  <v:group id="Csoportba foglalás 705" o:spid="_x0000_s1128" style="position:absolute;left:399;top:30403;width:51324;height:11363" coordorigin="399,30403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  <v:group id="Csoportba foglalás 706" o:spid="_x0000_s1129" style="position:absolute;left:1734;top:30403;width:49989;height:6372" coordorigin="1734,30403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  <v:group id="Csoportba foglalás 707" o:spid="_x0000_s1130" style="position:absolute;left:1734;top:30403;width:9972;height:6372" coordorigin="1734,304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  <v:shape id="Rombusz 708" o:spid="_x0000_s1131" type="#_x0000_t4" style="position:absolute;left:1734;top:304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" filled="f" strokecolor="black [3213]" strokeweight="1pt"/>
                        <v:shape id="Rombusz 709" o:spid="_x0000_s1132" type="#_x0000_t4" style="position:absolute;left:6720;top:304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" filled="f" strokecolor="black [3213]" strokeweight="1pt"/>
                      </v:group>
                      <v:group id="Csoportba foglalás 710" o:spid="_x0000_s1133" style="position:absolute;left:21849;top:30403;width:9972;height:6372" coordorigin="21849,304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    <v:shape id="Rombusz 711" o:spid="_x0000_s1134" type="#_x0000_t4" style="position:absolute;left:21849;top:304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" filled="f" strokecolor="black [3213]" strokeweight="1pt"/>
                        <v:shape id="Rombusz 712" o:spid="_x0000_s1135" type="#_x0000_t4" style="position:absolute;left:26835;top:304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" filled="f" strokecolor="black [3213]" strokeweight="1pt"/>
                      </v:group>
                      <v:group id="Csoportba foglalás 713" o:spid="_x0000_s1136" style="position:absolute;left:11854;top:30403;width:9972;height:6372" coordorigin="11854,304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<v:shape id="Rombusz 714" o:spid="_x0000_s1137" type="#_x0000_t4" style="position:absolute;left:11854;top:304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" filled="f" strokecolor="black [3213]" strokeweight="1pt"/>
                        <v:shape id="Rombusz 715" o:spid="_x0000_s1138" type="#_x0000_t4" style="position:absolute;left:16840;top:304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" filled="f" strokecolor="black [3213]" strokeweight="1pt"/>
                      </v:group>
                      <v:group id="Csoportba foglalás 716" o:spid="_x0000_s1139" style="position:absolute;left:31821;top:30403;width:9972;height:6372" coordorigin="31821,304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  <v:shape id="Rombusz 717" o:spid="_x0000_s1140" type="#_x0000_t4" style="position:absolute;left:31821;top:304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" filled="f" strokecolor="black [3213]" strokeweight="1pt"/>
                        <v:shape id="Rombusz 718" o:spid="_x0000_s1141" type="#_x0000_t4" style="position:absolute;left:36807;top:304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" filled="f" strokecolor="black [3213]" strokeweight="1pt"/>
                      </v:group>
                      <v:group id="Csoportba foglalás 719" o:spid="_x0000_s1142" style="position:absolute;left:41751;top:30403;width:9972;height:6372" coordorigin="41751,30403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  <v:shape id="Rombusz 720" o:spid="_x0000_s1143" type="#_x0000_t4" style="position:absolute;left:41751;top:30403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" filled="f" strokecolor="black [3213]" strokeweight="1pt"/>
                        <v:shape id="Rombusz 721" o:spid="_x0000_s1144" type="#_x0000_t4" style="position:absolute;left:46737;top:3040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" filled="f" strokecolor="black [3213]" strokeweight="1pt"/>
                      </v:group>
                    </v:group>
                    <v:group id="Csoportba foglalás 722" o:spid="_x0000_s1145" style="position:absolute;left:399;top:35351;width:49985;height:6415" coordorigin="399,35351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  <v:group id="Csoportba foglalás 723" o:spid="_x0000_s1146" style="position:absolute;left:399;top:35394;width:9934;height:6372" coordorigin="399,35394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  <v:shape id="Rombusz 724" o:spid="_x0000_s1147" type="#_x0000_t4" style="position:absolute;left:6733;top:35394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" filled="f" strokecolor="black [3213]" strokeweight="1pt"/>
                        <v:shape id="Rombusz 725" o:spid="_x0000_s1148" type="#_x0000_t4" style="position:absolute;left:1785;top:35427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" filled="f" strokecolor="black [3213]" strokeweight="1pt"/>
                      </v:group>
                      <v:group id="Csoportba foglalás 726" o:spid="_x0000_s1149" style="position:absolute;left:10437;top:35382;width:9934;height:6372" coordorigin="10437,35382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<v:shape id="Rombusz 727" o:spid="_x0000_s1150" type="#_x0000_t4" style="position:absolute;left:16771;top:35382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" filled="f" strokecolor="black [3213]" strokeweight="1pt"/>
                        <v:shape id="Rombusz 728" o:spid="_x0000_s1151" type="#_x0000_t4" style="position:absolute;left:11823;top:35415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" filled="f" strokecolor="black [3213]" strokeweight="1pt"/>
                      </v:group>
                      <v:group id="Csoportba foglalás 729" o:spid="_x0000_s1152" style="position:absolute;left:20468;top:35351;width:9972;height:6372" coordorigin="20468,35351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<v:shape id="Rombusz 730" o:spid="_x0000_s1153" type="#_x0000_t4" style="position:absolute;left:26840;top:3535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" filled="f" strokecolor="black [3213]" strokeweight="1pt"/>
                        <v:shape id="Rombusz 731" o:spid="_x0000_s1154" type="#_x0000_t4" style="position:absolute;left:21854;top:3534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" filled="f" strokecolor="black [3213]" strokeweight="1pt"/>
                      </v:group>
                      <v:group id="Csoportba foglalás 732" o:spid="_x0000_s1155" style="position:absolute;left:30440;top:35351;width:9972;height:6372" coordorigin="30440,35351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    <v:shape id="Rombusz 733" o:spid="_x0000_s1156" type="#_x0000_t4" style="position:absolute;left:36812;top:3535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" filled="f" strokecolor="black [3213]" strokeweight="1pt"/>
                        <v:shape id="Rombusz 734" o:spid="_x0000_s1157" type="#_x0000_t4" style="position:absolute;left:31826;top:3534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" filled="f" strokecolor="black [3213]" strokeweight="1pt"/>
                      </v:group>
                      <v:group id="Csoportba foglalás 735" o:spid="_x0000_s1158" style="position:absolute;left:40412;top:35389;width:9972;height:6372" coordorigin="40412,35389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<v:shape id="Rombusz 736" o:spid="_x0000_s1159" type="#_x0000_t4" style="position:absolute;left:46784;top:3538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" filled="f" strokecolor="black [3213]" strokeweight="1pt"/>
                        <v:shape id="Rombusz 737" o:spid="_x0000_s1160" type="#_x0000_t4" style="position:absolute;left:41798;top:35346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" filled="f" strokecolor="black [3213]" strokeweight="1pt"/>
                      </v:group>
                    </v:group>
                  </v:group>
                  <v:group id="Csoportba foglalás 738" o:spid="_x0000_s1161" style="position:absolute;left:428;top:40470;width:51323;height:11363" coordorigin="428,40470" coordsize="51323,1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<v:group id="Csoportba foglalás 739" o:spid="_x0000_s1162" style="position:absolute;left:1763;top:40470;width:49988;height:6372" coordorigin="1763,40470" coordsize="4998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  <v:group id="Csoportba foglalás 740" o:spid="_x0000_s1163" style="position:absolute;left:1763;top:40470;width:9972;height:6372" coordorigin="1763,40470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<v:shape id="Rombusz 741" o:spid="_x0000_s1164" type="#_x0000_t4" style="position:absolute;left:1763;top:40470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" filled="f" strokecolor="black [3213]" strokeweight="1pt"/>
                        <v:shape id="Rombusz 742" o:spid="_x0000_s1165" type="#_x0000_t4" style="position:absolute;left:6749;top:4047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" filled="f" strokecolor="black [3213]" strokeweight="1pt"/>
                      </v:group>
                      <v:group id="Csoportba foglalás 743" o:spid="_x0000_s1166" style="position:absolute;left:21877;top:40470;width:9972;height:6372" coordorigin="21877,40470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<v:shape id="Rombusz 744" o:spid="_x0000_s1167" type="#_x0000_t4" style="position:absolute;left:21877;top:40470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" filled="f" strokecolor="black [3213]" strokeweight="1pt"/>
                        <v:shape id="Rombusz 745" o:spid="_x0000_s1168" type="#_x0000_t4" style="position:absolute;left:26863;top:4047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" filled="f" strokecolor="black [3213]" strokeweight="1pt"/>
                      </v:group>
                      <v:group id="Csoportba foglalás 746" o:spid="_x0000_s1169" style="position:absolute;left:11882;top:40470;width:9972;height:6372" coordorigin="11882,40470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<v:shape id="Rombusz 747" o:spid="_x0000_s1170" type="#_x0000_t4" style="position:absolute;left:11882;top:40470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" filled="f" strokecolor="black [3213]" strokeweight="1pt"/>
                        <v:shape id="Rombusz 748" o:spid="_x0000_s1171" type="#_x0000_t4" style="position:absolute;left:16868;top:4047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" filled="f" strokecolor="black [3213]" strokeweight="1pt"/>
                      </v:group>
                      <v:group id="Csoportba foglalás 749" o:spid="_x0000_s1172" style="position:absolute;left:31849;top:40470;width:9972;height:6372" coordorigin="31849,40470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  <v:shape id="Rombusz 750" o:spid="_x0000_s1173" type="#_x0000_t4" style="position:absolute;left:31849;top:40470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" filled="f" strokecolor="black [3213]" strokeweight="1pt"/>
                        <v:shape id="Rombusz 751" o:spid="_x0000_s1174" type="#_x0000_t4" style="position:absolute;left:36835;top:4047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" filled="f" strokecolor="black [3213]" strokeweight="1pt"/>
                      </v:group>
                      <v:group id="Csoportba foglalás 752" o:spid="_x0000_s1175" style="position:absolute;left:41779;top:40470;width:9972;height:6372" coordorigin="41779,40470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<v:shape id="Rombusz 753" o:spid="_x0000_s1176" type="#_x0000_t4" style="position:absolute;left:41779;top:40470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" filled="f" strokecolor="black [3213]" strokeweight="1pt"/>
                        <v:shape id="Rombusz 754" o:spid="_x0000_s1177" type="#_x0000_t4" style="position:absolute;left:46765;top:40470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" filled="f" strokecolor="black [3213]" strokeweight="1pt"/>
                      </v:group>
                    </v:group>
                    <v:group id="Csoportba foglalás 755" o:spid="_x0000_s1178" style="position:absolute;left:428;top:45418;width:49984;height:6415" coordorigin="428,45418" coordsize="49984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v:group id="Csoportba foglalás 756" o:spid="_x0000_s1179" style="position:absolute;left:428;top:45461;width:9934;height:6372" coordorigin="428,45461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<v:shape id="Rombusz 757" o:spid="_x0000_s1180" type="#_x0000_t4" style="position:absolute;left:6762;top:45461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" filled="f" strokecolor="black [3213]" strokeweight="1pt"/>
                        <v:shape id="Rombusz 758" o:spid="_x0000_s1181" type="#_x0000_t4" style="position:absolute;left:1814;top:45494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" filled="f" strokecolor="black [3213]" strokeweight="1pt"/>
                      </v:group>
                      <v:group id="Csoportba foglalás 759" o:spid="_x0000_s1182" style="position:absolute;left:10465;top:45449;width:9934;height:6372" coordorigin="10465,45449" coordsize="9933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  <v:shape id="Rombusz 760" o:spid="_x0000_s1183" type="#_x0000_t4" style="position:absolute;left:16799;top:45449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" filled="f" strokecolor="black [3213]" strokeweight="1pt"/>
                        <v:shape id="Rombusz 761" o:spid="_x0000_s1184" type="#_x0000_t4" style="position:absolute;left:11851;top:45482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" filled="f" strokecolor="black [3213]" strokeweight="1pt"/>
                      </v:group>
                      <v:group id="Csoportba foglalás 762" o:spid="_x0000_s1185" style="position:absolute;left:20496;top:45418;width:9972;height:6372" coordorigin="20496,45418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shape id="Rombusz 763" o:spid="_x0000_s1186" type="#_x0000_t4" style="position:absolute;left:26868;top:45418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" filled="f" strokecolor="black [3213]" strokeweight="1pt"/>
                        <v:shape id="Rombusz 764" o:spid="_x0000_s1187" type="#_x0000_t4" style="position:absolute;left:21882;top:4541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" filled="f" strokecolor="black [3213]" strokeweight="1pt"/>
                      </v:group>
                      <v:group id="Csoportba foglalás 765" o:spid="_x0000_s1188" style="position:absolute;left:30468;top:45418;width:9972;height:6372" coordorigin="30468,45418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<v:shape id="Rombusz 766" o:spid="_x0000_s1189" type="#_x0000_t4" style="position:absolute;left:36840;top:45418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" filled="f" strokecolor="black [3213]" strokeweight="1pt"/>
                        <v:shape id="Rombusz 767" o:spid="_x0000_s1190" type="#_x0000_t4" style="position:absolute;left:31854;top:4541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" filled="f" strokecolor="black [3213]" strokeweight="1pt"/>
                      </v:group>
                      <v:group id="Csoportba foglalás 768" o:spid="_x0000_s1191" style="position:absolute;left:40440;top:45456;width:9972;height:6372" coordorigin="40440,45456" coordsize="997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<v:shape id="Rombusz 769" o:spid="_x0000_s1192" type="#_x0000_t4" style="position:absolute;left:46812;top:45456;width:360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" filled="f" strokecolor="black [3213]" strokeweight="1pt"/>
                        <v:shape id="Rombusz 770" o:spid="_x0000_s1193" type="#_x0000_t4" style="position:absolute;left:41826;top:45413;width:3600;height:6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" filled="f" strokecolor="black [3213]" strokeweight="1pt"/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AB2475">
        <w:t>Az elkészült mozaikot többféle módon is színezd ki! A kiszínezett ábrákat mentsd el a Rajzlap mentése paranccsal!</w:t>
      </w:r>
    </w:p>
    <w:p w14:paraId="170A19F8" w14:textId="1441CA2B" w:rsidR="00AB2475" w:rsidRDefault="002A4AC9" w:rsidP="002A4AC9">
      <w:pPr>
        <w:pStyle w:val="FeladatNev"/>
      </w:pPr>
      <w:bookmarkStart w:id="32" w:name="_Toc171929247"/>
      <w:bookmarkStart w:id="33" w:name="Napszak"/>
      <w:r>
        <w:lastRenderedPageBreak/>
        <w:t>Napszak</w:t>
      </w:r>
      <w:bookmarkEnd w:id="32"/>
    </w:p>
    <w:bookmarkEnd w:id="33"/>
    <w:p w14:paraId="3AF58287" w14:textId="430B2674" w:rsidR="002A4AC9" w:rsidRDefault="002A4AC9" w:rsidP="002A4AC9">
      <w:pPr>
        <w:pStyle w:val="FeladatBevezeto"/>
      </w:pPr>
      <w:r>
        <w:t>A napszakot az határozza meg, hogy éppen hány óra van.</w:t>
      </w:r>
    </w:p>
    <w:p w14:paraId="1DCEFFA4" w14:textId="1ABF3133" w:rsidR="002A4AC9" w:rsidRDefault="002A4AC9" w:rsidP="002A4AC9">
      <w:pPr>
        <w:pStyle w:val="FeladatBevezeto"/>
      </w:pPr>
      <w:r>
        <w:t>Minden számítógép követi az idő múlását, saját belső órája van. Az IDŐ egy olyan függvény, mely 4 számból álló listát ad. Ennek első eleme a számítógépen beállított órát mutatja</w:t>
      </w:r>
      <w:r w:rsidR="009C345C">
        <w:t xml:space="preserve"> (</w:t>
      </w:r>
      <w:r w:rsidR="00A6396F">
        <w:t>a</w:t>
      </w:r>
      <w:r w:rsidR="009C345C">
        <w:t xml:space="preserve"> további számok: perc, másodperc, </w:t>
      </w:r>
      <w:r w:rsidR="00A31557">
        <w:t>milliszekundum</w:t>
      </w:r>
      <w:r w:rsidR="00A6396F">
        <w:t>)</w:t>
      </w:r>
      <w:r w:rsidR="000744D1">
        <w:t>.</w:t>
      </w:r>
    </w:p>
    <w:p w14:paraId="3696BE13" w14:textId="25C4555C" w:rsidR="002A4AC9" w:rsidRDefault="002A4AC9" w:rsidP="002A4AC9">
      <w:pPr>
        <w:pStyle w:val="FeladatBevezeto"/>
      </w:pPr>
      <w:r>
        <w:t>A napot osszuk két napszakra: délelőttre és délutánra. Az IDŐ függvény segítségével állapítsuk meg az aktuális napszakot!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416"/>
        <w:gridCol w:w="6096"/>
      </w:tblGrid>
      <w:tr w:rsidR="0003553C" w14:paraId="2E4A347D" w14:textId="77777777" w:rsidTr="0003553C">
        <w:trPr>
          <w:jc w:val="center"/>
        </w:trPr>
        <w:tc>
          <w:tcPr>
            <w:tcW w:w="3553" w:type="dxa"/>
          </w:tcPr>
          <w:p w14:paraId="452BB311" w14:textId="77777777" w:rsidR="0003553C" w:rsidRDefault="0003553C" w:rsidP="0003553C">
            <w:pPr>
              <w:pStyle w:val="Minta"/>
            </w:pPr>
            <w:r>
              <w:t>Algoritmus:</w:t>
            </w:r>
          </w:p>
          <w:p w14:paraId="7985C0C5" w14:textId="55B94139" w:rsidR="0003553C" w:rsidRDefault="0003553C" w:rsidP="0003553C">
            <w:pPr>
              <w:pStyle w:val="FeladatBevezetoKiemelt"/>
            </w:pPr>
            <w:r>
              <w:t>napszak</w:t>
            </w:r>
            <w:r>
              <w:br/>
              <w:t>ha IDŐ első eleme &lt; 12</w:t>
            </w:r>
            <w:r>
              <w:br/>
            </w:r>
            <w:r>
              <w:tab/>
              <w:t>akkor Délelőtt van</w:t>
            </w:r>
            <w:r>
              <w:br/>
            </w:r>
            <w:r>
              <w:tab/>
              <w:t>különben Délután van</w:t>
            </w:r>
            <w:r>
              <w:br/>
              <w:t>vége</w:t>
            </w:r>
          </w:p>
        </w:tc>
        <w:tc>
          <w:tcPr>
            <w:tcW w:w="416" w:type="dxa"/>
          </w:tcPr>
          <w:p w14:paraId="76467703" w14:textId="77777777" w:rsidR="0003553C" w:rsidRDefault="0003553C" w:rsidP="0003553C">
            <w:pPr>
              <w:pStyle w:val="Minta"/>
            </w:pPr>
          </w:p>
        </w:tc>
        <w:tc>
          <w:tcPr>
            <w:tcW w:w="6096" w:type="dxa"/>
          </w:tcPr>
          <w:p w14:paraId="740C204D" w14:textId="3F66D6EC" w:rsidR="0003553C" w:rsidRDefault="0003553C" w:rsidP="0003553C">
            <w:pPr>
              <w:pStyle w:val="Minta"/>
            </w:pPr>
            <w:r>
              <w:t xml:space="preserve">Eljárás </w:t>
            </w:r>
            <w:proofErr w:type="spellStart"/>
            <w:r>
              <w:t>Logo</w:t>
            </w:r>
            <w:proofErr w:type="spellEnd"/>
            <w:r>
              <w:t xml:space="preserve"> nyelven:</w:t>
            </w:r>
          </w:p>
          <w:p w14:paraId="1B412C39" w14:textId="5FEE6920" w:rsidR="0003553C" w:rsidRDefault="0003553C" w:rsidP="0003553C">
            <w:pPr>
              <w:pStyle w:val="FeladatBevezetoKiemelt"/>
            </w:pPr>
            <w:r>
              <w:t>tanuld napszak :idő</w:t>
            </w:r>
            <w:r>
              <w:br/>
            </w:r>
            <w:r>
              <w:tab/>
              <w:t xml:space="preserve">ha első </w:t>
            </w:r>
            <w:r w:rsidR="00DB1BFC">
              <w:t>IDŐ</w:t>
            </w:r>
            <w:r>
              <w:t xml:space="preserve"> &lt; 12 [kiír ˝Délelőtt] [kiír ˝Délután]</w:t>
            </w:r>
            <w:r>
              <w:br/>
              <w:t>vége</w:t>
            </w:r>
            <w:r>
              <w:br/>
            </w:r>
          </w:p>
        </w:tc>
      </w:tr>
    </w:tbl>
    <w:p w14:paraId="0BBB418F" w14:textId="52CF3EE6" w:rsidR="0003553C" w:rsidRDefault="0003553C" w:rsidP="0003553C">
      <w:pPr>
        <w:pStyle w:val="Alfeladat"/>
        <w:numPr>
          <w:ilvl w:val="0"/>
          <w:numId w:val="45"/>
        </w:numPr>
        <w:ind w:left="567" w:hanging="142"/>
      </w:pPr>
      <w:r>
        <w:t>Módosítsd az algoritmust, hogy 12 órakor azt az eredményt adja: Dél van!</w:t>
      </w:r>
    </w:p>
    <w:p w14:paraId="73ACDEE2" w14:textId="3420B5F2" w:rsidR="0003553C" w:rsidRDefault="0003553C" w:rsidP="0003553C">
      <w:pPr>
        <w:pStyle w:val="Alfeladat"/>
      </w:pPr>
      <w:r>
        <w:t>Írj algoritmust, mely az aktuális óra alapján a következő napszakokat tudja megkülönböztetni: reggel, délelőtt, dél, délután este, éjszaka!</w:t>
      </w:r>
    </w:p>
    <w:p w14:paraId="65F0C2F4" w14:textId="5767D226" w:rsidR="0003553C" w:rsidRDefault="0003553C" w:rsidP="0003553C">
      <w:pPr>
        <w:pStyle w:val="Alfeladat"/>
      </w:pPr>
      <w:r>
        <w:t xml:space="preserve">Készítsd el </w:t>
      </w:r>
      <w:proofErr w:type="spellStart"/>
      <w:r>
        <w:t>Logo</w:t>
      </w:r>
      <w:proofErr w:type="spellEnd"/>
      <w:r>
        <w:t xml:space="preserve"> nyelven azt az eljárást, mely mind a hat napszakot meg tudja jeleníteni!</w:t>
      </w:r>
    </w:p>
    <w:p w14:paraId="44F5E1B5" w14:textId="6C0911E5" w:rsidR="00763C16" w:rsidRDefault="00763C16" w:rsidP="00763C16">
      <w:pPr>
        <w:pStyle w:val="Alfeladat"/>
        <w:numPr>
          <w:ilvl w:val="0"/>
          <w:numId w:val="0"/>
        </w:numPr>
      </w:pPr>
    </w:p>
    <w:sectPr w:rsidR="00763C16" w:rsidSect="00832B1E">
      <w:footnotePr>
        <w:numFmt w:val="chicago"/>
      </w:footnotePr>
      <w:type w:val="continuous"/>
      <w:pgSz w:w="11906" w:h="16838" w:code="9"/>
      <w:pgMar w:top="1134" w:right="851" w:bottom="567" w:left="851" w:header="22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D2AD" w14:textId="77777777" w:rsidR="00832B1E" w:rsidRDefault="00832B1E" w:rsidP="00D132FB">
      <w:pPr>
        <w:spacing w:before="0" w:after="0"/>
      </w:pPr>
      <w:r>
        <w:separator/>
      </w:r>
    </w:p>
  </w:endnote>
  <w:endnote w:type="continuationSeparator" w:id="0">
    <w:p w14:paraId="7A6B8E7B" w14:textId="77777777" w:rsidR="00832B1E" w:rsidRDefault="00832B1E" w:rsidP="00D132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D2FA" w14:textId="77777777" w:rsidR="00832B1E" w:rsidRDefault="00832B1E" w:rsidP="00D132FB">
      <w:pPr>
        <w:spacing w:before="0" w:after="0"/>
      </w:pPr>
      <w:r>
        <w:separator/>
      </w:r>
    </w:p>
  </w:footnote>
  <w:footnote w:type="continuationSeparator" w:id="0">
    <w:p w14:paraId="033C3C6E" w14:textId="77777777" w:rsidR="00832B1E" w:rsidRDefault="00832B1E" w:rsidP="00D132FB">
      <w:pPr>
        <w:spacing w:before="0" w:after="0"/>
      </w:pPr>
      <w:r>
        <w:continuationSeparator/>
      </w:r>
    </w:p>
  </w:footnote>
  <w:footnote w:id="1">
    <w:p w14:paraId="62B66B5F" w14:textId="3160B7DB" w:rsidR="00B7651B" w:rsidRDefault="00B765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60538">
        <w:t>sokszög [e1 j1 e2 j2…]</w:t>
      </w:r>
      <w:r w:rsidR="00C62181">
        <w:t xml:space="preserve">: felváltva megadott </w:t>
      </w:r>
      <w:r w:rsidR="001654B3">
        <w:t xml:space="preserve">hossz és fok értékeknek megfelelően </w:t>
      </w:r>
      <w:r w:rsidR="00014D3B">
        <w:t xml:space="preserve">a teknőc </w:t>
      </w:r>
      <w:r w:rsidR="001654B3">
        <w:t xml:space="preserve">előre haladva és jobbra fordulva rajzol </w:t>
      </w:r>
      <w:r w:rsidR="00F46CFA">
        <w:t xml:space="preserve">sokszöget. </w:t>
      </w:r>
      <w:r w:rsidR="000A0A69">
        <w:t>Az utolsó előrelépés után – a</w:t>
      </w:r>
      <w:r w:rsidR="00635947">
        <w:t>z ezt esetleg követő</w:t>
      </w:r>
      <w:r w:rsidR="000A0A69">
        <w:t xml:space="preserve"> fordulás</w:t>
      </w:r>
      <w:r w:rsidR="001E4723">
        <w:t xml:space="preserve">tól függetlenül – visszatér a kiindulási pozícióba, az így bezárt alakzatot </w:t>
      </w:r>
      <w:r w:rsidR="009A2FC3">
        <w:t>az aktuális rajzolószínnel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CD97" w14:textId="43C0023B" w:rsidR="00D132FB" w:rsidRPr="00FA652E" w:rsidRDefault="00D132FB" w:rsidP="00305DCA"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C4C4C4"/>
      <w:tabs>
        <w:tab w:val="left" w:pos="3222"/>
      </w:tabs>
      <w:ind w:right="-851" w:hanging="851"/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</w:pP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ab/>
    </w:r>
    <w:r w:rsidR="00305DCA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>A programozás alapj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F964" w14:textId="6998BED9" w:rsidR="00342B32" w:rsidRPr="00FA652E" w:rsidRDefault="00342B32" w:rsidP="00CF765D"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C4C4C4"/>
      <w:tabs>
        <w:tab w:val="right" w:pos="10206"/>
      </w:tabs>
      <w:ind w:right="-851" w:hanging="851"/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</w:pP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ab/>
    </w:r>
    <w:r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>A programozás alapj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EC97E0"/>
    <w:lvl w:ilvl="0">
      <w:numFmt w:val="decimal"/>
      <w:pStyle w:val="Felsorols"/>
      <w:lvlText w:val="*"/>
      <w:lvlJc w:val="left"/>
    </w:lvl>
  </w:abstractNum>
  <w:abstractNum w:abstractNumId="1" w15:restartNumberingAfterBreak="0">
    <w:nsid w:val="053503C8"/>
    <w:multiLevelType w:val="hybridMultilevel"/>
    <w:tmpl w:val="64A44B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72FD"/>
    <w:multiLevelType w:val="hybridMultilevel"/>
    <w:tmpl w:val="CC5EAFF4"/>
    <w:lvl w:ilvl="0" w:tplc="95C67522">
      <w:start w:val="1"/>
      <w:numFmt w:val="decimal"/>
      <w:pStyle w:val="Alfeladat"/>
      <w:lvlText w:val="%1."/>
      <w:lvlJc w:val="right"/>
      <w:pPr>
        <w:ind w:left="785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C1E323E"/>
    <w:multiLevelType w:val="hybridMultilevel"/>
    <w:tmpl w:val="47B082EE"/>
    <w:lvl w:ilvl="0" w:tplc="B76C356C">
      <w:start w:val="1"/>
      <w:numFmt w:val="lowerLetter"/>
      <w:pStyle w:val="AlfeladatBetus"/>
      <w:lvlText w:val="%1)"/>
      <w:lvlJc w:val="right"/>
      <w:pPr>
        <w:ind w:left="1145" w:hanging="360"/>
      </w:pPr>
      <w:rPr>
        <w:rFonts w:ascii="Calibri" w:hAnsi="Calibri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7B77F27"/>
    <w:multiLevelType w:val="singleLevel"/>
    <w:tmpl w:val="FFFFFFFF"/>
    <w:lvl w:ilvl="0">
      <w:start w:val="1"/>
      <w:numFmt w:val="lowerLetter"/>
      <w:pStyle w:val="Krds"/>
      <w:lvlText w:val="%1)"/>
      <w:legacy w:legacy="1" w:legacySpace="0" w:legacyIndent="360"/>
      <w:lvlJc w:val="left"/>
      <w:pPr>
        <w:ind w:left="360" w:hanging="360"/>
      </w:pPr>
      <w:rPr>
        <w:b w:val="0"/>
        <w:bCs w:val="0"/>
        <w:i/>
        <w:iCs/>
      </w:rPr>
    </w:lvl>
  </w:abstractNum>
  <w:abstractNum w:abstractNumId="5" w15:restartNumberingAfterBreak="0">
    <w:nsid w:val="79185803"/>
    <w:multiLevelType w:val="hybridMultilevel"/>
    <w:tmpl w:val="5BD8CF0E"/>
    <w:lvl w:ilvl="0" w:tplc="60D43D3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Felsorols"/>
        <w:lvlText w:val="–"/>
        <w:legacy w:legacy="1" w:legacySpace="0" w:legacyIndent="357"/>
        <w:lvlJc w:val="left"/>
        <w:pPr>
          <w:ind w:left="714" w:hanging="357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1"/>
        <w:numFmt w:val="lowerLetter"/>
        <w:pStyle w:val="Krds"/>
        <w:lvlText w:val="%1)"/>
        <w:legacy w:legacy="1" w:legacySpace="0" w:legacyIndent="360"/>
        <w:lvlJc w:val="left"/>
        <w:pPr>
          <w:ind w:left="360" w:hanging="360"/>
        </w:pPr>
        <w:rPr>
          <w:b w:val="0"/>
          <w:bCs w:val="0"/>
          <w:i/>
          <w:iCs/>
        </w:rPr>
      </w:lvl>
    </w:lvlOverride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5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67"/>
    <w:rsid w:val="000018B9"/>
    <w:rsid w:val="00010275"/>
    <w:rsid w:val="00014D3B"/>
    <w:rsid w:val="00024997"/>
    <w:rsid w:val="0003304D"/>
    <w:rsid w:val="0003553C"/>
    <w:rsid w:val="0003787E"/>
    <w:rsid w:val="00042F17"/>
    <w:rsid w:val="000506DC"/>
    <w:rsid w:val="00054F04"/>
    <w:rsid w:val="000569FD"/>
    <w:rsid w:val="000744D1"/>
    <w:rsid w:val="00077095"/>
    <w:rsid w:val="000927F5"/>
    <w:rsid w:val="000A0A69"/>
    <w:rsid w:val="000A29EB"/>
    <w:rsid w:val="000A449D"/>
    <w:rsid w:val="000A7CE7"/>
    <w:rsid w:val="000C0E3C"/>
    <w:rsid w:val="000D46B1"/>
    <w:rsid w:val="000E1756"/>
    <w:rsid w:val="000E6D37"/>
    <w:rsid w:val="000F4D54"/>
    <w:rsid w:val="000F5EF1"/>
    <w:rsid w:val="00100B7B"/>
    <w:rsid w:val="001069C5"/>
    <w:rsid w:val="0011210B"/>
    <w:rsid w:val="00116462"/>
    <w:rsid w:val="00121871"/>
    <w:rsid w:val="0012750E"/>
    <w:rsid w:val="00142FAA"/>
    <w:rsid w:val="00151B45"/>
    <w:rsid w:val="0015583F"/>
    <w:rsid w:val="00157D5D"/>
    <w:rsid w:val="00164404"/>
    <w:rsid w:val="001654B3"/>
    <w:rsid w:val="00166C20"/>
    <w:rsid w:val="00180EFC"/>
    <w:rsid w:val="00194745"/>
    <w:rsid w:val="001978E0"/>
    <w:rsid w:val="001A0BFC"/>
    <w:rsid w:val="001A63F4"/>
    <w:rsid w:val="001B0329"/>
    <w:rsid w:val="001B2725"/>
    <w:rsid w:val="001C67FF"/>
    <w:rsid w:val="001D1774"/>
    <w:rsid w:val="001E355C"/>
    <w:rsid w:val="001E4723"/>
    <w:rsid w:val="001F1381"/>
    <w:rsid w:val="00234502"/>
    <w:rsid w:val="00236815"/>
    <w:rsid w:val="002502FE"/>
    <w:rsid w:val="00262158"/>
    <w:rsid w:val="00263ACD"/>
    <w:rsid w:val="00267ADB"/>
    <w:rsid w:val="0027013D"/>
    <w:rsid w:val="0027174A"/>
    <w:rsid w:val="00277E7C"/>
    <w:rsid w:val="00294BA9"/>
    <w:rsid w:val="002A4AC9"/>
    <w:rsid w:val="002A68E0"/>
    <w:rsid w:val="002C0773"/>
    <w:rsid w:val="002E244E"/>
    <w:rsid w:val="002F09D8"/>
    <w:rsid w:val="002F2092"/>
    <w:rsid w:val="00305DCA"/>
    <w:rsid w:val="00323609"/>
    <w:rsid w:val="00342B32"/>
    <w:rsid w:val="00362291"/>
    <w:rsid w:val="003622C1"/>
    <w:rsid w:val="00380FBD"/>
    <w:rsid w:val="0039643F"/>
    <w:rsid w:val="003A36B3"/>
    <w:rsid w:val="003B0218"/>
    <w:rsid w:val="003B3F3E"/>
    <w:rsid w:val="003B58B5"/>
    <w:rsid w:val="003C122E"/>
    <w:rsid w:val="003C2E58"/>
    <w:rsid w:val="003F05FB"/>
    <w:rsid w:val="003F58D0"/>
    <w:rsid w:val="003F6732"/>
    <w:rsid w:val="004033C2"/>
    <w:rsid w:val="00425A14"/>
    <w:rsid w:val="0042638C"/>
    <w:rsid w:val="00446031"/>
    <w:rsid w:val="00457751"/>
    <w:rsid w:val="00480467"/>
    <w:rsid w:val="00480D13"/>
    <w:rsid w:val="00482E96"/>
    <w:rsid w:val="00483AB9"/>
    <w:rsid w:val="00483E7E"/>
    <w:rsid w:val="00487506"/>
    <w:rsid w:val="00490512"/>
    <w:rsid w:val="00492E1D"/>
    <w:rsid w:val="004B2DD4"/>
    <w:rsid w:val="004B5100"/>
    <w:rsid w:val="004B6067"/>
    <w:rsid w:val="004D347E"/>
    <w:rsid w:val="004F3603"/>
    <w:rsid w:val="00523942"/>
    <w:rsid w:val="00524532"/>
    <w:rsid w:val="00530726"/>
    <w:rsid w:val="00536650"/>
    <w:rsid w:val="0054259F"/>
    <w:rsid w:val="005442F7"/>
    <w:rsid w:val="00557756"/>
    <w:rsid w:val="00572960"/>
    <w:rsid w:val="00573B78"/>
    <w:rsid w:val="00581D10"/>
    <w:rsid w:val="00583180"/>
    <w:rsid w:val="00585D5E"/>
    <w:rsid w:val="005A030E"/>
    <w:rsid w:val="005A6346"/>
    <w:rsid w:val="005B1878"/>
    <w:rsid w:val="005B6C85"/>
    <w:rsid w:val="005C58FD"/>
    <w:rsid w:val="005C6463"/>
    <w:rsid w:val="005F491F"/>
    <w:rsid w:val="005F6874"/>
    <w:rsid w:val="005F7104"/>
    <w:rsid w:val="006019C5"/>
    <w:rsid w:val="00604559"/>
    <w:rsid w:val="00610218"/>
    <w:rsid w:val="00611C8D"/>
    <w:rsid w:val="00611DB3"/>
    <w:rsid w:val="00635947"/>
    <w:rsid w:val="0064614C"/>
    <w:rsid w:val="006539BA"/>
    <w:rsid w:val="00660538"/>
    <w:rsid w:val="00673D57"/>
    <w:rsid w:val="0068155B"/>
    <w:rsid w:val="00692683"/>
    <w:rsid w:val="006A7ACE"/>
    <w:rsid w:val="006D33D3"/>
    <w:rsid w:val="006D749A"/>
    <w:rsid w:val="00711429"/>
    <w:rsid w:val="0075189D"/>
    <w:rsid w:val="0075764F"/>
    <w:rsid w:val="00763C16"/>
    <w:rsid w:val="00763D4A"/>
    <w:rsid w:val="0076614B"/>
    <w:rsid w:val="00770C3C"/>
    <w:rsid w:val="00774A61"/>
    <w:rsid w:val="00781F31"/>
    <w:rsid w:val="00796AA9"/>
    <w:rsid w:val="007A0FE1"/>
    <w:rsid w:val="007A3078"/>
    <w:rsid w:val="007A3C06"/>
    <w:rsid w:val="007A5637"/>
    <w:rsid w:val="007C5F14"/>
    <w:rsid w:val="007C6AA4"/>
    <w:rsid w:val="007D4296"/>
    <w:rsid w:val="007D6A31"/>
    <w:rsid w:val="007E395E"/>
    <w:rsid w:val="008017FB"/>
    <w:rsid w:val="00806737"/>
    <w:rsid w:val="00807E9F"/>
    <w:rsid w:val="008132D4"/>
    <w:rsid w:val="00823A7D"/>
    <w:rsid w:val="00832B1E"/>
    <w:rsid w:val="00844152"/>
    <w:rsid w:val="0084463E"/>
    <w:rsid w:val="008460FA"/>
    <w:rsid w:val="00854287"/>
    <w:rsid w:val="00860F01"/>
    <w:rsid w:val="00875B74"/>
    <w:rsid w:val="008771B1"/>
    <w:rsid w:val="00884F91"/>
    <w:rsid w:val="008A43C4"/>
    <w:rsid w:val="008B2900"/>
    <w:rsid w:val="008B4CE5"/>
    <w:rsid w:val="008B7F7D"/>
    <w:rsid w:val="008D1E70"/>
    <w:rsid w:val="008D2DA9"/>
    <w:rsid w:val="008D7784"/>
    <w:rsid w:val="008D7A53"/>
    <w:rsid w:val="008E2A5F"/>
    <w:rsid w:val="008E6B84"/>
    <w:rsid w:val="00900D8C"/>
    <w:rsid w:val="00900E7B"/>
    <w:rsid w:val="00902146"/>
    <w:rsid w:val="00902756"/>
    <w:rsid w:val="00925B18"/>
    <w:rsid w:val="00926C41"/>
    <w:rsid w:val="00935296"/>
    <w:rsid w:val="00940F18"/>
    <w:rsid w:val="00950BBA"/>
    <w:rsid w:val="00957419"/>
    <w:rsid w:val="009644D6"/>
    <w:rsid w:val="009A2FC3"/>
    <w:rsid w:val="009A53B3"/>
    <w:rsid w:val="009B3209"/>
    <w:rsid w:val="009C345C"/>
    <w:rsid w:val="009C3A47"/>
    <w:rsid w:val="009E06AE"/>
    <w:rsid w:val="00A03040"/>
    <w:rsid w:val="00A14456"/>
    <w:rsid w:val="00A1527F"/>
    <w:rsid w:val="00A27BBB"/>
    <w:rsid w:val="00A31335"/>
    <w:rsid w:val="00A31557"/>
    <w:rsid w:val="00A34316"/>
    <w:rsid w:val="00A52925"/>
    <w:rsid w:val="00A615AE"/>
    <w:rsid w:val="00A6396F"/>
    <w:rsid w:val="00A648BB"/>
    <w:rsid w:val="00A80B7B"/>
    <w:rsid w:val="00A85E94"/>
    <w:rsid w:val="00A93AD2"/>
    <w:rsid w:val="00A97093"/>
    <w:rsid w:val="00AB2475"/>
    <w:rsid w:val="00AD1595"/>
    <w:rsid w:val="00AD6938"/>
    <w:rsid w:val="00AE1CF7"/>
    <w:rsid w:val="00AE636D"/>
    <w:rsid w:val="00AE6405"/>
    <w:rsid w:val="00AF0E0C"/>
    <w:rsid w:val="00AF120B"/>
    <w:rsid w:val="00B0119B"/>
    <w:rsid w:val="00B11309"/>
    <w:rsid w:val="00B12EA2"/>
    <w:rsid w:val="00B36A0E"/>
    <w:rsid w:val="00B43A48"/>
    <w:rsid w:val="00B45DA0"/>
    <w:rsid w:val="00B46668"/>
    <w:rsid w:val="00B6409F"/>
    <w:rsid w:val="00B73EE2"/>
    <w:rsid w:val="00B7651B"/>
    <w:rsid w:val="00B87415"/>
    <w:rsid w:val="00B951E0"/>
    <w:rsid w:val="00B9650E"/>
    <w:rsid w:val="00BA3AA1"/>
    <w:rsid w:val="00BA506A"/>
    <w:rsid w:val="00BB23E0"/>
    <w:rsid w:val="00BD5D18"/>
    <w:rsid w:val="00BE6A4D"/>
    <w:rsid w:val="00BE7A6B"/>
    <w:rsid w:val="00C168DD"/>
    <w:rsid w:val="00C221FC"/>
    <w:rsid w:val="00C32B87"/>
    <w:rsid w:val="00C456DD"/>
    <w:rsid w:val="00C604ED"/>
    <w:rsid w:val="00C62181"/>
    <w:rsid w:val="00C91009"/>
    <w:rsid w:val="00CA2D89"/>
    <w:rsid w:val="00CA3B9A"/>
    <w:rsid w:val="00CB1A74"/>
    <w:rsid w:val="00CE4440"/>
    <w:rsid w:val="00CF7560"/>
    <w:rsid w:val="00CF765D"/>
    <w:rsid w:val="00D06968"/>
    <w:rsid w:val="00D07DEB"/>
    <w:rsid w:val="00D132FB"/>
    <w:rsid w:val="00D4166C"/>
    <w:rsid w:val="00D42525"/>
    <w:rsid w:val="00D51521"/>
    <w:rsid w:val="00D525A7"/>
    <w:rsid w:val="00D5745B"/>
    <w:rsid w:val="00D64FD0"/>
    <w:rsid w:val="00D80D56"/>
    <w:rsid w:val="00D8292F"/>
    <w:rsid w:val="00D86879"/>
    <w:rsid w:val="00D87A98"/>
    <w:rsid w:val="00DB1BFC"/>
    <w:rsid w:val="00DB783C"/>
    <w:rsid w:val="00DD1FB9"/>
    <w:rsid w:val="00DD504B"/>
    <w:rsid w:val="00DE08F6"/>
    <w:rsid w:val="00DE5BFB"/>
    <w:rsid w:val="00E12529"/>
    <w:rsid w:val="00E1575F"/>
    <w:rsid w:val="00E3316E"/>
    <w:rsid w:val="00E465CA"/>
    <w:rsid w:val="00E507DF"/>
    <w:rsid w:val="00E50DCB"/>
    <w:rsid w:val="00E61C02"/>
    <w:rsid w:val="00E63A08"/>
    <w:rsid w:val="00E75F05"/>
    <w:rsid w:val="00E90D37"/>
    <w:rsid w:val="00E949E4"/>
    <w:rsid w:val="00E967FD"/>
    <w:rsid w:val="00EB4C02"/>
    <w:rsid w:val="00EC0BCB"/>
    <w:rsid w:val="00EE1F9B"/>
    <w:rsid w:val="00EE667B"/>
    <w:rsid w:val="00F10EC4"/>
    <w:rsid w:val="00F221CC"/>
    <w:rsid w:val="00F24E8C"/>
    <w:rsid w:val="00F30126"/>
    <w:rsid w:val="00F42F72"/>
    <w:rsid w:val="00F43F38"/>
    <w:rsid w:val="00F451A3"/>
    <w:rsid w:val="00F46CFA"/>
    <w:rsid w:val="00F52307"/>
    <w:rsid w:val="00F55409"/>
    <w:rsid w:val="00F6033B"/>
    <w:rsid w:val="00F620E4"/>
    <w:rsid w:val="00F636B0"/>
    <w:rsid w:val="00F67CB4"/>
    <w:rsid w:val="00F831B1"/>
    <w:rsid w:val="00F83BC8"/>
    <w:rsid w:val="00F84592"/>
    <w:rsid w:val="00F9034A"/>
    <w:rsid w:val="00F93DE1"/>
    <w:rsid w:val="00FA003E"/>
    <w:rsid w:val="00FA652E"/>
    <w:rsid w:val="00FA6E80"/>
    <w:rsid w:val="00FD7AD3"/>
    <w:rsid w:val="00FE045F"/>
    <w:rsid w:val="00FE62D9"/>
    <w:rsid w:val="00FF1F0B"/>
    <w:rsid w:val="00FF43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943B7"/>
  <w14:defaultImageDpi w14:val="0"/>
  <w15:docId w15:val="{228DD26D-F9BA-4E11-8AF1-F43F8FBF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0275"/>
    <w:pPr>
      <w:spacing w:before="120" w:after="120" w:line="240" w:lineRule="auto"/>
      <w:jc w:val="both"/>
    </w:pPr>
    <w:rPr>
      <w:rFonts w:asciiTheme="minorHAnsi" w:hAnsiTheme="minorHAnsi"/>
      <w:sz w:val="28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rFonts w:ascii="Arial" w:hAnsi="Arial" w:cs="Arial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A5637"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ind w:left="1004" w:hanging="72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ind w:left="1724" w:hanging="720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40" w:after="60"/>
      <w:ind w:left="2444" w:hanging="720"/>
      <w:outlineLvl w:val="4"/>
    </w:pPr>
    <w:rPr>
      <w:rFonts w:ascii="Arial" w:hAnsi="Arial" w:cs="Arial"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before="240" w:after="60"/>
      <w:ind w:left="3164" w:hanging="720"/>
      <w:outlineLvl w:val="5"/>
    </w:pPr>
    <w:rPr>
      <w:rFonts w:ascii="Arial" w:hAnsi="Arial" w:cs="Arial"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spacing w:before="240" w:after="60"/>
      <w:ind w:left="3884" w:hanging="720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pPr>
      <w:spacing w:before="240" w:after="60"/>
      <w:ind w:left="4604" w:hanging="720"/>
      <w:outlineLvl w:val="7"/>
    </w:pPr>
    <w:rPr>
      <w:rFonts w:ascii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pPr>
      <w:spacing w:before="240" w:after="60"/>
      <w:ind w:left="5324" w:hanging="72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</w:rPr>
  </w:style>
  <w:style w:type="paragraph" w:styleId="lfej">
    <w:name w:val="header"/>
    <w:basedOn w:val="Norml"/>
    <w:link w:val="lfejChar"/>
    <w:uiPriority w:val="99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</w:style>
  <w:style w:type="character" w:styleId="Oldalszm">
    <w:name w:val="page number"/>
    <w:basedOn w:val="Bekezdsalapbettpusa"/>
    <w:uiPriority w:val="99"/>
    <w:semiHidden/>
  </w:style>
  <w:style w:type="paragraph" w:styleId="Felsorols">
    <w:name w:val="List Bullet"/>
    <w:basedOn w:val="Alfeladat"/>
    <w:autoRedefine/>
    <w:uiPriority w:val="99"/>
    <w:rsid w:val="00E507DF"/>
    <w:pPr>
      <w:numPr>
        <w:numId w:val="1"/>
      </w:numPr>
      <w:contextualSpacing/>
    </w:pPr>
  </w:style>
  <w:style w:type="paragraph" w:styleId="Trgymutat1">
    <w:name w:val="index 1"/>
    <w:basedOn w:val="Norml"/>
    <w:next w:val="Norml"/>
    <w:autoRedefine/>
    <w:uiPriority w:val="99"/>
    <w:semiHidden/>
    <w:pPr>
      <w:tabs>
        <w:tab w:val="right" w:leader="dot" w:pos="1973"/>
      </w:tabs>
      <w:ind w:left="220" w:hanging="220"/>
    </w:pPr>
    <w:rPr>
      <w:sz w:val="16"/>
      <w:szCs w:val="16"/>
    </w:rPr>
  </w:style>
  <w:style w:type="paragraph" w:customStyle="1" w:styleId="Krds">
    <w:name w:val="Kérdés"/>
    <w:basedOn w:val="Norml"/>
    <w:uiPriority w:val="99"/>
    <w:pPr>
      <w:numPr>
        <w:numId w:val="2"/>
      </w:numPr>
      <w:tabs>
        <w:tab w:val="num" w:pos="720"/>
      </w:tabs>
      <w:ind w:left="720"/>
    </w:pPr>
  </w:style>
  <w:style w:type="paragraph" w:styleId="Trgymutat2">
    <w:name w:val="index 2"/>
    <w:basedOn w:val="Norml"/>
    <w:next w:val="Norml"/>
    <w:autoRedefine/>
    <w:uiPriority w:val="99"/>
    <w:semiHidden/>
    <w:pPr>
      <w:tabs>
        <w:tab w:val="right" w:leader="dot" w:pos="1973"/>
      </w:tabs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pPr>
      <w:tabs>
        <w:tab w:val="right" w:leader="dot" w:pos="1973"/>
      </w:tabs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pPr>
      <w:tabs>
        <w:tab w:val="right" w:leader="dot" w:pos="1973"/>
      </w:tabs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pPr>
      <w:tabs>
        <w:tab w:val="right" w:leader="dot" w:pos="1973"/>
      </w:tabs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pPr>
      <w:tabs>
        <w:tab w:val="right" w:leader="dot" w:pos="1973"/>
      </w:tabs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pPr>
      <w:tabs>
        <w:tab w:val="right" w:leader="dot" w:pos="1973"/>
      </w:tabs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pPr>
      <w:tabs>
        <w:tab w:val="right" w:leader="dot" w:pos="1973"/>
      </w:tabs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pPr>
      <w:tabs>
        <w:tab w:val="right" w:leader="dot" w:pos="1973"/>
      </w:tabs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pPr>
      <w:keepNext/>
      <w:spacing w:before="6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lfeladat">
    <w:name w:val="Alfeladat"/>
    <w:basedOn w:val="Norml"/>
    <w:rsid w:val="001A0BFC"/>
    <w:pPr>
      <w:numPr>
        <w:numId w:val="4"/>
      </w:numPr>
      <w:spacing w:before="60" w:after="60"/>
      <w:ind w:left="567" w:hanging="142"/>
    </w:pPr>
  </w:style>
  <w:style w:type="character" w:customStyle="1" w:styleId="Fjlnv">
    <w:name w:val="Fájlnév"/>
    <w:basedOn w:val="Bekezdsalapbettpusa"/>
    <w:uiPriority w:val="99"/>
    <w:rsid w:val="005C6463"/>
    <w:rPr>
      <w:rFonts w:ascii="Arial Narrow" w:hAnsi="Arial Narrow" w:cs="Courier New"/>
      <w:b/>
      <w:i w:val="0"/>
      <w:iCs/>
      <w:color w:val="auto"/>
      <w:sz w:val="26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A34316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Segoe UI" w:hAnsi="Segoe UI" w:cs="Segoe UI"/>
      <w:sz w:val="16"/>
      <w:szCs w:val="16"/>
    </w:rPr>
  </w:style>
  <w:style w:type="paragraph" w:customStyle="1" w:styleId="Tblzat">
    <w:name w:val="Táblázat"/>
    <w:basedOn w:val="Norml"/>
    <w:link w:val="TblzatChar"/>
    <w:uiPriority w:val="99"/>
    <w:rsid w:val="00C168DD"/>
    <w:pPr>
      <w:spacing w:before="0" w:after="0"/>
      <w:jc w:val="left"/>
    </w:pPr>
    <w:rPr>
      <w:sz w:val="24"/>
      <w:szCs w:val="18"/>
    </w:rPr>
  </w:style>
  <w:style w:type="character" w:customStyle="1" w:styleId="TblzatChar">
    <w:name w:val="Táblázat Char"/>
    <w:basedOn w:val="Bekezdsalapbettpusa"/>
    <w:link w:val="Tblzat"/>
    <w:uiPriority w:val="99"/>
    <w:rsid w:val="00C168DD"/>
    <w:rPr>
      <w:rFonts w:asciiTheme="minorHAnsi" w:hAnsiTheme="minorHAnsi"/>
      <w:sz w:val="24"/>
      <w:szCs w:val="18"/>
    </w:rPr>
  </w:style>
  <w:style w:type="paragraph" w:customStyle="1" w:styleId="CellabanKozepre">
    <w:name w:val="CellabanKozepre"/>
    <w:basedOn w:val="Tblzat"/>
    <w:qFormat/>
    <w:rsid w:val="00C168DD"/>
    <w:pPr>
      <w:jc w:val="center"/>
    </w:pPr>
  </w:style>
  <w:style w:type="paragraph" w:styleId="Cm">
    <w:name w:val="Title"/>
    <w:basedOn w:val="Norml"/>
    <w:next w:val="Norml"/>
    <w:link w:val="CmChar"/>
    <w:uiPriority w:val="10"/>
    <w:qFormat/>
    <w:rsid w:val="00C168D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ladatNev">
    <w:name w:val="FeladatNev"/>
    <w:basedOn w:val="Norml"/>
    <w:qFormat/>
    <w:rsid w:val="008460FA"/>
    <w:pPr>
      <w:pageBreakBefore/>
      <w:pBdr>
        <w:top w:val="dotted" w:sz="24" w:space="6" w:color="FFFFFF" w:themeColor="background1"/>
        <w:bottom w:val="dotted" w:sz="24" w:space="6" w:color="C4C4C4"/>
      </w:pBdr>
      <w:spacing w:before="60" w:after="180"/>
      <w:jc w:val="center"/>
    </w:pPr>
    <w:rPr>
      <w:rFonts w:ascii="Cambria" w:hAnsi="Cambria"/>
      <w:b/>
      <w:bCs/>
      <w:caps/>
      <w:color w:val="0033CC"/>
      <w:sz w:val="32"/>
      <w:szCs w:val="20"/>
    </w:rPr>
  </w:style>
  <w:style w:type="paragraph" w:customStyle="1" w:styleId="FeladatBevezeto">
    <w:name w:val="FeladatBevezeto"/>
    <w:basedOn w:val="Norml"/>
    <w:qFormat/>
    <w:rsid w:val="00D4166C"/>
    <w:pPr>
      <w:keepLines/>
      <w:spacing w:before="60" w:after="60"/>
    </w:pPr>
    <w:rPr>
      <w:rFonts w:ascii="Calibri" w:hAnsi="Calibri"/>
      <w:szCs w:val="20"/>
      <w:lang w:eastAsia="en-US"/>
    </w:rPr>
  </w:style>
  <w:style w:type="paragraph" w:customStyle="1" w:styleId="Minta">
    <w:name w:val="Minta"/>
    <w:basedOn w:val="Alfeladat"/>
    <w:qFormat/>
    <w:rsid w:val="007A3078"/>
    <w:pPr>
      <w:keepNext/>
      <w:numPr>
        <w:numId w:val="0"/>
      </w:numPr>
      <w:spacing w:before="120"/>
    </w:pPr>
    <w:rPr>
      <w:rFonts w:ascii="Calibri" w:hAnsi="Calibri"/>
      <w:i/>
      <w:spacing w:val="-2"/>
      <w:szCs w:val="26"/>
    </w:rPr>
  </w:style>
  <w:style w:type="paragraph" w:customStyle="1" w:styleId="KozepreKep">
    <w:name w:val="KozepreKep"/>
    <w:basedOn w:val="FeladatBevezeto"/>
    <w:qFormat/>
    <w:rsid w:val="008D7A53"/>
    <w:pPr>
      <w:spacing w:before="0" w:after="0"/>
      <w:jc w:val="center"/>
    </w:pPr>
    <w:rPr>
      <w:rFonts w:eastAsia="Calibri"/>
      <w:noProof/>
    </w:rPr>
  </w:style>
  <w:style w:type="paragraph" w:customStyle="1" w:styleId="ObjektumDef">
    <w:name w:val="ObjektumDef"/>
    <w:basedOn w:val="Alfeladat"/>
    <w:qFormat/>
    <w:rsid w:val="008B2900"/>
    <w:pPr>
      <w:keepNext/>
      <w:numPr>
        <w:numId w:val="0"/>
      </w:numPr>
      <w:spacing w:before="0" w:after="0"/>
      <w:ind w:left="1702" w:hanging="1418"/>
      <w:jc w:val="left"/>
    </w:pPr>
    <w:rPr>
      <w:szCs w:val="24"/>
    </w:rPr>
  </w:style>
  <w:style w:type="character" w:customStyle="1" w:styleId="Mezonev">
    <w:name w:val="Mezonev"/>
    <w:basedOn w:val="Bekezdsalapbettpusa"/>
    <w:uiPriority w:val="1"/>
    <w:qFormat/>
    <w:rsid w:val="008B2900"/>
    <w:rPr>
      <w:i/>
      <w:iCs/>
    </w:rPr>
  </w:style>
  <w:style w:type="character" w:customStyle="1" w:styleId="OszlopNev">
    <w:name w:val="OszlopNev"/>
    <w:basedOn w:val="Bekezdsalapbettpusa"/>
    <w:uiPriority w:val="1"/>
    <w:qFormat/>
    <w:rsid w:val="005C6463"/>
    <w:rPr>
      <w:b/>
      <w:i/>
      <w:sz w:val="24"/>
    </w:rPr>
  </w:style>
  <w:style w:type="character" w:customStyle="1" w:styleId="CmChar">
    <w:name w:val="Cím Char"/>
    <w:basedOn w:val="Bekezdsalapbettpusa"/>
    <w:link w:val="Cm"/>
    <w:uiPriority w:val="10"/>
    <w:rsid w:val="00C1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bjektumNev">
    <w:name w:val="ObjektumNev"/>
    <w:basedOn w:val="Bekezdsalapbettpusa"/>
    <w:uiPriority w:val="1"/>
    <w:qFormat/>
    <w:rsid w:val="00F451A3"/>
    <w:rPr>
      <w:b/>
      <w:i/>
    </w:rPr>
  </w:style>
  <w:style w:type="character" w:customStyle="1" w:styleId="BeirtSzoveg">
    <w:name w:val="BeirtSzoveg"/>
    <w:basedOn w:val="Bekezdsalapbettpusa"/>
    <w:uiPriority w:val="1"/>
    <w:qFormat/>
    <w:rsid w:val="00F451A3"/>
    <w:rPr>
      <w:bdr w:val="none" w:sz="0" w:space="0" w:color="auto"/>
      <w:shd w:val="clear" w:color="auto" w:fill="FFFFD0"/>
    </w:rPr>
  </w:style>
  <w:style w:type="character" w:styleId="Helyrzszveg">
    <w:name w:val="Placeholder Text"/>
    <w:basedOn w:val="Bekezdsalapbettpusa"/>
    <w:uiPriority w:val="99"/>
    <w:semiHidden/>
    <w:rsid w:val="004B5100"/>
    <w:rPr>
      <w:color w:val="808080"/>
    </w:rPr>
  </w:style>
  <w:style w:type="paragraph" w:styleId="Listaszerbekezds">
    <w:name w:val="List Paragraph"/>
    <w:basedOn w:val="Norml"/>
    <w:uiPriority w:val="34"/>
    <w:qFormat/>
    <w:rsid w:val="00E507DF"/>
    <w:pPr>
      <w:ind w:left="720"/>
      <w:contextualSpacing/>
    </w:pPr>
  </w:style>
  <w:style w:type="paragraph" w:customStyle="1" w:styleId="Egyenlet">
    <w:name w:val="Egyenlet"/>
    <w:basedOn w:val="Alfeladat"/>
    <w:qFormat/>
    <w:rsid w:val="00DB783C"/>
    <w:pPr>
      <w:numPr>
        <w:numId w:val="0"/>
      </w:numPr>
      <w:spacing w:before="0" w:after="0"/>
      <w:jc w:val="center"/>
    </w:pPr>
    <w:rPr>
      <w:rFonts w:ascii="Cambria Math" w:hAnsi="Cambria Math"/>
      <w:i/>
      <w:sz w:val="26"/>
      <w:szCs w:val="24"/>
    </w:rPr>
  </w:style>
  <w:style w:type="paragraph" w:customStyle="1" w:styleId="CellabanJobbra">
    <w:name w:val="CellabanJobbra"/>
    <w:basedOn w:val="CellabanKozepre"/>
    <w:qFormat/>
    <w:rsid w:val="00B9650E"/>
    <w:pPr>
      <w:jc w:val="right"/>
    </w:pPr>
  </w:style>
  <w:style w:type="paragraph" w:customStyle="1" w:styleId="FeladatNevFolytonos">
    <w:name w:val="FeladatNevFolytonos"/>
    <w:basedOn w:val="FeladatNev"/>
    <w:qFormat/>
    <w:rsid w:val="008460FA"/>
    <w:pPr>
      <w:keepNext/>
      <w:pageBreakBefore w:val="0"/>
      <w:spacing w:before="480"/>
    </w:pPr>
  </w:style>
  <w:style w:type="paragraph" w:customStyle="1" w:styleId="NemTartalom">
    <w:name w:val="NemTartalom"/>
    <w:basedOn w:val="FeladatNev"/>
    <w:qFormat/>
    <w:rsid w:val="00100B7B"/>
  </w:style>
  <w:style w:type="paragraph" w:styleId="TJ1">
    <w:name w:val="toc 1"/>
    <w:basedOn w:val="Norml"/>
    <w:next w:val="Norml"/>
    <w:autoRedefine/>
    <w:uiPriority w:val="39"/>
    <w:unhideWhenUsed/>
    <w:rsid w:val="00100B7B"/>
    <w:pPr>
      <w:tabs>
        <w:tab w:val="right" w:leader="dot" w:pos="3969"/>
        <w:tab w:val="right" w:leader="dot" w:pos="10194"/>
      </w:tabs>
      <w:spacing w:before="80" w:after="0"/>
    </w:pPr>
  </w:style>
  <w:style w:type="character" w:styleId="Hiperhivatkozs">
    <w:name w:val="Hyperlink"/>
    <w:basedOn w:val="Bekezdsalapbettpusa"/>
    <w:uiPriority w:val="99"/>
    <w:unhideWhenUsed/>
    <w:rsid w:val="00100B7B"/>
    <w:rPr>
      <w:color w:val="0563C1" w:themeColor="hyperlink"/>
      <w:u w:val="single"/>
    </w:rPr>
  </w:style>
  <w:style w:type="paragraph" w:customStyle="1" w:styleId="KiemelesesKep">
    <w:name w:val="KiemelesesKep"/>
    <w:basedOn w:val="KozepreKep"/>
    <w:qFormat/>
    <w:rsid w:val="00FA652E"/>
    <w:pPr>
      <w:pBdr>
        <w:top w:val="single" w:sz="4" w:space="6" w:color="CCD8F4"/>
        <w:left w:val="single" w:sz="4" w:space="4" w:color="CCD8F4"/>
        <w:bottom w:val="single" w:sz="4" w:space="6" w:color="CCD8F4"/>
        <w:right w:val="single" w:sz="4" w:space="4" w:color="CCD8F4"/>
      </w:pBdr>
      <w:shd w:val="clear" w:color="auto" w:fill="CCD8F4"/>
    </w:pPr>
  </w:style>
  <w:style w:type="character" w:styleId="Finomkiemels">
    <w:name w:val="Subtle Emphasis"/>
    <w:basedOn w:val="Bekezdsalapbettpusa"/>
    <w:uiPriority w:val="19"/>
    <w:qFormat/>
    <w:rsid w:val="008E2A5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E2A5F"/>
    <w:rPr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8E2A5F"/>
    <w:rPr>
      <w:b/>
      <w:bCs/>
    </w:rPr>
  </w:style>
  <w:style w:type="character" w:customStyle="1" w:styleId="Gomb">
    <w:name w:val="Gomb"/>
    <w:basedOn w:val="Bekezdsalapbettpusa"/>
    <w:uiPriority w:val="1"/>
    <w:qFormat/>
    <w:rsid w:val="008E2A5F"/>
    <w:rPr>
      <w:caps w:val="0"/>
      <w:smallCaps/>
    </w:rPr>
  </w:style>
  <w:style w:type="paragraph" w:styleId="Idzet">
    <w:name w:val="Quote"/>
    <w:basedOn w:val="Norml"/>
    <w:next w:val="Norml"/>
    <w:link w:val="IdzetChar"/>
    <w:uiPriority w:val="29"/>
    <w:qFormat/>
    <w:rsid w:val="00A93A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93AD2"/>
    <w:rPr>
      <w:rFonts w:asciiTheme="minorHAnsi" w:hAnsiTheme="minorHAnsi"/>
      <w:i/>
      <w:iCs/>
      <w:color w:val="404040" w:themeColor="text1" w:themeTint="BF"/>
      <w:sz w:val="28"/>
    </w:rPr>
  </w:style>
  <w:style w:type="paragraph" w:customStyle="1" w:styleId="FeladatocskaNev">
    <w:name w:val="FeladatocskaNev"/>
    <w:basedOn w:val="FeladatNev"/>
    <w:qFormat/>
    <w:rsid w:val="00164404"/>
    <w:pPr>
      <w:keepNext/>
      <w:pageBreakBefore w:val="0"/>
      <w:pBdr>
        <w:top w:val="none" w:sz="0" w:space="0" w:color="auto"/>
        <w:bottom w:val="none" w:sz="0" w:space="0" w:color="auto"/>
      </w:pBdr>
      <w:spacing w:after="60"/>
      <w:jc w:val="left"/>
    </w:pPr>
    <w:rPr>
      <w:caps w:val="0"/>
      <w:sz w:val="28"/>
    </w:rPr>
  </w:style>
  <w:style w:type="character" w:styleId="Knyvcme">
    <w:name w:val="Book Title"/>
    <w:basedOn w:val="Bekezdsalapbettpusa"/>
    <w:uiPriority w:val="33"/>
    <w:qFormat/>
    <w:rsid w:val="00A31335"/>
    <w:rPr>
      <w:b/>
      <w:bCs/>
      <w:i/>
      <w:iCs/>
      <w:spacing w:val="5"/>
    </w:rPr>
  </w:style>
  <w:style w:type="table" w:styleId="Rcsostblzat">
    <w:name w:val="Table Grid"/>
    <w:basedOn w:val="Normltblzat"/>
    <w:uiPriority w:val="39"/>
    <w:rsid w:val="0003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atBevezetoKiemelt">
    <w:name w:val="FeladatBevezetoKiemelt"/>
    <w:basedOn w:val="FeladatBevezeto"/>
    <w:qFormat/>
    <w:rsid w:val="002A4AC9"/>
    <w:pPr>
      <w:pBdr>
        <w:top w:val="single" w:sz="4" w:space="6" w:color="CCD8F4"/>
        <w:left w:val="single" w:sz="4" w:space="6" w:color="CCD8F4"/>
        <w:bottom w:val="single" w:sz="4" w:space="6" w:color="CCD8F4"/>
        <w:right w:val="single" w:sz="4" w:space="6" w:color="CCD8F4"/>
      </w:pBdr>
      <w:shd w:val="clear" w:color="auto" w:fill="CCD8F4"/>
      <w:jc w:val="left"/>
    </w:pPr>
  </w:style>
  <w:style w:type="paragraph" w:customStyle="1" w:styleId="AlfeladatBetus">
    <w:name w:val="AlfeladatBetus"/>
    <w:qFormat/>
    <w:rsid w:val="0027013D"/>
    <w:pPr>
      <w:numPr>
        <w:numId w:val="34"/>
      </w:numPr>
      <w:tabs>
        <w:tab w:val="left" w:pos="1701"/>
        <w:tab w:val="right" w:pos="4536"/>
      </w:tabs>
      <w:spacing w:before="60" w:after="60" w:line="240" w:lineRule="auto"/>
      <w:ind w:left="709" w:hanging="142"/>
    </w:pPr>
    <w:rPr>
      <w:rFonts w:asciiTheme="minorHAnsi" w:hAnsiTheme="minorHAnsi"/>
      <w:sz w:val="28"/>
    </w:rPr>
  </w:style>
  <w:style w:type="character" w:customStyle="1" w:styleId="Kod">
    <w:name w:val="Kod"/>
    <w:uiPriority w:val="1"/>
    <w:qFormat/>
    <w:rsid w:val="00A615AE"/>
    <w:rPr>
      <w:rFonts w:ascii="Consolas" w:hAnsi="Consolas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0F18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0F18"/>
    <w:rPr>
      <w:rFonts w:asciiTheme="minorHAnsi" w:hAnsi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0F18"/>
    <w:rPr>
      <w:vertAlign w:val="superscript"/>
    </w:rPr>
  </w:style>
  <w:style w:type="paragraph" w:customStyle="1" w:styleId="Kiemeleses1pt">
    <w:name w:val="Kiemeleses1pt"/>
    <w:basedOn w:val="KiemelesesKep"/>
    <w:qFormat/>
    <w:rsid w:val="000F5EF1"/>
    <w:pPr>
      <w:pBdr>
        <w:top w:val="single" w:sz="4" w:space="1" w:color="CCD8F4"/>
        <w:left w:val="single" w:sz="4" w:space="1" w:color="CCD8F4"/>
        <w:bottom w:val="single" w:sz="4" w:space="1" w:color="CCD8F4"/>
        <w:right w:val="single" w:sz="4" w:space="1" w:color="CCD8F4"/>
      </w:pBdr>
    </w:pPr>
  </w:style>
  <w:style w:type="paragraph" w:styleId="Vltozat">
    <w:name w:val="Revision"/>
    <w:hidden/>
    <w:uiPriority w:val="99"/>
    <w:semiHidden/>
    <w:rsid w:val="00BD5D18"/>
    <w:pPr>
      <w:spacing w:after="0" w:line="240" w:lineRule="auto"/>
    </w:pPr>
    <w:rPr>
      <w:rFonts w:asciiTheme="minorHAnsi" w:hAnsiTheme="minorHAnsi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BD5D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D5D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5D18"/>
    <w:rPr>
      <w:rFonts w:asciiTheme="minorHAnsi" w:hAnsi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D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D18"/>
    <w:rPr>
      <w:rFonts w:asciiTheme="minorHAnsi" w:hAnsi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C16"/>
    <w:rPr>
      <w:rFonts w:ascii="Segoe UI" w:hAnsi="Segoe UI" w:cs="Segoe UI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763C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DC8-CCFC-4C0D-BDA9-907FF704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2</Pages>
  <Words>2033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ap_Prog</vt:lpstr>
      <vt:lpstr>Budapesti Számítástechnika Alkalmazói Verseny</vt:lpstr>
    </vt:vector>
  </TitlesOfParts>
  <Company> 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_Prog</dc:title>
  <dc:subject/>
  <dc:creator>Zsuzsa Szalayné Tahy</dc:creator>
  <cp:keywords/>
  <dc:description/>
  <cp:lastModifiedBy>Szalayné Tahy Zsuzsa</cp:lastModifiedBy>
  <cp:revision>105</cp:revision>
  <cp:lastPrinted>2024-07-15T09:04:00Z</cp:lastPrinted>
  <dcterms:created xsi:type="dcterms:W3CDTF">2022-06-24T18:17:00Z</dcterms:created>
  <dcterms:modified xsi:type="dcterms:W3CDTF">2024-07-15T09:07:00Z</dcterms:modified>
</cp:coreProperties>
</file>